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8C95C0" w14:textId="77777777" w:rsidR="001F4835" w:rsidRDefault="008B4C73">
      <w:pPr>
        <w:pStyle w:val="1"/>
        <w:spacing w:before="0"/>
        <w:ind w:firstLine="0"/>
        <w:rPr>
          <w:sz w:val="16"/>
          <w:szCs w:val="16"/>
        </w:rPr>
      </w:pPr>
      <w:bookmarkStart w:id="0" w:name="_GoBack"/>
      <w:bookmarkEnd w:id="0"/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B53DE5E" wp14:editId="6B869B3B">
                <wp:simplePos x="0" y="0"/>
                <wp:positionH relativeFrom="page">
                  <wp:posOffset>3478530</wp:posOffset>
                </wp:positionH>
                <wp:positionV relativeFrom="page">
                  <wp:posOffset>914400</wp:posOffset>
                </wp:positionV>
                <wp:extent cx="3239770" cy="1278890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9770" cy="1278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5698" w:type="dxa"/>
                              <w:tblLayout w:type="fixed"/>
                              <w:tblCellMar>
                                <w:left w:w="28" w:type="dxa"/>
                                <w:right w:w="113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580"/>
                              <w:gridCol w:w="3118"/>
                            </w:tblGrid>
                            <w:tr w:rsidR="00F73098" w14:paraId="1E8A46C7" w14:textId="77777777">
                              <w:tc>
                                <w:tcPr>
                                  <w:tcW w:w="5698" w:type="dxa"/>
                                  <w:gridSpan w:val="2"/>
                                </w:tcPr>
                                <w:p w14:paraId="470178F6" w14:textId="77777777" w:rsidR="00F73098" w:rsidRDefault="00F73098">
                                  <w:pPr>
                                    <w:pStyle w:val="1"/>
                                    <w:ind w:firstLine="0"/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СРОЧНАЯ  ИНФОРМАЦИЯ</w:t>
                                  </w:r>
                                  <w:r>
                                    <w:rPr>
                                      <w:b/>
                                      <w:bCs/>
                                    </w:rPr>
                                    <w:br/>
                                    <w:t>ПО  АКТУАЛЬНЫМ  ВОПРОСАМ</w:t>
                                  </w:r>
                                </w:p>
                              </w:tc>
                            </w:tr>
                            <w:tr w:rsidR="00F73098" w14:paraId="458B25C5" w14:textId="77777777">
                              <w:tc>
                                <w:tcPr>
                                  <w:tcW w:w="2580" w:type="dxa"/>
                                </w:tcPr>
                                <w:p w14:paraId="39CA1483" w14:textId="6D7E92E9" w:rsidR="00F73098" w:rsidRPr="00EC0469" w:rsidRDefault="00F73098" w:rsidP="009403CE">
                                  <w:pPr>
                                    <w:pStyle w:val="1"/>
                                    <w:spacing w:before="120"/>
                                    <w:ind w:firstLine="0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t>13.0</w:t>
                                  </w:r>
                                  <w:r>
                                    <w:rPr>
                                      <w:lang w:val="en-US"/>
                                    </w:rPr>
                                    <w:t>4</w:t>
                                  </w:r>
                                  <w:r>
                                    <w:t>.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2023</w:t>
                                  </w:r>
                                </w:p>
                              </w:tc>
                              <w:tc>
                                <w:tcPr>
                                  <w:tcW w:w="3118" w:type="dxa"/>
                                </w:tcPr>
                                <w:p w14:paraId="1881C5BA" w14:textId="7D49AF6B" w:rsidR="00F73098" w:rsidRPr="006666DE" w:rsidRDefault="00F73098" w:rsidP="006666DE">
                                  <w:pPr>
                                    <w:pStyle w:val="1"/>
                                    <w:spacing w:before="120"/>
                                    <w:ind w:firstLine="0"/>
                                    <w:jc w:val="center"/>
                                  </w:pPr>
                                  <w:r>
                                    <w:t>№ 03-51/</w:t>
                                  </w:r>
                                  <w:r w:rsidR="00911AE9">
                                    <w:t>57</w:t>
                                  </w:r>
                                </w:p>
                              </w:tc>
                            </w:tr>
                          </w:tbl>
                          <w:p w14:paraId="0634CF10" w14:textId="77777777" w:rsidR="00F73098" w:rsidRDefault="00F73098"/>
                          <w:p w14:paraId="32F839C8" w14:textId="77777777" w:rsidR="00F73098" w:rsidRDefault="00F73098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73.9pt;margin-top:1in;width:255.1pt;height:100.7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" stroked="f">
                <v:textbox inset="0,0,0,0">
                  <w:txbxContent>
                    <w:tbl>
                      <w:tblPr>
                        <w:tblW w:w="5698" w:type="dxa"/>
                        <w:tblLayout w:type="fixed"/>
                        <w:tblCellMar>
                          <w:left w:w="28" w:type="dxa"/>
                          <w:right w:w="113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2580"/>
                        <w:gridCol w:w="3118"/>
                      </w:tblGrid>
                      <w:tr w:rsidR="00F73098" w14:paraId="1E8A46C7" w14:textId="77777777">
                        <w:tc>
                          <w:tcPr>
                            <w:tcW w:w="5698" w:type="dxa"/>
                            <w:gridSpan w:val="2"/>
                          </w:tcPr>
                          <w:p w14:paraId="470178F6" w14:textId="77777777" w:rsidR="00F73098" w:rsidRDefault="00F73098">
                            <w:pPr>
                              <w:pStyle w:val="1"/>
                              <w:ind w:firstLine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СРОЧНАЯ  ИНФОРМАЦИЯ</w:t>
                            </w:r>
                            <w:r>
                              <w:rPr>
                                <w:b/>
                                <w:bCs/>
                              </w:rPr>
                              <w:br/>
                              <w:t>ПО  АКТУАЛЬНЫМ  ВОПРОСАМ</w:t>
                            </w:r>
                          </w:p>
                        </w:tc>
                      </w:tr>
                      <w:tr w:rsidR="00F73098" w14:paraId="458B25C5" w14:textId="77777777">
                        <w:tc>
                          <w:tcPr>
                            <w:tcW w:w="2580" w:type="dxa"/>
                          </w:tcPr>
                          <w:p w14:paraId="39CA1483" w14:textId="6D7E92E9" w:rsidR="00F73098" w:rsidRPr="00EC0469" w:rsidRDefault="00F73098" w:rsidP="009403CE">
                            <w:pPr>
                              <w:pStyle w:val="1"/>
                              <w:spacing w:before="120"/>
                              <w:ind w:firstLine="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t>13.0</w:t>
                            </w:r>
                            <w:r>
                              <w:rPr>
                                <w:lang w:val="en-US"/>
                              </w:rPr>
                              <w:t>4</w:t>
                            </w:r>
                            <w:r>
                              <w:t>.</w:t>
                            </w:r>
                            <w:r>
                              <w:rPr>
                                <w:color w:val="000000" w:themeColor="text1"/>
                              </w:rPr>
                              <w:t>2023</w:t>
                            </w:r>
                          </w:p>
                        </w:tc>
                        <w:tc>
                          <w:tcPr>
                            <w:tcW w:w="3118" w:type="dxa"/>
                          </w:tcPr>
                          <w:p w14:paraId="1881C5BA" w14:textId="7D49AF6B" w:rsidR="00F73098" w:rsidRPr="006666DE" w:rsidRDefault="00F73098" w:rsidP="006666DE">
                            <w:pPr>
                              <w:pStyle w:val="1"/>
                              <w:spacing w:before="120"/>
                              <w:ind w:firstLine="0"/>
                              <w:jc w:val="center"/>
                            </w:pPr>
                            <w:r>
                              <w:t>№ 03-51/</w:t>
                            </w:r>
                            <w:r w:rsidR="00911AE9">
                              <w:t>57</w:t>
                            </w:r>
                          </w:p>
                        </w:tc>
                      </w:tr>
                    </w:tbl>
                    <w:p w14:paraId="0634CF10" w14:textId="77777777" w:rsidR="00F73098" w:rsidRDefault="00F73098"/>
                    <w:p w14:paraId="32F839C8" w14:textId="77777777" w:rsidR="00F73098" w:rsidRDefault="00F73098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5FE1388" wp14:editId="1F400DDE">
                <wp:simplePos x="0" y="0"/>
                <wp:positionH relativeFrom="page">
                  <wp:posOffset>3478530</wp:posOffset>
                </wp:positionH>
                <wp:positionV relativeFrom="page">
                  <wp:posOffset>288290</wp:posOffset>
                </wp:positionV>
                <wp:extent cx="3239770" cy="42545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9770" cy="425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60E9FC" w14:textId="77777777" w:rsidR="00F73098" w:rsidRDefault="00F73098"/>
                        </w:txbxContent>
                      </wps:txbx>
                      <wps:bodyPr rot="0" vert="horz" wrap="square" lIns="18000" tIns="0" rIns="1800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273.9pt;margin-top:22.7pt;width:255.1pt;height:33.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" stroked="f">
                <v:textbox inset=".5mm,0,.5mm,0">
                  <w:txbxContent>
                    <w:p w14:paraId="2260E9FC" w14:textId="77777777" w:rsidR="00F73098" w:rsidRDefault="00F73098"/>
                  </w:txbxContent>
                </v:textbox>
                <w10:wrap anchorx="page" anchory="page"/>
              </v:shape>
            </w:pict>
          </mc:Fallback>
        </mc:AlternateContent>
      </w:r>
    </w:p>
    <w:p w14:paraId="13599E6D" w14:textId="77777777" w:rsidR="001F4835" w:rsidRDefault="001F4835">
      <w:pPr>
        <w:pStyle w:val="1"/>
      </w:pPr>
      <w:bookmarkStart w:id="1" w:name="_Hlk129782403"/>
    </w:p>
    <w:p w14:paraId="701F6D7F" w14:textId="3B9A09BA" w:rsidR="001F4835" w:rsidRDefault="002667BC">
      <w:pPr>
        <w:pStyle w:val="2"/>
        <w:spacing w:line="21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 изменении </w:t>
      </w:r>
      <w:r w:rsidR="00AE2849">
        <w:rPr>
          <w:rFonts w:ascii="Times New Roman" w:hAnsi="Times New Roman"/>
          <w:sz w:val="28"/>
          <w:szCs w:val="28"/>
        </w:rPr>
        <w:t xml:space="preserve">потребительских </w:t>
      </w:r>
      <w:r>
        <w:rPr>
          <w:rFonts w:ascii="Times New Roman" w:hAnsi="Times New Roman"/>
          <w:sz w:val="28"/>
          <w:szCs w:val="28"/>
        </w:rPr>
        <w:t xml:space="preserve">цен на отдельные виды товаров и услуг </w:t>
      </w:r>
      <w:r w:rsidR="00A62CAB" w:rsidRPr="00A62CAB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в Республике Коми</w:t>
      </w:r>
      <w:r w:rsidR="00AE284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c</w:t>
      </w:r>
      <w:r w:rsidR="00BE7E7C">
        <w:rPr>
          <w:rFonts w:ascii="Times New Roman" w:hAnsi="Times New Roman"/>
          <w:sz w:val="28"/>
          <w:szCs w:val="28"/>
        </w:rPr>
        <w:t xml:space="preserve"> 4</w:t>
      </w:r>
      <w:r w:rsidR="00132FD7" w:rsidRPr="00132FD7">
        <w:rPr>
          <w:rFonts w:ascii="Times New Roman" w:hAnsi="Times New Roman"/>
          <w:sz w:val="28"/>
          <w:szCs w:val="28"/>
        </w:rPr>
        <w:t xml:space="preserve"> </w:t>
      </w:r>
      <w:r w:rsidR="00C80470">
        <w:rPr>
          <w:rFonts w:ascii="Times New Roman" w:hAnsi="Times New Roman"/>
          <w:sz w:val="28"/>
          <w:szCs w:val="28"/>
        </w:rPr>
        <w:t>по</w:t>
      </w:r>
      <w:r w:rsidR="00C44E84">
        <w:rPr>
          <w:rFonts w:ascii="Times New Roman" w:hAnsi="Times New Roman"/>
          <w:sz w:val="28"/>
          <w:szCs w:val="28"/>
        </w:rPr>
        <w:t xml:space="preserve"> </w:t>
      </w:r>
      <w:r w:rsidR="00BE7E7C">
        <w:rPr>
          <w:rFonts w:ascii="Times New Roman" w:hAnsi="Times New Roman"/>
          <w:sz w:val="28"/>
          <w:szCs w:val="28"/>
        </w:rPr>
        <w:t>10</w:t>
      </w:r>
      <w:r w:rsidR="00095BD8">
        <w:rPr>
          <w:rFonts w:ascii="Times New Roman" w:hAnsi="Times New Roman"/>
          <w:sz w:val="28"/>
          <w:szCs w:val="28"/>
        </w:rPr>
        <w:t xml:space="preserve"> апреля</w:t>
      </w:r>
      <w:r w:rsidR="00583F84">
        <w:rPr>
          <w:rFonts w:ascii="Times New Roman" w:hAnsi="Times New Roman"/>
          <w:sz w:val="28"/>
          <w:szCs w:val="28"/>
        </w:rPr>
        <w:t xml:space="preserve"> 2</w:t>
      </w:r>
      <w:r>
        <w:rPr>
          <w:rFonts w:ascii="Times New Roman" w:hAnsi="Times New Roman"/>
          <w:sz w:val="28"/>
          <w:szCs w:val="28"/>
        </w:rPr>
        <w:t>02</w:t>
      </w:r>
      <w:r w:rsidR="000C7863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года</w:t>
      </w:r>
    </w:p>
    <w:p w14:paraId="75AD930E" w14:textId="37127DE1" w:rsidR="00B701D2" w:rsidRDefault="007342BB" w:rsidP="00407AF1">
      <w:pPr>
        <w:ind w:firstLine="426"/>
        <w:jc w:val="both"/>
      </w:pPr>
      <w:r>
        <w:t>За прошедшую неделю выросли цены: на масло подсолнечное -</w:t>
      </w:r>
      <w:r w:rsidR="00BE1474">
        <w:t xml:space="preserve"> на 3,9%, чай черный</w:t>
      </w:r>
      <w:r>
        <w:t xml:space="preserve"> - на 3,7</w:t>
      </w:r>
      <w:r w:rsidR="008D7D06">
        <w:t>%.</w:t>
      </w:r>
      <w:r w:rsidR="005719AD">
        <w:t xml:space="preserve"> Вместе с тем подешевели</w:t>
      </w:r>
      <w:r w:rsidR="00045F6A">
        <w:t xml:space="preserve"> по сравнению с прошлой</w:t>
      </w:r>
      <w:r w:rsidR="00BE1474">
        <w:t xml:space="preserve"> неделей</w:t>
      </w:r>
      <w:r w:rsidR="005719AD">
        <w:t xml:space="preserve">: </w:t>
      </w:r>
      <w:r w:rsidR="001019A9">
        <w:t>сыры твердые, полутвердые и мягкие - на 5</w:t>
      </w:r>
      <w:r w:rsidR="008D7D06">
        <w:t>,0</w:t>
      </w:r>
      <w:r w:rsidR="001019A9">
        <w:t xml:space="preserve">%, колбаса вареная - на </w:t>
      </w:r>
      <w:r w:rsidR="00254173">
        <w:t>3,7%,</w:t>
      </w:r>
      <w:r w:rsidR="001019A9" w:rsidRPr="001019A9">
        <w:t xml:space="preserve"> </w:t>
      </w:r>
      <w:r w:rsidR="001019A9">
        <w:t>сметана - на 0,9%</w:t>
      </w:r>
      <w:r w:rsidR="007114B2">
        <w:t>.</w:t>
      </w:r>
    </w:p>
    <w:p w14:paraId="6A1044AA" w14:textId="0737B414" w:rsidR="004F06D7" w:rsidRDefault="007114B2" w:rsidP="00407AF1">
      <w:pPr>
        <w:ind w:firstLine="426"/>
        <w:jc w:val="both"/>
      </w:pPr>
      <w:r>
        <w:t xml:space="preserve">Из </w:t>
      </w:r>
      <w:r w:rsidRPr="00B569BE">
        <w:t xml:space="preserve">плодоовощной продукции </w:t>
      </w:r>
      <w:r>
        <w:t>рост</w:t>
      </w:r>
      <w:r w:rsidRPr="00B569BE">
        <w:t xml:space="preserve"> цен </w:t>
      </w:r>
      <w:r>
        <w:t xml:space="preserve">был </w:t>
      </w:r>
      <w:r w:rsidRPr="00B569BE">
        <w:t>отмечен:</w:t>
      </w:r>
      <w:r>
        <w:t xml:space="preserve"> </w:t>
      </w:r>
      <w:r w:rsidR="002F114B">
        <w:t>на капусту - на 7,3%, огурцы - на 2,5%, помидоры - на 2,1%, свеклу столовую - на 1,7%, лук репчатый - на 1,3%, морковь - на 1,1%. В то же врем</w:t>
      </w:r>
      <w:r w:rsidR="008D7D06">
        <w:t>я снизились цены: на картофель -</w:t>
      </w:r>
      <w:r w:rsidR="002F114B">
        <w:t xml:space="preserve"> на </w:t>
      </w:r>
      <w:r w:rsidR="001D1400">
        <w:t>3,8%, бананы -</w:t>
      </w:r>
      <w:r w:rsidR="008D7D06">
        <w:t xml:space="preserve"> на 2,0%, яблоки </w:t>
      </w:r>
      <w:r w:rsidR="00DF6DEF">
        <w:t>-</w:t>
      </w:r>
      <w:r w:rsidR="001D1400">
        <w:t xml:space="preserve"> </w:t>
      </w:r>
      <w:proofErr w:type="gramStart"/>
      <w:r w:rsidR="001D1400">
        <w:t>на</w:t>
      </w:r>
      <w:proofErr w:type="gramEnd"/>
      <w:r w:rsidR="00DF6DEF">
        <w:t xml:space="preserve"> </w:t>
      </w:r>
      <w:r w:rsidR="002F114B">
        <w:t>1,1%</w:t>
      </w:r>
      <w:r w:rsidR="004F06D7">
        <w:t>.</w:t>
      </w:r>
    </w:p>
    <w:p w14:paraId="26350021" w14:textId="79048375" w:rsidR="006C4352" w:rsidRDefault="004F06D7" w:rsidP="00407AF1">
      <w:pPr>
        <w:ind w:firstLine="426"/>
        <w:jc w:val="both"/>
      </w:pPr>
      <w:r w:rsidRPr="00374A47">
        <w:t>Из отдельных видов непродовольственных товаров</w:t>
      </w:r>
      <w:r>
        <w:t xml:space="preserve"> первой необходимости </w:t>
      </w:r>
      <w:r w:rsidR="0033231B">
        <w:t>подорожал</w:t>
      </w:r>
      <w:r w:rsidR="008D7D06">
        <w:t>и:</w:t>
      </w:r>
      <w:r>
        <w:t xml:space="preserve"> шампунь </w:t>
      </w:r>
      <w:r w:rsidR="0033231B">
        <w:t>-</w:t>
      </w:r>
      <w:r>
        <w:t xml:space="preserve"> на </w:t>
      </w:r>
      <w:r w:rsidR="0033231B">
        <w:t>3,7%, щетка зубная</w:t>
      </w:r>
      <w:r>
        <w:t xml:space="preserve"> </w:t>
      </w:r>
      <w:r w:rsidR="0033231B">
        <w:t>-</w:t>
      </w:r>
      <w:r>
        <w:t xml:space="preserve"> на </w:t>
      </w:r>
      <w:r w:rsidR="0033231B">
        <w:t>2,6%, паста зубная</w:t>
      </w:r>
      <w:r>
        <w:t xml:space="preserve"> </w:t>
      </w:r>
      <w:r w:rsidR="0033231B">
        <w:t>-</w:t>
      </w:r>
      <w:r>
        <w:t xml:space="preserve"> на </w:t>
      </w:r>
      <w:r w:rsidR="00254173">
        <w:t>2,4%.</w:t>
      </w:r>
      <w:r w:rsidR="0033231B">
        <w:t xml:space="preserve"> Вместе с тем </w:t>
      </w:r>
      <w:r w:rsidR="006C4352">
        <w:t>снижение цен было отмечено на</w:t>
      </w:r>
      <w:r w:rsidR="0033231B">
        <w:t xml:space="preserve"> мыло туалетное </w:t>
      </w:r>
      <w:r w:rsidR="006C4352">
        <w:t>-</w:t>
      </w:r>
      <w:r w:rsidR="0033231B">
        <w:t xml:space="preserve"> на 2,1%</w:t>
      </w:r>
      <w:r w:rsidR="006C4352">
        <w:t>.</w:t>
      </w:r>
    </w:p>
    <w:p w14:paraId="4C9DC457" w14:textId="1FDE3165" w:rsidR="006C4352" w:rsidRDefault="006C4352" w:rsidP="00407AF1">
      <w:pPr>
        <w:ind w:firstLine="426"/>
        <w:jc w:val="both"/>
      </w:pPr>
      <w:r w:rsidRPr="00B569BE">
        <w:t>В группе наблюдаемых медикаментов выросли цены:</w:t>
      </w:r>
      <w:r>
        <w:t xml:space="preserve"> на</w:t>
      </w:r>
      <w:r w:rsidR="00BE1474">
        <w:t xml:space="preserve"> </w:t>
      </w:r>
      <w:proofErr w:type="spellStart"/>
      <w:r w:rsidR="00BE1474">
        <w:t>левоме</w:t>
      </w:r>
      <w:r>
        <w:t>коль</w:t>
      </w:r>
      <w:proofErr w:type="spellEnd"/>
      <w:r>
        <w:t xml:space="preserve"> </w:t>
      </w:r>
      <w:r w:rsidR="00045F6A">
        <w:t xml:space="preserve">- </w:t>
      </w:r>
      <w:r>
        <w:t xml:space="preserve">на 2,2%, валидол </w:t>
      </w:r>
      <w:r w:rsidR="00045F6A">
        <w:t>-</w:t>
      </w:r>
      <w:r>
        <w:t xml:space="preserve"> на 1,4%, </w:t>
      </w:r>
      <w:proofErr w:type="spellStart"/>
      <w:r>
        <w:t>ренгалин</w:t>
      </w:r>
      <w:proofErr w:type="spellEnd"/>
      <w:r>
        <w:t xml:space="preserve"> </w:t>
      </w:r>
      <w:r w:rsidR="00045F6A">
        <w:t>-</w:t>
      </w:r>
      <w:r>
        <w:t xml:space="preserve"> на 1,0%.</w:t>
      </w:r>
    </w:p>
    <w:p w14:paraId="3B658CB7" w14:textId="41D4132F" w:rsidR="006C4352" w:rsidRDefault="006C4352" w:rsidP="00407AF1">
      <w:pPr>
        <w:ind w:firstLine="426"/>
        <w:jc w:val="both"/>
      </w:pPr>
      <w:r w:rsidRPr="00B569BE">
        <w:t>Цены на бензин автомобильный</w:t>
      </w:r>
      <w:r>
        <w:t xml:space="preserve"> и дизельное топливо </w:t>
      </w:r>
      <w:r w:rsidRPr="00B569BE">
        <w:t xml:space="preserve"> не изменились</w:t>
      </w:r>
      <w:r>
        <w:t>.</w:t>
      </w:r>
    </w:p>
    <w:p w14:paraId="00B8A04B" w14:textId="2A19ADBC" w:rsidR="00680340" w:rsidRDefault="0033231B" w:rsidP="00045F6A">
      <w:pPr>
        <w:ind w:firstLine="426"/>
        <w:jc w:val="both"/>
      </w:pPr>
      <w:r>
        <w:t xml:space="preserve"> </w:t>
      </w:r>
    </w:p>
    <w:tbl>
      <w:tblPr>
        <w:tblW w:w="10065" w:type="dxa"/>
        <w:tblInd w:w="-14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54"/>
        <w:gridCol w:w="2055"/>
        <w:gridCol w:w="2056"/>
      </w:tblGrid>
      <w:tr w:rsidR="00C22E32" w14:paraId="26925CFA" w14:textId="77777777" w:rsidTr="00407AF1">
        <w:trPr>
          <w:trHeight w:val="319"/>
          <w:tblHeader/>
        </w:trPr>
        <w:tc>
          <w:tcPr>
            <w:tcW w:w="595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45EA1A2A" w14:textId="77777777" w:rsidR="00C22E32" w:rsidRDefault="00C22E32">
            <w:pPr>
              <w:pStyle w:val="5-"/>
              <w:ind w:right="425"/>
              <w:contextualSpacing/>
              <w:jc w:val="left"/>
              <w:rPr>
                <w:sz w:val="20"/>
              </w:rPr>
            </w:pPr>
          </w:p>
          <w:p w14:paraId="40FA8A96" w14:textId="77777777" w:rsidR="00C22E32" w:rsidRDefault="00C22E32">
            <w:pPr>
              <w:pStyle w:val="5-"/>
              <w:ind w:right="425"/>
              <w:contextualSpacing/>
              <w:jc w:val="left"/>
              <w:rPr>
                <w:sz w:val="20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66A36CD0" w14:textId="2DEB1B15" w:rsidR="00C22E32" w:rsidRPr="001F1F41" w:rsidRDefault="00BE7E7C" w:rsidP="006666DE">
            <w:pPr>
              <w:pStyle w:val="5-"/>
              <w:tabs>
                <w:tab w:val="left" w:pos="185"/>
              </w:tabs>
              <w:contextualSpacing/>
              <w:rPr>
                <w:sz w:val="20"/>
              </w:rPr>
            </w:pPr>
            <w:r>
              <w:rPr>
                <w:sz w:val="20"/>
              </w:rPr>
              <w:t>10</w:t>
            </w:r>
            <w:r w:rsidR="00095BD8">
              <w:rPr>
                <w:sz w:val="20"/>
              </w:rPr>
              <w:t xml:space="preserve"> апреля</w:t>
            </w:r>
            <w:r w:rsidR="00090A81">
              <w:rPr>
                <w:sz w:val="20"/>
              </w:rPr>
              <w:t xml:space="preserve"> 2023</w:t>
            </w:r>
          </w:p>
        </w:tc>
      </w:tr>
      <w:tr w:rsidR="00A62CAB" w14:paraId="28CC52EF" w14:textId="77777777" w:rsidTr="00407AF1">
        <w:trPr>
          <w:trHeight w:val="467"/>
          <w:tblHeader/>
        </w:trPr>
        <w:tc>
          <w:tcPr>
            <w:tcW w:w="5954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805AE7F" w14:textId="77777777" w:rsidR="00A62CAB" w:rsidRDefault="00A62CAB">
            <w:pPr>
              <w:pStyle w:val="5-"/>
              <w:ind w:right="425"/>
              <w:contextualSpacing/>
              <w:jc w:val="left"/>
              <w:rPr>
                <w:sz w:val="20"/>
              </w:rPr>
            </w:pPr>
          </w:p>
        </w:tc>
        <w:tc>
          <w:tcPr>
            <w:tcW w:w="20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D042982" w14:textId="77777777" w:rsidR="00A62CAB" w:rsidRPr="00BD6591" w:rsidRDefault="00A62CAB" w:rsidP="002B56F8">
            <w:pPr>
              <w:pStyle w:val="5-"/>
              <w:contextualSpacing/>
              <w:rPr>
                <w:sz w:val="20"/>
              </w:rPr>
            </w:pPr>
            <w:r>
              <w:rPr>
                <w:sz w:val="20"/>
              </w:rPr>
              <w:t>с</w:t>
            </w:r>
            <w:r w:rsidRPr="00BD6591">
              <w:rPr>
                <w:sz w:val="20"/>
              </w:rPr>
              <w:t>редняя цена,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br/>
            </w:r>
            <w:r w:rsidRPr="00BD6591">
              <w:rPr>
                <w:sz w:val="20"/>
              </w:rPr>
              <w:t>рублей</w:t>
            </w:r>
          </w:p>
        </w:tc>
        <w:tc>
          <w:tcPr>
            <w:tcW w:w="2056" w:type="dxa"/>
            <w:tcBorders>
              <w:top w:val="single" w:sz="4" w:space="0" w:color="auto"/>
              <w:bottom w:val="single" w:sz="4" w:space="0" w:color="auto"/>
            </w:tcBorders>
          </w:tcPr>
          <w:p w14:paraId="05A1BC95" w14:textId="36986622" w:rsidR="00A62CAB" w:rsidRPr="00BD6591" w:rsidRDefault="00F24000" w:rsidP="00F24000">
            <w:pPr>
              <w:pStyle w:val="5-"/>
              <w:contextualSpacing/>
              <w:rPr>
                <w:sz w:val="20"/>
              </w:rPr>
            </w:pPr>
            <w:r>
              <w:rPr>
                <w:sz w:val="20"/>
              </w:rPr>
              <w:t>и</w:t>
            </w:r>
            <w:r w:rsidR="00FC1D5C">
              <w:rPr>
                <w:sz w:val="20"/>
              </w:rPr>
              <w:t>зменение</w:t>
            </w:r>
            <w:r>
              <w:rPr>
                <w:sz w:val="20"/>
              </w:rPr>
              <w:t xml:space="preserve"> к предыдущей дате регистрации</w:t>
            </w:r>
            <w:r w:rsidR="00FC1D5C">
              <w:rPr>
                <w:sz w:val="20"/>
              </w:rPr>
              <w:t xml:space="preserve"> цен</w:t>
            </w:r>
            <w:r>
              <w:rPr>
                <w:sz w:val="20"/>
              </w:rPr>
              <w:t>,</w:t>
            </w:r>
            <w:r w:rsidR="0063215A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% </w:t>
            </w:r>
          </w:p>
        </w:tc>
      </w:tr>
      <w:tr w:rsidR="002464F6" w14:paraId="32005AEC" w14:textId="77777777" w:rsidTr="00407AF1">
        <w:tc>
          <w:tcPr>
            <w:tcW w:w="5954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41965425" w14:textId="77777777" w:rsidR="002464F6" w:rsidRPr="0068234E" w:rsidRDefault="002464F6" w:rsidP="00407AF1">
            <w:pPr>
              <w:ind w:left="284" w:hanging="142"/>
            </w:pPr>
            <w:r w:rsidRPr="0068234E">
              <w:t xml:space="preserve">Говядина (кроме бескостного мяса), </w:t>
            </w:r>
            <w:proofErr w:type="gramStart"/>
            <w:r w:rsidRPr="0068234E">
              <w:t>кг</w:t>
            </w:r>
            <w:proofErr w:type="gramEnd"/>
          </w:p>
        </w:tc>
        <w:tc>
          <w:tcPr>
            <w:tcW w:w="2055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3F26E78F" w14:textId="56436AFE" w:rsidR="002464F6" w:rsidRPr="009252FD" w:rsidRDefault="002464F6" w:rsidP="00754480">
            <w:pPr>
              <w:ind w:right="794"/>
              <w:jc w:val="right"/>
            </w:pPr>
            <w:r>
              <w:t>520,77</w:t>
            </w:r>
          </w:p>
        </w:tc>
        <w:tc>
          <w:tcPr>
            <w:tcW w:w="2056" w:type="dxa"/>
            <w:tcBorders>
              <w:top w:val="single" w:sz="4" w:space="0" w:color="auto"/>
            </w:tcBorders>
            <w:vAlign w:val="bottom"/>
          </w:tcPr>
          <w:p w14:paraId="528E23CD" w14:textId="25257C0C" w:rsidR="002464F6" w:rsidRPr="009252FD" w:rsidRDefault="002464F6" w:rsidP="00754480">
            <w:pPr>
              <w:ind w:right="794"/>
              <w:jc w:val="right"/>
            </w:pPr>
            <w:r>
              <w:t>98,2</w:t>
            </w:r>
          </w:p>
        </w:tc>
      </w:tr>
      <w:tr w:rsidR="002464F6" w14:paraId="77B50CB9" w14:textId="77777777" w:rsidTr="00407AF1">
        <w:tc>
          <w:tcPr>
            <w:tcW w:w="5954" w:type="dxa"/>
            <w:shd w:val="clear" w:color="auto" w:fill="auto"/>
            <w:vAlign w:val="bottom"/>
          </w:tcPr>
          <w:p w14:paraId="52ACD558" w14:textId="77777777" w:rsidR="002464F6" w:rsidRPr="0068234E" w:rsidRDefault="002464F6" w:rsidP="00407AF1">
            <w:pPr>
              <w:ind w:left="284" w:hanging="142"/>
            </w:pPr>
            <w:r w:rsidRPr="0068234E">
              <w:t xml:space="preserve">Свинина (кроме бескостного мяса), </w:t>
            </w:r>
            <w:proofErr w:type="gramStart"/>
            <w:r w:rsidRPr="0068234E">
              <w:t>кг</w:t>
            </w:r>
            <w:proofErr w:type="gramEnd"/>
          </w:p>
        </w:tc>
        <w:tc>
          <w:tcPr>
            <w:tcW w:w="2055" w:type="dxa"/>
            <w:shd w:val="clear" w:color="auto" w:fill="auto"/>
            <w:vAlign w:val="bottom"/>
          </w:tcPr>
          <w:p w14:paraId="4B8160FE" w14:textId="76D72244" w:rsidR="002464F6" w:rsidRPr="009252FD" w:rsidRDefault="002464F6" w:rsidP="00754480">
            <w:pPr>
              <w:ind w:right="794"/>
              <w:jc w:val="right"/>
            </w:pPr>
            <w:r>
              <w:t>337,18</w:t>
            </w:r>
          </w:p>
        </w:tc>
        <w:tc>
          <w:tcPr>
            <w:tcW w:w="2056" w:type="dxa"/>
            <w:vAlign w:val="bottom"/>
          </w:tcPr>
          <w:p w14:paraId="3D72C9D0" w14:textId="63108B6D" w:rsidR="002464F6" w:rsidRPr="009252FD" w:rsidRDefault="002464F6" w:rsidP="00754480">
            <w:pPr>
              <w:ind w:right="794"/>
              <w:jc w:val="right"/>
            </w:pPr>
            <w:r>
              <w:t>99,9</w:t>
            </w:r>
          </w:p>
        </w:tc>
      </w:tr>
      <w:tr w:rsidR="002464F6" w14:paraId="16749BFE" w14:textId="77777777" w:rsidTr="00407AF1">
        <w:tc>
          <w:tcPr>
            <w:tcW w:w="5954" w:type="dxa"/>
            <w:shd w:val="clear" w:color="auto" w:fill="auto"/>
            <w:vAlign w:val="bottom"/>
          </w:tcPr>
          <w:p w14:paraId="77B5FF14" w14:textId="77777777" w:rsidR="002464F6" w:rsidRPr="0068234E" w:rsidRDefault="002464F6" w:rsidP="00407AF1">
            <w:pPr>
              <w:ind w:left="284" w:hanging="142"/>
            </w:pPr>
            <w:proofErr w:type="gramStart"/>
            <w:r w:rsidRPr="0068234E">
              <w:t>Куры</w:t>
            </w:r>
            <w:proofErr w:type="gramEnd"/>
            <w:r w:rsidRPr="0068234E">
              <w:t xml:space="preserve"> охлажденные и мороженые, кг</w:t>
            </w:r>
          </w:p>
        </w:tc>
        <w:tc>
          <w:tcPr>
            <w:tcW w:w="2055" w:type="dxa"/>
            <w:shd w:val="clear" w:color="auto" w:fill="auto"/>
            <w:vAlign w:val="bottom"/>
          </w:tcPr>
          <w:p w14:paraId="1C07956F" w14:textId="7EEE9D9B" w:rsidR="002464F6" w:rsidRPr="009252FD" w:rsidRDefault="002464F6" w:rsidP="00754480">
            <w:pPr>
              <w:ind w:right="794"/>
              <w:jc w:val="right"/>
            </w:pPr>
            <w:r>
              <w:t>171,44</w:t>
            </w:r>
          </w:p>
        </w:tc>
        <w:tc>
          <w:tcPr>
            <w:tcW w:w="2056" w:type="dxa"/>
            <w:vAlign w:val="bottom"/>
          </w:tcPr>
          <w:p w14:paraId="69FC7DD7" w14:textId="4AC69157" w:rsidR="002464F6" w:rsidRPr="009252FD" w:rsidRDefault="002464F6" w:rsidP="00754480">
            <w:pPr>
              <w:ind w:right="794"/>
              <w:jc w:val="right"/>
            </w:pPr>
            <w:r>
              <w:t>103,0</w:t>
            </w:r>
          </w:p>
        </w:tc>
      </w:tr>
      <w:tr w:rsidR="002464F6" w14:paraId="45370DFF" w14:textId="77777777" w:rsidTr="00407AF1">
        <w:tc>
          <w:tcPr>
            <w:tcW w:w="5954" w:type="dxa"/>
            <w:shd w:val="clear" w:color="auto" w:fill="auto"/>
            <w:vAlign w:val="bottom"/>
          </w:tcPr>
          <w:p w14:paraId="12910E8E" w14:textId="77777777" w:rsidR="002464F6" w:rsidRPr="0068234E" w:rsidRDefault="002464F6" w:rsidP="00407AF1">
            <w:pPr>
              <w:ind w:left="284" w:hanging="142"/>
            </w:pPr>
            <w:r w:rsidRPr="0068234E">
              <w:t xml:space="preserve">Сосиски, сардельки, </w:t>
            </w:r>
            <w:proofErr w:type="gramStart"/>
            <w:r w:rsidRPr="0068234E">
              <w:t>кг</w:t>
            </w:r>
            <w:proofErr w:type="gramEnd"/>
          </w:p>
        </w:tc>
        <w:tc>
          <w:tcPr>
            <w:tcW w:w="2055" w:type="dxa"/>
            <w:shd w:val="clear" w:color="auto" w:fill="auto"/>
            <w:vAlign w:val="bottom"/>
          </w:tcPr>
          <w:p w14:paraId="61E828AA" w14:textId="475D6BE8" w:rsidR="002464F6" w:rsidRPr="009252FD" w:rsidRDefault="002464F6" w:rsidP="00754480">
            <w:pPr>
              <w:ind w:right="794"/>
              <w:jc w:val="right"/>
            </w:pPr>
            <w:r>
              <w:t>458,96</w:t>
            </w:r>
          </w:p>
        </w:tc>
        <w:tc>
          <w:tcPr>
            <w:tcW w:w="2056" w:type="dxa"/>
            <w:vAlign w:val="bottom"/>
          </w:tcPr>
          <w:p w14:paraId="226CDBC0" w14:textId="63CAAD2E" w:rsidR="002464F6" w:rsidRPr="009252FD" w:rsidRDefault="002464F6" w:rsidP="00754480">
            <w:pPr>
              <w:ind w:right="794"/>
              <w:jc w:val="right"/>
            </w:pPr>
            <w:r>
              <w:t>94,6</w:t>
            </w:r>
          </w:p>
        </w:tc>
      </w:tr>
      <w:tr w:rsidR="002464F6" w14:paraId="5937E334" w14:textId="77777777" w:rsidTr="00407AF1">
        <w:tc>
          <w:tcPr>
            <w:tcW w:w="5954" w:type="dxa"/>
            <w:shd w:val="clear" w:color="auto" w:fill="auto"/>
            <w:vAlign w:val="bottom"/>
          </w:tcPr>
          <w:p w14:paraId="6C20C0C8" w14:textId="77777777" w:rsidR="002464F6" w:rsidRPr="0068234E" w:rsidRDefault="002464F6" w:rsidP="00407AF1">
            <w:pPr>
              <w:ind w:left="284" w:hanging="142"/>
            </w:pPr>
            <w:r w:rsidRPr="0068234E">
              <w:t xml:space="preserve">Колбаса </w:t>
            </w:r>
            <w:proofErr w:type="spellStart"/>
            <w:r w:rsidRPr="0068234E">
              <w:t>полукопченая</w:t>
            </w:r>
            <w:proofErr w:type="spellEnd"/>
            <w:r w:rsidRPr="0068234E">
              <w:t xml:space="preserve"> и варено-копченая, </w:t>
            </w:r>
            <w:proofErr w:type="gramStart"/>
            <w:r w:rsidRPr="0068234E">
              <w:t>кг</w:t>
            </w:r>
            <w:proofErr w:type="gramEnd"/>
          </w:p>
        </w:tc>
        <w:tc>
          <w:tcPr>
            <w:tcW w:w="2055" w:type="dxa"/>
            <w:shd w:val="clear" w:color="auto" w:fill="auto"/>
            <w:vAlign w:val="bottom"/>
          </w:tcPr>
          <w:p w14:paraId="3F90ADFF" w14:textId="70BB529B" w:rsidR="002464F6" w:rsidRPr="009252FD" w:rsidRDefault="002464F6" w:rsidP="00754480">
            <w:pPr>
              <w:ind w:right="794"/>
              <w:jc w:val="right"/>
            </w:pPr>
            <w:r>
              <w:t>602,14</w:t>
            </w:r>
          </w:p>
        </w:tc>
        <w:tc>
          <w:tcPr>
            <w:tcW w:w="2056" w:type="dxa"/>
            <w:vAlign w:val="bottom"/>
          </w:tcPr>
          <w:p w14:paraId="2C6FD47F" w14:textId="50A05415" w:rsidR="002464F6" w:rsidRPr="009252FD" w:rsidRDefault="002464F6" w:rsidP="00754480">
            <w:pPr>
              <w:ind w:right="794"/>
              <w:jc w:val="right"/>
            </w:pPr>
            <w:r>
              <w:t>99,0</w:t>
            </w:r>
          </w:p>
        </w:tc>
      </w:tr>
      <w:tr w:rsidR="002464F6" w14:paraId="2B7F8526" w14:textId="77777777" w:rsidTr="00407AF1">
        <w:tc>
          <w:tcPr>
            <w:tcW w:w="5954" w:type="dxa"/>
            <w:shd w:val="clear" w:color="auto" w:fill="auto"/>
            <w:vAlign w:val="bottom"/>
          </w:tcPr>
          <w:p w14:paraId="50141E47" w14:textId="77777777" w:rsidR="002464F6" w:rsidRPr="0068234E" w:rsidRDefault="002464F6" w:rsidP="00407AF1">
            <w:pPr>
              <w:ind w:left="284" w:hanging="142"/>
            </w:pPr>
            <w:r w:rsidRPr="0068234E">
              <w:t xml:space="preserve">Колбаса вареная, </w:t>
            </w:r>
            <w:proofErr w:type="gramStart"/>
            <w:r w:rsidRPr="0068234E">
              <w:t>кг</w:t>
            </w:r>
            <w:proofErr w:type="gramEnd"/>
          </w:p>
        </w:tc>
        <w:tc>
          <w:tcPr>
            <w:tcW w:w="2055" w:type="dxa"/>
            <w:shd w:val="clear" w:color="auto" w:fill="auto"/>
            <w:vAlign w:val="bottom"/>
          </w:tcPr>
          <w:p w14:paraId="2EDA6236" w14:textId="299FADE5" w:rsidR="002464F6" w:rsidRPr="009252FD" w:rsidRDefault="002464F6" w:rsidP="00754480">
            <w:pPr>
              <w:ind w:right="794"/>
              <w:jc w:val="right"/>
            </w:pPr>
            <w:r>
              <w:t>484,23</w:t>
            </w:r>
          </w:p>
        </w:tc>
        <w:tc>
          <w:tcPr>
            <w:tcW w:w="2056" w:type="dxa"/>
            <w:vAlign w:val="bottom"/>
          </w:tcPr>
          <w:p w14:paraId="0AF671FC" w14:textId="1C3DC006" w:rsidR="002464F6" w:rsidRPr="009252FD" w:rsidRDefault="002464F6" w:rsidP="00754480">
            <w:pPr>
              <w:ind w:right="794"/>
              <w:jc w:val="right"/>
            </w:pPr>
            <w:r>
              <w:t>96,3</w:t>
            </w:r>
          </w:p>
        </w:tc>
      </w:tr>
      <w:tr w:rsidR="002464F6" w:rsidRPr="00664280" w14:paraId="68BA2021" w14:textId="77777777" w:rsidTr="00407AF1">
        <w:tc>
          <w:tcPr>
            <w:tcW w:w="5954" w:type="dxa"/>
            <w:shd w:val="clear" w:color="auto" w:fill="auto"/>
            <w:vAlign w:val="bottom"/>
          </w:tcPr>
          <w:p w14:paraId="5623C9E9" w14:textId="77777777" w:rsidR="002464F6" w:rsidRPr="0068234E" w:rsidRDefault="002464F6" w:rsidP="00407AF1">
            <w:pPr>
              <w:ind w:left="284" w:hanging="142"/>
            </w:pPr>
            <w:r w:rsidRPr="0068234E">
              <w:t xml:space="preserve">Консервы мясные для детского питания, </w:t>
            </w:r>
            <w:proofErr w:type="gramStart"/>
            <w:r w:rsidRPr="0068234E">
              <w:t>кг</w:t>
            </w:r>
            <w:proofErr w:type="gramEnd"/>
          </w:p>
        </w:tc>
        <w:tc>
          <w:tcPr>
            <w:tcW w:w="2055" w:type="dxa"/>
            <w:shd w:val="clear" w:color="auto" w:fill="auto"/>
            <w:vAlign w:val="bottom"/>
          </w:tcPr>
          <w:p w14:paraId="3605D7F2" w14:textId="7B5DE1C8" w:rsidR="002464F6" w:rsidRPr="009252FD" w:rsidRDefault="002464F6" w:rsidP="00754480">
            <w:pPr>
              <w:ind w:right="794"/>
              <w:jc w:val="right"/>
            </w:pPr>
            <w:r>
              <w:t>1157,43</w:t>
            </w:r>
          </w:p>
        </w:tc>
        <w:tc>
          <w:tcPr>
            <w:tcW w:w="2056" w:type="dxa"/>
            <w:vAlign w:val="bottom"/>
          </w:tcPr>
          <w:p w14:paraId="193A32C3" w14:textId="62AF2A39" w:rsidR="002464F6" w:rsidRPr="009252FD" w:rsidRDefault="002464F6" w:rsidP="00754480">
            <w:pPr>
              <w:ind w:right="794"/>
              <w:jc w:val="right"/>
            </w:pPr>
            <w:r>
              <w:t>111,1</w:t>
            </w:r>
          </w:p>
        </w:tc>
      </w:tr>
      <w:tr w:rsidR="002464F6" w14:paraId="6E29532A" w14:textId="77777777" w:rsidTr="00407AF1">
        <w:tc>
          <w:tcPr>
            <w:tcW w:w="5954" w:type="dxa"/>
            <w:shd w:val="clear" w:color="auto" w:fill="auto"/>
            <w:vAlign w:val="bottom"/>
          </w:tcPr>
          <w:p w14:paraId="476F8228" w14:textId="77777777" w:rsidR="002464F6" w:rsidRPr="0068234E" w:rsidRDefault="002464F6" w:rsidP="00407AF1">
            <w:pPr>
              <w:ind w:left="284" w:hanging="142"/>
            </w:pPr>
            <w:r w:rsidRPr="0068234E">
              <w:t xml:space="preserve">Рыба мороженая неразделанная, </w:t>
            </w:r>
            <w:proofErr w:type="gramStart"/>
            <w:r w:rsidRPr="0068234E">
              <w:t>кг</w:t>
            </w:r>
            <w:proofErr w:type="gramEnd"/>
          </w:p>
        </w:tc>
        <w:tc>
          <w:tcPr>
            <w:tcW w:w="2055" w:type="dxa"/>
            <w:shd w:val="clear" w:color="auto" w:fill="auto"/>
            <w:vAlign w:val="bottom"/>
          </w:tcPr>
          <w:p w14:paraId="1BE10F27" w14:textId="4479A150" w:rsidR="002464F6" w:rsidRPr="009252FD" w:rsidRDefault="002464F6" w:rsidP="00754480">
            <w:pPr>
              <w:ind w:right="794"/>
              <w:jc w:val="right"/>
            </w:pPr>
            <w:r>
              <w:t>211,05</w:t>
            </w:r>
          </w:p>
        </w:tc>
        <w:tc>
          <w:tcPr>
            <w:tcW w:w="2056" w:type="dxa"/>
            <w:vAlign w:val="bottom"/>
          </w:tcPr>
          <w:p w14:paraId="240EFDBF" w14:textId="5194D3BE" w:rsidR="002464F6" w:rsidRPr="009252FD" w:rsidRDefault="002464F6" w:rsidP="00754480">
            <w:pPr>
              <w:ind w:right="794"/>
              <w:jc w:val="right"/>
            </w:pPr>
            <w:r>
              <w:t>99,0</w:t>
            </w:r>
          </w:p>
        </w:tc>
      </w:tr>
      <w:tr w:rsidR="002464F6" w14:paraId="44E026C6" w14:textId="77777777" w:rsidTr="00407AF1">
        <w:tc>
          <w:tcPr>
            <w:tcW w:w="5954" w:type="dxa"/>
            <w:shd w:val="clear" w:color="auto" w:fill="auto"/>
            <w:vAlign w:val="bottom"/>
          </w:tcPr>
          <w:p w14:paraId="426856BD" w14:textId="77777777" w:rsidR="002464F6" w:rsidRPr="0068234E" w:rsidRDefault="002464F6" w:rsidP="00407AF1">
            <w:pPr>
              <w:ind w:left="284" w:hanging="142"/>
            </w:pPr>
            <w:r w:rsidRPr="0068234E">
              <w:t xml:space="preserve">Масло сливочное, </w:t>
            </w:r>
            <w:proofErr w:type="gramStart"/>
            <w:r w:rsidRPr="0068234E">
              <w:t>кг</w:t>
            </w:r>
            <w:proofErr w:type="gramEnd"/>
          </w:p>
        </w:tc>
        <w:tc>
          <w:tcPr>
            <w:tcW w:w="2055" w:type="dxa"/>
            <w:shd w:val="clear" w:color="auto" w:fill="auto"/>
            <w:vAlign w:val="bottom"/>
          </w:tcPr>
          <w:p w14:paraId="37D45A77" w14:textId="79953B92" w:rsidR="002464F6" w:rsidRPr="009252FD" w:rsidRDefault="002464F6" w:rsidP="00754480">
            <w:pPr>
              <w:ind w:right="794"/>
              <w:jc w:val="right"/>
            </w:pPr>
            <w:r>
              <w:t>873,59</w:t>
            </w:r>
          </w:p>
        </w:tc>
        <w:tc>
          <w:tcPr>
            <w:tcW w:w="2056" w:type="dxa"/>
            <w:vAlign w:val="bottom"/>
          </w:tcPr>
          <w:p w14:paraId="689F5DD8" w14:textId="49A905E0" w:rsidR="002464F6" w:rsidRPr="009252FD" w:rsidRDefault="002464F6" w:rsidP="00754480">
            <w:pPr>
              <w:ind w:right="794"/>
              <w:jc w:val="right"/>
            </w:pPr>
            <w:r>
              <w:t>100,2</w:t>
            </w:r>
          </w:p>
        </w:tc>
      </w:tr>
      <w:tr w:rsidR="002464F6" w14:paraId="2740CDB2" w14:textId="77777777" w:rsidTr="00407AF1">
        <w:tc>
          <w:tcPr>
            <w:tcW w:w="5954" w:type="dxa"/>
            <w:shd w:val="clear" w:color="auto" w:fill="auto"/>
            <w:vAlign w:val="bottom"/>
          </w:tcPr>
          <w:p w14:paraId="663C44B5" w14:textId="77777777" w:rsidR="002464F6" w:rsidRPr="0068234E" w:rsidRDefault="002464F6" w:rsidP="00407AF1">
            <w:pPr>
              <w:ind w:left="284" w:hanging="142"/>
            </w:pPr>
            <w:r w:rsidRPr="0068234E">
              <w:t xml:space="preserve">Масло подсолнечное, </w:t>
            </w:r>
            <w:proofErr w:type="gramStart"/>
            <w:r w:rsidRPr="0068234E">
              <w:t>л</w:t>
            </w:r>
            <w:proofErr w:type="gramEnd"/>
          </w:p>
        </w:tc>
        <w:tc>
          <w:tcPr>
            <w:tcW w:w="2055" w:type="dxa"/>
            <w:shd w:val="clear" w:color="auto" w:fill="auto"/>
            <w:vAlign w:val="bottom"/>
          </w:tcPr>
          <w:p w14:paraId="3124B83C" w14:textId="3AC37E6D" w:rsidR="002464F6" w:rsidRPr="009252FD" w:rsidRDefault="002464F6" w:rsidP="00754480">
            <w:pPr>
              <w:ind w:right="794"/>
              <w:jc w:val="right"/>
            </w:pPr>
            <w:r>
              <w:t>149,67</w:t>
            </w:r>
          </w:p>
        </w:tc>
        <w:tc>
          <w:tcPr>
            <w:tcW w:w="2056" w:type="dxa"/>
            <w:vAlign w:val="bottom"/>
          </w:tcPr>
          <w:p w14:paraId="68BC9F86" w14:textId="418C2E80" w:rsidR="002464F6" w:rsidRPr="009252FD" w:rsidRDefault="002464F6" w:rsidP="00754480">
            <w:pPr>
              <w:ind w:right="794"/>
              <w:jc w:val="right"/>
            </w:pPr>
            <w:r>
              <w:t>103,9</w:t>
            </w:r>
          </w:p>
        </w:tc>
      </w:tr>
      <w:tr w:rsidR="002464F6" w14:paraId="5AF0F1F7" w14:textId="77777777" w:rsidTr="00407AF1">
        <w:tc>
          <w:tcPr>
            <w:tcW w:w="5954" w:type="dxa"/>
            <w:shd w:val="clear" w:color="auto" w:fill="auto"/>
            <w:vAlign w:val="bottom"/>
          </w:tcPr>
          <w:p w14:paraId="7C1FDC5C" w14:textId="77777777" w:rsidR="002464F6" w:rsidRPr="0068234E" w:rsidRDefault="002464F6" w:rsidP="00407AF1">
            <w:pPr>
              <w:ind w:left="284" w:hanging="142"/>
            </w:pPr>
            <w:r w:rsidRPr="0068234E">
              <w:t xml:space="preserve">Маргарин, </w:t>
            </w:r>
            <w:proofErr w:type="gramStart"/>
            <w:r w:rsidRPr="0068234E">
              <w:t>кг</w:t>
            </w:r>
            <w:proofErr w:type="gramEnd"/>
          </w:p>
        </w:tc>
        <w:tc>
          <w:tcPr>
            <w:tcW w:w="2055" w:type="dxa"/>
            <w:shd w:val="clear" w:color="auto" w:fill="auto"/>
            <w:vAlign w:val="bottom"/>
          </w:tcPr>
          <w:p w14:paraId="6D55A630" w14:textId="7D51E884" w:rsidR="002464F6" w:rsidRPr="009252FD" w:rsidRDefault="002464F6" w:rsidP="00754480">
            <w:pPr>
              <w:ind w:right="794"/>
              <w:jc w:val="right"/>
            </w:pPr>
            <w:r>
              <w:t>285,55</w:t>
            </w:r>
          </w:p>
        </w:tc>
        <w:tc>
          <w:tcPr>
            <w:tcW w:w="2056" w:type="dxa"/>
            <w:vAlign w:val="bottom"/>
          </w:tcPr>
          <w:p w14:paraId="09D56784" w14:textId="49486005" w:rsidR="002464F6" w:rsidRPr="009252FD" w:rsidRDefault="002464F6" w:rsidP="00754480">
            <w:pPr>
              <w:ind w:right="794"/>
              <w:jc w:val="right"/>
            </w:pPr>
            <w:r>
              <w:t>99,9</w:t>
            </w:r>
          </w:p>
        </w:tc>
      </w:tr>
      <w:tr w:rsidR="002464F6" w14:paraId="1D383F7B" w14:textId="77777777" w:rsidTr="00407AF1">
        <w:tc>
          <w:tcPr>
            <w:tcW w:w="5954" w:type="dxa"/>
            <w:shd w:val="clear" w:color="auto" w:fill="auto"/>
            <w:vAlign w:val="bottom"/>
          </w:tcPr>
          <w:p w14:paraId="687F87B7" w14:textId="77777777" w:rsidR="002464F6" w:rsidRPr="0068234E" w:rsidRDefault="002464F6" w:rsidP="00407AF1">
            <w:pPr>
              <w:ind w:left="284" w:hanging="142"/>
            </w:pPr>
            <w:r w:rsidRPr="0068234E">
              <w:t xml:space="preserve">Сметана, </w:t>
            </w:r>
            <w:proofErr w:type="gramStart"/>
            <w:r w:rsidRPr="0068234E">
              <w:t>кг</w:t>
            </w:r>
            <w:proofErr w:type="gramEnd"/>
          </w:p>
        </w:tc>
        <w:tc>
          <w:tcPr>
            <w:tcW w:w="2055" w:type="dxa"/>
            <w:shd w:val="clear" w:color="auto" w:fill="auto"/>
            <w:vAlign w:val="bottom"/>
          </w:tcPr>
          <w:p w14:paraId="7F866266" w14:textId="0C3DD6AE" w:rsidR="002464F6" w:rsidRPr="009252FD" w:rsidRDefault="002464F6" w:rsidP="00754480">
            <w:pPr>
              <w:ind w:right="794"/>
              <w:jc w:val="right"/>
            </w:pPr>
            <w:r>
              <w:t>308,95</w:t>
            </w:r>
          </w:p>
        </w:tc>
        <w:tc>
          <w:tcPr>
            <w:tcW w:w="2056" w:type="dxa"/>
            <w:vAlign w:val="bottom"/>
          </w:tcPr>
          <w:p w14:paraId="6179EAF9" w14:textId="29D28717" w:rsidR="002464F6" w:rsidRPr="009252FD" w:rsidRDefault="002464F6" w:rsidP="00754480">
            <w:pPr>
              <w:ind w:right="794"/>
              <w:jc w:val="right"/>
            </w:pPr>
            <w:r>
              <w:t>99,1</w:t>
            </w:r>
          </w:p>
        </w:tc>
      </w:tr>
      <w:tr w:rsidR="002464F6" w14:paraId="055A6B36" w14:textId="77777777" w:rsidTr="00407AF1">
        <w:tc>
          <w:tcPr>
            <w:tcW w:w="5954" w:type="dxa"/>
            <w:shd w:val="clear" w:color="auto" w:fill="auto"/>
            <w:vAlign w:val="bottom"/>
          </w:tcPr>
          <w:p w14:paraId="11E8102D" w14:textId="77777777" w:rsidR="002464F6" w:rsidRPr="0068234E" w:rsidRDefault="002464F6" w:rsidP="00407AF1">
            <w:pPr>
              <w:ind w:left="284" w:hanging="142"/>
            </w:pPr>
            <w:r w:rsidRPr="0068234E">
              <w:t xml:space="preserve">Творог, </w:t>
            </w:r>
            <w:proofErr w:type="gramStart"/>
            <w:r w:rsidRPr="0068234E">
              <w:t>кг</w:t>
            </w:r>
            <w:proofErr w:type="gramEnd"/>
          </w:p>
        </w:tc>
        <w:tc>
          <w:tcPr>
            <w:tcW w:w="2055" w:type="dxa"/>
            <w:shd w:val="clear" w:color="auto" w:fill="auto"/>
            <w:vAlign w:val="bottom"/>
          </w:tcPr>
          <w:p w14:paraId="0EC1548F" w14:textId="562842E4" w:rsidR="002464F6" w:rsidRPr="009252FD" w:rsidRDefault="002464F6" w:rsidP="00754480">
            <w:pPr>
              <w:ind w:right="794"/>
              <w:jc w:val="right"/>
            </w:pPr>
            <w:r>
              <w:t>333,01</w:t>
            </w:r>
          </w:p>
        </w:tc>
        <w:tc>
          <w:tcPr>
            <w:tcW w:w="2056" w:type="dxa"/>
            <w:vAlign w:val="bottom"/>
          </w:tcPr>
          <w:p w14:paraId="29D5ACFF" w14:textId="11FAB9DE" w:rsidR="002464F6" w:rsidRPr="009252FD" w:rsidRDefault="002464F6" w:rsidP="00754480">
            <w:pPr>
              <w:ind w:right="794"/>
              <w:jc w:val="right"/>
            </w:pPr>
            <w:r>
              <w:t>100,2</w:t>
            </w:r>
          </w:p>
        </w:tc>
      </w:tr>
      <w:tr w:rsidR="002464F6" w14:paraId="2B136C56" w14:textId="77777777" w:rsidTr="00407AF1">
        <w:tc>
          <w:tcPr>
            <w:tcW w:w="5954" w:type="dxa"/>
            <w:shd w:val="clear" w:color="auto" w:fill="auto"/>
            <w:vAlign w:val="bottom"/>
          </w:tcPr>
          <w:p w14:paraId="78CFAF69" w14:textId="77777777" w:rsidR="002464F6" w:rsidRPr="0068234E" w:rsidRDefault="002464F6" w:rsidP="00407AF1">
            <w:pPr>
              <w:ind w:left="284" w:hanging="142"/>
            </w:pPr>
            <w:r w:rsidRPr="0068234E">
              <w:t xml:space="preserve">Молоко питьевое цельное пастеризованное 2,5-3,2% жирности, </w:t>
            </w:r>
            <w:proofErr w:type="gramStart"/>
            <w:r w:rsidRPr="0068234E">
              <w:t>л</w:t>
            </w:r>
            <w:proofErr w:type="gramEnd"/>
          </w:p>
        </w:tc>
        <w:tc>
          <w:tcPr>
            <w:tcW w:w="2055" w:type="dxa"/>
            <w:shd w:val="clear" w:color="auto" w:fill="auto"/>
            <w:vAlign w:val="bottom"/>
          </w:tcPr>
          <w:p w14:paraId="52894335" w14:textId="0B55C9B3" w:rsidR="002464F6" w:rsidRPr="009252FD" w:rsidRDefault="002464F6" w:rsidP="00754480">
            <w:pPr>
              <w:ind w:right="794"/>
              <w:jc w:val="right"/>
            </w:pPr>
            <w:r>
              <w:t>73,00</w:t>
            </w:r>
          </w:p>
        </w:tc>
        <w:tc>
          <w:tcPr>
            <w:tcW w:w="2056" w:type="dxa"/>
            <w:vAlign w:val="bottom"/>
          </w:tcPr>
          <w:p w14:paraId="76E43007" w14:textId="09B51ED0" w:rsidR="002464F6" w:rsidRPr="009252FD" w:rsidRDefault="002464F6" w:rsidP="00754480">
            <w:pPr>
              <w:ind w:right="794"/>
              <w:jc w:val="right"/>
            </w:pPr>
            <w:r>
              <w:t>98,5</w:t>
            </w:r>
          </w:p>
        </w:tc>
      </w:tr>
      <w:tr w:rsidR="002464F6" w14:paraId="5635C1D3" w14:textId="77777777" w:rsidTr="00407AF1">
        <w:tc>
          <w:tcPr>
            <w:tcW w:w="5954" w:type="dxa"/>
            <w:shd w:val="clear" w:color="auto" w:fill="auto"/>
            <w:vAlign w:val="bottom"/>
          </w:tcPr>
          <w:p w14:paraId="232FF962" w14:textId="77777777" w:rsidR="002464F6" w:rsidRPr="0068234E" w:rsidRDefault="002464F6" w:rsidP="00407AF1">
            <w:pPr>
              <w:ind w:left="284" w:hanging="142"/>
            </w:pPr>
            <w:r w:rsidRPr="0068234E">
              <w:t xml:space="preserve">Молоко питьевое цельное стерилизованное 2,5-3,2% жирности, </w:t>
            </w:r>
            <w:proofErr w:type="gramStart"/>
            <w:r w:rsidRPr="0068234E">
              <w:t>л</w:t>
            </w:r>
            <w:proofErr w:type="gramEnd"/>
          </w:p>
        </w:tc>
        <w:tc>
          <w:tcPr>
            <w:tcW w:w="2055" w:type="dxa"/>
            <w:shd w:val="clear" w:color="auto" w:fill="auto"/>
            <w:vAlign w:val="bottom"/>
          </w:tcPr>
          <w:p w14:paraId="027EEBCA" w14:textId="37C8C768" w:rsidR="002464F6" w:rsidRPr="009252FD" w:rsidRDefault="002464F6" w:rsidP="00754480">
            <w:pPr>
              <w:ind w:right="794"/>
              <w:jc w:val="right"/>
            </w:pPr>
            <w:r>
              <w:t>106,52</w:t>
            </w:r>
          </w:p>
        </w:tc>
        <w:tc>
          <w:tcPr>
            <w:tcW w:w="2056" w:type="dxa"/>
            <w:vAlign w:val="bottom"/>
          </w:tcPr>
          <w:p w14:paraId="5A2846EC" w14:textId="2B770EF9" w:rsidR="002464F6" w:rsidRPr="009252FD" w:rsidRDefault="002464F6" w:rsidP="00754480">
            <w:pPr>
              <w:ind w:right="794"/>
              <w:jc w:val="right"/>
            </w:pPr>
            <w:r>
              <w:t>98,3</w:t>
            </w:r>
          </w:p>
        </w:tc>
      </w:tr>
      <w:tr w:rsidR="002464F6" w14:paraId="12FFF913" w14:textId="77777777" w:rsidTr="00407AF1">
        <w:tc>
          <w:tcPr>
            <w:tcW w:w="5954" w:type="dxa"/>
            <w:shd w:val="clear" w:color="auto" w:fill="auto"/>
            <w:vAlign w:val="bottom"/>
          </w:tcPr>
          <w:p w14:paraId="67599052" w14:textId="37F09F90" w:rsidR="002464F6" w:rsidRPr="0068234E" w:rsidRDefault="002464F6" w:rsidP="007342BB">
            <w:pPr>
              <w:ind w:left="284" w:hanging="142"/>
            </w:pPr>
            <w:r w:rsidRPr="0068234E">
              <w:t>Сыры твердые, полутвердые и мяг</w:t>
            </w:r>
            <w:r w:rsidR="007342BB">
              <w:t>ки</w:t>
            </w:r>
            <w:r w:rsidRPr="0068234E">
              <w:t xml:space="preserve">е, </w:t>
            </w:r>
            <w:proofErr w:type="gramStart"/>
            <w:r w:rsidRPr="0068234E">
              <w:t>кг</w:t>
            </w:r>
            <w:proofErr w:type="gramEnd"/>
          </w:p>
        </w:tc>
        <w:tc>
          <w:tcPr>
            <w:tcW w:w="2055" w:type="dxa"/>
            <w:shd w:val="clear" w:color="auto" w:fill="auto"/>
            <w:vAlign w:val="bottom"/>
          </w:tcPr>
          <w:p w14:paraId="72027D5E" w14:textId="63B713CD" w:rsidR="002464F6" w:rsidRPr="009252FD" w:rsidRDefault="002464F6" w:rsidP="00754480">
            <w:pPr>
              <w:ind w:right="794"/>
              <w:jc w:val="right"/>
            </w:pPr>
            <w:r>
              <w:t>791,39</w:t>
            </w:r>
          </w:p>
        </w:tc>
        <w:tc>
          <w:tcPr>
            <w:tcW w:w="2056" w:type="dxa"/>
            <w:vAlign w:val="bottom"/>
          </w:tcPr>
          <w:p w14:paraId="64906859" w14:textId="1451ED3C" w:rsidR="002464F6" w:rsidRPr="009252FD" w:rsidRDefault="002464F6" w:rsidP="00754480">
            <w:pPr>
              <w:ind w:right="794"/>
              <w:jc w:val="right"/>
            </w:pPr>
            <w:r>
              <w:t>95,0</w:t>
            </w:r>
          </w:p>
        </w:tc>
      </w:tr>
      <w:tr w:rsidR="002464F6" w:rsidRPr="00664280" w14:paraId="2B31C297" w14:textId="77777777" w:rsidTr="00407AF1">
        <w:tc>
          <w:tcPr>
            <w:tcW w:w="5954" w:type="dxa"/>
            <w:shd w:val="clear" w:color="auto" w:fill="auto"/>
            <w:vAlign w:val="bottom"/>
          </w:tcPr>
          <w:p w14:paraId="0103001C" w14:textId="77777777" w:rsidR="002464F6" w:rsidRPr="0068234E" w:rsidRDefault="002464F6" w:rsidP="00407AF1">
            <w:pPr>
              <w:ind w:left="284" w:hanging="142"/>
            </w:pPr>
            <w:r w:rsidRPr="0068234E">
              <w:t xml:space="preserve">Консервы овощные для детского питания, </w:t>
            </w:r>
            <w:proofErr w:type="gramStart"/>
            <w:r w:rsidRPr="0068234E">
              <w:t>кг</w:t>
            </w:r>
            <w:proofErr w:type="gramEnd"/>
          </w:p>
        </w:tc>
        <w:tc>
          <w:tcPr>
            <w:tcW w:w="2055" w:type="dxa"/>
            <w:shd w:val="clear" w:color="auto" w:fill="auto"/>
            <w:vAlign w:val="bottom"/>
          </w:tcPr>
          <w:p w14:paraId="6B27DA1B" w14:textId="6F3FA8F1" w:rsidR="002464F6" w:rsidRPr="009252FD" w:rsidRDefault="002464F6" w:rsidP="00754480">
            <w:pPr>
              <w:ind w:right="794"/>
              <w:jc w:val="right"/>
            </w:pPr>
            <w:r>
              <w:t>786,26</w:t>
            </w:r>
          </w:p>
        </w:tc>
        <w:tc>
          <w:tcPr>
            <w:tcW w:w="2056" w:type="dxa"/>
            <w:vAlign w:val="bottom"/>
          </w:tcPr>
          <w:p w14:paraId="72E736E4" w14:textId="768FFC1D" w:rsidR="002464F6" w:rsidRPr="009252FD" w:rsidRDefault="002464F6" w:rsidP="00754480">
            <w:pPr>
              <w:ind w:right="794"/>
              <w:jc w:val="right"/>
            </w:pPr>
            <w:r>
              <w:t>98,4</w:t>
            </w:r>
          </w:p>
        </w:tc>
      </w:tr>
      <w:tr w:rsidR="002464F6" w:rsidRPr="00664280" w14:paraId="1A1F9CB3" w14:textId="77777777" w:rsidTr="00407AF1">
        <w:tc>
          <w:tcPr>
            <w:tcW w:w="5954" w:type="dxa"/>
            <w:shd w:val="clear" w:color="auto" w:fill="auto"/>
            <w:vAlign w:val="bottom"/>
          </w:tcPr>
          <w:p w14:paraId="2F02D4C7" w14:textId="77777777" w:rsidR="002464F6" w:rsidRPr="0068234E" w:rsidRDefault="002464F6" w:rsidP="00407AF1">
            <w:pPr>
              <w:ind w:left="284" w:hanging="142"/>
            </w:pPr>
            <w:r w:rsidRPr="0068234E">
              <w:t xml:space="preserve">Консервы фруктово-ягодные для детского питания, </w:t>
            </w:r>
            <w:proofErr w:type="gramStart"/>
            <w:r w:rsidRPr="0068234E">
              <w:t>кг</w:t>
            </w:r>
            <w:proofErr w:type="gramEnd"/>
          </w:p>
        </w:tc>
        <w:tc>
          <w:tcPr>
            <w:tcW w:w="2055" w:type="dxa"/>
            <w:shd w:val="clear" w:color="auto" w:fill="auto"/>
            <w:vAlign w:val="bottom"/>
          </w:tcPr>
          <w:p w14:paraId="1AA9996E" w14:textId="6B59FB82" w:rsidR="002464F6" w:rsidRPr="009252FD" w:rsidRDefault="002464F6" w:rsidP="00754480">
            <w:pPr>
              <w:ind w:right="794"/>
              <w:jc w:val="right"/>
            </w:pPr>
            <w:r>
              <w:t>673,07</w:t>
            </w:r>
          </w:p>
        </w:tc>
        <w:tc>
          <w:tcPr>
            <w:tcW w:w="2056" w:type="dxa"/>
            <w:vAlign w:val="bottom"/>
          </w:tcPr>
          <w:p w14:paraId="776FE135" w14:textId="43AE4077" w:rsidR="002464F6" w:rsidRPr="009252FD" w:rsidRDefault="002464F6" w:rsidP="00754480">
            <w:pPr>
              <w:ind w:right="794"/>
              <w:jc w:val="right"/>
            </w:pPr>
            <w:r>
              <w:t>112,2</w:t>
            </w:r>
          </w:p>
        </w:tc>
      </w:tr>
      <w:tr w:rsidR="002464F6" w14:paraId="18340D2C" w14:textId="77777777" w:rsidTr="00407AF1">
        <w:tc>
          <w:tcPr>
            <w:tcW w:w="5954" w:type="dxa"/>
            <w:shd w:val="clear" w:color="auto" w:fill="auto"/>
            <w:vAlign w:val="bottom"/>
          </w:tcPr>
          <w:p w14:paraId="49CB4EFA" w14:textId="3AFB6B66" w:rsidR="002464F6" w:rsidRPr="0068234E" w:rsidRDefault="002464F6" w:rsidP="00407AF1">
            <w:pPr>
              <w:ind w:left="284" w:hanging="142"/>
            </w:pPr>
            <w:r>
              <w:t xml:space="preserve">Яйца куриные, 10 </w:t>
            </w: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2055" w:type="dxa"/>
            <w:shd w:val="clear" w:color="auto" w:fill="auto"/>
            <w:vAlign w:val="bottom"/>
          </w:tcPr>
          <w:p w14:paraId="17A19F65" w14:textId="0D75C93F" w:rsidR="002464F6" w:rsidRPr="009252FD" w:rsidRDefault="002464F6" w:rsidP="00754480">
            <w:pPr>
              <w:ind w:right="794"/>
              <w:jc w:val="right"/>
            </w:pPr>
            <w:r>
              <w:t>82,90</w:t>
            </w:r>
          </w:p>
        </w:tc>
        <w:tc>
          <w:tcPr>
            <w:tcW w:w="2056" w:type="dxa"/>
            <w:vAlign w:val="bottom"/>
          </w:tcPr>
          <w:p w14:paraId="2E6C9F9D" w14:textId="3B96CCDA" w:rsidR="002464F6" w:rsidRPr="009252FD" w:rsidRDefault="002464F6" w:rsidP="00754480">
            <w:pPr>
              <w:ind w:right="794"/>
              <w:jc w:val="right"/>
            </w:pPr>
            <w:r>
              <w:t>99,3</w:t>
            </w:r>
          </w:p>
        </w:tc>
      </w:tr>
      <w:tr w:rsidR="002464F6" w14:paraId="70F5CFD7" w14:textId="77777777" w:rsidTr="00407AF1">
        <w:tc>
          <w:tcPr>
            <w:tcW w:w="5954" w:type="dxa"/>
            <w:shd w:val="clear" w:color="auto" w:fill="auto"/>
            <w:vAlign w:val="bottom"/>
          </w:tcPr>
          <w:p w14:paraId="1FEA213C" w14:textId="77777777" w:rsidR="002464F6" w:rsidRPr="0068234E" w:rsidRDefault="002464F6" w:rsidP="00407AF1">
            <w:pPr>
              <w:ind w:left="284" w:hanging="142"/>
            </w:pPr>
            <w:r w:rsidRPr="0068234E">
              <w:t xml:space="preserve">Сахар-песок, </w:t>
            </w:r>
            <w:proofErr w:type="gramStart"/>
            <w:r w:rsidRPr="0068234E">
              <w:t>кг</w:t>
            </w:r>
            <w:proofErr w:type="gramEnd"/>
          </w:p>
        </w:tc>
        <w:tc>
          <w:tcPr>
            <w:tcW w:w="2055" w:type="dxa"/>
            <w:shd w:val="clear" w:color="auto" w:fill="auto"/>
            <w:vAlign w:val="bottom"/>
          </w:tcPr>
          <w:p w14:paraId="7409C2E0" w14:textId="0CB9BA91" w:rsidR="002464F6" w:rsidRPr="009252FD" w:rsidRDefault="002464F6" w:rsidP="00754480">
            <w:pPr>
              <w:ind w:right="794"/>
              <w:jc w:val="right"/>
            </w:pPr>
            <w:r>
              <w:t>68,07</w:t>
            </w:r>
          </w:p>
        </w:tc>
        <w:tc>
          <w:tcPr>
            <w:tcW w:w="2056" w:type="dxa"/>
            <w:vAlign w:val="bottom"/>
          </w:tcPr>
          <w:p w14:paraId="3586018A" w14:textId="77AE4B93" w:rsidR="002464F6" w:rsidRPr="009252FD" w:rsidRDefault="002464F6" w:rsidP="00754480">
            <w:pPr>
              <w:ind w:right="794"/>
              <w:jc w:val="right"/>
            </w:pPr>
            <w:r>
              <w:t>100,1</w:t>
            </w:r>
          </w:p>
        </w:tc>
      </w:tr>
      <w:tr w:rsidR="002464F6" w14:paraId="6EA72EEC" w14:textId="77777777" w:rsidTr="00407AF1">
        <w:trPr>
          <w:trHeight w:val="241"/>
        </w:trPr>
        <w:tc>
          <w:tcPr>
            <w:tcW w:w="5954" w:type="dxa"/>
            <w:shd w:val="clear" w:color="auto" w:fill="auto"/>
            <w:vAlign w:val="bottom"/>
          </w:tcPr>
          <w:p w14:paraId="21335A9A" w14:textId="77777777" w:rsidR="002464F6" w:rsidRPr="0068234E" w:rsidRDefault="002464F6" w:rsidP="00407AF1">
            <w:pPr>
              <w:ind w:left="284" w:hanging="142"/>
            </w:pPr>
            <w:r w:rsidRPr="0068234E">
              <w:t xml:space="preserve">Чай черный байховый, </w:t>
            </w:r>
            <w:proofErr w:type="gramStart"/>
            <w:r w:rsidRPr="0068234E">
              <w:t>кг</w:t>
            </w:r>
            <w:proofErr w:type="gramEnd"/>
          </w:p>
        </w:tc>
        <w:tc>
          <w:tcPr>
            <w:tcW w:w="2055" w:type="dxa"/>
            <w:shd w:val="clear" w:color="auto" w:fill="auto"/>
            <w:vAlign w:val="bottom"/>
          </w:tcPr>
          <w:p w14:paraId="4A278436" w14:textId="434503E2" w:rsidR="002464F6" w:rsidRPr="009252FD" w:rsidRDefault="002464F6" w:rsidP="00754480">
            <w:pPr>
              <w:ind w:right="794"/>
              <w:jc w:val="right"/>
            </w:pPr>
            <w:r>
              <w:t>1229,93</w:t>
            </w:r>
          </w:p>
        </w:tc>
        <w:tc>
          <w:tcPr>
            <w:tcW w:w="2056" w:type="dxa"/>
            <w:vAlign w:val="bottom"/>
          </w:tcPr>
          <w:p w14:paraId="6907E348" w14:textId="6DA82EFA" w:rsidR="002464F6" w:rsidRPr="009252FD" w:rsidRDefault="002464F6" w:rsidP="00754480">
            <w:pPr>
              <w:ind w:right="794"/>
              <w:jc w:val="right"/>
            </w:pPr>
            <w:r>
              <w:t>103,7</w:t>
            </w:r>
          </w:p>
        </w:tc>
      </w:tr>
      <w:tr w:rsidR="002464F6" w14:paraId="5D1DBA08" w14:textId="77777777" w:rsidTr="00407AF1">
        <w:tc>
          <w:tcPr>
            <w:tcW w:w="5954" w:type="dxa"/>
            <w:shd w:val="clear" w:color="auto" w:fill="auto"/>
            <w:vAlign w:val="bottom"/>
          </w:tcPr>
          <w:p w14:paraId="1EC017E9" w14:textId="77777777" w:rsidR="002464F6" w:rsidRPr="0068234E" w:rsidRDefault="002464F6" w:rsidP="00407AF1">
            <w:pPr>
              <w:ind w:left="284" w:hanging="142"/>
            </w:pPr>
            <w:r w:rsidRPr="0068234E">
              <w:t xml:space="preserve">Соль поваренная пищевая, </w:t>
            </w:r>
            <w:proofErr w:type="gramStart"/>
            <w:r w:rsidRPr="0068234E">
              <w:t>кг</w:t>
            </w:r>
            <w:proofErr w:type="gramEnd"/>
          </w:p>
        </w:tc>
        <w:tc>
          <w:tcPr>
            <w:tcW w:w="2055" w:type="dxa"/>
            <w:shd w:val="clear" w:color="auto" w:fill="auto"/>
            <w:vAlign w:val="bottom"/>
          </w:tcPr>
          <w:p w14:paraId="4A620901" w14:textId="0C407143" w:rsidR="002464F6" w:rsidRPr="009252FD" w:rsidRDefault="002464F6" w:rsidP="00754480">
            <w:pPr>
              <w:ind w:right="794"/>
              <w:jc w:val="right"/>
            </w:pPr>
            <w:r>
              <w:t>23,04</w:t>
            </w:r>
          </w:p>
        </w:tc>
        <w:tc>
          <w:tcPr>
            <w:tcW w:w="2056" w:type="dxa"/>
            <w:vAlign w:val="bottom"/>
          </w:tcPr>
          <w:p w14:paraId="2E005085" w14:textId="53A7E3EA" w:rsidR="002464F6" w:rsidRPr="009252FD" w:rsidRDefault="002464F6" w:rsidP="00754480">
            <w:pPr>
              <w:ind w:right="794"/>
              <w:jc w:val="right"/>
            </w:pPr>
            <w:r>
              <w:t>102,7</w:t>
            </w:r>
          </w:p>
        </w:tc>
      </w:tr>
      <w:tr w:rsidR="002464F6" w14:paraId="1817AD05" w14:textId="77777777" w:rsidTr="00407AF1">
        <w:tc>
          <w:tcPr>
            <w:tcW w:w="5954" w:type="dxa"/>
            <w:shd w:val="clear" w:color="auto" w:fill="auto"/>
            <w:vAlign w:val="bottom"/>
          </w:tcPr>
          <w:p w14:paraId="5876BC31" w14:textId="77777777" w:rsidR="002464F6" w:rsidRPr="0068234E" w:rsidRDefault="002464F6" w:rsidP="00407AF1">
            <w:pPr>
              <w:ind w:left="284" w:hanging="142"/>
            </w:pPr>
            <w:r w:rsidRPr="0068234E">
              <w:t xml:space="preserve">Мука пшеничная, </w:t>
            </w:r>
            <w:proofErr w:type="gramStart"/>
            <w:r w:rsidRPr="0068234E">
              <w:t>кг</w:t>
            </w:r>
            <w:proofErr w:type="gramEnd"/>
          </w:p>
        </w:tc>
        <w:tc>
          <w:tcPr>
            <w:tcW w:w="2055" w:type="dxa"/>
            <w:shd w:val="clear" w:color="auto" w:fill="auto"/>
            <w:vAlign w:val="bottom"/>
          </w:tcPr>
          <w:p w14:paraId="5E1E843B" w14:textId="1A208C52" w:rsidR="002464F6" w:rsidRPr="009252FD" w:rsidRDefault="002464F6" w:rsidP="00754480">
            <w:pPr>
              <w:ind w:right="794"/>
              <w:jc w:val="right"/>
            </w:pPr>
            <w:r>
              <w:t>55,17</w:t>
            </w:r>
          </w:p>
        </w:tc>
        <w:tc>
          <w:tcPr>
            <w:tcW w:w="2056" w:type="dxa"/>
            <w:vAlign w:val="bottom"/>
          </w:tcPr>
          <w:p w14:paraId="53C3C2DE" w14:textId="2A2C7A26" w:rsidR="002464F6" w:rsidRPr="009252FD" w:rsidRDefault="002464F6" w:rsidP="00754480">
            <w:pPr>
              <w:ind w:right="794"/>
              <w:jc w:val="right"/>
            </w:pPr>
            <w:r>
              <w:t>99,6</w:t>
            </w:r>
          </w:p>
        </w:tc>
      </w:tr>
      <w:tr w:rsidR="002464F6" w14:paraId="68389ADA" w14:textId="77777777" w:rsidTr="00407AF1">
        <w:tc>
          <w:tcPr>
            <w:tcW w:w="5954" w:type="dxa"/>
            <w:shd w:val="clear" w:color="auto" w:fill="auto"/>
            <w:vAlign w:val="bottom"/>
          </w:tcPr>
          <w:p w14:paraId="5F5561A5" w14:textId="77777777" w:rsidR="002464F6" w:rsidRPr="0068234E" w:rsidRDefault="002464F6" w:rsidP="00407AF1">
            <w:pPr>
              <w:ind w:left="284" w:hanging="142"/>
            </w:pPr>
            <w:r w:rsidRPr="0068234E">
              <w:t xml:space="preserve">Хлеб из ржаной муки и из смеси муки ржаной и пшеничной, </w:t>
            </w:r>
            <w:proofErr w:type="gramStart"/>
            <w:r w:rsidRPr="0068234E">
              <w:t>кг</w:t>
            </w:r>
            <w:proofErr w:type="gramEnd"/>
          </w:p>
        </w:tc>
        <w:tc>
          <w:tcPr>
            <w:tcW w:w="2055" w:type="dxa"/>
            <w:shd w:val="clear" w:color="auto" w:fill="auto"/>
            <w:vAlign w:val="bottom"/>
          </w:tcPr>
          <w:p w14:paraId="698FE60F" w14:textId="28D867C1" w:rsidR="002464F6" w:rsidRPr="009252FD" w:rsidRDefault="002464F6" w:rsidP="00754480">
            <w:pPr>
              <w:ind w:right="794"/>
              <w:jc w:val="right"/>
            </w:pPr>
            <w:r>
              <w:t>84,34</w:t>
            </w:r>
          </w:p>
        </w:tc>
        <w:tc>
          <w:tcPr>
            <w:tcW w:w="2056" w:type="dxa"/>
            <w:vAlign w:val="bottom"/>
          </w:tcPr>
          <w:p w14:paraId="5079B599" w14:textId="5AE919D0" w:rsidR="002464F6" w:rsidRPr="009252FD" w:rsidRDefault="002464F6" w:rsidP="00754480">
            <w:pPr>
              <w:ind w:right="794"/>
              <w:jc w:val="right"/>
            </w:pPr>
            <w:r>
              <w:t>102,3</w:t>
            </w:r>
          </w:p>
        </w:tc>
      </w:tr>
      <w:tr w:rsidR="002464F6" w14:paraId="376E17A5" w14:textId="77777777" w:rsidTr="00407AF1">
        <w:tc>
          <w:tcPr>
            <w:tcW w:w="5954" w:type="dxa"/>
            <w:shd w:val="clear" w:color="auto" w:fill="auto"/>
            <w:vAlign w:val="bottom"/>
          </w:tcPr>
          <w:p w14:paraId="5E998917" w14:textId="77777777" w:rsidR="002464F6" w:rsidRPr="0068234E" w:rsidRDefault="002464F6" w:rsidP="00407AF1">
            <w:pPr>
              <w:ind w:left="284" w:hanging="142"/>
            </w:pPr>
            <w:r w:rsidRPr="0068234E">
              <w:t xml:space="preserve">Хлеб и булочные изделия из пшеничной муки различных сортов, </w:t>
            </w:r>
            <w:proofErr w:type="gramStart"/>
            <w:r w:rsidRPr="0068234E">
              <w:t>кг</w:t>
            </w:r>
            <w:proofErr w:type="gramEnd"/>
          </w:p>
        </w:tc>
        <w:tc>
          <w:tcPr>
            <w:tcW w:w="2055" w:type="dxa"/>
            <w:shd w:val="clear" w:color="auto" w:fill="auto"/>
            <w:vAlign w:val="bottom"/>
          </w:tcPr>
          <w:p w14:paraId="432D26C6" w14:textId="2393A49B" w:rsidR="002464F6" w:rsidRPr="009252FD" w:rsidRDefault="002464F6" w:rsidP="00754480">
            <w:pPr>
              <w:ind w:right="794"/>
              <w:jc w:val="right"/>
            </w:pPr>
            <w:r>
              <w:t>123,61</w:t>
            </w:r>
          </w:p>
        </w:tc>
        <w:tc>
          <w:tcPr>
            <w:tcW w:w="2056" w:type="dxa"/>
            <w:vAlign w:val="bottom"/>
          </w:tcPr>
          <w:p w14:paraId="36355797" w14:textId="1CE64E53" w:rsidR="002464F6" w:rsidRPr="009252FD" w:rsidRDefault="002464F6" w:rsidP="00754480">
            <w:pPr>
              <w:ind w:right="794"/>
              <w:jc w:val="right"/>
            </w:pPr>
            <w:r>
              <w:t>100,3</w:t>
            </w:r>
          </w:p>
        </w:tc>
      </w:tr>
      <w:tr w:rsidR="002464F6" w14:paraId="178482C4" w14:textId="77777777" w:rsidTr="00407AF1">
        <w:tc>
          <w:tcPr>
            <w:tcW w:w="5954" w:type="dxa"/>
            <w:shd w:val="clear" w:color="auto" w:fill="auto"/>
            <w:vAlign w:val="bottom"/>
          </w:tcPr>
          <w:p w14:paraId="158DDBFA" w14:textId="77777777" w:rsidR="002464F6" w:rsidRPr="0068234E" w:rsidRDefault="002464F6" w:rsidP="00407AF1">
            <w:pPr>
              <w:ind w:left="284" w:hanging="142"/>
            </w:pPr>
            <w:r w:rsidRPr="0068234E">
              <w:t xml:space="preserve">Рис шлифованный, </w:t>
            </w:r>
            <w:proofErr w:type="gramStart"/>
            <w:r w:rsidRPr="0068234E">
              <w:t>кг</w:t>
            </w:r>
            <w:proofErr w:type="gramEnd"/>
          </w:p>
        </w:tc>
        <w:tc>
          <w:tcPr>
            <w:tcW w:w="2055" w:type="dxa"/>
            <w:shd w:val="clear" w:color="auto" w:fill="auto"/>
            <w:vAlign w:val="bottom"/>
          </w:tcPr>
          <w:p w14:paraId="7E3CC0C9" w14:textId="1AE74FE2" w:rsidR="002464F6" w:rsidRPr="009252FD" w:rsidRDefault="002464F6" w:rsidP="00754480">
            <w:pPr>
              <w:ind w:right="794"/>
              <w:jc w:val="right"/>
            </w:pPr>
            <w:r>
              <w:t>134,14</w:t>
            </w:r>
          </w:p>
        </w:tc>
        <w:tc>
          <w:tcPr>
            <w:tcW w:w="2056" w:type="dxa"/>
            <w:vAlign w:val="bottom"/>
          </w:tcPr>
          <w:p w14:paraId="7BBCDD58" w14:textId="3E43C83E" w:rsidR="002464F6" w:rsidRPr="009252FD" w:rsidRDefault="002464F6" w:rsidP="00754480">
            <w:pPr>
              <w:ind w:right="794"/>
              <w:jc w:val="right"/>
            </w:pPr>
            <w:r>
              <w:t>98,6</w:t>
            </w:r>
          </w:p>
        </w:tc>
      </w:tr>
      <w:tr w:rsidR="002464F6" w14:paraId="4F73EF0E" w14:textId="77777777" w:rsidTr="00407AF1">
        <w:tc>
          <w:tcPr>
            <w:tcW w:w="5954" w:type="dxa"/>
            <w:shd w:val="clear" w:color="auto" w:fill="auto"/>
            <w:vAlign w:val="bottom"/>
          </w:tcPr>
          <w:p w14:paraId="51994E2D" w14:textId="77777777" w:rsidR="002464F6" w:rsidRPr="0068234E" w:rsidRDefault="002464F6" w:rsidP="00407AF1">
            <w:pPr>
              <w:ind w:left="284" w:hanging="142"/>
            </w:pPr>
            <w:r w:rsidRPr="0068234E">
              <w:t xml:space="preserve">Пшено, </w:t>
            </w:r>
            <w:proofErr w:type="gramStart"/>
            <w:r w:rsidRPr="0068234E">
              <w:t>кг</w:t>
            </w:r>
            <w:proofErr w:type="gramEnd"/>
          </w:p>
        </w:tc>
        <w:tc>
          <w:tcPr>
            <w:tcW w:w="2055" w:type="dxa"/>
            <w:shd w:val="clear" w:color="auto" w:fill="auto"/>
            <w:vAlign w:val="bottom"/>
          </w:tcPr>
          <w:p w14:paraId="0158FE4D" w14:textId="61FED637" w:rsidR="002464F6" w:rsidRPr="009252FD" w:rsidRDefault="002464F6" w:rsidP="00754480">
            <w:pPr>
              <w:ind w:right="794"/>
              <w:jc w:val="right"/>
            </w:pPr>
            <w:r>
              <w:t>78,23</w:t>
            </w:r>
          </w:p>
        </w:tc>
        <w:tc>
          <w:tcPr>
            <w:tcW w:w="2056" w:type="dxa"/>
            <w:vAlign w:val="bottom"/>
          </w:tcPr>
          <w:p w14:paraId="4E207D4E" w14:textId="522B6CC5" w:rsidR="002464F6" w:rsidRPr="009252FD" w:rsidRDefault="002464F6" w:rsidP="00754480">
            <w:pPr>
              <w:ind w:right="794"/>
              <w:jc w:val="right"/>
            </w:pPr>
            <w:r>
              <w:t>100,1</w:t>
            </w:r>
          </w:p>
        </w:tc>
      </w:tr>
      <w:tr w:rsidR="002464F6" w14:paraId="65029B50" w14:textId="77777777" w:rsidTr="00407AF1">
        <w:tc>
          <w:tcPr>
            <w:tcW w:w="5954" w:type="dxa"/>
            <w:shd w:val="clear" w:color="auto" w:fill="auto"/>
            <w:vAlign w:val="bottom"/>
          </w:tcPr>
          <w:p w14:paraId="2DA6C999" w14:textId="77777777" w:rsidR="002464F6" w:rsidRPr="0068234E" w:rsidRDefault="002464F6" w:rsidP="00407AF1">
            <w:pPr>
              <w:ind w:left="284" w:hanging="142"/>
            </w:pPr>
            <w:r w:rsidRPr="0068234E">
              <w:t xml:space="preserve">Крупа </w:t>
            </w:r>
            <w:proofErr w:type="gramStart"/>
            <w:r w:rsidRPr="0068234E">
              <w:t>гречневая-ядрица</w:t>
            </w:r>
            <w:proofErr w:type="gramEnd"/>
            <w:r w:rsidRPr="0068234E">
              <w:t>, кг</w:t>
            </w:r>
          </w:p>
        </w:tc>
        <w:tc>
          <w:tcPr>
            <w:tcW w:w="2055" w:type="dxa"/>
            <w:shd w:val="clear" w:color="auto" w:fill="auto"/>
            <w:vAlign w:val="bottom"/>
          </w:tcPr>
          <w:p w14:paraId="7290C06E" w14:textId="6D4315DC" w:rsidR="002464F6" w:rsidRPr="009252FD" w:rsidRDefault="002464F6" w:rsidP="00754480">
            <w:pPr>
              <w:ind w:right="794"/>
              <w:jc w:val="right"/>
            </w:pPr>
            <w:r>
              <w:t>132,54</w:t>
            </w:r>
          </w:p>
        </w:tc>
        <w:tc>
          <w:tcPr>
            <w:tcW w:w="2056" w:type="dxa"/>
            <w:vAlign w:val="bottom"/>
          </w:tcPr>
          <w:p w14:paraId="36333199" w14:textId="484877CE" w:rsidR="002464F6" w:rsidRPr="009252FD" w:rsidRDefault="002464F6" w:rsidP="00754480">
            <w:pPr>
              <w:ind w:right="794"/>
              <w:jc w:val="right"/>
            </w:pPr>
            <w:r>
              <w:t>102,8</w:t>
            </w:r>
          </w:p>
        </w:tc>
      </w:tr>
      <w:tr w:rsidR="002464F6" w14:paraId="667454D1" w14:textId="77777777" w:rsidTr="00407AF1">
        <w:tc>
          <w:tcPr>
            <w:tcW w:w="5954" w:type="dxa"/>
            <w:shd w:val="clear" w:color="auto" w:fill="auto"/>
            <w:vAlign w:val="bottom"/>
          </w:tcPr>
          <w:p w14:paraId="300D3902" w14:textId="77777777" w:rsidR="002464F6" w:rsidRPr="0068234E" w:rsidRDefault="002464F6" w:rsidP="00407AF1">
            <w:pPr>
              <w:ind w:left="284" w:hanging="142"/>
            </w:pPr>
            <w:r w:rsidRPr="0068234E">
              <w:t xml:space="preserve">Вермишель, </w:t>
            </w:r>
            <w:proofErr w:type="gramStart"/>
            <w:r w:rsidRPr="0068234E">
              <w:t>кг</w:t>
            </w:r>
            <w:proofErr w:type="gramEnd"/>
          </w:p>
        </w:tc>
        <w:tc>
          <w:tcPr>
            <w:tcW w:w="2055" w:type="dxa"/>
            <w:shd w:val="clear" w:color="auto" w:fill="auto"/>
            <w:vAlign w:val="bottom"/>
          </w:tcPr>
          <w:p w14:paraId="0650DF9E" w14:textId="7F447A99" w:rsidR="002464F6" w:rsidRPr="009252FD" w:rsidRDefault="002464F6" w:rsidP="00754480">
            <w:pPr>
              <w:ind w:right="794"/>
              <w:jc w:val="right"/>
            </w:pPr>
            <w:r>
              <w:t>156,04</w:t>
            </w:r>
          </w:p>
        </w:tc>
        <w:tc>
          <w:tcPr>
            <w:tcW w:w="2056" w:type="dxa"/>
            <w:vAlign w:val="bottom"/>
          </w:tcPr>
          <w:p w14:paraId="679F545D" w14:textId="4A591514" w:rsidR="002464F6" w:rsidRPr="009252FD" w:rsidRDefault="002464F6" w:rsidP="00754480">
            <w:pPr>
              <w:ind w:right="794"/>
              <w:jc w:val="right"/>
            </w:pPr>
            <w:r>
              <w:t>100,4</w:t>
            </w:r>
          </w:p>
        </w:tc>
      </w:tr>
      <w:tr w:rsidR="002464F6" w14:paraId="10D3D1C0" w14:textId="77777777" w:rsidTr="00407AF1">
        <w:tc>
          <w:tcPr>
            <w:tcW w:w="5954" w:type="dxa"/>
            <w:shd w:val="clear" w:color="auto" w:fill="auto"/>
            <w:vAlign w:val="bottom"/>
          </w:tcPr>
          <w:p w14:paraId="17E6B862" w14:textId="77777777" w:rsidR="002464F6" w:rsidRPr="0068234E" w:rsidRDefault="002464F6" w:rsidP="00407AF1">
            <w:pPr>
              <w:ind w:left="284" w:hanging="142"/>
            </w:pPr>
            <w:r w:rsidRPr="0068234E">
              <w:lastRenderedPageBreak/>
              <w:t xml:space="preserve">Макаронные изделия из пшеничной муки высшего сорта, </w:t>
            </w:r>
            <w:proofErr w:type="gramStart"/>
            <w:r w:rsidRPr="0068234E">
              <w:t>кг</w:t>
            </w:r>
            <w:proofErr w:type="gramEnd"/>
          </w:p>
        </w:tc>
        <w:tc>
          <w:tcPr>
            <w:tcW w:w="2055" w:type="dxa"/>
            <w:shd w:val="clear" w:color="auto" w:fill="auto"/>
            <w:vAlign w:val="bottom"/>
          </w:tcPr>
          <w:p w14:paraId="093C5502" w14:textId="193EDDAA" w:rsidR="002464F6" w:rsidRPr="009252FD" w:rsidRDefault="002464F6" w:rsidP="00754480">
            <w:pPr>
              <w:ind w:right="794"/>
              <w:jc w:val="right"/>
            </w:pPr>
            <w:r>
              <w:t>155,03</w:t>
            </w:r>
          </w:p>
        </w:tc>
        <w:tc>
          <w:tcPr>
            <w:tcW w:w="2056" w:type="dxa"/>
            <w:vAlign w:val="bottom"/>
          </w:tcPr>
          <w:p w14:paraId="6A95D330" w14:textId="415A6B24" w:rsidR="002464F6" w:rsidRPr="009252FD" w:rsidRDefault="002464F6" w:rsidP="00754480">
            <w:pPr>
              <w:ind w:right="794"/>
              <w:jc w:val="right"/>
            </w:pPr>
            <w:r>
              <w:t>98,7</w:t>
            </w:r>
          </w:p>
        </w:tc>
      </w:tr>
      <w:tr w:rsidR="002464F6" w14:paraId="7E24C2A3" w14:textId="77777777" w:rsidTr="00407AF1">
        <w:tc>
          <w:tcPr>
            <w:tcW w:w="5954" w:type="dxa"/>
            <w:shd w:val="clear" w:color="auto" w:fill="auto"/>
            <w:vAlign w:val="bottom"/>
          </w:tcPr>
          <w:p w14:paraId="29226926" w14:textId="77777777" w:rsidR="002464F6" w:rsidRPr="0068234E" w:rsidRDefault="002464F6" w:rsidP="00407AF1">
            <w:pPr>
              <w:ind w:left="284" w:hanging="142"/>
            </w:pPr>
            <w:r w:rsidRPr="0068234E">
              <w:t xml:space="preserve">Картофель, </w:t>
            </w:r>
            <w:proofErr w:type="gramStart"/>
            <w:r w:rsidRPr="0068234E">
              <w:t>кг</w:t>
            </w:r>
            <w:proofErr w:type="gramEnd"/>
          </w:p>
        </w:tc>
        <w:tc>
          <w:tcPr>
            <w:tcW w:w="2055" w:type="dxa"/>
            <w:shd w:val="clear" w:color="auto" w:fill="auto"/>
            <w:vAlign w:val="bottom"/>
          </w:tcPr>
          <w:p w14:paraId="2828ABB3" w14:textId="0C520E6D" w:rsidR="002464F6" w:rsidRPr="009252FD" w:rsidRDefault="002464F6" w:rsidP="00754480">
            <w:pPr>
              <w:ind w:right="794"/>
              <w:jc w:val="right"/>
            </w:pPr>
            <w:r>
              <w:t>34,76</w:t>
            </w:r>
          </w:p>
        </w:tc>
        <w:tc>
          <w:tcPr>
            <w:tcW w:w="2056" w:type="dxa"/>
            <w:vAlign w:val="bottom"/>
          </w:tcPr>
          <w:p w14:paraId="3B4FC426" w14:textId="76982EDD" w:rsidR="002464F6" w:rsidRPr="009252FD" w:rsidRDefault="002464F6" w:rsidP="00754480">
            <w:pPr>
              <w:ind w:right="794"/>
              <w:jc w:val="right"/>
            </w:pPr>
            <w:r>
              <w:t>96,2</w:t>
            </w:r>
          </w:p>
        </w:tc>
      </w:tr>
      <w:tr w:rsidR="002464F6" w14:paraId="0A3EA219" w14:textId="77777777" w:rsidTr="00407AF1">
        <w:tc>
          <w:tcPr>
            <w:tcW w:w="5954" w:type="dxa"/>
            <w:shd w:val="clear" w:color="auto" w:fill="auto"/>
            <w:vAlign w:val="bottom"/>
          </w:tcPr>
          <w:p w14:paraId="634BE970" w14:textId="77777777" w:rsidR="002464F6" w:rsidRPr="0068234E" w:rsidRDefault="002464F6" w:rsidP="00407AF1">
            <w:pPr>
              <w:ind w:left="284" w:hanging="142"/>
            </w:pPr>
            <w:r w:rsidRPr="0068234E">
              <w:t xml:space="preserve">Капуста белокочанная свежая, </w:t>
            </w:r>
            <w:proofErr w:type="gramStart"/>
            <w:r w:rsidRPr="0068234E">
              <w:t>кг</w:t>
            </w:r>
            <w:proofErr w:type="gramEnd"/>
          </w:p>
        </w:tc>
        <w:tc>
          <w:tcPr>
            <w:tcW w:w="2055" w:type="dxa"/>
            <w:shd w:val="clear" w:color="auto" w:fill="auto"/>
            <w:vAlign w:val="bottom"/>
          </w:tcPr>
          <w:p w14:paraId="72476233" w14:textId="1D228D05" w:rsidR="002464F6" w:rsidRPr="009252FD" w:rsidRDefault="002464F6" w:rsidP="00754480">
            <w:pPr>
              <w:ind w:right="794"/>
              <w:jc w:val="right"/>
            </w:pPr>
            <w:r>
              <w:t>29,82</w:t>
            </w:r>
          </w:p>
        </w:tc>
        <w:tc>
          <w:tcPr>
            <w:tcW w:w="2056" w:type="dxa"/>
            <w:vAlign w:val="bottom"/>
          </w:tcPr>
          <w:p w14:paraId="378F29AD" w14:textId="077C7A6D" w:rsidR="002464F6" w:rsidRPr="009252FD" w:rsidRDefault="002464F6" w:rsidP="00754480">
            <w:pPr>
              <w:ind w:right="794"/>
              <w:jc w:val="right"/>
            </w:pPr>
            <w:r>
              <w:t>107,3</w:t>
            </w:r>
          </w:p>
        </w:tc>
      </w:tr>
      <w:tr w:rsidR="002464F6" w14:paraId="32269A28" w14:textId="77777777" w:rsidTr="00407AF1">
        <w:tc>
          <w:tcPr>
            <w:tcW w:w="5954" w:type="dxa"/>
            <w:shd w:val="clear" w:color="auto" w:fill="auto"/>
            <w:vAlign w:val="bottom"/>
          </w:tcPr>
          <w:p w14:paraId="1FDD612A" w14:textId="77777777" w:rsidR="002464F6" w:rsidRPr="0068234E" w:rsidRDefault="002464F6" w:rsidP="00407AF1">
            <w:pPr>
              <w:ind w:left="284" w:hanging="142"/>
            </w:pPr>
            <w:r w:rsidRPr="0068234E">
              <w:t xml:space="preserve">Лук репчатый, </w:t>
            </w:r>
            <w:proofErr w:type="gramStart"/>
            <w:r w:rsidRPr="0068234E">
              <w:t>кг</w:t>
            </w:r>
            <w:proofErr w:type="gramEnd"/>
          </w:p>
        </w:tc>
        <w:tc>
          <w:tcPr>
            <w:tcW w:w="2055" w:type="dxa"/>
            <w:shd w:val="clear" w:color="auto" w:fill="auto"/>
            <w:vAlign w:val="bottom"/>
          </w:tcPr>
          <w:p w14:paraId="0AE5580F" w14:textId="0F0DAD1B" w:rsidR="002464F6" w:rsidRPr="009252FD" w:rsidRDefault="002464F6" w:rsidP="00754480">
            <w:pPr>
              <w:ind w:right="794"/>
              <w:jc w:val="right"/>
            </w:pPr>
            <w:r>
              <w:t>63,34</w:t>
            </w:r>
          </w:p>
        </w:tc>
        <w:tc>
          <w:tcPr>
            <w:tcW w:w="2056" w:type="dxa"/>
            <w:vAlign w:val="bottom"/>
          </w:tcPr>
          <w:p w14:paraId="1B6FFC16" w14:textId="6B308C5A" w:rsidR="002464F6" w:rsidRPr="009252FD" w:rsidRDefault="002464F6" w:rsidP="00754480">
            <w:pPr>
              <w:ind w:right="794"/>
              <w:jc w:val="right"/>
            </w:pPr>
            <w:r>
              <w:t>101,3</w:t>
            </w:r>
          </w:p>
        </w:tc>
      </w:tr>
      <w:tr w:rsidR="002464F6" w14:paraId="120E57FE" w14:textId="77777777" w:rsidTr="00407AF1">
        <w:tc>
          <w:tcPr>
            <w:tcW w:w="5954" w:type="dxa"/>
            <w:shd w:val="clear" w:color="auto" w:fill="auto"/>
            <w:vAlign w:val="bottom"/>
          </w:tcPr>
          <w:p w14:paraId="0DF4B2EC" w14:textId="77777777" w:rsidR="002464F6" w:rsidRPr="0068234E" w:rsidRDefault="002464F6" w:rsidP="00407AF1">
            <w:pPr>
              <w:ind w:left="284" w:hanging="142"/>
            </w:pPr>
            <w:r w:rsidRPr="0068234E">
              <w:t xml:space="preserve">Свёкла столовая, </w:t>
            </w:r>
            <w:proofErr w:type="gramStart"/>
            <w:r w:rsidRPr="0068234E">
              <w:t>кг</w:t>
            </w:r>
            <w:proofErr w:type="gramEnd"/>
          </w:p>
        </w:tc>
        <w:tc>
          <w:tcPr>
            <w:tcW w:w="2055" w:type="dxa"/>
            <w:shd w:val="clear" w:color="auto" w:fill="auto"/>
            <w:vAlign w:val="bottom"/>
          </w:tcPr>
          <w:p w14:paraId="7F80B8A9" w14:textId="53C7C2B9" w:rsidR="002464F6" w:rsidRPr="009252FD" w:rsidRDefault="002464F6" w:rsidP="00754480">
            <w:pPr>
              <w:ind w:right="794"/>
              <w:jc w:val="right"/>
            </w:pPr>
            <w:r>
              <w:t>42,38</w:t>
            </w:r>
          </w:p>
        </w:tc>
        <w:tc>
          <w:tcPr>
            <w:tcW w:w="2056" w:type="dxa"/>
            <w:vAlign w:val="bottom"/>
          </w:tcPr>
          <w:p w14:paraId="08391CB1" w14:textId="7D988393" w:rsidR="002464F6" w:rsidRPr="009252FD" w:rsidRDefault="002464F6" w:rsidP="00754480">
            <w:pPr>
              <w:ind w:right="794"/>
              <w:jc w:val="right"/>
            </w:pPr>
            <w:r>
              <w:t>101,7</w:t>
            </w:r>
          </w:p>
        </w:tc>
      </w:tr>
      <w:tr w:rsidR="002464F6" w14:paraId="29CDAB45" w14:textId="77777777" w:rsidTr="00407AF1">
        <w:tc>
          <w:tcPr>
            <w:tcW w:w="5954" w:type="dxa"/>
            <w:shd w:val="clear" w:color="auto" w:fill="auto"/>
            <w:vAlign w:val="bottom"/>
          </w:tcPr>
          <w:p w14:paraId="4B526CC3" w14:textId="77777777" w:rsidR="002464F6" w:rsidRPr="0068234E" w:rsidRDefault="002464F6" w:rsidP="00407AF1">
            <w:pPr>
              <w:ind w:left="284" w:hanging="142"/>
            </w:pPr>
            <w:r w:rsidRPr="0068234E">
              <w:t xml:space="preserve">Морковь, </w:t>
            </w:r>
            <w:proofErr w:type="gramStart"/>
            <w:r w:rsidRPr="0068234E">
              <w:t>кг</w:t>
            </w:r>
            <w:proofErr w:type="gramEnd"/>
          </w:p>
        </w:tc>
        <w:tc>
          <w:tcPr>
            <w:tcW w:w="2055" w:type="dxa"/>
            <w:shd w:val="clear" w:color="auto" w:fill="auto"/>
            <w:vAlign w:val="bottom"/>
          </w:tcPr>
          <w:p w14:paraId="3423453D" w14:textId="18F6792B" w:rsidR="002464F6" w:rsidRPr="009252FD" w:rsidRDefault="002464F6" w:rsidP="00754480">
            <w:pPr>
              <w:ind w:right="794"/>
              <w:jc w:val="right"/>
            </w:pPr>
            <w:r>
              <w:t>54,16</w:t>
            </w:r>
          </w:p>
        </w:tc>
        <w:tc>
          <w:tcPr>
            <w:tcW w:w="2056" w:type="dxa"/>
            <w:vAlign w:val="bottom"/>
          </w:tcPr>
          <w:p w14:paraId="48240B2D" w14:textId="23737F31" w:rsidR="002464F6" w:rsidRPr="009252FD" w:rsidRDefault="002464F6" w:rsidP="00754480">
            <w:pPr>
              <w:ind w:right="794"/>
              <w:jc w:val="right"/>
            </w:pPr>
            <w:r>
              <w:t>101,1</w:t>
            </w:r>
          </w:p>
        </w:tc>
      </w:tr>
      <w:tr w:rsidR="002464F6" w14:paraId="676283C6" w14:textId="77777777" w:rsidTr="00407AF1">
        <w:tc>
          <w:tcPr>
            <w:tcW w:w="5954" w:type="dxa"/>
            <w:shd w:val="clear" w:color="auto" w:fill="auto"/>
            <w:vAlign w:val="bottom"/>
          </w:tcPr>
          <w:p w14:paraId="52303B73" w14:textId="77777777" w:rsidR="002464F6" w:rsidRPr="0068234E" w:rsidRDefault="002464F6" w:rsidP="00407AF1">
            <w:pPr>
              <w:ind w:left="284" w:hanging="142"/>
            </w:pPr>
            <w:r w:rsidRPr="0068234E">
              <w:t xml:space="preserve">Огурцы свежие, </w:t>
            </w:r>
            <w:proofErr w:type="gramStart"/>
            <w:r w:rsidRPr="0068234E">
              <w:t>кг</w:t>
            </w:r>
            <w:proofErr w:type="gramEnd"/>
          </w:p>
        </w:tc>
        <w:tc>
          <w:tcPr>
            <w:tcW w:w="2055" w:type="dxa"/>
            <w:shd w:val="clear" w:color="auto" w:fill="auto"/>
            <w:vAlign w:val="bottom"/>
          </w:tcPr>
          <w:p w14:paraId="1F658C43" w14:textId="49056DD9" w:rsidR="002464F6" w:rsidRPr="009252FD" w:rsidRDefault="002464F6" w:rsidP="00754480">
            <w:pPr>
              <w:ind w:right="794"/>
              <w:jc w:val="right"/>
            </w:pPr>
            <w:r>
              <w:t>234,97</w:t>
            </w:r>
          </w:p>
        </w:tc>
        <w:tc>
          <w:tcPr>
            <w:tcW w:w="2056" w:type="dxa"/>
            <w:vAlign w:val="bottom"/>
          </w:tcPr>
          <w:p w14:paraId="15C2A5E2" w14:textId="628D596B" w:rsidR="002464F6" w:rsidRPr="009252FD" w:rsidRDefault="002464F6" w:rsidP="00754480">
            <w:pPr>
              <w:ind w:right="794"/>
              <w:jc w:val="right"/>
            </w:pPr>
            <w:r>
              <w:t>102,5</w:t>
            </w:r>
          </w:p>
        </w:tc>
      </w:tr>
      <w:tr w:rsidR="002464F6" w14:paraId="10D7EB6F" w14:textId="77777777" w:rsidTr="00407AF1">
        <w:tc>
          <w:tcPr>
            <w:tcW w:w="5954" w:type="dxa"/>
            <w:shd w:val="clear" w:color="auto" w:fill="auto"/>
            <w:vAlign w:val="bottom"/>
          </w:tcPr>
          <w:p w14:paraId="4966375E" w14:textId="77777777" w:rsidR="002464F6" w:rsidRPr="0068234E" w:rsidRDefault="002464F6" w:rsidP="00407AF1">
            <w:pPr>
              <w:ind w:left="284" w:hanging="142"/>
            </w:pPr>
            <w:r w:rsidRPr="0068234E">
              <w:t xml:space="preserve">Помидоры свежие, </w:t>
            </w:r>
            <w:proofErr w:type="gramStart"/>
            <w:r w:rsidRPr="0068234E">
              <w:t>кг</w:t>
            </w:r>
            <w:proofErr w:type="gramEnd"/>
          </w:p>
        </w:tc>
        <w:tc>
          <w:tcPr>
            <w:tcW w:w="2055" w:type="dxa"/>
            <w:shd w:val="clear" w:color="auto" w:fill="auto"/>
            <w:vAlign w:val="bottom"/>
          </w:tcPr>
          <w:p w14:paraId="7166F553" w14:textId="6468AA2E" w:rsidR="002464F6" w:rsidRPr="009252FD" w:rsidRDefault="002464F6" w:rsidP="00754480">
            <w:pPr>
              <w:ind w:right="794"/>
              <w:jc w:val="right"/>
            </w:pPr>
            <w:r>
              <w:t>273,56</w:t>
            </w:r>
          </w:p>
        </w:tc>
        <w:tc>
          <w:tcPr>
            <w:tcW w:w="2056" w:type="dxa"/>
            <w:vAlign w:val="bottom"/>
          </w:tcPr>
          <w:p w14:paraId="15DE6BBD" w14:textId="52ACE1D3" w:rsidR="002464F6" w:rsidRPr="009252FD" w:rsidRDefault="002464F6" w:rsidP="00754480">
            <w:pPr>
              <w:ind w:right="794"/>
              <w:jc w:val="right"/>
            </w:pPr>
            <w:r>
              <w:t>102,1</w:t>
            </w:r>
          </w:p>
        </w:tc>
      </w:tr>
      <w:tr w:rsidR="002464F6" w14:paraId="686E2044" w14:textId="77777777" w:rsidTr="00407AF1">
        <w:tc>
          <w:tcPr>
            <w:tcW w:w="5954" w:type="dxa"/>
            <w:shd w:val="clear" w:color="auto" w:fill="auto"/>
            <w:vAlign w:val="bottom"/>
          </w:tcPr>
          <w:p w14:paraId="466FB686" w14:textId="77777777" w:rsidR="002464F6" w:rsidRPr="0068234E" w:rsidRDefault="002464F6" w:rsidP="00407AF1">
            <w:pPr>
              <w:ind w:left="284" w:hanging="142"/>
            </w:pPr>
            <w:r w:rsidRPr="0068234E">
              <w:t xml:space="preserve">Яблоки, </w:t>
            </w:r>
            <w:proofErr w:type="gramStart"/>
            <w:r w:rsidRPr="0068234E">
              <w:t>кг</w:t>
            </w:r>
            <w:proofErr w:type="gramEnd"/>
          </w:p>
        </w:tc>
        <w:tc>
          <w:tcPr>
            <w:tcW w:w="2055" w:type="dxa"/>
            <w:shd w:val="clear" w:color="auto" w:fill="auto"/>
            <w:vAlign w:val="bottom"/>
          </w:tcPr>
          <w:p w14:paraId="46BA0B2B" w14:textId="7DD7411E" w:rsidR="002464F6" w:rsidRPr="009252FD" w:rsidRDefault="002464F6" w:rsidP="00754480">
            <w:pPr>
              <w:ind w:right="794"/>
              <w:jc w:val="right"/>
            </w:pPr>
            <w:r>
              <w:t>125,38</w:t>
            </w:r>
          </w:p>
        </w:tc>
        <w:tc>
          <w:tcPr>
            <w:tcW w:w="2056" w:type="dxa"/>
            <w:vAlign w:val="bottom"/>
          </w:tcPr>
          <w:p w14:paraId="6A4B5E50" w14:textId="3E7C0344" w:rsidR="002464F6" w:rsidRPr="009252FD" w:rsidRDefault="002464F6" w:rsidP="00754480">
            <w:pPr>
              <w:ind w:right="794"/>
              <w:jc w:val="right"/>
            </w:pPr>
            <w:r>
              <w:t>98,9</w:t>
            </w:r>
          </w:p>
        </w:tc>
      </w:tr>
      <w:tr w:rsidR="002464F6" w14:paraId="13CDCE75" w14:textId="77777777" w:rsidTr="00407AF1">
        <w:tc>
          <w:tcPr>
            <w:tcW w:w="5954" w:type="dxa"/>
            <w:shd w:val="clear" w:color="auto" w:fill="auto"/>
            <w:vAlign w:val="bottom"/>
          </w:tcPr>
          <w:p w14:paraId="63D8BE8C" w14:textId="77777777" w:rsidR="002464F6" w:rsidRPr="0068234E" w:rsidRDefault="002464F6" w:rsidP="00407AF1">
            <w:pPr>
              <w:ind w:left="284" w:hanging="142"/>
            </w:pPr>
            <w:r w:rsidRPr="0068234E">
              <w:t xml:space="preserve">Бананы, </w:t>
            </w:r>
            <w:proofErr w:type="gramStart"/>
            <w:r w:rsidRPr="0068234E">
              <w:t>кг</w:t>
            </w:r>
            <w:proofErr w:type="gramEnd"/>
          </w:p>
        </w:tc>
        <w:tc>
          <w:tcPr>
            <w:tcW w:w="2055" w:type="dxa"/>
            <w:shd w:val="clear" w:color="auto" w:fill="auto"/>
            <w:vAlign w:val="bottom"/>
          </w:tcPr>
          <w:p w14:paraId="0D12E5A4" w14:textId="377ACFB7" w:rsidR="002464F6" w:rsidRPr="009252FD" w:rsidRDefault="002464F6" w:rsidP="00754480">
            <w:pPr>
              <w:ind w:right="794"/>
              <w:jc w:val="right"/>
            </w:pPr>
            <w:r>
              <w:t>119,00</w:t>
            </w:r>
          </w:p>
        </w:tc>
        <w:tc>
          <w:tcPr>
            <w:tcW w:w="2056" w:type="dxa"/>
            <w:vAlign w:val="bottom"/>
          </w:tcPr>
          <w:p w14:paraId="290083D2" w14:textId="1AF717A6" w:rsidR="002464F6" w:rsidRPr="009252FD" w:rsidRDefault="002464F6" w:rsidP="00754480">
            <w:pPr>
              <w:ind w:right="794"/>
              <w:jc w:val="right"/>
            </w:pPr>
            <w:r>
              <w:t>98,0</w:t>
            </w:r>
          </w:p>
        </w:tc>
      </w:tr>
      <w:tr w:rsidR="002464F6" w14:paraId="39306A47" w14:textId="77777777" w:rsidTr="00407AF1">
        <w:tc>
          <w:tcPr>
            <w:tcW w:w="5954" w:type="dxa"/>
            <w:shd w:val="clear" w:color="auto" w:fill="auto"/>
            <w:vAlign w:val="bottom"/>
          </w:tcPr>
          <w:p w14:paraId="597616B3" w14:textId="77777777" w:rsidR="002464F6" w:rsidRPr="0068234E" w:rsidRDefault="002464F6" w:rsidP="00407AF1">
            <w:pPr>
              <w:ind w:left="284" w:hanging="142"/>
            </w:pPr>
            <w:r w:rsidRPr="0068234E">
              <w:t>Обед в столовой, кафе, закусочной (кроме столовой в организации), на 1 человека</w:t>
            </w:r>
          </w:p>
        </w:tc>
        <w:tc>
          <w:tcPr>
            <w:tcW w:w="2055" w:type="dxa"/>
            <w:shd w:val="clear" w:color="auto" w:fill="auto"/>
            <w:vAlign w:val="bottom"/>
          </w:tcPr>
          <w:p w14:paraId="2251B3B6" w14:textId="4FB89CA2" w:rsidR="002464F6" w:rsidRPr="009252FD" w:rsidRDefault="002464F6" w:rsidP="00754480">
            <w:pPr>
              <w:ind w:right="794"/>
              <w:jc w:val="right"/>
            </w:pPr>
            <w:r>
              <w:t>412,86</w:t>
            </w:r>
          </w:p>
        </w:tc>
        <w:tc>
          <w:tcPr>
            <w:tcW w:w="2056" w:type="dxa"/>
            <w:vAlign w:val="bottom"/>
          </w:tcPr>
          <w:p w14:paraId="33680910" w14:textId="43769D78" w:rsidR="002464F6" w:rsidRPr="009252FD" w:rsidRDefault="002464F6" w:rsidP="00754480">
            <w:pPr>
              <w:ind w:right="794"/>
              <w:jc w:val="right"/>
            </w:pPr>
            <w:r>
              <w:t>100,8</w:t>
            </w:r>
          </w:p>
        </w:tc>
      </w:tr>
      <w:tr w:rsidR="002464F6" w14:paraId="4987AA27" w14:textId="77777777" w:rsidTr="00407AF1">
        <w:tc>
          <w:tcPr>
            <w:tcW w:w="5954" w:type="dxa"/>
            <w:shd w:val="clear" w:color="auto" w:fill="auto"/>
            <w:vAlign w:val="bottom"/>
          </w:tcPr>
          <w:p w14:paraId="1169F9DE" w14:textId="77777777" w:rsidR="002464F6" w:rsidRPr="0068234E" w:rsidRDefault="002464F6" w:rsidP="00407AF1">
            <w:pPr>
              <w:ind w:left="284" w:hanging="142"/>
            </w:pPr>
            <w:r w:rsidRPr="0068234E">
              <w:t>Мыло хозяйственное, 200 г</w:t>
            </w:r>
          </w:p>
        </w:tc>
        <w:tc>
          <w:tcPr>
            <w:tcW w:w="2055" w:type="dxa"/>
            <w:shd w:val="clear" w:color="auto" w:fill="auto"/>
            <w:vAlign w:val="bottom"/>
          </w:tcPr>
          <w:p w14:paraId="29A3657C" w14:textId="37AE0657" w:rsidR="002464F6" w:rsidRPr="009252FD" w:rsidRDefault="002464F6" w:rsidP="00754480">
            <w:pPr>
              <w:ind w:right="794"/>
              <w:jc w:val="right"/>
            </w:pPr>
            <w:r>
              <w:t>58,89</w:t>
            </w:r>
          </w:p>
        </w:tc>
        <w:tc>
          <w:tcPr>
            <w:tcW w:w="2056" w:type="dxa"/>
            <w:vAlign w:val="bottom"/>
          </w:tcPr>
          <w:p w14:paraId="7C79037C" w14:textId="7553EA96" w:rsidR="002464F6" w:rsidRPr="009252FD" w:rsidRDefault="002464F6" w:rsidP="00754480">
            <w:pPr>
              <w:ind w:right="794"/>
              <w:jc w:val="right"/>
            </w:pPr>
            <w:r>
              <w:t>101,1</w:t>
            </w:r>
          </w:p>
        </w:tc>
      </w:tr>
      <w:tr w:rsidR="002464F6" w14:paraId="302030A3" w14:textId="77777777" w:rsidTr="00407AF1">
        <w:tc>
          <w:tcPr>
            <w:tcW w:w="5954" w:type="dxa"/>
            <w:shd w:val="clear" w:color="auto" w:fill="auto"/>
            <w:vAlign w:val="bottom"/>
          </w:tcPr>
          <w:p w14:paraId="7497689D" w14:textId="77777777" w:rsidR="002464F6" w:rsidRPr="0068234E" w:rsidRDefault="002464F6" w:rsidP="00407AF1">
            <w:pPr>
              <w:ind w:left="284" w:hanging="142"/>
            </w:pPr>
            <w:r w:rsidRPr="0068234E">
              <w:t xml:space="preserve">Порошок стиральный, </w:t>
            </w:r>
            <w:proofErr w:type="gramStart"/>
            <w:r w:rsidRPr="0068234E">
              <w:t>кг</w:t>
            </w:r>
            <w:proofErr w:type="gramEnd"/>
          </w:p>
        </w:tc>
        <w:tc>
          <w:tcPr>
            <w:tcW w:w="2055" w:type="dxa"/>
            <w:shd w:val="clear" w:color="auto" w:fill="auto"/>
            <w:vAlign w:val="bottom"/>
          </w:tcPr>
          <w:p w14:paraId="6F95560E" w14:textId="61F41F9E" w:rsidR="002464F6" w:rsidRPr="0002120F" w:rsidRDefault="002464F6" w:rsidP="00754480">
            <w:pPr>
              <w:ind w:right="794"/>
              <w:jc w:val="right"/>
            </w:pPr>
            <w:r>
              <w:t>210,30</w:t>
            </w:r>
          </w:p>
        </w:tc>
        <w:tc>
          <w:tcPr>
            <w:tcW w:w="2056" w:type="dxa"/>
            <w:vAlign w:val="bottom"/>
          </w:tcPr>
          <w:p w14:paraId="4F133D36" w14:textId="2C7AC3B7" w:rsidR="002464F6" w:rsidRPr="0002120F" w:rsidRDefault="002464F6" w:rsidP="00754480">
            <w:pPr>
              <w:ind w:right="794"/>
              <w:jc w:val="right"/>
            </w:pPr>
            <w:r>
              <w:t>99,4</w:t>
            </w:r>
          </w:p>
        </w:tc>
      </w:tr>
      <w:tr w:rsidR="002464F6" w14:paraId="00480072" w14:textId="77777777" w:rsidTr="00407AF1">
        <w:tc>
          <w:tcPr>
            <w:tcW w:w="5954" w:type="dxa"/>
            <w:shd w:val="clear" w:color="auto" w:fill="auto"/>
            <w:vAlign w:val="bottom"/>
          </w:tcPr>
          <w:p w14:paraId="5DF6A5E5" w14:textId="77777777" w:rsidR="002464F6" w:rsidRPr="0068234E" w:rsidRDefault="002464F6" w:rsidP="00407AF1">
            <w:pPr>
              <w:ind w:left="284" w:hanging="142"/>
            </w:pPr>
            <w:r w:rsidRPr="0068234E">
              <w:t>Мыло туалетное, 100 г</w:t>
            </w:r>
          </w:p>
        </w:tc>
        <w:tc>
          <w:tcPr>
            <w:tcW w:w="2055" w:type="dxa"/>
            <w:shd w:val="clear" w:color="auto" w:fill="auto"/>
            <w:vAlign w:val="bottom"/>
          </w:tcPr>
          <w:p w14:paraId="5A47235F" w14:textId="7CBDF860" w:rsidR="002464F6" w:rsidRPr="0002120F" w:rsidRDefault="002464F6" w:rsidP="00754480">
            <w:pPr>
              <w:ind w:right="794"/>
              <w:jc w:val="right"/>
            </w:pPr>
            <w:r>
              <w:t>66,10</w:t>
            </w:r>
          </w:p>
        </w:tc>
        <w:tc>
          <w:tcPr>
            <w:tcW w:w="2056" w:type="dxa"/>
            <w:vAlign w:val="bottom"/>
          </w:tcPr>
          <w:p w14:paraId="7624E3E7" w14:textId="3B429F0D" w:rsidR="002464F6" w:rsidRPr="0002120F" w:rsidRDefault="002464F6" w:rsidP="00754480">
            <w:pPr>
              <w:ind w:right="794"/>
              <w:jc w:val="right"/>
            </w:pPr>
            <w:r>
              <w:t>97,9</w:t>
            </w:r>
          </w:p>
        </w:tc>
      </w:tr>
      <w:tr w:rsidR="002464F6" w14:paraId="57190B89" w14:textId="77777777" w:rsidTr="00407AF1">
        <w:tc>
          <w:tcPr>
            <w:tcW w:w="5954" w:type="dxa"/>
            <w:shd w:val="clear" w:color="auto" w:fill="auto"/>
            <w:vAlign w:val="bottom"/>
          </w:tcPr>
          <w:p w14:paraId="6545BBB3" w14:textId="77777777" w:rsidR="002464F6" w:rsidRPr="0068234E" w:rsidRDefault="002464F6" w:rsidP="00407AF1">
            <w:pPr>
              <w:ind w:left="284" w:hanging="142"/>
            </w:pPr>
            <w:r w:rsidRPr="0068234E">
              <w:t>Шампунь, 250 мл</w:t>
            </w:r>
          </w:p>
        </w:tc>
        <w:tc>
          <w:tcPr>
            <w:tcW w:w="2055" w:type="dxa"/>
            <w:shd w:val="clear" w:color="auto" w:fill="auto"/>
            <w:vAlign w:val="bottom"/>
          </w:tcPr>
          <w:p w14:paraId="3F3EBB43" w14:textId="79347C37" w:rsidR="002464F6" w:rsidRPr="0002120F" w:rsidRDefault="002464F6" w:rsidP="00754480">
            <w:pPr>
              <w:ind w:right="794"/>
              <w:jc w:val="right"/>
            </w:pPr>
            <w:r>
              <w:t>209,69</w:t>
            </w:r>
          </w:p>
        </w:tc>
        <w:tc>
          <w:tcPr>
            <w:tcW w:w="2056" w:type="dxa"/>
            <w:vAlign w:val="bottom"/>
          </w:tcPr>
          <w:p w14:paraId="64A2DD84" w14:textId="04E0B459" w:rsidR="002464F6" w:rsidRPr="0002120F" w:rsidRDefault="002464F6" w:rsidP="00754480">
            <w:pPr>
              <w:ind w:right="794"/>
              <w:jc w:val="right"/>
            </w:pPr>
            <w:r>
              <w:t>103,7</w:t>
            </w:r>
          </w:p>
        </w:tc>
      </w:tr>
      <w:tr w:rsidR="002464F6" w14:paraId="59990F6C" w14:textId="77777777" w:rsidTr="00407AF1">
        <w:tc>
          <w:tcPr>
            <w:tcW w:w="5954" w:type="dxa"/>
            <w:shd w:val="clear" w:color="auto" w:fill="auto"/>
            <w:vAlign w:val="bottom"/>
          </w:tcPr>
          <w:p w14:paraId="76DC66E6" w14:textId="77777777" w:rsidR="002464F6" w:rsidRPr="0068234E" w:rsidRDefault="002464F6" w:rsidP="00407AF1">
            <w:pPr>
              <w:ind w:left="284" w:hanging="142"/>
            </w:pPr>
            <w:r w:rsidRPr="0068234E">
              <w:t>Паста зубная, 100 г (100 мл)</w:t>
            </w:r>
          </w:p>
        </w:tc>
        <w:tc>
          <w:tcPr>
            <w:tcW w:w="2055" w:type="dxa"/>
            <w:shd w:val="clear" w:color="auto" w:fill="auto"/>
            <w:vAlign w:val="bottom"/>
          </w:tcPr>
          <w:p w14:paraId="0064877C" w14:textId="55E0F487" w:rsidR="002464F6" w:rsidRPr="0002120F" w:rsidRDefault="002464F6" w:rsidP="00754480">
            <w:pPr>
              <w:ind w:right="794"/>
              <w:jc w:val="right"/>
            </w:pPr>
            <w:r>
              <w:t>161,21</w:t>
            </w:r>
          </w:p>
        </w:tc>
        <w:tc>
          <w:tcPr>
            <w:tcW w:w="2056" w:type="dxa"/>
            <w:vAlign w:val="bottom"/>
          </w:tcPr>
          <w:p w14:paraId="2BAE5253" w14:textId="6C19D157" w:rsidR="002464F6" w:rsidRPr="0002120F" w:rsidRDefault="002464F6" w:rsidP="00754480">
            <w:pPr>
              <w:ind w:right="794"/>
              <w:jc w:val="right"/>
            </w:pPr>
            <w:r>
              <w:t>102,4</w:t>
            </w:r>
          </w:p>
        </w:tc>
      </w:tr>
      <w:tr w:rsidR="002464F6" w14:paraId="1101A87E" w14:textId="77777777" w:rsidTr="00407AF1">
        <w:tc>
          <w:tcPr>
            <w:tcW w:w="5954" w:type="dxa"/>
            <w:shd w:val="clear" w:color="auto" w:fill="auto"/>
            <w:vAlign w:val="bottom"/>
          </w:tcPr>
          <w:p w14:paraId="5FF17F38" w14:textId="6939041B" w:rsidR="002464F6" w:rsidRPr="0068234E" w:rsidRDefault="002464F6" w:rsidP="00407AF1">
            <w:pPr>
              <w:ind w:left="284" w:hanging="142"/>
            </w:pPr>
            <w:r>
              <w:t xml:space="preserve">Щетка зубная, </w:t>
            </w: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2055" w:type="dxa"/>
            <w:shd w:val="clear" w:color="auto" w:fill="auto"/>
            <w:vAlign w:val="bottom"/>
          </w:tcPr>
          <w:p w14:paraId="4EAA7124" w14:textId="2F2D3916" w:rsidR="002464F6" w:rsidRPr="0002120F" w:rsidRDefault="002464F6" w:rsidP="00754480">
            <w:pPr>
              <w:ind w:right="794"/>
              <w:jc w:val="right"/>
            </w:pPr>
            <w:r>
              <w:t>118,31</w:t>
            </w:r>
          </w:p>
        </w:tc>
        <w:tc>
          <w:tcPr>
            <w:tcW w:w="2056" w:type="dxa"/>
            <w:vAlign w:val="bottom"/>
          </w:tcPr>
          <w:p w14:paraId="7BC35E32" w14:textId="47DD290C" w:rsidR="002464F6" w:rsidRPr="0002120F" w:rsidRDefault="002464F6" w:rsidP="00754480">
            <w:pPr>
              <w:ind w:right="794"/>
              <w:jc w:val="right"/>
            </w:pPr>
            <w:r>
              <w:t>102,6</w:t>
            </w:r>
          </w:p>
        </w:tc>
      </w:tr>
      <w:tr w:rsidR="002464F6" w14:paraId="29B43724" w14:textId="77777777" w:rsidTr="00407AF1">
        <w:tc>
          <w:tcPr>
            <w:tcW w:w="5954" w:type="dxa"/>
            <w:shd w:val="clear" w:color="auto" w:fill="auto"/>
            <w:vAlign w:val="bottom"/>
          </w:tcPr>
          <w:p w14:paraId="07A994DC" w14:textId="77777777" w:rsidR="002464F6" w:rsidRPr="0068234E" w:rsidRDefault="002464F6" w:rsidP="00407AF1">
            <w:pPr>
              <w:ind w:left="284" w:hanging="142"/>
            </w:pPr>
            <w:r w:rsidRPr="0068234E">
              <w:t>Бумага туалетная, рулон</w:t>
            </w:r>
          </w:p>
        </w:tc>
        <w:tc>
          <w:tcPr>
            <w:tcW w:w="2055" w:type="dxa"/>
            <w:shd w:val="clear" w:color="auto" w:fill="auto"/>
            <w:vAlign w:val="bottom"/>
          </w:tcPr>
          <w:p w14:paraId="0FC08069" w14:textId="648DD0DF" w:rsidR="002464F6" w:rsidRPr="0002120F" w:rsidRDefault="002464F6" w:rsidP="00754480">
            <w:pPr>
              <w:ind w:right="794"/>
              <w:jc w:val="right"/>
            </w:pPr>
            <w:r>
              <w:t>25,16</w:t>
            </w:r>
          </w:p>
        </w:tc>
        <w:tc>
          <w:tcPr>
            <w:tcW w:w="2056" w:type="dxa"/>
            <w:vAlign w:val="bottom"/>
          </w:tcPr>
          <w:p w14:paraId="670AF05E" w14:textId="3499C035" w:rsidR="002464F6" w:rsidRPr="0002120F" w:rsidRDefault="002464F6" w:rsidP="00754480">
            <w:pPr>
              <w:ind w:right="794"/>
              <w:jc w:val="right"/>
            </w:pPr>
            <w:r>
              <w:t>99,5</w:t>
            </w:r>
          </w:p>
        </w:tc>
      </w:tr>
      <w:tr w:rsidR="002464F6" w14:paraId="5B854345" w14:textId="77777777" w:rsidTr="00407AF1">
        <w:tc>
          <w:tcPr>
            <w:tcW w:w="5954" w:type="dxa"/>
            <w:shd w:val="clear" w:color="auto" w:fill="auto"/>
            <w:vAlign w:val="bottom"/>
          </w:tcPr>
          <w:p w14:paraId="01B436A0" w14:textId="5BC78CBC" w:rsidR="002464F6" w:rsidRPr="0068234E" w:rsidRDefault="002464F6" w:rsidP="00407AF1">
            <w:pPr>
              <w:ind w:left="284" w:hanging="142"/>
            </w:pPr>
            <w:r w:rsidRPr="0068234E">
              <w:t>Подгузники детские бум</w:t>
            </w:r>
            <w:r>
              <w:t xml:space="preserve">ажные, 10 </w:t>
            </w: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2055" w:type="dxa"/>
            <w:shd w:val="clear" w:color="auto" w:fill="auto"/>
            <w:vAlign w:val="bottom"/>
          </w:tcPr>
          <w:p w14:paraId="79A043BB" w14:textId="1310593F" w:rsidR="002464F6" w:rsidRPr="0002120F" w:rsidRDefault="002464F6" w:rsidP="00754480">
            <w:pPr>
              <w:ind w:right="794"/>
              <w:jc w:val="right"/>
            </w:pPr>
            <w:r>
              <w:t>224,31</w:t>
            </w:r>
          </w:p>
        </w:tc>
        <w:tc>
          <w:tcPr>
            <w:tcW w:w="2056" w:type="dxa"/>
            <w:vAlign w:val="bottom"/>
          </w:tcPr>
          <w:p w14:paraId="14535234" w14:textId="2A81C80C" w:rsidR="002464F6" w:rsidRPr="0002120F" w:rsidRDefault="002464F6" w:rsidP="00754480">
            <w:pPr>
              <w:ind w:right="794"/>
              <w:jc w:val="right"/>
            </w:pPr>
            <w:r>
              <w:t>99,7</w:t>
            </w:r>
          </w:p>
        </w:tc>
      </w:tr>
      <w:tr w:rsidR="002464F6" w14:paraId="40490059" w14:textId="77777777" w:rsidTr="00407AF1">
        <w:tc>
          <w:tcPr>
            <w:tcW w:w="5954" w:type="dxa"/>
            <w:shd w:val="clear" w:color="auto" w:fill="auto"/>
            <w:vAlign w:val="bottom"/>
          </w:tcPr>
          <w:p w14:paraId="2272989E" w14:textId="2518BA4E" w:rsidR="002464F6" w:rsidRPr="0068234E" w:rsidRDefault="002464F6" w:rsidP="00407AF1">
            <w:pPr>
              <w:ind w:left="284" w:hanging="142"/>
            </w:pPr>
            <w:r>
              <w:t xml:space="preserve">Электропылесос напольный, </w:t>
            </w: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2055" w:type="dxa"/>
            <w:shd w:val="clear" w:color="auto" w:fill="auto"/>
            <w:vAlign w:val="bottom"/>
          </w:tcPr>
          <w:p w14:paraId="2155A41E" w14:textId="024E6696" w:rsidR="002464F6" w:rsidRPr="0002120F" w:rsidRDefault="002464F6" w:rsidP="00754480">
            <w:pPr>
              <w:ind w:right="794"/>
              <w:jc w:val="right"/>
            </w:pPr>
            <w:r>
              <w:t>9794,85</w:t>
            </w:r>
          </w:p>
        </w:tc>
        <w:tc>
          <w:tcPr>
            <w:tcW w:w="2056" w:type="dxa"/>
            <w:vAlign w:val="bottom"/>
          </w:tcPr>
          <w:p w14:paraId="6D85C7A5" w14:textId="79F3B13B" w:rsidR="002464F6" w:rsidRPr="0002120F" w:rsidRDefault="002464F6" w:rsidP="00754480">
            <w:pPr>
              <w:ind w:right="794"/>
              <w:jc w:val="right"/>
            </w:pPr>
            <w:r>
              <w:t>97,5</w:t>
            </w:r>
          </w:p>
        </w:tc>
      </w:tr>
      <w:tr w:rsidR="002464F6" w14:paraId="0739DD7F" w14:textId="77777777" w:rsidTr="00407AF1">
        <w:tc>
          <w:tcPr>
            <w:tcW w:w="5954" w:type="dxa"/>
            <w:shd w:val="clear" w:color="auto" w:fill="auto"/>
            <w:vAlign w:val="bottom"/>
          </w:tcPr>
          <w:p w14:paraId="4B9F3677" w14:textId="3C1C5FB7" w:rsidR="002464F6" w:rsidRPr="0068234E" w:rsidRDefault="002464F6" w:rsidP="00407AF1">
            <w:pPr>
              <w:ind w:left="284" w:hanging="142"/>
            </w:pPr>
            <w:r>
              <w:t xml:space="preserve">Телевизор, </w:t>
            </w: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2055" w:type="dxa"/>
            <w:shd w:val="clear" w:color="auto" w:fill="auto"/>
            <w:vAlign w:val="bottom"/>
          </w:tcPr>
          <w:p w14:paraId="35F94ECB" w14:textId="68C4F5C0" w:rsidR="002464F6" w:rsidRPr="0002120F" w:rsidRDefault="002464F6" w:rsidP="00754480">
            <w:pPr>
              <w:ind w:right="794"/>
              <w:jc w:val="right"/>
            </w:pPr>
            <w:r>
              <w:t>37834,69</w:t>
            </w:r>
          </w:p>
        </w:tc>
        <w:tc>
          <w:tcPr>
            <w:tcW w:w="2056" w:type="dxa"/>
            <w:vAlign w:val="bottom"/>
          </w:tcPr>
          <w:p w14:paraId="38509A3D" w14:textId="20DF8A4F" w:rsidR="002464F6" w:rsidRPr="0002120F" w:rsidRDefault="002464F6" w:rsidP="00754480">
            <w:pPr>
              <w:ind w:right="794"/>
              <w:jc w:val="right"/>
            </w:pPr>
            <w:r>
              <w:t>98,2</w:t>
            </w:r>
          </w:p>
        </w:tc>
      </w:tr>
      <w:tr w:rsidR="002464F6" w14:paraId="710172A1" w14:textId="77777777" w:rsidTr="00407AF1">
        <w:tc>
          <w:tcPr>
            <w:tcW w:w="5954" w:type="dxa"/>
            <w:shd w:val="clear" w:color="auto" w:fill="auto"/>
            <w:vAlign w:val="bottom"/>
          </w:tcPr>
          <w:p w14:paraId="51F3019D" w14:textId="76717883" w:rsidR="002464F6" w:rsidRPr="0068234E" w:rsidRDefault="002464F6" w:rsidP="00407AF1">
            <w:pPr>
              <w:ind w:left="284" w:hanging="142"/>
            </w:pPr>
            <w:r>
              <w:t xml:space="preserve">Смартфон, </w:t>
            </w: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2055" w:type="dxa"/>
            <w:shd w:val="clear" w:color="auto" w:fill="auto"/>
            <w:vAlign w:val="bottom"/>
          </w:tcPr>
          <w:p w14:paraId="7291D1E1" w14:textId="6934C59C" w:rsidR="002464F6" w:rsidRPr="0002120F" w:rsidRDefault="002464F6" w:rsidP="00754480">
            <w:pPr>
              <w:ind w:right="794"/>
              <w:jc w:val="right"/>
            </w:pPr>
            <w:r>
              <w:t>14553,83</w:t>
            </w:r>
          </w:p>
        </w:tc>
        <w:tc>
          <w:tcPr>
            <w:tcW w:w="2056" w:type="dxa"/>
            <w:vAlign w:val="bottom"/>
          </w:tcPr>
          <w:p w14:paraId="5F2D8984" w14:textId="6340CCB3" w:rsidR="002464F6" w:rsidRPr="0002120F" w:rsidRDefault="002464F6" w:rsidP="00754480">
            <w:pPr>
              <w:ind w:right="794"/>
              <w:jc w:val="right"/>
            </w:pPr>
            <w:r>
              <w:t>98,8</w:t>
            </w:r>
          </w:p>
        </w:tc>
      </w:tr>
      <w:tr w:rsidR="002464F6" w14:paraId="50F9D3BB" w14:textId="77777777" w:rsidTr="00407AF1">
        <w:tc>
          <w:tcPr>
            <w:tcW w:w="5954" w:type="dxa"/>
            <w:shd w:val="clear" w:color="auto" w:fill="auto"/>
            <w:vAlign w:val="bottom"/>
          </w:tcPr>
          <w:p w14:paraId="5F9776FC" w14:textId="77777777" w:rsidR="002464F6" w:rsidRPr="0068234E" w:rsidRDefault="002464F6" w:rsidP="00407AF1">
            <w:pPr>
              <w:ind w:left="284" w:hanging="142"/>
            </w:pPr>
            <w:r w:rsidRPr="0068234E">
              <w:t>Доска обрезная, м</w:t>
            </w:r>
            <w:r w:rsidRPr="00A41347">
              <w:rPr>
                <w:vertAlign w:val="superscript"/>
              </w:rPr>
              <w:t>3</w:t>
            </w:r>
          </w:p>
        </w:tc>
        <w:tc>
          <w:tcPr>
            <w:tcW w:w="2055" w:type="dxa"/>
            <w:shd w:val="clear" w:color="auto" w:fill="auto"/>
            <w:vAlign w:val="bottom"/>
          </w:tcPr>
          <w:p w14:paraId="50BC7BFC" w14:textId="56BB05E0" w:rsidR="002464F6" w:rsidRPr="0002120F" w:rsidRDefault="002464F6" w:rsidP="00754480">
            <w:pPr>
              <w:ind w:right="794"/>
              <w:jc w:val="right"/>
            </w:pPr>
            <w:r>
              <w:t>16314,48</w:t>
            </w:r>
          </w:p>
        </w:tc>
        <w:tc>
          <w:tcPr>
            <w:tcW w:w="2056" w:type="dxa"/>
            <w:vAlign w:val="bottom"/>
          </w:tcPr>
          <w:p w14:paraId="69ED559A" w14:textId="494CCE42" w:rsidR="002464F6" w:rsidRPr="0002120F" w:rsidRDefault="002464F6" w:rsidP="00754480">
            <w:pPr>
              <w:ind w:right="794"/>
              <w:jc w:val="right"/>
            </w:pPr>
            <w:r>
              <w:t>100,4</w:t>
            </w:r>
          </w:p>
        </w:tc>
      </w:tr>
      <w:tr w:rsidR="002464F6" w14:paraId="0990864D" w14:textId="77777777" w:rsidTr="00407AF1">
        <w:tc>
          <w:tcPr>
            <w:tcW w:w="5954" w:type="dxa"/>
            <w:shd w:val="clear" w:color="auto" w:fill="auto"/>
            <w:vAlign w:val="bottom"/>
          </w:tcPr>
          <w:p w14:paraId="1B3C7E29" w14:textId="1A6CF491" w:rsidR="002464F6" w:rsidRPr="0068234E" w:rsidRDefault="002464F6" w:rsidP="00407AF1">
            <w:pPr>
              <w:ind w:left="284" w:hanging="142"/>
            </w:pPr>
            <w:r w:rsidRPr="0068234E">
              <w:t>Легковой авт</w:t>
            </w:r>
            <w:r>
              <w:t xml:space="preserve">омобиль отечественный новый, </w:t>
            </w: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2055" w:type="dxa"/>
            <w:shd w:val="clear" w:color="auto" w:fill="auto"/>
            <w:vAlign w:val="bottom"/>
          </w:tcPr>
          <w:p w14:paraId="7AC09A79" w14:textId="478157D8" w:rsidR="002464F6" w:rsidRPr="0002120F" w:rsidRDefault="002464F6" w:rsidP="00754480">
            <w:pPr>
              <w:ind w:right="794"/>
              <w:jc w:val="right"/>
            </w:pPr>
            <w:r>
              <w:t>914992,41</w:t>
            </w:r>
          </w:p>
        </w:tc>
        <w:tc>
          <w:tcPr>
            <w:tcW w:w="2056" w:type="dxa"/>
            <w:vAlign w:val="bottom"/>
          </w:tcPr>
          <w:p w14:paraId="49F2FAE9" w14:textId="3DFCD415" w:rsidR="002464F6" w:rsidRPr="0002120F" w:rsidRDefault="002464F6" w:rsidP="00754480">
            <w:pPr>
              <w:ind w:right="794"/>
              <w:jc w:val="right"/>
            </w:pPr>
            <w:r>
              <w:t>100,0</w:t>
            </w:r>
          </w:p>
        </w:tc>
      </w:tr>
      <w:tr w:rsidR="002464F6" w14:paraId="31B5563B" w14:textId="77777777" w:rsidTr="00407AF1">
        <w:tc>
          <w:tcPr>
            <w:tcW w:w="5954" w:type="dxa"/>
            <w:shd w:val="clear" w:color="auto" w:fill="auto"/>
            <w:vAlign w:val="bottom"/>
          </w:tcPr>
          <w:p w14:paraId="087D00A8" w14:textId="4DF73B15" w:rsidR="002464F6" w:rsidRPr="0068234E" w:rsidRDefault="002464F6" w:rsidP="00407AF1">
            <w:pPr>
              <w:ind w:left="284" w:hanging="142"/>
            </w:pPr>
            <w:r w:rsidRPr="0068234E">
              <w:t>Легковой автомобиль иностр</w:t>
            </w:r>
            <w:r>
              <w:t xml:space="preserve">анной марки новый, </w:t>
            </w: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2055" w:type="dxa"/>
            <w:shd w:val="clear" w:color="auto" w:fill="auto"/>
            <w:vAlign w:val="bottom"/>
          </w:tcPr>
          <w:p w14:paraId="3E8EE7DA" w14:textId="51A92EED" w:rsidR="002464F6" w:rsidRPr="0002120F" w:rsidRDefault="002464F6" w:rsidP="00754480">
            <w:pPr>
              <w:ind w:right="794"/>
              <w:jc w:val="right"/>
            </w:pPr>
            <w:r>
              <w:t>1887137,14</w:t>
            </w:r>
          </w:p>
        </w:tc>
        <w:tc>
          <w:tcPr>
            <w:tcW w:w="2056" w:type="dxa"/>
            <w:vAlign w:val="bottom"/>
          </w:tcPr>
          <w:p w14:paraId="0B61603A" w14:textId="01DFBE68" w:rsidR="002464F6" w:rsidRPr="0002120F" w:rsidRDefault="002464F6" w:rsidP="00754480">
            <w:pPr>
              <w:ind w:right="794"/>
              <w:jc w:val="right"/>
            </w:pPr>
            <w:r>
              <w:t>100,0</w:t>
            </w:r>
          </w:p>
        </w:tc>
      </w:tr>
      <w:tr w:rsidR="002464F6" w14:paraId="37AC2414" w14:textId="77777777" w:rsidTr="00407AF1">
        <w:tc>
          <w:tcPr>
            <w:tcW w:w="5954" w:type="dxa"/>
            <w:shd w:val="clear" w:color="auto" w:fill="auto"/>
            <w:vAlign w:val="bottom"/>
          </w:tcPr>
          <w:p w14:paraId="14B9E203" w14:textId="77777777" w:rsidR="002464F6" w:rsidRPr="0068234E" w:rsidRDefault="002464F6" w:rsidP="00407AF1">
            <w:pPr>
              <w:ind w:left="284" w:hanging="142"/>
            </w:pPr>
            <w:r w:rsidRPr="0068234E">
              <w:t xml:space="preserve">Дизельное топливо, </w:t>
            </w:r>
            <w:proofErr w:type="gramStart"/>
            <w:r w:rsidRPr="0068234E">
              <w:t>л</w:t>
            </w:r>
            <w:proofErr w:type="gramEnd"/>
          </w:p>
        </w:tc>
        <w:tc>
          <w:tcPr>
            <w:tcW w:w="2055" w:type="dxa"/>
            <w:shd w:val="clear" w:color="auto" w:fill="auto"/>
            <w:vAlign w:val="bottom"/>
          </w:tcPr>
          <w:p w14:paraId="3A2058FE" w14:textId="0E316AAB" w:rsidR="002464F6" w:rsidRPr="0002120F" w:rsidRDefault="002464F6" w:rsidP="00754480">
            <w:pPr>
              <w:ind w:right="794"/>
              <w:jc w:val="right"/>
            </w:pPr>
            <w:r>
              <w:t>60,28</w:t>
            </w:r>
          </w:p>
        </w:tc>
        <w:tc>
          <w:tcPr>
            <w:tcW w:w="2056" w:type="dxa"/>
            <w:vAlign w:val="bottom"/>
          </w:tcPr>
          <w:p w14:paraId="0602E231" w14:textId="5D846ADB" w:rsidR="002464F6" w:rsidRPr="0002120F" w:rsidRDefault="002464F6" w:rsidP="00754480">
            <w:pPr>
              <w:ind w:right="794"/>
              <w:jc w:val="right"/>
            </w:pPr>
            <w:r>
              <w:t>100,0</w:t>
            </w:r>
          </w:p>
        </w:tc>
      </w:tr>
      <w:tr w:rsidR="002464F6" w14:paraId="6130D8C2" w14:textId="77777777" w:rsidTr="00407AF1">
        <w:tc>
          <w:tcPr>
            <w:tcW w:w="5954" w:type="dxa"/>
            <w:shd w:val="clear" w:color="auto" w:fill="auto"/>
            <w:vAlign w:val="bottom"/>
          </w:tcPr>
          <w:p w14:paraId="61F0E888" w14:textId="77777777" w:rsidR="002464F6" w:rsidRPr="0068234E" w:rsidRDefault="002464F6" w:rsidP="00407AF1">
            <w:pPr>
              <w:ind w:left="284" w:hanging="142"/>
            </w:pPr>
            <w:r w:rsidRPr="0068234E">
              <w:t>Бензин автомобильный</w:t>
            </w:r>
            <w:r>
              <w:t xml:space="preserve">, </w:t>
            </w:r>
            <w:proofErr w:type="gramStart"/>
            <w:r>
              <w:t>л</w:t>
            </w:r>
            <w:proofErr w:type="gramEnd"/>
          </w:p>
        </w:tc>
        <w:tc>
          <w:tcPr>
            <w:tcW w:w="2055" w:type="dxa"/>
            <w:shd w:val="clear" w:color="auto" w:fill="auto"/>
            <w:vAlign w:val="bottom"/>
          </w:tcPr>
          <w:p w14:paraId="72159E5E" w14:textId="0BE33EF7" w:rsidR="002464F6" w:rsidRPr="0002120F" w:rsidRDefault="002464F6" w:rsidP="00754480">
            <w:pPr>
              <w:ind w:right="794"/>
              <w:jc w:val="right"/>
            </w:pPr>
            <w:r>
              <w:t>45,29</w:t>
            </w:r>
          </w:p>
        </w:tc>
        <w:tc>
          <w:tcPr>
            <w:tcW w:w="2056" w:type="dxa"/>
            <w:vAlign w:val="bottom"/>
          </w:tcPr>
          <w:p w14:paraId="42696ABE" w14:textId="3A6BA152" w:rsidR="002464F6" w:rsidRPr="0002120F" w:rsidRDefault="002464F6" w:rsidP="00754480">
            <w:pPr>
              <w:ind w:right="794"/>
              <w:jc w:val="right"/>
            </w:pPr>
            <w:r>
              <w:t>100,0</w:t>
            </w:r>
          </w:p>
        </w:tc>
      </w:tr>
      <w:tr w:rsidR="002464F6" w14:paraId="39A2C150" w14:textId="77777777" w:rsidTr="00407AF1">
        <w:tc>
          <w:tcPr>
            <w:tcW w:w="5954" w:type="dxa"/>
            <w:shd w:val="clear" w:color="auto" w:fill="auto"/>
            <w:vAlign w:val="bottom"/>
          </w:tcPr>
          <w:p w14:paraId="29F86D3C" w14:textId="77777777" w:rsidR="002464F6" w:rsidRPr="0068234E" w:rsidRDefault="002464F6" w:rsidP="00407AF1">
            <w:pPr>
              <w:ind w:left="284" w:hanging="142"/>
            </w:pPr>
            <w:proofErr w:type="spellStart"/>
            <w:r w:rsidRPr="0068234E">
              <w:t>Метамизол</w:t>
            </w:r>
            <w:proofErr w:type="spellEnd"/>
            <w:r w:rsidRPr="0068234E">
              <w:t xml:space="preserve"> натрия (Анальгин отечественный), 500 мг, 10 таблеток</w:t>
            </w:r>
          </w:p>
        </w:tc>
        <w:tc>
          <w:tcPr>
            <w:tcW w:w="2055" w:type="dxa"/>
            <w:shd w:val="clear" w:color="auto" w:fill="auto"/>
            <w:vAlign w:val="bottom"/>
          </w:tcPr>
          <w:p w14:paraId="3A8359B5" w14:textId="22DF8644" w:rsidR="002464F6" w:rsidRPr="0002120F" w:rsidRDefault="002464F6" w:rsidP="00754480">
            <w:pPr>
              <w:ind w:right="794"/>
              <w:jc w:val="right"/>
            </w:pPr>
            <w:r>
              <w:t>27,09</w:t>
            </w:r>
          </w:p>
        </w:tc>
        <w:tc>
          <w:tcPr>
            <w:tcW w:w="2056" w:type="dxa"/>
            <w:vAlign w:val="bottom"/>
          </w:tcPr>
          <w:p w14:paraId="5C155676" w14:textId="3A45F966" w:rsidR="002464F6" w:rsidRPr="0002120F" w:rsidRDefault="002464F6" w:rsidP="00754480">
            <w:pPr>
              <w:ind w:right="794"/>
              <w:jc w:val="right"/>
            </w:pPr>
            <w:r>
              <w:t>100,5</w:t>
            </w:r>
          </w:p>
        </w:tc>
      </w:tr>
      <w:tr w:rsidR="002464F6" w14:paraId="780EC8E6" w14:textId="77777777" w:rsidTr="00407AF1">
        <w:tc>
          <w:tcPr>
            <w:tcW w:w="5954" w:type="dxa"/>
            <w:shd w:val="clear" w:color="auto" w:fill="auto"/>
            <w:vAlign w:val="bottom"/>
          </w:tcPr>
          <w:p w14:paraId="33DEE8BD" w14:textId="77777777" w:rsidR="002464F6" w:rsidRPr="0068234E" w:rsidRDefault="002464F6" w:rsidP="00407AF1">
            <w:pPr>
              <w:ind w:left="284" w:hanging="142"/>
            </w:pPr>
            <w:r w:rsidRPr="0068234E">
              <w:t>Комбинированные анальгетики, 10 таблеток</w:t>
            </w:r>
          </w:p>
        </w:tc>
        <w:tc>
          <w:tcPr>
            <w:tcW w:w="2055" w:type="dxa"/>
            <w:shd w:val="clear" w:color="auto" w:fill="auto"/>
            <w:vAlign w:val="bottom"/>
          </w:tcPr>
          <w:p w14:paraId="099369DD" w14:textId="534CF172" w:rsidR="002464F6" w:rsidRPr="0002120F" w:rsidRDefault="002464F6" w:rsidP="00754480">
            <w:pPr>
              <w:ind w:right="794"/>
              <w:jc w:val="right"/>
            </w:pPr>
            <w:r>
              <w:t>151,21</w:t>
            </w:r>
          </w:p>
        </w:tc>
        <w:tc>
          <w:tcPr>
            <w:tcW w:w="2056" w:type="dxa"/>
            <w:vAlign w:val="bottom"/>
          </w:tcPr>
          <w:p w14:paraId="7750F688" w14:textId="6EA92E89" w:rsidR="002464F6" w:rsidRPr="0002120F" w:rsidRDefault="002464F6" w:rsidP="00754480">
            <w:pPr>
              <w:ind w:right="794"/>
              <w:jc w:val="right"/>
            </w:pPr>
            <w:r>
              <w:t>100,6</w:t>
            </w:r>
          </w:p>
        </w:tc>
      </w:tr>
      <w:tr w:rsidR="002464F6" w14:paraId="1C718CE9" w14:textId="77777777" w:rsidTr="00407AF1">
        <w:tc>
          <w:tcPr>
            <w:tcW w:w="5954" w:type="dxa"/>
            <w:shd w:val="clear" w:color="auto" w:fill="auto"/>
            <w:vAlign w:val="bottom"/>
          </w:tcPr>
          <w:p w14:paraId="6A3E0561" w14:textId="77777777" w:rsidR="002464F6" w:rsidRPr="0068234E" w:rsidRDefault="002464F6" w:rsidP="00407AF1">
            <w:pPr>
              <w:ind w:left="284" w:hanging="142"/>
            </w:pPr>
            <w:proofErr w:type="spellStart"/>
            <w:r w:rsidRPr="0068234E">
              <w:t>Нимесулид</w:t>
            </w:r>
            <w:proofErr w:type="spellEnd"/>
            <w:r w:rsidRPr="0068234E">
              <w:t>, 100 мг, 10 таблеток</w:t>
            </w:r>
          </w:p>
        </w:tc>
        <w:tc>
          <w:tcPr>
            <w:tcW w:w="2055" w:type="dxa"/>
            <w:shd w:val="clear" w:color="auto" w:fill="auto"/>
            <w:vAlign w:val="bottom"/>
          </w:tcPr>
          <w:p w14:paraId="686154BE" w14:textId="0B2CD71B" w:rsidR="002464F6" w:rsidRPr="0002120F" w:rsidRDefault="002464F6" w:rsidP="00754480">
            <w:pPr>
              <w:ind w:right="794"/>
              <w:jc w:val="right"/>
            </w:pPr>
            <w:r>
              <w:t>82,36</w:t>
            </w:r>
          </w:p>
        </w:tc>
        <w:tc>
          <w:tcPr>
            <w:tcW w:w="2056" w:type="dxa"/>
            <w:vAlign w:val="bottom"/>
          </w:tcPr>
          <w:p w14:paraId="78FCFC8C" w14:textId="36C77092" w:rsidR="002464F6" w:rsidRPr="00C57F15" w:rsidRDefault="002464F6" w:rsidP="00754480">
            <w:pPr>
              <w:ind w:right="794"/>
              <w:jc w:val="right"/>
            </w:pPr>
            <w:r>
              <w:t>99,9</w:t>
            </w:r>
          </w:p>
        </w:tc>
      </w:tr>
      <w:tr w:rsidR="002464F6" w14:paraId="78A8F1BE" w14:textId="77777777" w:rsidTr="00407AF1">
        <w:tc>
          <w:tcPr>
            <w:tcW w:w="5954" w:type="dxa"/>
            <w:shd w:val="clear" w:color="auto" w:fill="auto"/>
            <w:vAlign w:val="bottom"/>
          </w:tcPr>
          <w:p w14:paraId="4B377879" w14:textId="77777777" w:rsidR="002464F6" w:rsidRPr="0068234E" w:rsidRDefault="002464F6" w:rsidP="00407AF1">
            <w:pPr>
              <w:ind w:left="284" w:hanging="142"/>
            </w:pPr>
            <w:proofErr w:type="spellStart"/>
            <w:r w:rsidRPr="0068234E">
              <w:t>Корвалол</w:t>
            </w:r>
            <w:proofErr w:type="spellEnd"/>
            <w:r w:rsidRPr="0068234E">
              <w:t>, 25 мл</w:t>
            </w:r>
          </w:p>
        </w:tc>
        <w:tc>
          <w:tcPr>
            <w:tcW w:w="2055" w:type="dxa"/>
            <w:shd w:val="clear" w:color="auto" w:fill="auto"/>
            <w:vAlign w:val="bottom"/>
          </w:tcPr>
          <w:p w14:paraId="2A158BC8" w14:textId="6E924CB3" w:rsidR="002464F6" w:rsidRPr="0002120F" w:rsidRDefault="002464F6" w:rsidP="00754480">
            <w:pPr>
              <w:ind w:right="794"/>
              <w:jc w:val="right"/>
            </w:pPr>
            <w:r>
              <w:t>39,74</w:t>
            </w:r>
          </w:p>
        </w:tc>
        <w:tc>
          <w:tcPr>
            <w:tcW w:w="2056" w:type="dxa"/>
            <w:vAlign w:val="bottom"/>
          </w:tcPr>
          <w:p w14:paraId="17A0389F" w14:textId="6934F80A" w:rsidR="002464F6" w:rsidRPr="0002120F" w:rsidRDefault="002464F6" w:rsidP="00754480">
            <w:pPr>
              <w:ind w:right="794"/>
              <w:jc w:val="right"/>
            </w:pPr>
            <w:r>
              <w:t>99,3</w:t>
            </w:r>
          </w:p>
        </w:tc>
      </w:tr>
      <w:tr w:rsidR="002464F6" w14:paraId="259A5088" w14:textId="77777777" w:rsidTr="00407AF1">
        <w:tc>
          <w:tcPr>
            <w:tcW w:w="5954" w:type="dxa"/>
            <w:shd w:val="clear" w:color="auto" w:fill="auto"/>
            <w:vAlign w:val="bottom"/>
          </w:tcPr>
          <w:p w14:paraId="044EF8E4" w14:textId="77777777" w:rsidR="002464F6" w:rsidRPr="0068234E" w:rsidRDefault="002464F6" w:rsidP="00407AF1">
            <w:pPr>
              <w:ind w:left="284" w:hanging="142"/>
            </w:pPr>
            <w:proofErr w:type="spellStart"/>
            <w:r w:rsidRPr="0068234E">
              <w:t>Левомеколь</w:t>
            </w:r>
            <w:proofErr w:type="spellEnd"/>
            <w:r w:rsidRPr="0068234E">
              <w:t>, мазь, 40 г</w:t>
            </w:r>
          </w:p>
        </w:tc>
        <w:tc>
          <w:tcPr>
            <w:tcW w:w="2055" w:type="dxa"/>
            <w:shd w:val="clear" w:color="auto" w:fill="auto"/>
            <w:vAlign w:val="bottom"/>
          </w:tcPr>
          <w:p w14:paraId="64AF07D6" w14:textId="5272D000" w:rsidR="002464F6" w:rsidRPr="0002120F" w:rsidRDefault="002464F6" w:rsidP="00754480">
            <w:pPr>
              <w:ind w:right="794"/>
              <w:jc w:val="right"/>
            </w:pPr>
            <w:r>
              <w:t>217,75</w:t>
            </w:r>
          </w:p>
        </w:tc>
        <w:tc>
          <w:tcPr>
            <w:tcW w:w="2056" w:type="dxa"/>
            <w:vAlign w:val="bottom"/>
          </w:tcPr>
          <w:p w14:paraId="29CC81BF" w14:textId="0A32C735" w:rsidR="002464F6" w:rsidRPr="0002120F" w:rsidRDefault="002464F6" w:rsidP="00754480">
            <w:pPr>
              <w:ind w:right="794"/>
              <w:jc w:val="right"/>
            </w:pPr>
            <w:r>
              <w:t>102,2</w:t>
            </w:r>
          </w:p>
        </w:tc>
      </w:tr>
      <w:tr w:rsidR="002464F6" w14:paraId="48861A01" w14:textId="77777777" w:rsidTr="00407AF1">
        <w:tc>
          <w:tcPr>
            <w:tcW w:w="5954" w:type="dxa"/>
            <w:shd w:val="clear" w:color="auto" w:fill="auto"/>
            <w:vAlign w:val="bottom"/>
          </w:tcPr>
          <w:p w14:paraId="2C104A93" w14:textId="77777777" w:rsidR="002464F6" w:rsidRPr="0068234E" w:rsidRDefault="002464F6" w:rsidP="00407AF1">
            <w:pPr>
              <w:ind w:left="284" w:hanging="142"/>
            </w:pPr>
            <w:r w:rsidRPr="0068234E">
              <w:t>Валидол, 60 мг, 10 таблеток</w:t>
            </w:r>
          </w:p>
        </w:tc>
        <w:tc>
          <w:tcPr>
            <w:tcW w:w="2055" w:type="dxa"/>
            <w:shd w:val="clear" w:color="auto" w:fill="auto"/>
            <w:vAlign w:val="bottom"/>
          </w:tcPr>
          <w:p w14:paraId="0809A2BA" w14:textId="7A7622D8" w:rsidR="002464F6" w:rsidRPr="0002120F" w:rsidRDefault="002464F6" w:rsidP="00754480">
            <w:pPr>
              <w:ind w:right="794"/>
              <w:jc w:val="right"/>
            </w:pPr>
            <w:r>
              <w:t>42,24</w:t>
            </w:r>
          </w:p>
        </w:tc>
        <w:tc>
          <w:tcPr>
            <w:tcW w:w="2056" w:type="dxa"/>
            <w:vAlign w:val="bottom"/>
          </w:tcPr>
          <w:p w14:paraId="74B46B52" w14:textId="6FCFCE7E" w:rsidR="002464F6" w:rsidRPr="0002120F" w:rsidRDefault="002464F6" w:rsidP="00754480">
            <w:pPr>
              <w:ind w:right="794"/>
              <w:jc w:val="right"/>
            </w:pPr>
            <w:r>
              <w:t>101,4</w:t>
            </w:r>
          </w:p>
        </w:tc>
      </w:tr>
      <w:tr w:rsidR="002464F6" w14:paraId="14BE0679" w14:textId="77777777" w:rsidTr="00407AF1">
        <w:tc>
          <w:tcPr>
            <w:tcW w:w="5954" w:type="dxa"/>
            <w:shd w:val="clear" w:color="auto" w:fill="auto"/>
            <w:vAlign w:val="bottom"/>
          </w:tcPr>
          <w:p w14:paraId="5BA083E2" w14:textId="77777777" w:rsidR="002464F6" w:rsidRPr="0068234E" w:rsidRDefault="002464F6" w:rsidP="00407AF1">
            <w:pPr>
              <w:ind w:left="284" w:hanging="142"/>
            </w:pPr>
            <w:proofErr w:type="spellStart"/>
            <w:r w:rsidRPr="0068234E">
              <w:t>Аллохол</w:t>
            </w:r>
            <w:proofErr w:type="spellEnd"/>
            <w:r w:rsidRPr="0068234E">
              <w:t>, 50 таблеток</w:t>
            </w:r>
          </w:p>
        </w:tc>
        <w:tc>
          <w:tcPr>
            <w:tcW w:w="2055" w:type="dxa"/>
            <w:shd w:val="clear" w:color="auto" w:fill="auto"/>
            <w:vAlign w:val="bottom"/>
          </w:tcPr>
          <w:p w14:paraId="37F0680B" w14:textId="146F5168" w:rsidR="002464F6" w:rsidRPr="0002120F" w:rsidRDefault="002464F6" w:rsidP="00754480">
            <w:pPr>
              <w:ind w:right="794"/>
              <w:jc w:val="right"/>
            </w:pPr>
            <w:r>
              <w:t>84,29</w:t>
            </w:r>
          </w:p>
        </w:tc>
        <w:tc>
          <w:tcPr>
            <w:tcW w:w="2056" w:type="dxa"/>
            <w:vAlign w:val="bottom"/>
          </w:tcPr>
          <w:p w14:paraId="1CD439E7" w14:textId="511BEB80" w:rsidR="002464F6" w:rsidRPr="0002120F" w:rsidRDefault="002464F6" w:rsidP="00754480">
            <w:pPr>
              <w:ind w:right="794"/>
              <w:jc w:val="right"/>
            </w:pPr>
            <w:r>
              <w:t>99,7</w:t>
            </w:r>
          </w:p>
        </w:tc>
      </w:tr>
      <w:tr w:rsidR="002464F6" w14:paraId="01CB0187" w14:textId="77777777" w:rsidTr="00407AF1">
        <w:tc>
          <w:tcPr>
            <w:tcW w:w="5954" w:type="dxa"/>
            <w:shd w:val="clear" w:color="auto" w:fill="auto"/>
            <w:vAlign w:val="bottom"/>
          </w:tcPr>
          <w:p w14:paraId="590B023C" w14:textId="77777777" w:rsidR="002464F6" w:rsidRPr="0068234E" w:rsidRDefault="002464F6" w:rsidP="00407AF1">
            <w:pPr>
              <w:ind w:left="284" w:hanging="142"/>
            </w:pPr>
            <w:proofErr w:type="spellStart"/>
            <w:r w:rsidRPr="0068234E">
              <w:t>Ренгалин</w:t>
            </w:r>
            <w:proofErr w:type="spellEnd"/>
            <w:r w:rsidRPr="0068234E">
              <w:t>, 20 таблеток</w:t>
            </w:r>
          </w:p>
        </w:tc>
        <w:tc>
          <w:tcPr>
            <w:tcW w:w="2055" w:type="dxa"/>
            <w:shd w:val="clear" w:color="auto" w:fill="auto"/>
            <w:vAlign w:val="bottom"/>
          </w:tcPr>
          <w:p w14:paraId="16618D11" w14:textId="589C17AA" w:rsidR="002464F6" w:rsidRPr="0002120F" w:rsidRDefault="002464F6" w:rsidP="00754480">
            <w:pPr>
              <w:ind w:right="794"/>
              <w:jc w:val="right"/>
            </w:pPr>
            <w:r>
              <w:t>294,83</w:t>
            </w:r>
          </w:p>
        </w:tc>
        <w:tc>
          <w:tcPr>
            <w:tcW w:w="2056" w:type="dxa"/>
            <w:vAlign w:val="bottom"/>
          </w:tcPr>
          <w:p w14:paraId="376D93C7" w14:textId="200D9F37" w:rsidR="002464F6" w:rsidRPr="0002120F" w:rsidRDefault="002464F6" w:rsidP="00754480">
            <w:pPr>
              <w:ind w:right="794"/>
              <w:jc w:val="right"/>
            </w:pPr>
            <w:r>
              <w:t>101,0</w:t>
            </w:r>
          </w:p>
        </w:tc>
      </w:tr>
      <w:tr w:rsidR="002464F6" w14:paraId="5EDE6009" w14:textId="77777777" w:rsidTr="00407AF1">
        <w:tc>
          <w:tcPr>
            <w:tcW w:w="5954" w:type="dxa"/>
            <w:shd w:val="clear" w:color="auto" w:fill="auto"/>
            <w:vAlign w:val="bottom"/>
          </w:tcPr>
          <w:p w14:paraId="64064F6A" w14:textId="77777777" w:rsidR="002464F6" w:rsidRPr="0068234E" w:rsidRDefault="002464F6" w:rsidP="00407AF1">
            <w:pPr>
              <w:ind w:left="284" w:hanging="142"/>
            </w:pPr>
            <w:proofErr w:type="spellStart"/>
            <w:r w:rsidRPr="0068234E">
              <w:t>Эргоферон</w:t>
            </w:r>
            <w:proofErr w:type="spellEnd"/>
            <w:r w:rsidRPr="0068234E">
              <w:t>, 20 таблеток</w:t>
            </w:r>
          </w:p>
        </w:tc>
        <w:tc>
          <w:tcPr>
            <w:tcW w:w="2055" w:type="dxa"/>
            <w:shd w:val="clear" w:color="auto" w:fill="auto"/>
            <w:vAlign w:val="bottom"/>
          </w:tcPr>
          <w:p w14:paraId="61217844" w14:textId="6915ECD8" w:rsidR="002464F6" w:rsidRPr="0002120F" w:rsidRDefault="002464F6" w:rsidP="00754480">
            <w:pPr>
              <w:ind w:right="794"/>
              <w:jc w:val="right"/>
            </w:pPr>
            <w:r>
              <w:t>546,19</w:t>
            </w:r>
          </w:p>
        </w:tc>
        <w:tc>
          <w:tcPr>
            <w:tcW w:w="2056" w:type="dxa"/>
            <w:vAlign w:val="bottom"/>
          </w:tcPr>
          <w:p w14:paraId="5C0FA29E" w14:textId="79B2250E" w:rsidR="002464F6" w:rsidRPr="0002120F" w:rsidRDefault="002464F6" w:rsidP="00754480">
            <w:pPr>
              <w:ind w:right="794"/>
              <w:jc w:val="right"/>
            </w:pPr>
            <w:r>
              <w:t>99,3</w:t>
            </w:r>
          </w:p>
        </w:tc>
      </w:tr>
      <w:tr w:rsidR="002464F6" w14:paraId="2113C699" w14:textId="77777777" w:rsidTr="00407AF1">
        <w:tc>
          <w:tcPr>
            <w:tcW w:w="5954" w:type="dxa"/>
            <w:shd w:val="clear" w:color="auto" w:fill="auto"/>
            <w:vAlign w:val="bottom"/>
          </w:tcPr>
          <w:p w14:paraId="141734E7" w14:textId="1B263764" w:rsidR="002464F6" w:rsidRPr="0068234E" w:rsidRDefault="002464F6" w:rsidP="00407AF1">
            <w:pPr>
              <w:ind w:left="284" w:hanging="142"/>
            </w:pPr>
            <w:r w:rsidRPr="0068234E">
              <w:t>Поливитамины,</w:t>
            </w:r>
            <w:r>
              <w:t xml:space="preserve"> 10 </w:t>
            </w: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2055" w:type="dxa"/>
            <w:shd w:val="clear" w:color="auto" w:fill="auto"/>
            <w:vAlign w:val="bottom"/>
          </w:tcPr>
          <w:p w14:paraId="59555084" w14:textId="56A2F6DC" w:rsidR="002464F6" w:rsidRPr="0002120F" w:rsidRDefault="002464F6" w:rsidP="00754480">
            <w:pPr>
              <w:ind w:right="794"/>
              <w:jc w:val="right"/>
            </w:pPr>
            <w:r>
              <w:t>89,11</w:t>
            </w:r>
          </w:p>
        </w:tc>
        <w:tc>
          <w:tcPr>
            <w:tcW w:w="2056" w:type="dxa"/>
            <w:vAlign w:val="bottom"/>
          </w:tcPr>
          <w:p w14:paraId="38FEC68C" w14:textId="26DF0398" w:rsidR="002464F6" w:rsidRPr="0002120F" w:rsidRDefault="002464F6" w:rsidP="00754480">
            <w:pPr>
              <w:ind w:right="794"/>
              <w:jc w:val="right"/>
            </w:pPr>
            <w:r>
              <w:t>100,5</w:t>
            </w:r>
          </w:p>
        </w:tc>
      </w:tr>
      <w:tr w:rsidR="002464F6" w14:paraId="65580705" w14:textId="77777777" w:rsidTr="00407AF1">
        <w:tc>
          <w:tcPr>
            <w:tcW w:w="5954" w:type="dxa"/>
            <w:shd w:val="clear" w:color="auto" w:fill="auto"/>
            <w:vAlign w:val="bottom"/>
          </w:tcPr>
          <w:p w14:paraId="0EB697FA" w14:textId="77777777" w:rsidR="002464F6" w:rsidRPr="0068234E" w:rsidRDefault="002464F6" w:rsidP="00407AF1">
            <w:pPr>
              <w:ind w:left="284" w:hanging="142"/>
            </w:pPr>
            <w:r w:rsidRPr="0068234E">
              <w:t xml:space="preserve">Сухие корма для домашних животных, </w:t>
            </w:r>
            <w:proofErr w:type="gramStart"/>
            <w:r w:rsidRPr="0068234E">
              <w:t>кг</w:t>
            </w:r>
            <w:proofErr w:type="gramEnd"/>
          </w:p>
        </w:tc>
        <w:tc>
          <w:tcPr>
            <w:tcW w:w="2055" w:type="dxa"/>
            <w:shd w:val="clear" w:color="auto" w:fill="auto"/>
            <w:vAlign w:val="bottom"/>
          </w:tcPr>
          <w:p w14:paraId="0DF114BC" w14:textId="22ADC8E1" w:rsidR="002464F6" w:rsidRPr="0002120F" w:rsidRDefault="002464F6" w:rsidP="00754480">
            <w:pPr>
              <w:ind w:right="794"/>
              <w:jc w:val="right"/>
            </w:pPr>
            <w:r>
              <w:t>362,08</w:t>
            </w:r>
          </w:p>
        </w:tc>
        <w:tc>
          <w:tcPr>
            <w:tcW w:w="2056" w:type="dxa"/>
            <w:vAlign w:val="bottom"/>
          </w:tcPr>
          <w:p w14:paraId="74B52BA3" w14:textId="236017EE" w:rsidR="002464F6" w:rsidRPr="0002120F" w:rsidRDefault="002464F6" w:rsidP="00754480">
            <w:pPr>
              <w:ind w:right="794"/>
              <w:jc w:val="right"/>
            </w:pPr>
            <w:r>
              <w:t>98,2</w:t>
            </w:r>
          </w:p>
        </w:tc>
      </w:tr>
      <w:tr w:rsidR="002464F6" w14:paraId="3B2AFC6E" w14:textId="77777777" w:rsidTr="00407AF1">
        <w:tc>
          <w:tcPr>
            <w:tcW w:w="5954" w:type="dxa"/>
            <w:shd w:val="clear" w:color="auto" w:fill="auto"/>
            <w:vAlign w:val="bottom"/>
          </w:tcPr>
          <w:p w14:paraId="7D123FED" w14:textId="77777777" w:rsidR="002464F6" w:rsidRPr="0068234E" w:rsidRDefault="002464F6" w:rsidP="00407AF1">
            <w:pPr>
              <w:ind w:left="284" w:hanging="142"/>
            </w:pPr>
            <w:r w:rsidRPr="0068234E">
              <w:t>Проезд в городском автобусе,</w:t>
            </w:r>
            <w:r>
              <w:t xml:space="preserve"> </w:t>
            </w:r>
            <w:r w:rsidRPr="0068234E">
              <w:t>поездка</w:t>
            </w:r>
          </w:p>
        </w:tc>
        <w:tc>
          <w:tcPr>
            <w:tcW w:w="2055" w:type="dxa"/>
            <w:shd w:val="clear" w:color="auto" w:fill="auto"/>
            <w:vAlign w:val="bottom"/>
          </w:tcPr>
          <w:p w14:paraId="402B63A1" w14:textId="0F1993CE" w:rsidR="002464F6" w:rsidRPr="0002120F" w:rsidRDefault="002464F6" w:rsidP="00754480">
            <w:pPr>
              <w:ind w:right="794"/>
              <w:jc w:val="right"/>
            </w:pPr>
            <w:r>
              <w:t>28,75</w:t>
            </w:r>
          </w:p>
        </w:tc>
        <w:tc>
          <w:tcPr>
            <w:tcW w:w="2056" w:type="dxa"/>
            <w:vAlign w:val="bottom"/>
          </w:tcPr>
          <w:p w14:paraId="5B99ED21" w14:textId="5E45006D" w:rsidR="002464F6" w:rsidRPr="0002120F" w:rsidRDefault="002464F6" w:rsidP="00754480">
            <w:pPr>
              <w:ind w:right="794"/>
              <w:jc w:val="right"/>
            </w:pPr>
            <w:r>
              <w:t>100,0</w:t>
            </w:r>
          </w:p>
        </w:tc>
      </w:tr>
      <w:tr w:rsidR="002464F6" w14:paraId="0248F9E5" w14:textId="77777777" w:rsidTr="00407AF1">
        <w:tc>
          <w:tcPr>
            <w:tcW w:w="5954" w:type="dxa"/>
            <w:shd w:val="clear" w:color="auto" w:fill="auto"/>
            <w:vAlign w:val="bottom"/>
          </w:tcPr>
          <w:p w14:paraId="072F2312" w14:textId="1B740118" w:rsidR="002464F6" w:rsidRPr="0068234E" w:rsidRDefault="002464F6" w:rsidP="00407AF1">
            <w:pPr>
              <w:ind w:left="284" w:hanging="142"/>
            </w:pPr>
            <w:r w:rsidRPr="00E2526F">
              <w:t>Плата за жилье в домах государственного и муниципального жилищных фондов, м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  <w:r w:rsidRPr="00E2526F">
              <w:t xml:space="preserve"> общей площади</w:t>
            </w:r>
          </w:p>
        </w:tc>
        <w:tc>
          <w:tcPr>
            <w:tcW w:w="2055" w:type="dxa"/>
            <w:shd w:val="clear" w:color="auto" w:fill="auto"/>
            <w:vAlign w:val="bottom"/>
          </w:tcPr>
          <w:p w14:paraId="36611C6B" w14:textId="42AD2185" w:rsidR="002464F6" w:rsidRPr="0002120F" w:rsidRDefault="002464F6" w:rsidP="00754480">
            <w:pPr>
              <w:ind w:right="794"/>
              <w:jc w:val="right"/>
            </w:pPr>
            <w:r>
              <w:t>31,30</w:t>
            </w:r>
          </w:p>
        </w:tc>
        <w:tc>
          <w:tcPr>
            <w:tcW w:w="2056" w:type="dxa"/>
            <w:vAlign w:val="bottom"/>
          </w:tcPr>
          <w:p w14:paraId="468BF529" w14:textId="1B81DD87" w:rsidR="002464F6" w:rsidRPr="0002120F" w:rsidRDefault="002464F6" w:rsidP="00754480">
            <w:pPr>
              <w:ind w:right="794"/>
              <w:jc w:val="right"/>
            </w:pPr>
            <w:r>
              <w:t>100,0</w:t>
            </w:r>
          </w:p>
        </w:tc>
      </w:tr>
      <w:tr w:rsidR="002464F6" w14:paraId="3CD36D03" w14:textId="77777777" w:rsidTr="00407AF1">
        <w:tc>
          <w:tcPr>
            <w:tcW w:w="5954" w:type="dxa"/>
            <w:shd w:val="clear" w:color="auto" w:fill="auto"/>
            <w:vAlign w:val="bottom"/>
          </w:tcPr>
          <w:p w14:paraId="7B22E1F2" w14:textId="77777777" w:rsidR="002464F6" w:rsidRPr="0068234E" w:rsidRDefault="002464F6" w:rsidP="00407AF1">
            <w:pPr>
              <w:ind w:left="284" w:hanging="142"/>
            </w:pPr>
            <w:r w:rsidRPr="0068234E">
              <w:t>Отопление, Гкал</w:t>
            </w:r>
          </w:p>
        </w:tc>
        <w:tc>
          <w:tcPr>
            <w:tcW w:w="2055" w:type="dxa"/>
            <w:shd w:val="clear" w:color="auto" w:fill="auto"/>
            <w:vAlign w:val="bottom"/>
          </w:tcPr>
          <w:p w14:paraId="044306E4" w14:textId="387EB8FA" w:rsidR="002464F6" w:rsidRPr="0002120F" w:rsidRDefault="002464F6" w:rsidP="00754480">
            <w:pPr>
              <w:ind w:right="794"/>
              <w:jc w:val="right"/>
            </w:pPr>
            <w:r>
              <w:t>2308,91</w:t>
            </w:r>
          </w:p>
        </w:tc>
        <w:tc>
          <w:tcPr>
            <w:tcW w:w="2056" w:type="dxa"/>
            <w:vAlign w:val="bottom"/>
          </w:tcPr>
          <w:p w14:paraId="1A6C039D" w14:textId="241F9E87" w:rsidR="002464F6" w:rsidRPr="0002120F" w:rsidRDefault="002464F6" w:rsidP="00754480">
            <w:pPr>
              <w:ind w:right="794"/>
              <w:jc w:val="right"/>
            </w:pPr>
            <w:r>
              <w:t>100,0</w:t>
            </w:r>
          </w:p>
        </w:tc>
      </w:tr>
      <w:tr w:rsidR="002464F6" w14:paraId="091A5012" w14:textId="77777777" w:rsidTr="00407AF1">
        <w:tc>
          <w:tcPr>
            <w:tcW w:w="5954" w:type="dxa"/>
            <w:shd w:val="clear" w:color="auto" w:fill="auto"/>
            <w:vAlign w:val="bottom"/>
          </w:tcPr>
          <w:p w14:paraId="1609D0CD" w14:textId="58099BAC" w:rsidR="002464F6" w:rsidRPr="0068234E" w:rsidRDefault="002464F6" w:rsidP="00407AF1">
            <w:pPr>
              <w:ind w:left="284" w:hanging="142"/>
            </w:pPr>
            <w:r w:rsidRPr="0068234E">
              <w:t>Водоснабжение холодное, м</w:t>
            </w:r>
            <w:r w:rsidRPr="00A41347">
              <w:rPr>
                <w:vertAlign w:val="superscript"/>
              </w:rPr>
              <w:t>3</w:t>
            </w:r>
          </w:p>
        </w:tc>
        <w:tc>
          <w:tcPr>
            <w:tcW w:w="2055" w:type="dxa"/>
            <w:shd w:val="clear" w:color="auto" w:fill="auto"/>
            <w:vAlign w:val="bottom"/>
          </w:tcPr>
          <w:p w14:paraId="119C119B" w14:textId="72B8A365" w:rsidR="002464F6" w:rsidRPr="0002120F" w:rsidRDefault="002464F6" w:rsidP="00754480">
            <w:pPr>
              <w:ind w:right="794"/>
              <w:jc w:val="right"/>
            </w:pPr>
            <w:r>
              <w:t>58,89</w:t>
            </w:r>
          </w:p>
        </w:tc>
        <w:tc>
          <w:tcPr>
            <w:tcW w:w="2056" w:type="dxa"/>
            <w:vAlign w:val="bottom"/>
          </w:tcPr>
          <w:p w14:paraId="2B5C2593" w14:textId="214F7D1D" w:rsidR="002464F6" w:rsidRPr="0002120F" w:rsidRDefault="002464F6" w:rsidP="00754480">
            <w:pPr>
              <w:ind w:right="794"/>
              <w:jc w:val="right"/>
            </w:pPr>
            <w:r>
              <w:t>100,0</w:t>
            </w:r>
          </w:p>
        </w:tc>
      </w:tr>
      <w:tr w:rsidR="002464F6" w:rsidRPr="00051DD7" w14:paraId="1C6FFFB1" w14:textId="77777777" w:rsidTr="00407AF1">
        <w:tc>
          <w:tcPr>
            <w:tcW w:w="5954" w:type="dxa"/>
            <w:shd w:val="clear" w:color="auto" w:fill="auto"/>
            <w:vAlign w:val="bottom"/>
          </w:tcPr>
          <w:p w14:paraId="517E89F2" w14:textId="112885D3" w:rsidR="002464F6" w:rsidRPr="0068234E" w:rsidRDefault="002464F6" w:rsidP="00407AF1">
            <w:pPr>
              <w:ind w:left="284" w:hanging="142"/>
            </w:pPr>
            <w:r w:rsidRPr="0068234E">
              <w:t>Водоотведение, м</w:t>
            </w:r>
            <w:r w:rsidRPr="00A41347">
              <w:rPr>
                <w:vertAlign w:val="superscript"/>
              </w:rPr>
              <w:t>3</w:t>
            </w:r>
          </w:p>
        </w:tc>
        <w:tc>
          <w:tcPr>
            <w:tcW w:w="2055" w:type="dxa"/>
            <w:shd w:val="clear" w:color="auto" w:fill="auto"/>
            <w:vAlign w:val="bottom"/>
          </w:tcPr>
          <w:p w14:paraId="7E7EE6B9" w14:textId="1467C6DB" w:rsidR="002464F6" w:rsidRPr="0002120F" w:rsidRDefault="002464F6" w:rsidP="00754480">
            <w:pPr>
              <w:ind w:right="794"/>
              <w:jc w:val="right"/>
            </w:pPr>
            <w:r>
              <w:t>57,37</w:t>
            </w:r>
          </w:p>
        </w:tc>
        <w:tc>
          <w:tcPr>
            <w:tcW w:w="2056" w:type="dxa"/>
            <w:vAlign w:val="bottom"/>
          </w:tcPr>
          <w:p w14:paraId="656630EE" w14:textId="1ACCC8A0" w:rsidR="002464F6" w:rsidRPr="0002120F" w:rsidRDefault="002464F6" w:rsidP="00754480">
            <w:pPr>
              <w:ind w:right="794"/>
              <w:jc w:val="right"/>
            </w:pPr>
            <w:r>
              <w:t>100,0</w:t>
            </w:r>
          </w:p>
        </w:tc>
      </w:tr>
      <w:tr w:rsidR="002464F6" w14:paraId="3AA59CA6" w14:textId="77777777" w:rsidTr="00407AF1">
        <w:tc>
          <w:tcPr>
            <w:tcW w:w="5954" w:type="dxa"/>
            <w:shd w:val="clear" w:color="auto" w:fill="auto"/>
            <w:vAlign w:val="bottom"/>
          </w:tcPr>
          <w:p w14:paraId="0FB0EBFE" w14:textId="2F6117BE" w:rsidR="002464F6" w:rsidRPr="0068234E" w:rsidRDefault="002464F6" w:rsidP="00407AF1">
            <w:pPr>
              <w:ind w:left="284" w:hanging="142"/>
            </w:pPr>
            <w:r w:rsidRPr="0068234E">
              <w:t>Водоснабжение горячее, м</w:t>
            </w:r>
            <w:r w:rsidRPr="00A41347">
              <w:rPr>
                <w:vertAlign w:val="superscript"/>
              </w:rPr>
              <w:t>3</w:t>
            </w:r>
          </w:p>
        </w:tc>
        <w:tc>
          <w:tcPr>
            <w:tcW w:w="2055" w:type="dxa"/>
            <w:shd w:val="clear" w:color="auto" w:fill="auto"/>
            <w:vAlign w:val="bottom"/>
          </w:tcPr>
          <w:p w14:paraId="115A15B7" w14:textId="5C08C171" w:rsidR="002464F6" w:rsidRPr="0002120F" w:rsidRDefault="002464F6" w:rsidP="00754480">
            <w:pPr>
              <w:ind w:right="794"/>
              <w:jc w:val="right"/>
            </w:pPr>
            <w:r>
              <w:t>235,56</w:t>
            </w:r>
          </w:p>
        </w:tc>
        <w:tc>
          <w:tcPr>
            <w:tcW w:w="2056" w:type="dxa"/>
            <w:vAlign w:val="bottom"/>
          </w:tcPr>
          <w:p w14:paraId="47FFC7ED" w14:textId="1D06BFB9" w:rsidR="002464F6" w:rsidRPr="0002120F" w:rsidRDefault="002464F6" w:rsidP="00754480">
            <w:pPr>
              <w:ind w:right="794"/>
              <w:jc w:val="right"/>
            </w:pPr>
            <w:r>
              <w:t>100,0</w:t>
            </w:r>
          </w:p>
        </w:tc>
      </w:tr>
      <w:tr w:rsidR="002464F6" w14:paraId="7F84B1FD" w14:textId="77777777" w:rsidTr="00407AF1">
        <w:tc>
          <w:tcPr>
            <w:tcW w:w="5954" w:type="dxa"/>
            <w:shd w:val="clear" w:color="auto" w:fill="auto"/>
            <w:vAlign w:val="bottom"/>
          </w:tcPr>
          <w:p w14:paraId="7E776611" w14:textId="257BC9FE" w:rsidR="002464F6" w:rsidRPr="0068234E" w:rsidRDefault="002464F6" w:rsidP="00407AF1">
            <w:pPr>
              <w:ind w:left="284" w:hanging="142"/>
            </w:pPr>
            <w:r w:rsidRPr="0068234E">
              <w:t>Газ сжиженный, м</w:t>
            </w:r>
            <w:r w:rsidRPr="00A41347">
              <w:rPr>
                <w:vertAlign w:val="superscript"/>
              </w:rPr>
              <w:t>3</w:t>
            </w:r>
          </w:p>
        </w:tc>
        <w:tc>
          <w:tcPr>
            <w:tcW w:w="2055" w:type="dxa"/>
            <w:shd w:val="clear" w:color="auto" w:fill="auto"/>
            <w:vAlign w:val="bottom"/>
          </w:tcPr>
          <w:p w14:paraId="45938B3E" w14:textId="3EF3C0D5" w:rsidR="002464F6" w:rsidRPr="0002120F" w:rsidRDefault="002464F6" w:rsidP="00754480">
            <w:pPr>
              <w:ind w:right="794"/>
              <w:jc w:val="right"/>
            </w:pPr>
            <w:r>
              <w:t>129,86</w:t>
            </w:r>
          </w:p>
        </w:tc>
        <w:tc>
          <w:tcPr>
            <w:tcW w:w="2056" w:type="dxa"/>
            <w:vAlign w:val="bottom"/>
          </w:tcPr>
          <w:p w14:paraId="4851A71C" w14:textId="4281BDF7" w:rsidR="002464F6" w:rsidRPr="0002120F" w:rsidRDefault="002464F6" w:rsidP="00754480">
            <w:pPr>
              <w:ind w:right="794"/>
              <w:jc w:val="right"/>
            </w:pPr>
            <w:r>
              <w:t>100,0</w:t>
            </w:r>
          </w:p>
        </w:tc>
      </w:tr>
      <w:tr w:rsidR="002464F6" w14:paraId="7D5DF950" w14:textId="77777777" w:rsidTr="00407AF1">
        <w:tc>
          <w:tcPr>
            <w:tcW w:w="595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0AD286E" w14:textId="77777777" w:rsidR="002464F6" w:rsidRDefault="002464F6" w:rsidP="00407AF1">
            <w:pPr>
              <w:ind w:left="284" w:hanging="142"/>
            </w:pPr>
            <w:r w:rsidRPr="0068234E">
              <w:t>Услуги по снабжению электроэнергией</w:t>
            </w:r>
            <w:r>
              <w:t xml:space="preserve">, </w:t>
            </w:r>
            <w:r w:rsidRPr="00957930">
              <w:t xml:space="preserve">100 </w:t>
            </w:r>
            <w:proofErr w:type="spellStart"/>
            <w:r w:rsidRPr="00957930">
              <w:t>кВт</w:t>
            </w:r>
            <w:proofErr w:type="gramStart"/>
            <w:r w:rsidRPr="00957930">
              <w:t>.ч</w:t>
            </w:r>
            <w:proofErr w:type="spellEnd"/>
            <w:proofErr w:type="gramEnd"/>
            <w:r w:rsidRPr="00957930">
              <w:t>.</w:t>
            </w:r>
          </w:p>
        </w:tc>
        <w:tc>
          <w:tcPr>
            <w:tcW w:w="205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DF4BEA2" w14:textId="636683E3" w:rsidR="002464F6" w:rsidRPr="0002120F" w:rsidRDefault="002464F6" w:rsidP="00754480">
            <w:pPr>
              <w:ind w:right="794"/>
              <w:jc w:val="right"/>
            </w:pPr>
            <w:r>
              <w:t>511,95</w:t>
            </w:r>
          </w:p>
        </w:tc>
        <w:tc>
          <w:tcPr>
            <w:tcW w:w="2056" w:type="dxa"/>
            <w:tcBorders>
              <w:bottom w:val="single" w:sz="4" w:space="0" w:color="auto"/>
            </w:tcBorders>
            <w:vAlign w:val="bottom"/>
          </w:tcPr>
          <w:p w14:paraId="214208F2" w14:textId="6877B54C" w:rsidR="002464F6" w:rsidRDefault="002464F6" w:rsidP="00754480">
            <w:pPr>
              <w:ind w:right="794"/>
              <w:jc w:val="right"/>
            </w:pPr>
            <w:r>
              <w:t>100,0</w:t>
            </w:r>
          </w:p>
        </w:tc>
      </w:tr>
    </w:tbl>
    <w:p w14:paraId="19326442" w14:textId="77777777" w:rsidR="001F4835" w:rsidRDefault="002667BC">
      <w:pPr>
        <w:rPr>
          <w:szCs w:val="24"/>
        </w:rPr>
      </w:pPr>
      <w:r>
        <w:br w:type="page"/>
      </w:r>
    </w:p>
    <w:tbl>
      <w:tblPr>
        <w:tblW w:w="10065" w:type="dxa"/>
        <w:tblInd w:w="-1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52"/>
        <w:gridCol w:w="1453"/>
        <w:gridCol w:w="1453"/>
        <w:gridCol w:w="1453"/>
        <w:gridCol w:w="1454"/>
      </w:tblGrid>
      <w:tr w:rsidR="00094739" w:rsidRPr="00094739" w14:paraId="32BC0103" w14:textId="77777777" w:rsidTr="00546F4D">
        <w:trPr>
          <w:cantSplit/>
          <w:tblHeader/>
        </w:trPr>
        <w:tc>
          <w:tcPr>
            <w:tcW w:w="10065" w:type="dxa"/>
            <w:gridSpan w:val="5"/>
            <w:tcBorders>
              <w:bottom w:val="single" w:sz="4" w:space="0" w:color="auto"/>
            </w:tcBorders>
          </w:tcPr>
          <w:p w14:paraId="3D3CE48F" w14:textId="63DD5768" w:rsidR="001F4835" w:rsidRPr="00094739" w:rsidRDefault="002667BC" w:rsidP="0082501A">
            <w:pPr>
              <w:pStyle w:val="4"/>
              <w:spacing w:line="220" w:lineRule="exact"/>
              <w:jc w:val="both"/>
              <w:rPr>
                <w:b/>
                <w:iCs/>
                <w:sz w:val="24"/>
              </w:rPr>
            </w:pPr>
            <w:r w:rsidRPr="00094739">
              <w:rPr>
                <w:b/>
                <w:iCs/>
                <w:sz w:val="24"/>
              </w:rPr>
              <w:lastRenderedPageBreak/>
              <w:t xml:space="preserve">Изменение </w:t>
            </w:r>
            <w:r w:rsidR="00AE2849" w:rsidRPr="00094739">
              <w:rPr>
                <w:b/>
                <w:iCs/>
                <w:sz w:val="24"/>
              </w:rPr>
              <w:t xml:space="preserve">потребительских </w:t>
            </w:r>
            <w:r w:rsidRPr="00094739">
              <w:rPr>
                <w:b/>
                <w:iCs/>
                <w:sz w:val="24"/>
              </w:rPr>
              <w:t xml:space="preserve">цен на отдельные виды товаров и услуг по республике и </w:t>
            </w:r>
            <w:r w:rsidRPr="00094739">
              <w:rPr>
                <w:b/>
                <w:iCs/>
                <w:sz w:val="24"/>
                <w:szCs w:val="24"/>
              </w:rPr>
              <w:t>городам</w:t>
            </w:r>
            <w:r w:rsidR="00AE2849" w:rsidRPr="00094739">
              <w:rPr>
                <w:b/>
                <w:iCs/>
                <w:sz w:val="24"/>
                <w:szCs w:val="24"/>
              </w:rPr>
              <w:t xml:space="preserve">, включенным </w:t>
            </w:r>
            <w:proofErr w:type="gramStart"/>
            <w:r w:rsidR="00AE2849" w:rsidRPr="00094739">
              <w:rPr>
                <w:b/>
                <w:iCs/>
                <w:sz w:val="24"/>
                <w:szCs w:val="24"/>
              </w:rPr>
              <w:t>в</w:t>
            </w:r>
            <w:proofErr w:type="gramEnd"/>
            <w:r w:rsidR="00AE2849" w:rsidRPr="00094739">
              <w:rPr>
                <w:b/>
                <w:iCs/>
                <w:sz w:val="24"/>
                <w:szCs w:val="24"/>
              </w:rPr>
              <w:t xml:space="preserve"> федеральное </w:t>
            </w:r>
            <w:proofErr w:type="spellStart"/>
            <w:r w:rsidR="00AE2849" w:rsidRPr="00094739">
              <w:rPr>
                <w:b/>
                <w:iCs/>
                <w:sz w:val="24"/>
                <w:szCs w:val="24"/>
              </w:rPr>
              <w:t>статнаблюдение</w:t>
            </w:r>
            <w:proofErr w:type="spellEnd"/>
            <w:r w:rsidR="00AE2849" w:rsidRPr="00094739">
              <w:rPr>
                <w:b/>
                <w:iCs/>
                <w:sz w:val="24"/>
                <w:szCs w:val="24"/>
              </w:rPr>
              <w:t xml:space="preserve">, </w:t>
            </w:r>
            <w:r w:rsidR="00211055" w:rsidRPr="00094739">
              <w:rPr>
                <w:b/>
                <w:iCs/>
                <w:sz w:val="24"/>
                <w:lang w:val="en-US"/>
              </w:rPr>
              <w:t>c</w:t>
            </w:r>
            <w:r w:rsidR="007E7509" w:rsidRPr="00094739">
              <w:rPr>
                <w:b/>
                <w:iCs/>
                <w:sz w:val="24"/>
              </w:rPr>
              <w:t xml:space="preserve"> </w:t>
            </w:r>
            <w:r w:rsidR="00BE7E7C">
              <w:rPr>
                <w:b/>
                <w:iCs/>
                <w:sz w:val="24"/>
              </w:rPr>
              <w:t>4</w:t>
            </w:r>
            <w:r w:rsidR="003F6EC5" w:rsidRPr="00094739">
              <w:rPr>
                <w:b/>
                <w:iCs/>
                <w:sz w:val="24"/>
              </w:rPr>
              <w:t xml:space="preserve"> </w:t>
            </w:r>
            <w:r w:rsidR="00BE7E7C">
              <w:rPr>
                <w:b/>
                <w:iCs/>
                <w:sz w:val="24"/>
              </w:rPr>
              <w:t>по 10</w:t>
            </w:r>
            <w:r w:rsidR="00095BD8">
              <w:rPr>
                <w:b/>
                <w:iCs/>
                <w:sz w:val="24"/>
              </w:rPr>
              <w:t xml:space="preserve"> апреля</w:t>
            </w:r>
            <w:r w:rsidR="00583F84" w:rsidRPr="00094739">
              <w:rPr>
                <w:b/>
                <w:iCs/>
                <w:sz w:val="24"/>
              </w:rPr>
              <w:t xml:space="preserve"> </w:t>
            </w:r>
            <w:r w:rsidR="000A2FD8" w:rsidRPr="00094739">
              <w:rPr>
                <w:b/>
                <w:iCs/>
                <w:sz w:val="24"/>
              </w:rPr>
              <w:t>202</w:t>
            </w:r>
            <w:r w:rsidR="000C7863" w:rsidRPr="00094739">
              <w:rPr>
                <w:b/>
                <w:iCs/>
                <w:sz w:val="24"/>
              </w:rPr>
              <w:t>3</w:t>
            </w:r>
            <w:r w:rsidRPr="00094739">
              <w:rPr>
                <w:b/>
                <w:iCs/>
                <w:sz w:val="24"/>
              </w:rPr>
              <w:t xml:space="preserve"> года</w:t>
            </w:r>
          </w:p>
          <w:p w14:paraId="64191EB5" w14:textId="77777777" w:rsidR="001F4835" w:rsidRPr="00094739" w:rsidRDefault="002667BC">
            <w:pPr>
              <w:pStyle w:val="4"/>
              <w:spacing w:line="220" w:lineRule="exact"/>
              <w:jc w:val="left"/>
              <w:rPr>
                <w:b/>
                <w:iCs/>
                <w:sz w:val="24"/>
              </w:rPr>
            </w:pPr>
            <w:r w:rsidRPr="00094739">
              <w:rPr>
                <w:i/>
                <w:iCs/>
                <w:sz w:val="20"/>
              </w:rPr>
              <w:t>В процентах</w:t>
            </w:r>
          </w:p>
        </w:tc>
      </w:tr>
      <w:tr w:rsidR="00094739" w:rsidRPr="00094739" w14:paraId="2DE6183C" w14:textId="77777777" w:rsidTr="000E2030">
        <w:trPr>
          <w:cantSplit/>
          <w:tblHeader/>
        </w:trPr>
        <w:tc>
          <w:tcPr>
            <w:tcW w:w="4252" w:type="dxa"/>
            <w:vMerge w:val="restart"/>
            <w:tcBorders>
              <w:top w:val="single" w:sz="4" w:space="0" w:color="auto"/>
            </w:tcBorders>
          </w:tcPr>
          <w:p w14:paraId="717FA235" w14:textId="77777777" w:rsidR="000E2030" w:rsidRPr="00094739" w:rsidRDefault="000E2030">
            <w:pPr>
              <w:pStyle w:val="5-"/>
              <w:rPr>
                <w:sz w:val="20"/>
              </w:rPr>
            </w:pPr>
          </w:p>
        </w:tc>
        <w:tc>
          <w:tcPr>
            <w:tcW w:w="1453" w:type="dxa"/>
            <w:vMerge w:val="restart"/>
            <w:tcBorders>
              <w:top w:val="single" w:sz="4" w:space="0" w:color="auto"/>
            </w:tcBorders>
          </w:tcPr>
          <w:p w14:paraId="2E1F93C9" w14:textId="77777777" w:rsidR="000E2030" w:rsidRPr="00094739" w:rsidRDefault="00823635">
            <w:pPr>
              <w:pStyle w:val="5-"/>
              <w:rPr>
                <w:sz w:val="20"/>
              </w:rPr>
            </w:pPr>
            <w:r w:rsidRPr="00094739">
              <w:rPr>
                <w:sz w:val="20"/>
              </w:rPr>
              <w:t>Республика</w:t>
            </w:r>
          </w:p>
          <w:p w14:paraId="487ECE74" w14:textId="0A75F46E" w:rsidR="00823635" w:rsidRPr="00094739" w:rsidRDefault="00823635">
            <w:pPr>
              <w:pStyle w:val="5-"/>
              <w:rPr>
                <w:sz w:val="20"/>
              </w:rPr>
            </w:pPr>
            <w:r w:rsidRPr="00094739">
              <w:rPr>
                <w:sz w:val="20"/>
              </w:rPr>
              <w:t>Коми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3C31414" w14:textId="77777777" w:rsidR="000E2030" w:rsidRPr="00094739" w:rsidRDefault="000E2030">
            <w:pPr>
              <w:pStyle w:val="5-"/>
              <w:rPr>
                <w:sz w:val="20"/>
              </w:rPr>
            </w:pPr>
            <w:r w:rsidRPr="00094739">
              <w:rPr>
                <w:sz w:val="20"/>
              </w:rPr>
              <w:t>В том числе</w:t>
            </w:r>
          </w:p>
        </w:tc>
      </w:tr>
      <w:tr w:rsidR="00094739" w:rsidRPr="00094739" w14:paraId="036EB1EE" w14:textId="77777777" w:rsidTr="002B56F8">
        <w:trPr>
          <w:cantSplit/>
          <w:trHeight w:val="167"/>
          <w:tblHeader/>
        </w:trPr>
        <w:tc>
          <w:tcPr>
            <w:tcW w:w="425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6F3C8EE2" w14:textId="0C7548C9" w:rsidR="000E2030" w:rsidRPr="00094739" w:rsidRDefault="000E2030">
            <w:pPr>
              <w:pStyle w:val="5-"/>
              <w:rPr>
                <w:sz w:val="20"/>
              </w:rPr>
            </w:pPr>
          </w:p>
        </w:tc>
        <w:tc>
          <w:tcPr>
            <w:tcW w:w="1453" w:type="dxa"/>
            <w:vMerge/>
            <w:tcBorders>
              <w:bottom w:val="single" w:sz="4" w:space="0" w:color="auto"/>
            </w:tcBorders>
          </w:tcPr>
          <w:p w14:paraId="0142732F" w14:textId="77777777" w:rsidR="000E2030" w:rsidRPr="00094739" w:rsidRDefault="000E2030">
            <w:pPr>
              <w:pStyle w:val="5-"/>
              <w:rPr>
                <w:sz w:val="20"/>
              </w:rPr>
            </w:pPr>
          </w:p>
        </w:tc>
        <w:tc>
          <w:tcPr>
            <w:tcW w:w="1453" w:type="dxa"/>
            <w:tcBorders>
              <w:top w:val="single" w:sz="4" w:space="0" w:color="auto"/>
              <w:bottom w:val="single" w:sz="4" w:space="0" w:color="auto"/>
            </w:tcBorders>
          </w:tcPr>
          <w:p w14:paraId="6D4987F2" w14:textId="77777777" w:rsidR="000E2030" w:rsidRPr="00094739" w:rsidRDefault="000E2030" w:rsidP="002B56F8">
            <w:pPr>
              <w:pStyle w:val="5-"/>
              <w:rPr>
                <w:sz w:val="20"/>
              </w:rPr>
            </w:pPr>
            <w:r w:rsidRPr="00094739">
              <w:rPr>
                <w:sz w:val="20"/>
              </w:rPr>
              <w:t>Сыктывкар</w:t>
            </w:r>
          </w:p>
        </w:tc>
        <w:tc>
          <w:tcPr>
            <w:tcW w:w="1453" w:type="dxa"/>
            <w:tcBorders>
              <w:top w:val="single" w:sz="4" w:space="0" w:color="auto"/>
              <w:bottom w:val="single" w:sz="4" w:space="0" w:color="auto"/>
            </w:tcBorders>
          </w:tcPr>
          <w:p w14:paraId="38F13FC2" w14:textId="77777777" w:rsidR="000E2030" w:rsidRPr="00094739" w:rsidRDefault="000E2030" w:rsidP="002B56F8">
            <w:pPr>
              <w:pStyle w:val="5-"/>
              <w:rPr>
                <w:sz w:val="20"/>
              </w:rPr>
            </w:pPr>
            <w:r w:rsidRPr="00094739">
              <w:rPr>
                <w:sz w:val="20"/>
              </w:rPr>
              <w:t>Воркута</w:t>
            </w:r>
          </w:p>
        </w:tc>
        <w:tc>
          <w:tcPr>
            <w:tcW w:w="1454" w:type="dxa"/>
            <w:tcBorders>
              <w:top w:val="single" w:sz="4" w:space="0" w:color="auto"/>
              <w:bottom w:val="single" w:sz="4" w:space="0" w:color="auto"/>
            </w:tcBorders>
          </w:tcPr>
          <w:p w14:paraId="1A27C9A0" w14:textId="77777777" w:rsidR="000E2030" w:rsidRPr="00094739" w:rsidRDefault="000E2030" w:rsidP="002B56F8">
            <w:pPr>
              <w:pStyle w:val="5-"/>
              <w:rPr>
                <w:sz w:val="20"/>
              </w:rPr>
            </w:pPr>
            <w:r w:rsidRPr="00094739">
              <w:rPr>
                <w:sz w:val="20"/>
              </w:rPr>
              <w:t>Ухта</w:t>
            </w:r>
          </w:p>
        </w:tc>
      </w:tr>
      <w:tr w:rsidR="002464F6" w:rsidRPr="00094739" w14:paraId="1A70D314" w14:textId="77777777" w:rsidTr="00EC6239">
        <w:trPr>
          <w:trHeight w:val="230"/>
        </w:trPr>
        <w:tc>
          <w:tcPr>
            <w:tcW w:w="4252" w:type="dxa"/>
            <w:tcBorders>
              <w:top w:val="single" w:sz="4" w:space="0" w:color="auto"/>
            </w:tcBorders>
            <w:vAlign w:val="bottom"/>
          </w:tcPr>
          <w:p w14:paraId="47CC3F03" w14:textId="22D24E42" w:rsidR="002464F6" w:rsidRPr="00094739" w:rsidRDefault="002464F6" w:rsidP="00407AF1">
            <w:pPr>
              <w:ind w:left="284" w:hanging="142"/>
            </w:pPr>
            <w:r w:rsidRPr="00094739">
              <w:t>Говядина (кроме бескостного мяса)</w:t>
            </w:r>
          </w:p>
        </w:tc>
        <w:tc>
          <w:tcPr>
            <w:tcW w:w="1453" w:type="dxa"/>
            <w:tcBorders>
              <w:top w:val="single" w:sz="4" w:space="0" w:color="auto"/>
            </w:tcBorders>
            <w:vAlign w:val="bottom"/>
          </w:tcPr>
          <w:p w14:paraId="019A23F2" w14:textId="65F6E402" w:rsidR="002464F6" w:rsidRPr="00094739" w:rsidRDefault="002464F6" w:rsidP="00EC6239">
            <w:pPr>
              <w:ind w:right="454"/>
              <w:jc w:val="right"/>
            </w:pPr>
            <w:r>
              <w:t>98,2</w:t>
            </w:r>
          </w:p>
        </w:tc>
        <w:tc>
          <w:tcPr>
            <w:tcW w:w="1453" w:type="dxa"/>
            <w:tcBorders>
              <w:top w:val="single" w:sz="4" w:space="0" w:color="auto"/>
            </w:tcBorders>
            <w:vAlign w:val="bottom"/>
          </w:tcPr>
          <w:p w14:paraId="1161A3D4" w14:textId="579CF19A" w:rsidR="002464F6" w:rsidRPr="00071843" w:rsidRDefault="002464F6" w:rsidP="00EC6239">
            <w:pPr>
              <w:ind w:right="454"/>
              <w:jc w:val="right"/>
              <w:rPr>
                <w:vertAlign w:val="superscript"/>
              </w:rPr>
            </w:pPr>
            <w:r>
              <w:t>96,3</w:t>
            </w:r>
          </w:p>
        </w:tc>
        <w:tc>
          <w:tcPr>
            <w:tcW w:w="1453" w:type="dxa"/>
            <w:tcBorders>
              <w:top w:val="single" w:sz="4" w:space="0" w:color="auto"/>
            </w:tcBorders>
            <w:vAlign w:val="bottom"/>
          </w:tcPr>
          <w:p w14:paraId="69D6B63C" w14:textId="4283CE97" w:rsidR="002464F6" w:rsidRPr="00094739" w:rsidRDefault="002464F6" w:rsidP="00EC6239">
            <w:pPr>
              <w:ind w:right="454"/>
              <w:jc w:val="right"/>
            </w:pPr>
            <w:r>
              <w:t>100,0</w:t>
            </w:r>
          </w:p>
        </w:tc>
        <w:tc>
          <w:tcPr>
            <w:tcW w:w="1454" w:type="dxa"/>
            <w:tcBorders>
              <w:top w:val="single" w:sz="4" w:space="0" w:color="auto"/>
            </w:tcBorders>
            <w:vAlign w:val="bottom"/>
          </w:tcPr>
          <w:p w14:paraId="6D1A064E" w14:textId="74FBD6DE" w:rsidR="002464F6" w:rsidRPr="00094739" w:rsidRDefault="002464F6" w:rsidP="00EC6239">
            <w:pPr>
              <w:ind w:right="454"/>
              <w:jc w:val="right"/>
            </w:pPr>
            <w:r>
              <w:t>100,0</w:t>
            </w:r>
          </w:p>
        </w:tc>
      </w:tr>
      <w:tr w:rsidR="002464F6" w:rsidRPr="00094739" w14:paraId="4CD29EC9" w14:textId="77777777" w:rsidTr="00C535A0">
        <w:tc>
          <w:tcPr>
            <w:tcW w:w="4252" w:type="dxa"/>
            <w:vAlign w:val="bottom"/>
          </w:tcPr>
          <w:p w14:paraId="1E9545BC" w14:textId="77777777" w:rsidR="002464F6" w:rsidRPr="00094739" w:rsidRDefault="002464F6" w:rsidP="00407AF1">
            <w:pPr>
              <w:ind w:left="284" w:hanging="142"/>
            </w:pPr>
            <w:r w:rsidRPr="00094739">
              <w:t xml:space="preserve">Свинина (кроме бескостного мяса) </w:t>
            </w:r>
          </w:p>
        </w:tc>
        <w:tc>
          <w:tcPr>
            <w:tcW w:w="1453" w:type="dxa"/>
            <w:vAlign w:val="bottom"/>
          </w:tcPr>
          <w:p w14:paraId="5FA0F318" w14:textId="4A4031C5" w:rsidR="002464F6" w:rsidRPr="00094739" w:rsidRDefault="002464F6" w:rsidP="002B56F8">
            <w:pPr>
              <w:ind w:right="454"/>
              <w:jc w:val="right"/>
            </w:pPr>
            <w:r>
              <w:t>99,9</w:t>
            </w:r>
          </w:p>
        </w:tc>
        <w:tc>
          <w:tcPr>
            <w:tcW w:w="1453" w:type="dxa"/>
            <w:vAlign w:val="bottom"/>
          </w:tcPr>
          <w:p w14:paraId="3C9AC998" w14:textId="02766BBC" w:rsidR="002464F6" w:rsidRPr="00071843" w:rsidRDefault="002464F6" w:rsidP="00DB713A">
            <w:pPr>
              <w:ind w:right="454"/>
              <w:jc w:val="right"/>
              <w:rPr>
                <w:vertAlign w:val="superscript"/>
              </w:rPr>
            </w:pPr>
            <w:r>
              <w:t>99,7</w:t>
            </w:r>
          </w:p>
        </w:tc>
        <w:tc>
          <w:tcPr>
            <w:tcW w:w="1453" w:type="dxa"/>
            <w:vAlign w:val="bottom"/>
          </w:tcPr>
          <w:p w14:paraId="193498F3" w14:textId="3A4D4CA8" w:rsidR="002464F6" w:rsidRPr="00094739" w:rsidRDefault="002464F6" w:rsidP="002B56F8">
            <w:pPr>
              <w:ind w:right="454"/>
              <w:jc w:val="right"/>
            </w:pPr>
            <w:r>
              <w:t>100,0</w:t>
            </w:r>
          </w:p>
        </w:tc>
        <w:tc>
          <w:tcPr>
            <w:tcW w:w="1454" w:type="dxa"/>
            <w:vAlign w:val="bottom"/>
          </w:tcPr>
          <w:p w14:paraId="11DC55C2" w14:textId="294D2F93" w:rsidR="002464F6" w:rsidRPr="00094739" w:rsidRDefault="002464F6" w:rsidP="00094739">
            <w:pPr>
              <w:ind w:right="454"/>
              <w:jc w:val="right"/>
              <w:rPr>
                <w:vertAlign w:val="superscript"/>
              </w:rPr>
            </w:pPr>
            <w:r>
              <w:t>100,0</w:t>
            </w:r>
          </w:p>
        </w:tc>
      </w:tr>
      <w:tr w:rsidR="002464F6" w:rsidRPr="00094739" w14:paraId="18F9C551" w14:textId="77777777" w:rsidTr="00C535A0">
        <w:tc>
          <w:tcPr>
            <w:tcW w:w="4252" w:type="dxa"/>
            <w:vAlign w:val="bottom"/>
          </w:tcPr>
          <w:p w14:paraId="47225E69" w14:textId="77777777" w:rsidR="002464F6" w:rsidRPr="00094739" w:rsidRDefault="002464F6" w:rsidP="00407AF1">
            <w:pPr>
              <w:ind w:left="284" w:hanging="142"/>
            </w:pPr>
            <w:r w:rsidRPr="00094739">
              <w:t xml:space="preserve">Куры охлажденные и мороженые </w:t>
            </w:r>
          </w:p>
        </w:tc>
        <w:tc>
          <w:tcPr>
            <w:tcW w:w="1453" w:type="dxa"/>
            <w:vAlign w:val="bottom"/>
          </w:tcPr>
          <w:p w14:paraId="0C8CB060" w14:textId="192ADD1C" w:rsidR="002464F6" w:rsidRPr="00094739" w:rsidRDefault="002464F6" w:rsidP="002B56F8">
            <w:pPr>
              <w:ind w:right="454"/>
              <w:jc w:val="right"/>
            </w:pPr>
            <w:r>
              <w:t>103,0</w:t>
            </w:r>
          </w:p>
        </w:tc>
        <w:tc>
          <w:tcPr>
            <w:tcW w:w="1453" w:type="dxa"/>
            <w:vAlign w:val="bottom"/>
          </w:tcPr>
          <w:p w14:paraId="0C56F845" w14:textId="7177ACF2" w:rsidR="002464F6" w:rsidRPr="001373B4" w:rsidRDefault="002464F6" w:rsidP="00094739">
            <w:pPr>
              <w:ind w:right="454"/>
              <w:jc w:val="right"/>
              <w:rPr>
                <w:vertAlign w:val="superscript"/>
              </w:rPr>
            </w:pPr>
            <w:r>
              <w:t>106,3</w:t>
            </w:r>
            <w:r w:rsidR="001373B4">
              <w:t xml:space="preserve"> </w:t>
            </w:r>
            <w:r w:rsidR="001373B4">
              <w:rPr>
                <w:vertAlign w:val="superscript"/>
              </w:rPr>
              <w:t>1)</w:t>
            </w:r>
          </w:p>
        </w:tc>
        <w:tc>
          <w:tcPr>
            <w:tcW w:w="1453" w:type="dxa"/>
            <w:vAlign w:val="bottom"/>
          </w:tcPr>
          <w:p w14:paraId="7F7F14AD" w14:textId="65C88178" w:rsidR="002464F6" w:rsidRPr="004236E6" w:rsidRDefault="002464F6" w:rsidP="002B56F8">
            <w:pPr>
              <w:ind w:right="454"/>
              <w:jc w:val="right"/>
              <w:rPr>
                <w:vertAlign w:val="superscript"/>
                <w:lang w:val="en-US"/>
              </w:rPr>
            </w:pPr>
            <w:r>
              <w:t>100,0</w:t>
            </w:r>
          </w:p>
        </w:tc>
        <w:tc>
          <w:tcPr>
            <w:tcW w:w="1454" w:type="dxa"/>
            <w:vAlign w:val="bottom"/>
          </w:tcPr>
          <w:p w14:paraId="49493818" w14:textId="3AAA31B6" w:rsidR="002464F6" w:rsidRPr="00094739" w:rsidRDefault="002464F6" w:rsidP="002B56F8">
            <w:pPr>
              <w:ind w:right="454"/>
              <w:jc w:val="right"/>
            </w:pPr>
            <w:r>
              <w:t>99,8</w:t>
            </w:r>
          </w:p>
        </w:tc>
      </w:tr>
      <w:tr w:rsidR="002464F6" w:rsidRPr="00094739" w14:paraId="196A7567" w14:textId="77777777" w:rsidTr="00C535A0">
        <w:tc>
          <w:tcPr>
            <w:tcW w:w="4252" w:type="dxa"/>
            <w:vAlign w:val="bottom"/>
          </w:tcPr>
          <w:p w14:paraId="41136AAD" w14:textId="77777777" w:rsidR="002464F6" w:rsidRPr="00094739" w:rsidRDefault="002464F6" w:rsidP="00407AF1">
            <w:pPr>
              <w:ind w:left="284" w:hanging="142"/>
            </w:pPr>
            <w:r w:rsidRPr="00094739">
              <w:t xml:space="preserve">Сосиски, сардельки </w:t>
            </w:r>
          </w:p>
        </w:tc>
        <w:tc>
          <w:tcPr>
            <w:tcW w:w="1453" w:type="dxa"/>
            <w:vAlign w:val="bottom"/>
          </w:tcPr>
          <w:p w14:paraId="20F035CF" w14:textId="30ED3308" w:rsidR="002464F6" w:rsidRPr="00094739" w:rsidRDefault="002464F6" w:rsidP="002B56F8">
            <w:pPr>
              <w:ind w:right="454"/>
              <w:jc w:val="right"/>
            </w:pPr>
            <w:r>
              <w:t>94,6</w:t>
            </w:r>
          </w:p>
        </w:tc>
        <w:tc>
          <w:tcPr>
            <w:tcW w:w="1453" w:type="dxa"/>
            <w:vAlign w:val="bottom"/>
          </w:tcPr>
          <w:p w14:paraId="3A4CFA33" w14:textId="64006173" w:rsidR="002464F6" w:rsidRPr="001373B4" w:rsidRDefault="002464F6" w:rsidP="00094739">
            <w:pPr>
              <w:ind w:right="454"/>
              <w:jc w:val="right"/>
              <w:rPr>
                <w:vertAlign w:val="superscript"/>
              </w:rPr>
            </w:pPr>
            <w:r>
              <w:t>89,1</w:t>
            </w:r>
            <w:r w:rsidR="001373B4">
              <w:t xml:space="preserve"> </w:t>
            </w:r>
            <w:r w:rsidR="001373B4">
              <w:rPr>
                <w:vertAlign w:val="superscript"/>
              </w:rPr>
              <w:t>2)</w:t>
            </w:r>
          </w:p>
        </w:tc>
        <w:tc>
          <w:tcPr>
            <w:tcW w:w="1453" w:type="dxa"/>
            <w:vAlign w:val="bottom"/>
          </w:tcPr>
          <w:p w14:paraId="3627529D" w14:textId="79973D34" w:rsidR="002464F6" w:rsidRPr="00094739" w:rsidRDefault="002464F6" w:rsidP="002B56F8">
            <w:pPr>
              <w:ind w:right="454"/>
              <w:jc w:val="right"/>
            </w:pPr>
            <w:r>
              <w:t>100,0</w:t>
            </w:r>
          </w:p>
        </w:tc>
        <w:tc>
          <w:tcPr>
            <w:tcW w:w="1454" w:type="dxa"/>
            <w:vAlign w:val="bottom"/>
          </w:tcPr>
          <w:p w14:paraId="1D9933F1" w14:textId="292C3E31" w:rsidR="002464F6" w:rsidRPr="008D287E" w:rsidRDefault="002464F6" w:rsidP="00094739">
            <w:pPr>
              <w:ind w:right="454"/>
              <w:jc w:val="right"/>
              <w:rPr>
                <w:vertAlign w:val="superscript"/>
                <w:lang w:val="en-US"/>
              </w:rPr>
            </w:pPr>
            <w:r>
              <w:t>100,0</w:t>
            </w:r>
          </w:p>
        </w:tc>
      </w:tr>
      <w:tr w:rsidR="002464F6" w:rsidRPr="00094739" w14:paraId="56248DA0" w14:textId="77777777" w:rsidTr="00C535A0">
        <w:tc>
          <w:tcPr>
            <w:tcW w:w="4252" w:type="dxa"/>
            <w:vAlign w:val="bottom"/>
          </w:tcPr>
          <w:p w14:paraId="2426A385" w14:textId="77777777" w:rsidR="002464F6" w:rsidRPr="00094739" w:rsidRDefault="002464F6" w:rsidP="00407AF1">
            <w:pPr>
              <w:ind w:left="284" w:hanging="142"/>
            </w:pPr>
            <w:r w:rsidRPr="00094739">
              <w:t xml:space="preserve">Колбаса </w:t>
            </w:r>
            <w:proofErr w:type="spellStart"/>
            <w:r w:rsidRPr="00094739">
              <w:t>полукопченая</w:t>
            </w:r>
            <w:proofErr w:type="spellEnd"/>
            <w:r w:rsidRPr="00094739">
              <w:t xml:space="preserve"> и варено-копченая </w:t>
            </w:r>
          </w:p>
        </w:tc>
        <w:tc>
          <w:tcPr>
            <w:tcW w:w="1453" w:type="dxa"/>
            <w:vAlign w:val="bottom"/>
          </w:tcPr>
          <w:p w14:paraId="795BFA82" w14:textId="2C86AB51" w:rsidR="002464F6" w:rsidRPr="00094739" w:rsidRDefault="002464F6" w:rsidP="002B56F8">
            <w:pPr>
              <w:ind w:right="454"/>
              <w:jc w:val="right"/>
            </w:pPr>
            <w:r>
              <w:t>99,0</w:t>
            </w:r>
          </w:p>
        </w:tc>
        <w:tc>
          <w:tcPr>
            <w:tcW w:w="1453" w:type="dxa"/>
            <w:vAlign w:val="bottom"/>
          </w:tcPr>
          <w:p w14:paraId="58A63B38" w14:textId="1E529E49" w:rsidR="002464F6" w:rsidRPr="00094739" w:rsidRDefault="002464F6" w:rsidP="00DB713A">
            <w:pPr>
              <w:ind w:right="454"/>
              <w:jc w:val="right"/>
              <w:rPr>
                <w:vertAlign w:val="superscript"/>
              </w:rPr>
            </w:pPr>
            <w:r>
              <w:t>97,9</w:t>
            </w:r>
          </w:p>
        </w:tc>
        <w:tc>
          <w:tcPr>
            <w:tcW w:w="1453" w:type="dxa"/>
            <w:vAlign w:val="bottom"/>
          </w:tcPr>
          <w:p w14:paraId="7C3AC60E" w14:textId="25A75FFD" w:rsidR="002464F6" w:rsidRPr="00094739" w:rsidRDefault="002464F6" w:rsidP="002B56F8">
            <w:pPr>
              <w:ind w:right="454"/>
              <w:jc w:val="right"/>
              <w:rPr>
                <w:vertAlign w:val="superscript"/>
              </w:rPr>
            </w:pPr>
            <w:r>
              <w:t>100,0</w:t>
            </w:r>
          </w:p>
        </w:tc>
        <w:tc>
          <w:tcPr>
            <w:tcW w:w="1454" w:type="dxa"/>
            <w:vAlign w:val="bottom"/>
          </w:tcPr>
          <w:p w14:paraId="75CD0ACF" w14:textId="07A8EA78" w:rsidR="002464F6" w:rsidRPr="00094739" w:rsidRDefault="002464F6" w:rsidP="002B56F8">
            <w:pPr>
              <w:ind w:right="454"/>
              <w:jc w:val="right"/>
            </w:pPr>
            <w:r>
              <w:t>100,0</w:t>
            </w:r>
          </w:p>
        </w:tc>
      </w:tr>
      <w:tr w:rsidR="002464F6" w:rsidRPr="00094739" w14:paraId="4E721F14" w14:textId="77777777" w:rsidTr="00C535A0">
        <w:tc>
          <w:tcPr>
            <w:tcW w:w="4252" w:type="dxa"/>
            <w:vAlign w:val="bottom"/>
          </w:tcPr>
          <w:p w14:paraId="535A18A7" w14:textId="77777777" w:rsidR="002464F6" w:rsidRPr="00094739" w:rsidRDefault="002464F6" w:rsidP="00407AF1">
            <w:pPr>
              <w:ind w:left="284" w:hanging="142"/>
            </w:pPr>
            <w:r w:rsidRPr="00094739">
              <w:t xml:space="preserve">Колбаса вареная </w:t>
            </w:r>
          </w:p>
        </w:tc>
        <w:tc>
          <w:tcPr>
            <w:tcW w:w="1453" w:type="dxa"/>
            <w:vAlign w:val="bottom"/>
          </w:tcPr>
          <w:p w14:paraId="42709D3A" w14:textId="52966571" w:rsidR="002464F6" w:rsidRPr="00094739" w:rsidRDefault="002464F6" w:rsidP="002B56F8">
            <w:pPr>
              <w:ind w:right="454"/>
              <w:jc w:val="right"/>
            </w:pPr>
            <w:r>
              <w:t>96,3</w:t>
            </w:r>
          </w:p>
        </w:tc>
        <w:tc>
          <w:tcPr>
            <w:tcW w:w="1453" w:type="dxa"/>
            <w:vAlign w:val="bottom"/>
          </w:tcPr>
          <w:p w14:paraId="754C9CBF" w14:textId="7B07C723" w:rsidR="002464F6" w:rsidRPr="00094739" w:rsidRDefault="002464F6" w:rsidP="00094739">
            <w:pPr>
              <w:ind w:right="454"/>
              <w:jc w:val="right"/>
              <w:rPr>
                <w:vertAlign w:val="superscript"/>
              </w:rPr>
            </w:pPr>
            <w:r>
              <w:t>92,6</w:t>
            </w:r>
            <w:r w:rsidR="001373B4">
              <w:t xml:space="preserve"> </w:t>
            </w:r>
            <w:r w:rsidR="001373B4">
              <w:rPr>
                <w:vertAlign w:val="superscript"/>
              </w:rPr>
              <w:t>2)</w:t>
            </w:r>
          </w:p>
        </w:tc>
        <w:tc>
          <w:tcPr>
            <w:tcW w:w="1453" w:type="dxa"/>
            <w:vAlign w:val="bottom"/>
          </w:tcPr>
          <w:p w14:paraId="1726540F" w14:textId="60D6335B" w:rsidR="002464F6" w:rsidRPr="004236E6" w:rsidRDefault="002464F6" w:rsidP="002B56F8">
            <w:pPr>
              <w:ind w:right="454"/>
              <w:jc w:val="right"/>
              <w:rPr>
                <w:vertAlign w:val="superscript"/>
                <w:lang w:val="en-US"/>
              </w:rPr>
            </w:pPr>
            <w:r>
              <w:t>101,6</w:t>
            </w:r>
          </w:p>
        </w:tc>
        <w:tc>
          <w:tcPr>
            <w:tcW w:w="1454" w:type="dxa"/>
            <w:vAlign w:val="bottom"/>
          </w:tcPr>
          <w:p w14:paraId="347382EA" w14:textId="1E1EFCCB" w:rsidR="002464F6" w:rsidRPr="00094739" w:rsidRDefault="002464F6" w:rsidP="002B56F8">
            <w:pPr>
              <w:ind w:right="454"/>
              <w:jc w:val="right"/>
            </w:pPr>
            <w:r>
              <w:t>98,7</w:t>
            </w:r>
          </w:p>
        </w:tc>
      </w:tr>
      <w:tr w:rsidR="002464F6" w:rsidRPr="00094739" w14:paraId="1E68259F" w14:textId="77777777" w:rsidTr="00C535A0">
        <w:tc>
          <w:tcPr>
            <w:tcW w:w="4252" w:type="dxa"/>
            <w:vAlign w:val="bottom"/>
          </w:tcPr>
          <w:p w14:paraId="0B1F1477" w14:textId="77777777" w:rsidR="002464F6" w:rsidRPr="00094739" w:rsidRDefault="002464F6" w:rsidP="00407AF1">
            <w:pPr>
              <w:ind w:left="284" w:hanging="142"/>
            </w:pPr>
            <w:r w:rsidRPr="00094739">
              <w:t xml:space="preserve">Консервы мясные для детского питания </w:t>
            </w:r>
          </w:p>
        </w:tc>
        <w:tc>
          <w:tcPr>
            <w:tcW w:w="1453" w:type="dxa"/>
            <w:vAlign w:val="bottom"/>
          </w:tcPr>
          <w:p w14:paraId="4260D6AC" w14:textId="6DE9D6A6" w:rsidR="002464F6" w:rsidRPr="00094739" w:rsidRDefault="002464F6" w:rsidP="002B56F8">
            <w:pPr>
              <w:ind w:right="454"/>
              <w:jc w:val="right"/>
            </w:pPr>
            <w:r>
              <w:t>111,1</w:t>
            </w:r>
          </w:p>
        </w:tc>
        <w:tc>
          <w:tcPr>
            <w:tcW w:w="1453" w:type="dxa"/>
            <w:vAlign w:val="bottom"/>
          </w:tcPr>
          <w:p w14:paraId="18185C3A" w14:textId="4AECB315" w:rsidR="002464F6" w:rsidRPr="00071843" w:rsidRDefault="002464F6" w:rsidP="002B56F8">
            <w:pPr>
              <w:ind w:right="454"/>
              <w:jc w:val="right"/>
              <w:rPr>
                <w:vertAlign w:val="superscript"/>
              </w:rPr>
            </w:pPr>
            <w:r>
              <w:t>105,5</w:t>
            </w:r>
            <w:r w:rsidR="001373B4">
              <w:t xml:space="preserve"> </w:t>
            </w:r>
            <w:r w:rsidR="001373B4">
              <w:rPr>
                <w:vertAlign w:val="superscript"/>
              </w:rPr>
              <w:t>1)</w:t>
            </w:r>
          </w:p>
        </w:tc>
        <w:tc>
          <w:tcPr>
            <w:tcW w:w="1453" w:type="dxa"/>
            <w:vAlign w:val="bottom"/>
          </w:tcPr>
          <w:p w14:paraId="7996EB71" w14:textId="2D98CAB5" w:rsidR="002464F6" w:rsidRPr="00DF088E" w:rsidRDefault="002464F6" w:rsidP="002B56F8">
            <w:pPr>
              <w:ind w:right="454"/>
              <w:jc w:val="right"/>
              <w:rPr>
                <w:vertAlign w:val="superscript"/>
              </w:rPr>
            </w:pPr>
            <w:r>
              <w:t>140,4</w:t>
            </w:r>
            <w:r w:rsidR="00DF088E">
              <w:t xml:space="preserve"> </w:t>
            </w:r>
            <w:r w:rsidR="00DF088E">
              <w:rPr>
                <w:vertAlign w:val="superscript"/>
              </w:rPr>
              <w:t>1)</w:t>
            </w:r>
          </w:p>
        </w:tc>
        <w:tc>
          <w:tcPr>
            <w:tcW w:w="1454" w:type="dxa"/>
            <w:vAlign w:val="bottom"/>
          </w:tcPr>
          <w:p w14:paraId="2DD34E1B" w14:textId="1EBD7D9D" w:rsidR="002464F6" w:rsidRPr="00094739" w:rsidRDefault="002464F6" w:rsidP="002B56F8">
            <w:pPr>
              <w:ind w:right="454"/>
              <w:jc w:val="right"/>
              <w:rPr>
                <w:vertAlign w:val="superscript"/>
              </w:rPr>
            </w:pPr>
            <w:r>
              <w:t>100,0</w:t>
            </w:r>
          </w:p>
        </w:tc>
      </w:tr>
      <w:tr w:rsidR="002464F6" w:rsidRPr="00094739" w14:paraId="3FE10E0C" w14:textId="77777777" w:rsidTr="00C535A0">
        <w:tc>
          <w:tcPr>
            <w:tcW w:w="4252" w:type="dxa"/>
            <w:vAlign w:val="bottom"/>
          </w:tcPr>
          <w:p w14:paraId="1C780700" w14:textId="77777777" w:rsidR="002464F6" w:rsidRPr="00094739" w:rsidRDefault="002464F6" w:rsidP="00407AF1">
            <w:pPr>
              <w:ind w:left="284" w:hanging="142"/>
            </w:pPr>
            <w:r w:rsidRPr="00094739">
              <w:t xml:space="preserve">Рыба мороженая неразделанная </w:t>
            </w:r>
          </w:p>
        </w:tc>
        <w:tc>
          <w:tcPr>
            <w:tcW w:w="1453" w:type="dxa"/>
            <w:vAlign w:val="bottom"/>
          </w:tcPr>
          <w:p w14:paraId="43B1545B" w14:textId="26BE5EAE" w:rsidR="002464F6" w:rsidRPr="00094739" w:rsidRDefault="002464F6" w:rsidP="002B56F8">
            <w:pPr>
              <w:ind w:right="454"/>
              <w:jc w:val="right"/>
            </w:pPr>
            <w:r>
              <w:t>99,0</w:t>
            </w:r>
          </w:p>
        </w:tc>
        <w:tc>
          <w:tcPr>
            <w:tcW w:w="1453" w:type="dxa"/>
            <w:vAlign w:val="bottom"/>
          </w:tcPr>
          <w:p w14:paraId="04FDFA3C" w14:textId="5705597D" w:rsidR="002464F6" w:rsidRPr="00094739" w:rsidRDefault="002464F6" w:rsidP="002B56F8">
            <w:pPr>
              <w:ind w:right="454"/>
              <w:jc w:val="right"/>
            </w:pPr>
            <w:r>
              <w:t>97,7</w:t>
            </w:r>
          </w:p>
        </w:tc>
        <w:tc>
          <w:tcPr>
            <w:tcW w:w="1453" w:type="dxa"/>
            <w:vAlign w:val="bottom"/>
          </w:tcPr>
          <w:p w14:paraId="1E7574BD" w14:textId="569A7C9F" w:rsidR="002464F6" w:rsidRPr="00094739" w:rsidRDefault="002464F6" w:rsidP="002B56F8">
            <w:pPr>
              <w:ind w:right="454"/>
              <w:jc w:val="right"/>
            </w:pPr>
            <w:r>
              <w:t>100,9</w:t>
            </w:r>
          </w:p>
        </w:tc>
        <w:tc>
          <w:tcPr>
            <w:tcW w:w="1454" w:type="dxa"/>
            <w:vAlign w:val="bottom"/>
          </w:tcPr>
          <w:p w14:paraId="1B0C3F31" w14:textId="7D0A0E71" w:rsidR="002464F6" w:rsidRPr="00094739" w:rsidRDefault="002464F6" w:rsidP="002B56F8">
            <w:pPr>
              <w:ind w:right="454"/>
              <w:jc w:val="right"/>
            </w:pPr>
            <w:r>
              <w:t>99,9</w:t>
            </w:r>
          </w:p>
        </w:tc>
      </w:tr>
      <w:tr w:rsidR="002464F6" w:rsidRPr="00094739" w14:paraId="63A81E8A" w14:textId="77777777" w:rsidTr="00C535A0">
        <w:tc>
          <w:tcPr>
            <w:tcW w:w="4252" w:type="dxa"/>
            <w:vAlign w:val="bottom"/>
          </w:tcPr>
          <w:p w14:paraId="37E4B4A2" w14:textId="77777777" w:rsidR="002464F6" w:rsidRPr="00094739" w:rsidRDefault="002464F6" w:rsidP="00407AF1">
            <w:pPr>
              <w:ind w:left="284" w:hanging="142"/>
            </w:pPr>
            <w:r w:rsidRPr="00094739">
              <w:t xml:space="preserve">Масло сливочное </w:t>
            </w:r>
          </w:p>
        </w:tc>
        <w:tc>
          <w:tcPr>
            <w:tcW w:w="1453" w:type="dxa"/>
            <w:vAlign w:val="bottom"/>
          </w:tcPr>
          <w:p w14:paraId="5BF26F42" w14:textId="6EFF3F23" w:rsidR="002464F6" w:rsidRPr="00094739" w:rsidRDefault="002464F6" w:rsidP="002B56F8">
            <w:pPr>
              <w:ind w:right="454"/>
              <w:jc w:val="right"/>
            </w:pPr>
            <w:r>
              <w:t>100,2</w:t>
            </w:r>
          </w:p>
        </w:tc>
        <w:tc>
          <w:tcPr>
            <w:tcW w:w="1453" w:type="dxa"/>
            <w:vAlign w:val="bottom"/>
          </w:tcPr>
          <w:p w14:paraId="7EA330F5" w14:textId="3D6BF781" w:rsidR="002464F6" w:rsidRPr="00094739" w:rsidRDefault="002464F6" w:rsidP="002B56F8">
            <w:pPr>
              <w:ind w:right="454"/>
              <w:jc w:val="right"/>
              <w:rPr>
                <w:vertAlign w:val="superscript"/>
              </w:rPr>
            </w:pPr>
            <w:r>
              <w:t>100,4</w:t>
            </w:r>
          </w:p>
        </w:tc>
        <w:tc>
          <w:tcPr>
            <w:tcW w:w="1453" w:type="dxa"/>
            <w:vAlign w:val="bottom"/>
          </w:tcPr>
          <w:p w14:paraId="559A1C1E" w14:textId="71DE31D0" w:rsidR="002464F6" w:rsidRPr="004236E6" w:rsidRDefault="002464F6" w:rsidP="00094739">
            <w:pPr>
              <w:ind w:right="454"/>
              <w:jc w:val="right"/>
              <w:rPr>
                <w:vertAlign w:val="superscript"/>
                <w:lang w:val="en-US"/>
              </w:rPr>
            </w:pPr>
            <w:r>
              <w:t>100,0</w:t>
            </w:r>
          </w:p>
        </w:tc>
        <w:tc>
          <w:tcPr>
            <w:tcW w:w="1454" w:type="dxa"/>
            <w:vAlign w:val="bottom"/>
          </w:tcPr>
          <w:p w14:paraId="14358125" w14:textId="09618725" w:rsidR="002464F6" w:rsidRPr="008D287E" w:rsidRDefault="002464F6" w:rsidP="002B56F8">
            <w:pPr>
              <w:ind w:right="454"/>
              <w:jc w:val="right"/>
              <w:rPr>
                <w:vertAlign w:val="superscript"/>
                <w:lang w:val="en-US"/>
              </w:rPr>
            </w:pPr>
            <w:r>
              <w:t>100,0</w:t>
            </w:r>
          </w:p>
        </w:tc>
      </w:tr>
      <w:tr w:rsidR="002464F6" w:rsidRPr="00094739" w14:paraId="16D9F79B" w14:textId="77777777" w:rsidTr="00C535A0">
        <w:tc>
          <w:tcPr>
            <w:tcW w:w="4252" w:type="dxa"/>
            <w:vAlign w:val="bottom"/>
          </w:tcPr>
          <w:p w14:paraId="43A87384" w14:textId="77777777" w:rsidR="002464F6" w:rsidRPr="00094739" w:rsidRDefault="002464F6" w:rsidP="00407AF1">
            <w:pPr>
              <w:ind w:left="284" w:hanging="142"/>
            </w:pPr>
            <w:r w:rsidRPr="00094739">
              <w:t>Масло подсолнечное</w:t>
            </w:r>
          </w:p>
        </w:tc>
        <w:tc>
          <w:tcPr>
            <w:tcW w:w="1453" w:type="dxa"/>
            <w:vAlign w:val="bottom"/>
          </w:tcPr>
          <w:p w14:paraId="3064718F" w14:textId="3B59E407" w:rsidR="002464F6" w:rsidRPr="00094739" w:rsidRDefault="002464F6" w:rsidP="002B56F8">
            <w:pPr>
              <w:ind w:right="454"/>
              <w:jc w:val="right"/>
            </w:pPr>
            <w:r>
              <w:t>103,9</w:t>
            </w:r>
          </w:p>
        </w:tc>
        <w:tc>
          <w:tcPr>
            <w:tcW w:w="1453" w:type="dxa"/>
            <w:vAlign w:val="bottom"/>
          </w:tcPr>
          <w:p w14:paraId="1865564A" w14:textId="7A6635F8" w:rsidR="002464F6" w:rsidRPr="00071843" w:rsidRDefault="002464F6" w:rsidP="002B56F8">
            <w:pPr>
              <w:ind w:right="454"/>
              <w:jc w:val="right"/>
              <w:rPr>
                <w:vertAlign w:val="superscript"/>
              </w:rPr>
            </w:pPr>
            <w:r>
              <w:t>108,1</w:t>
            </w:r>
            <w:r w:rsidR="001373B4">
              <w:t xml:space="preserve"> </w:t>
            </w:r>
            <w:r w:rsidR="001373B4">
              <w:rPr>
                <w:vertAlign w:val="superscript"/>
              </w:rPr>
              <w:t>1)</w:t>
            </w:r>
          </w:p>
        </w:tc>
        <w:tc>
          <w:tcPr>
            <w:tcW w:w="1453" w:type="dxa"/>
            <w:vAlign w:val="bottom"/>
          </w:tcPr>
          <w:p w14:paraId="02AC1879" w14:textId="797CA078" w:rsidR="002464F6" w:rsidRPr="00094739" w:rsidRDefault="002464F6" w:rsidP="002B56F8">
            <w:pPr>
              <w:ind w:right="454"/>
              <w:jc w:val="right"/>
              <w:rPr>
                <w:vertAlign w:val="superscript"/>
              </w:rPr>
            </w:pPr>
            <w:r>
              <w:t>98,7</w:t>
            </w:r>
          </w:p>
        </w:tc>
        <w:tc>
          <w:tcPr>
            <w:tcW w:w="1454" w:type="dxa"/>
            <w:vAlign w:val="bottom"/>
          </w:tcPr>
          <w:p w14:paraId="1F33874A" w14:textId="519FEA57" w:rsidR="002464F6" w:rsidRPr="00094739" w:rsidRDefault="002464F6" w:rsidP="002B56F8">
            <w:pPr>
              <w:ind w:right="454"/>
              <w:jc w:val="right"/>
              <w:rPr>
                <w:vertAlign w:val="superscript"/>
              </w:rPr>
            </w:pPr>
            <w:r>
              <w:t>100,6</w:t>
            </w:r>
          </w:p>
        </w:tc>
      </w:tr>
      <w:tr w:rsidR="002464F6" w:rsidRPr="00094739" w14:paraId="17ECE119" w14:textId="77777777" w:rsidTr="00C535A0">
        <w:tc>
          <w:tcPr>
            <w:tcW w:w="4252" w:type="dxa"/>
            <w:vAlign w:val="bottom"/>
          </w:tcPr>
          <w:p w14:paraId="42FCB7FF" w14:textId="77777777" w:rsidR="002464F6" w:rsidRPr="00094739" w:rsidRDefault="002464F6" w:rsidP="00407AF1">
            <w:pPr>
              <w:ind w:left="284" w:hanging="142"/>
            </w:pPr>
            <w:r w:rsidRPr="00094739">
              <w:t xml:space="preserve">Маргарин </w:t>
            </w:r>
          </w:p>
        </w:tc>
        <w:tc>
          <w:tcPr>
            <w:tcW w:w="1453" w:type="dxa"/>
            <w:vAlign w:val="bottom"/>
          </w:tcPr>
          <w:p w14:paraId="742B7E6F" w14:textId="065A45AB" w:rsidR="002464F6" w:rsidRPr="00094739" w:rsidRDefault="002464F6" w:rsidP="002B56F8">
            <w:pPr>
              <w:ind w:right="454"/>
              <w:jc w:val="right"/>
            </w:pPr>
            <w:r>
              <w:t>99,9</w:t>
            </w:r>
          </w:p>
        </w:tc>
        <w:tc>
          <w:tcPr>
            <w:tcW w:w="1453" w:type="dxa"/>
            <w:vAlign w:val="bottom"/>
          </w:tcPr>
          <w:p w14:paraId="439E6F7F" w14:textId="46BFC168" w:rsidR="002464F6" w:rsidRPr="00094739" w:rsidRDefault="002464F6" w:rsidP="002B56F8">
            <w:pPr>
              <w:ind w:right="454"/>
              <w:jc w:val="right"/>
            </w:pPr>
            <w:r>
              <w:t>100,0</w:t>
            </w:r>
          </w:p>
        </w:tc>
        <w:tc>
          <w:tcPr>
            <w:tcW w:w="1453" w:type="dxa"/>
            <w:vAlign w:val="bottom"/>
          </w:tcPr>
          <w:p w14:paraId="302828B0" w14:textId="4AEFF692" w:rsidR="002464F6" w:rsidRPr="00094739" w:rsidRDefault="002464F6" w:rsidP="002B56F8">
            <w:pPr>
              <w:ind w:right="454"/>
              <w:jc w:val="right"/>
            </w:pPr>
            <w:r>
              <w:t>99,5</w:t>
            </w:r>
          </w:p>
        </w:tc>
        <w:tc>
          <w:tcPr>
            <w:tcW w:w="1454" w:type="dxa"/>
            <w:vAlign w:val="bottom"/>
          </w:tcPr>
          <w:p w14:paraId="0FADC1B4" w14:textId="273A83BD" w:rsidR="002464F6" w:rsidRPr="00094739" w:rsidRDefault="002464F6" w:rsidP="002B56F8">
            <w:pPr>
              <w:ind w:right="454"/>
              <w:jc w:val="right"/>
            </w:pPr>
            <w:r>
              <w:t>100,0</w:t>
            </w:r>
          </w:p>
        </w:tc>
      </w:tr>
      <w:tr w:rsidR="002464F6" w:rsidRPr="00094739" w14:paraId="2B00890D" w14:textId="77777777" w:rsidTr="00C535A0">
        <w:tc>
          <w:tcPr>
            <w:tcW w:w="4252" w:type="dxa"/>
            <w:vAlign w:val="bottom"/>
          </w:tcPr>
          <w:p w14:paraId="7584333A" w14:textId="77777777" w:rsidR="002464F6" w:rsidRPr="00094739" w:rsidRDefault="002464F6" w:rsidP="00407AF1">
            <w:pPr>
              <w:ind w:left="284" w:hanging="142"/>
            </w:pPr>
            <w:r w:rsidRPr="00094739">
              <w:t xml:space="preserve">Сметана </w:t>
            </w:r>
          </w:p>
        </w:tc>
        <w:tc>
          <w:tcPr>
            <w:tcW w:w="1453" w:type="dxa"/>
            <w:vAlign w:val="bottom"/>
          </w:tcPr>
          <w:p w14:paraId="6BAE2C48" w14:textId="51D1DC58" w:rsidR="002464F6" w:rsidRPr="00094739" w:rsidRDefault="002464F6" w:rsidP="002B56F8">
            <w:pPr>
              <w:ind w:right="454"/>
              <w:jc w:val="right"/>
            </w:pPr>
            <w:r>
              <w:t>99,1</w:t>
            </w:r>
          </w:p>
        </w:tc>
        <w:tc>
          <w:tcPr>
            <w:tcW w:w="1453" w:type="dxa"/>
            <w:vAlign w:val="bottom"/>
          </w:tcPr>
          <w:p w14:paraId="13E5BBDF" w14:textId="23CC84FE" w:rsidR="002464F6" w:rsidRPr="00094739" w:rsidRDefault="002464F6" w:rsidP="00094739">
            <w:pPr>
              <w:ind w:right="454"/>
              <w:jc w:val="right"/>
              <w:rPr>
                <w:vertAlign w:val="superscript"/>
              </w:rPr>
            </w:pPr>
            <w:r>
              <w:t>100,0</w:t>
            </w:r>
          </w:p>
        </w:tc>
        <w:tc>
          <w:tcPr>
            <w:tcW w:w="1453" w:type="dxa"/>
            <w:vAlign w:val="bottom"/>
          </w:tcPr>
          <w:p w14:paraId="6F651B46" w14:textId="1C547E40" w:rsidR="002464F6" w:rsidRPr="004236E6" w:rsidRDefault="002464F6" w:rsidP="002B56F8">
            <w:pPr>
              <w:ind w:right="454"/>
              <w:jc w:val="right"/>
              <w:rPr>
                <w:vertAlign w:val="superscript"/>
                <w:lang w:val="en-US"/>
              </w:rPr>
            </w:pPr>
            <w:r>
              <w:t>97,0</w:t>
            </w:r>
          </w:p>
        </w:tc>
        <w:tc>
          <w:tcPr>
            <w:tcW w:w="1454" w:type="dxa"/>
            <w:vAlign w:val="bottom"/>
          </w:tcPr>
          <w:p w14:paraId="14D42E4A" w14:textId="63F371B9" w:rsidR="002464F6" w:rsidRPr="00094739" w:rsidRDefault="002464F6" w:rsidP="002B56F8">
            <w:pPr>
              <w:ind w:right="454"/>
              <w:jc w:val="right"/>
            </w:pPr>
            <w:r>
              <w:t>98,9</w:t>
            </w:r>
          </w:p>
        </w:tc>
      </w:tr>
      <w:tr w:rsidR="002464F6" w:rsidRPr="00094739" w14:paraId="0E169F43" w14:textId="77777777" w:rsidTr="00C535A0">
        <w:tc>
          <w:tcPr>
            <w:tcW w:w="4252" w:type="dxa"/>
            <w:vAlign w:val="bottom"/>
          </w:tcPr>
          <w:p w14:paraId="4E968C17" w14:textId="77777777" w:rsidR="002464F6" w:rsidRPr="00094739" w:rsidRDefault="002464F6" w:rsidP="00407AF1">
            <w:pPr>
              <w:ind w:left="284" w:hanging="142"/>
            </w:pPr>
            <w:r w:rsidRPr="00094739">
              <w:t xml:space="preserve">Творог </w:t>
            </w:r>
          </w:p>
        </w:tc>
        <w:tc>
          <w:tcPr>
            <w:tcW w:w="1453" w:type="dxa"/>
            <w:vAlign w:val="bottom"/>
          </w:tcPr>
          <w:p w14:paraId="00893C6E" w14:textId="02C4374F" w:rsidR="002464F6" w:rsidRPr="00094739" w:rsidRDefault="002464F6" w:rsidP="002B56F8">
            <w:pPr>
              <w:ind w:right="454"/>
              <w:jc w:val="right"/>
            </w:pPr>
            <w:r>
              <w:t>100,2</w:t>
            </w:r>
          </w:p>
        </w:tc>
        <w:tc>
          <w:tcPr>
            <w:tcW w:w="1453" w:type="dxa"/>
            <w:vAlign w:val="bottom"/>
          </w:tcPr>
          <w:p w14:paraId="2BDFF4EB" w14:textId="2B740662" w:rsidR="002464F6" w:rsidRPr="00071843" w:rsidRDefault="002464F6" w:rsidP="002B56F8">
            <w:pPr>
              <w:ind w:right="454"/>
              <w:jc w:val="right"/>
              <w:rPr>
                <w:vertAlign w:val="superscript"/>
                <w:lang w:val="en-US"/>
              </w:rPr>
            </w:pPr>
            <w:r>
              <w:t>100,0</w:t>
            </w:r>
          </w:p>
        </w:tc>
        <w:tc>
          <w:tcPr>
            <w:tcW w:w="1453" w:type="dxa"/>
            <w:vAlign w:val="bottom"/>
          </w:tcPr>
          <w:p w14:paraId="49C3B49D" w14:textId="47DEFF8C" w:rsidR="002464F6" w:rsidRPr="00094739" w:rsidRDefault="002464F6" w:rsidP="00094739">
            <w:pPr>
              <w:ind w:right="454"/>
              <w:jc w:val="right"/>
              <w:rPr>
                <w:vertAlign w:val="superscript"/>
              </w:rPr>
            </w:pPr>
            <w:r>
              <w:t>101,0</w:t>
            </w:r>
          </w:p>
        </w:tc>
        <w:tc>
          <w:tcPr>
            <w:tcW w:w="1454" w:type="dxa"/>
            <w:vAlign w:val="bottom"/>
          </w:tcPr>
          <w:p w14:paraId="73F4B6D3" w14:textId="4BCA50A4" w:rsidR="002464F6" w:rsidRPr="00094739" w:rsidRDefault="002464F6" w:rsidP="002B56F8">
            <w:pPr>
              <w:ind w:right="454"/>
              <w:jc w:val="right"/>
            </w:pPr>
            <w:r>
              <w:t>100,0</w:t>
            </w:r>
          </w:p>
        </w:tc>
      </w:tr>
      <w:tr w:rsidR="002464F6" w:rsidRPr="00094739" w14:paraId="3E3FEC9F" w14:textId="77777777" w:rsidTr="007C39F3">
        <w:tc>
          <w:tcPr>
            <w:tcW w:w="4252" w:type="dxa"/>
            <w:vAlign w:val="bottom"/>
          </w:tcPr>
          <w:p w14:paraId="14E88251" w14:textId="77777777" w:rsidR="002464F6" w:rsidRPr="00094739" w:rsidRDefault="002464F6" w:rsidP="00407AF1">
            <w:pPr>
              <w:ind w:left="284" w:hanging="142"/>
            </w:pPr>
            <w:r w:rsidRPr="00094739">
              <w:t>Молоко питьевое цельное пастеризованное 2,5-3,2% жирности</w:t>
            </w:r>
          </w:p>
        </w:tc>
        <w:tc>
          <w:tcPr>
            <w:tcW w:w="1453" w:type="dxa"/>
            <w:vAlign w:val="bottom"/>
          </w:tcPr>
          <w:p w14:paraId="36DC2103" w14:textId="15255F89" w:rsidR="002464F6" w:rsidRPr="00094739" w:rsidRDefault="002464F6" w:rsidP="007C39F3">
            <w:pPr>
              <w:ind w:right="454"/>
              <w:jc w:val="right"/>
            </w:pPr>
            <w:r>
              <w:t>98,5</w:t>
            </w:r>
          </w:p>
        </w:tc>
        <w:tc>
          <w:tcPr>
            <w:tcW w:w="1453" w:type="dxa"/>
            <w:vAlign w:val="bottom"/>
          </w:tcPr>
          <w:p w14:paraId="35EB43C9" w14:textId="725BF889" w:rsidR="002464F6" w:rsidRPr="00094739" w:rsidRDefault="002464F6" w:rsidP="00094739">
            <w:pPr>
              <w:ind w:right="454"/>
              <w:jc w:val="right"/>
              <w:rPr>
                <w:vertAlign w:val="superscript"/>
              </w:rPr>
            </w:pPr>
            <w:r>
              <w:t>96,7</w:t>
            </w:r>
            <w:r w:rsidR="001373B4">
              <w:t xml:space="preserve"> </w:t>
            </w:r>
            <w:r w:rsidR="001373B4">
              <w:rPr>
                <w:vertAlign w:val="superscript"/>
              </w:rPr>
              <w:t>2)</w:t>
            </w:r>
          </w:p>
        </w:tc>
        <w:tc>
          <w:tcPr>
            <w:tcW w:w="1453" w:type="dxa"/>
            <w:vAlign w:val="bottom"/>
          </w:tcPr>
          <w:p w14:paraId="1D944BBD" w14:textId="213ABF51" w:rsidR="002464F6" w:rsidRPr="00094739" w:rsidRDefault="002464F6" w:rsidP="007C39F3">
            <w:pPr>
              <w:ind w:right="454"/>
              <w:jc w:val="right"/>
            </w:pPr>
            <w:r>
              <w:t>100,8</w:t>
            </w:r>
          </w:p>
        </w:tc>
        <w:tc>
          <w:tcPr>
            <w:tcW w:w="1454" w:type="dxa"/>
            <w:vAlign w:val="bottom"/>
          </w:tcPr>
          <w:p w14:paraId="5D2A63B5" w14:textId="1A754095" w:rsidR="002464F6" w:rsidRPr="00094739" w:rsidRDefault="002464F6" w:rsidP="007C39F3">
            <w:pPr>
              <w:ind w:right="454"/>
              <w:jc w:val="right"/>
            </w:pPr>
            <w:r>
              <w:t>100,0</w:t>
            </w:r>
          </w:p>
        </w:tc>
      </w:tr>
      <w:tr w:rsidR="002464F6" w:rsidRPr="00094739" w14:paraId="57393EFA" w14:textId="77777777" w:rsidTr="007C39F3">
        <w:tc>
          <w:tcPr>
            <w:tcW w:w="4252" w:type="dxa"/>
            <w:vAlign w:val="bottom"/>
          </w:tcPr>
          <w:p w14:paraId="35656FBF" w14:textId="77777777" w:rsidR="002464F6" w:rsidRPr="00094739" w:rsidRDefault="002464F6" w:rsidP="00407AF1">
            <w:pPr>
              <w:ind w:left="284" w:hanging="142"/>
            </w:pPr>
            <w:r w:rsidRPr="00094739">
              <w:t>Молоко питьевое цельное стерилизованное 2,5-3,2% жирности</w:t>
            </w:r>
          </w:p>
        </w:tc>
        <w:tc>
          <w:tcPr>
            <w:tcW w:w="1453" w:type="dxa"/>
            <w:vAlign w:val="bottom"/>
          </w:tcPr>
          <w:p w14:paraId="0F7CC004" w14:textId="43FF8B66" w:rsidR="002464F6" w:rsidRPr="00094739" w:rsidRDefault="002464F6" w:rsidP="007C39F3">
            <w:pPr>
              <w:ind w:right="454"/>
              <w:jc w:val="right"/>
            </w:pPr>
            <w:r>
              <w:t>98,3</w:t>
            </w:r>
          </w:p>
        </w:tc>
        <w:tc>
          <w:tcPr>
            <w:tcW w:w="1453" w:type="dxa"/>
            <w:vAlign w:val="bottom"/>
          </w:tcPr>
          <w:p w14:paraId="3FDF13D3" w14:textId="627D4DF5" w:rsidR="002464F6" w:rsidRPr="00094739" w:rsidRDefault="002464F6" w:rsidP="007C39F3">
            <w:pPr>
              <w:ind w:right="454"/>
              <w:jc w:val="right"/>
              <w:rPr>
                <w:vertAlign w:val="superscript"/>
              </w:rPr>
            </w:pPr>
            <w:r>
              <w:t>100,0</w:t>
            </w:r>
          </w:p>
        </w:tc>
        <w:tc>
          <w:tcPr>
            <w:tcW w:w="1453" w:type="dxa"/>
            <w:vAlign w:val="bottom"/>
          </w:tcPr>
          <w:p w14:paraId="6C084C3C" w14:textId="24CB26F9" w:rsidR="002464F6" w:rsidRPr="00094739" w:rsidRDefault="002464F6" w:rsidP="007C39F3">
            <w:pPr>
              <w:ind w:right="454"/>
              <w:jc w:val="right"/>
              <w:rPr>
                <w:vertAlign w:val="superscript"/>
              </w:rPr>
            </w:pPr>
            <w:r>
              <w:t>100,0</w:t>
            </w:r>
          </w:p>
        </w:tc>
        <w:tc>
          <w:tcPr>
            <w:tcW w:w="1454" w:type="dxa"/>
            <w:vAlign w:val="bottom"/>
          </w:tcPr>
          <w:p w14:paraId="156177AF" w14:textId="7D14FA3C" w:rsidR="002464F6" w:rsidRPr="00094739" w:rsidRDefault="002464F6" w:rsidP="00094739">
            <w:pPr>
              <w:ind w:right="454"/>
              <w:jc w:val="right"/>
              <w:rPr>
                <w:vertAlign w:val="superscript"/>
              </w:rPr>
            </w:pPr>
            <w:r>
              <w:t>94,2</w:t>
            </w:r>
            <w:r w:rsidR="003162D3">
              <w:t xml:space="preserve"> </w:t>
            </w:r>
            <w:r w:rsidR="003162D3">
              <w:rPr>
                <w:vertAlign w:val="superscript"/>
              </w:rPr>
              <w:t>2)</w:t>
            </w:r>
          </w:p>
        </w:tc>
      </w:tr>
      <w:tr w:rsidR="002464F6" w:rsidRPr="00094739" w14:paraId="470E0490" w14:textId="77777777" w:rsidTr="007C39F3">
        <w:tc>
          <w:tcPr>
            <w:tcW w:w="4252" w:type="dxa"/>
            <w:vAlign w:val="bottom"/>
          </w:tcPr>
          <w:p w14:paraId="4A31E4D2" w14:textId="77777777" w:rsidR="002464F6" w:rsidRPr="00094739" w:rsidRDefault="002464F6" w:rsidP="00407AF1">
            <w:pPr>
              <w:ind w:left="284" w:hanging="142"/>
            </w:pPr>
            <w:r w:rsidRPr="00094739">
              <w:t xml:space="preserve">Сыры твердые, полутвердые и мягкие </w:t>
            </w:r>
          </w:p>
        </w:tc>
        <w:tc>
          <w:tcPr>
            <w:tcW w:w="1453" w:type="dxa"/>
            <w:vAlign w:val="bottom"/>
          </w:tcPr>
          <w:p w14:paraId="77242A9F" w14:textId="2321CFC7" w:rsidR="002464F6" w:rsidRPr="00094739" w:rsidRDefault="002464F6" w:rsidP="007C39F3">
            <w:pPr>
              <w:ind w:right="454"/>
              <w:jc w:val="right"/>
            </w:pPr>
            <w:r>
              <w:t>95,0</w:t>
            </w:r>
          </w:p>
        </w:tc>
        <w:tc>
          <w:tcPr>
            <w:tcW w:w="1453" w:type="dxa"/>
            <w:vAlign w:val="bottom"/>
          </w:tcPr>
          <w:p w14:paraId="418409E7" w14:textId="254E0C85" w:rsidR="002464F6" w:rsidRPr="00071843" w:rsidRDefault="002464F6" w:rsidP="00094739">
            <w:pPr>
              <w:ind w:right="454"/>
              <w:jc w:val="right"/>
              <w:rPr>
                <w:vertAlign w:val="superscript"/>
              </w:rPr>
            </w:pPr>
            <w:r>
              <w:t>92,1</w:t>
            </w:r>
            <w:r w:rsidR="001373B4">
              <w:t xml:space="preserve"> </w:t>
            </w:r>
            <w:r w:rsidR="001373B4">
              <w:rPr>
                <w:vertAlign w:val="superscript"/>
              </w:rPr>
              <w:t>2)</w:t>
            </w:r>
          </w:p>
        </w:tc>
        <w:tc>
          <w:tcPr>
            <w:tcW w:w="1453" w:type="dxa"/>
            <w:vAlign w:val="bottom"/>
          </w:tcPr>
          <w:p w14:paraId="017CAB61" w14:textId="30A9B5CA" w:rsidR="002464F6" w:rsidRPr="00094739" w:rsidRDefault="002464F6" w:rsidP="007C39F3">
            <w:pPr>
              <w:ind w:right="454"/>
              <w:jc w:val="right"/>
            </w:pPr>
            <w:r>
              <w:t>98,7</w:t>
            </w:r>
          </w:p>
        </w:tc>
        <w:tc>
          <w:tcPr>
            <w:tcW w:w="1454" w:type="dxa"/>
            <w:vAlign w:val="bottom"/>
          </w:tcPr>
          <w:p w14:paraId="26C74E27" w14:textId="3C6F7DE4" w:rsidR="002464F6" w:rsidRPr="00094739" w:rsidRDefault="002464F6" w:rsidP="007C39F3">
            <w:pPr>
              <w:ind w:right="454"/>
              <w:jc w:val="right"/>
            </w:pPr>
            <w:r>
              <w:t>97,3</w:t>
            </w:r>
            <w:r w:rsidR="003162D3">
              <w:t xml:space="preserve"> </w:t>
            </w:r>
            <w:r w:rsidR="003162D3">
              <w:rPr>
                <w:vertAlign w:val="superscript"/>
              </w:rPr>
              <w:t>2)</w:t>
            </w:r>
          </w:p>
        </w:tc>
      </w:tr>
      <w:tr w:rsidR="002464F6" w:rsidRPr="00094739" w14:paraId="129C3C33" w14:textId="77777777" w:rsidTr="007C39F3">
        <w:tc>
          <w:tcPr>
            <w:tcW w:w="4252" w:type="dxa"/>
            <w:vAlign w:val="bottom"/>
          </w:tcPr>
          <w:p w14:paraId="7FD1D7D8" w14:textId="77777777" w:rsidR="002464F6" w:rsidRPr="00094739" w:rsidRDefault="002464F6" w:rsidP="00407AF1">
            <w:pPr>
              <w:ind w:left="284" w:hanging="142"/>
            </w:pPr>
            <w:r w:rsidRPr="00094739">
              <w:t xml:space="preserve">Консервы овощные для детского питания </w:t>
            </w:r>
          </w:p>
        </w:tc>
        <w:tc>
          <w:tcPr>
            <w:tcW w:w="1453" w:type="dxa"/>
            <w:vAlign w:val="bottom"/>
          </w:tcPr>
          <w:p w14:paraId="30528596" w14:textId="4D8EE7C6" w:rsidR="002464F6" w:rsidRPr="00094739" w:rsidRDefault="002464F6" w:rsidP="007C39F3">
            <w:pPr>
              <w:ind w:right="454"/>
              <w:jc w:val="right"/>
            </w:pPr>
            <w:r>
              <w:t>98,4</w:t>
            </w:r>
          </w:p>
        </w:tc>
        <w:tc>
          <w:tcPr>
            <w:tcW w:w="1453" w:type="dxa"/>
            <w:vAlign w:val="bottom"/>
          </w:tcPr>
          <w:p w14:paraId="68DB98BE" w14:textId="092C4E57" w:rsidR="002464F6" w:rsidRPr="00094739" w:rsidRDefault="002464F6" w:rsidP="00094739">
            <w:pPr>
              <w:ind w:right="454"/>
              <w:jc w:val="right"/>
              <w:rPr>
                <w:vertAlign w:val="superscript"/>
                <w:lang w:val="en-US"/>
              </w:rPr>
            </w:pPr>
            <w:r>
              <w:t>95,8</w:t>
            </w:r>
            <w:r w:rsidR="001373B4">
              <w:t xml:space="preserve"> </w:t>
            </w:r>
            <w:r w:rsidR="001373B4">
              <w:rPr>
                <w:vertAlign w:val="superscript"/>
              </w:rPr>
              <w:t>2)</w:t>
            </w:r>
          </w:p>
        </w:tc>
        <w:tc>
          <w:tcPr>
            <w:tcW w:w="1453" w:type="dxa"/>
            <w:vAlign w:val="bottom"/>
          </w:tcPr>
          <w:p w14:paraId="4B7F9547" w14:textId="217A34E8" w:rsidR="002464F6" w:rsidRPr="00094739" w:rsidRDefault="002464F6" w:rsidP="00094739">
            <w:pPr>
              <w:ind w:right="454"/>
              <w:jc w:val="right"/>
              <w:rPr>
                <w:vertAlign w:val="superscript"/>
              </w:rPr>
            </w:pPr>
            <w:r>
              <w:t>100,0</w:t>
            </w:r>
          </w:p>
        </w:tc>
        <w:tc>
          <w:tcPr>
            <w:tcW w:w="1454" w:type="dxa"/>
            <w:vAlign w:val="bottom"/>
          </w:tcPr>
          <w:p w14:paraId="788E9FFA" w14:textId="5690DA51" w:rsidR="002464F6" w:rsidRPr="00094739" w:rsidRDefault="002464F6" w:rsidP="007C39F3">
            <w:pPr>
              <w:ind w:right="454"/>
              <w:jc w:val="right"/>
            </w:pPr>
            <w:r>
              <w:t>101,6</w:t>
            </w:r>
          </w:p>
        </w:tc>
      </w:tr>
      <w:tr w:rsidR="002464F6" w:rsidRPr="00094739" w14:paraId="4AB1574F" w14:textId="77777777" w:rsidTr="007C39F3">
        <w:tc>
          <w:tcPr>
            <w:tcW w:w="4252" w:type="dxa"/>
            <w:vAlign w:val="bottom"/>
          </w:tcPr>
          <w:p w14:paraId="0EBE261B" w14:textId="77777777" w:rsidR="002464F6" w:rsidRPr="00094739" w:rsidRDefault="002464F6" w:rsidP="00407AF1">
            <w:pPr>
              <w:ind w:left="284" w:hanging="142"/>
            </w:pPr>
            <w:r w:rsidRPr="00094739">
              <w:t xml:space="preserve">Консервы фруктово-ягодные для детского питания </w:t>
            </w:r>
          </w:p>
        </w:tc>
        <w:tc>
          <w:tcPr>
            <w:tcW w:w="1453" w:type="dxa"/>
            <w:vAlign w:val="bottom"/>
          </w:tcPr>
          <w:p w14:paraId="2FC8886A" w14:textId="397CBD52" w:rsidR="002464F6" w:rsidRPr="00094739" w:rsidRDefault="002464F6" w:rsidP="007C39F3">
            <w:pPr>
              <w:ind w:right="454"/>
              <w:jc w:val="right"/>
            </w:pPr>
            <w:r>
              <w:t>112,2</w:t>
            </w:r>
          </w:p>
        </w:tc>
        <w:tc>
          <w:tcPr>
            <w:tcW w:w="1453" w:type="dxa"/>
            <w:vAlign w:val="bottom"/>
          </w:tcPr>
          <w:p w14:paraId="3B262399" w14:textId="094CF004" w:rsidR="002464F6" w:rsidRPr="00094739" w:rsidRDefault="002464F6" w:rsidP="007C39F3">
            <w:pPr>
              <w:ind w:right="454"/>
              <w:jc w:val="right"/>
              <w:rPr>
                <w:vertAlign w:val="superscript"/>
              </w:rPr>
            </w:pPr>
            <w:r>
              <w:t>115,2</w:t>
            </w:r>
            <w:r w:rsidR="001373B4">
              <w:t xml:space="preserve"> </w:t>
            </w:r>
            <w:r w:rsidR="001373B4">
              <w:rPr>
                <w:vertAlign w:val="superscript"/>
              </w:rPr>
              <w:t>1)</w:t>
            </w:r>
          </w:p>
        </w:tc>
        <w:tc>
          <w:tcPr>
            <w:tcW w:w="1453" w:type="dxa"/>
            <w:vAlign w:val="bottom"/>
          </w:tcPr>
          <w:p w14:paraId="41307D4C" w14:textId="6EEF26BF" w:rsidR="002464F6" w:rsidRPr="004236E6" w:rsidRDefault="002464F6" w:rsidP="00094739">
            <w:pPr>
              <w:ind w:right="454"/>
              <w:jc w:val="right"/>
              <w:rPr>
                <w:vertAlign w:val="superscript"/>
                <w:lang w:val="en-US"/>
              </w:rPr>
            </w:pPr>
            <w:r>
              <w:t>122,5</w:t>
            </w:r>
            <w:r w:rsidR="00DF088E">
              <w:t xml:space="preserve"> </w:t>
            </w:r>
            <w:r w:rsidR="00DF088E">
              <w:rPr>
                <w:vertAlign w:val="superscript"/>
              </w:rPr>
              <w:t>1)</w:t>
            </w:r>
          </w:p>
        </w:tc>
        <w:tc>
          <w:tcPr>
            <w:tcW w:w="1454" w:type="dxa"/>
            <w:vAlign w:val="bottom"/>
          </w:tcPr>
          <w:p w14:paraId="7C43A8D8" w14:textId="1036AA9C" w:rsidR="002464F6" w:rsidRPr="008D287E" w:rsidRDefault="002464F6" w:rsidP="00094739">
            <w:pPr>
              <w:ind w:right="454"/>
              <w:jc w:val="right"/>
              <w:rPr>
                <w:vertAlign w:val="superscript"/>
                <w:lang w:val="en-US"/>
              </w:rPr>
            </w:pPr>
            <w:r>
              <w:t>100,0</w:t>
            </w:r>
          </w:p>
        </w:tc>
      </w:tr>
      <w:tr w:rsidR="002464F6" w:rsidRPr="00094739" w14:paraId="031C7545" w14:textId="77777777" w:rsidTr="007C39F3">
        <w:tc>
          <w:tcPr>
            <w:tcW w:w="4252" w:type="dxa"/>
            <w:vAlign w:val="bottom"/>
          </w:tcPr>
          <w:p w14:paraId="106F60D2" w14:textId="77777777" w:rsidR="002464F6" w:rsidRPr="00094739" w:rsidRDefault="002464F6" w:rsidP="00407AF1">
            <w:pPr>
              <w:ind w:left="284" w:hanging="142"/>
            </w:pPr>
            <w:r w:rsidRPr="00094739">
              <w:t>Яйца куриные</w:t>
            </w:r>
          </w:p>
        </w:tc>
        <w:tc>
          <w:tcPr>
            <w:tcW w:w="1453" w:type="dxa"/>
            <w:vAlign w:val="bottom"/>
          </w:tcPr>
          <w:p w14:paraId="1BE21A14" w14:textId="3D570FB4" w:rsidR="002464F6" w:rsidRPr="00094739" w:rsidRDefault="002464F6" w:rsidP="007C39F3">
            <w:pPr>
              <w:ind w:right="454"/>
              <w:jc w:val="right"/>
            </w:pPr>
            <w:r>
              <w:t>99,3</w:t>
            </w:r>
          </w:p>
        </w:tc>
        <w:tc>
          <w:tcPr>
            <w:tcW w:w="1453" w:type="dxa"/>
            <w:vAlign w:val="bottom"/>
          </w:tcPr>
          <w:p w14:paraId="4C0F372C" w14:textId="5FB48B5C" w:rsidR="002464F6" w:rsidRPr="00094739" w:rsidRDefault="002464F6" w:rsidP="007C39F3">
            <w:pPr>
              <w:ind w:right="454"/>
              <w:jc w:val="right"/>
            </w:pPr>
            <w:r>
              <w:t>96,9</w:t>
            </w:r>
            <w:r w:rsidR="001373B4">
              <w:t xml:space="preserve"> </w:t>
            </w:r>
            <w:r w:rsidR="001373B4">
              <w:rPr>
                <w:vertAlign w:val="superscript"/>
              </w:rPr>
              <w:t>2)</w:t>
            </w:r>
          </w:p>
        </w:tc>
        <w:tc>
          <w:tcPr>
            <w:tcW w:w="1453" w:type="dxa"/>
            <w:vAlign w:val="bottom"/>
          </w:tcPr>
          <w:p w14:paraId="7EC47EE1" w14:textId="09E85E7B" w:rsidR="002464F6" w:rsidRPr="00094739" w:rsidRDefault="002464F6" w:rsidP="007C39F3">
            <w:pPr>
              <w:ind w:right="454"/>
              <w:jc w:val="right"/>
            </w:pPr>
            <w:r>
              <w:t>104,0</w:t>
            </w:r>
          </w:p>
        </w:tc>
        <w:tc>
          <w:tcPr>
            <w:tcW w:w="1454" w:type="dxa"/>
            <w:vAlign w:val="bottom"/>
          </w:tcPr>
          <w:p w14:paraId="53446D28" w14:textId="0BE9F733" w:rsidR="002464F6" w:rsidRPr="00094739" w:rsidRDefault="002464F6" w:rsidP="007C39F3">
            <w:pPr>
              <w:ind w:right="454"/>
              <w:jc w:val="right"/>
            </w:pPr>
            <w:r>
              <w:t>100,2</w:t>
            </w:r>
          </w:p>
        </w:tc>
      </w:tr>
      <w:tr w:rsidR="002464F6" w:rsidRPr="00094739" w14:paraId="24CD80CE" w14:textId="77777777" w:rsidTr="007C39F3">
        <w:tc>
          <w:tcPr>
            <w:tcW w:w="4252" w:type="dxa"/>
            <w:vAlign w:val="bottom"/>
          </w:tcPr>
          <w:p w14:paraId="75CB9475" w14:textId="77777777" w:rsidR="002464F6" w:rsidRPr="00094739" w:rsidRDefault="002464F6" w:rsidP="00407AF1">
            <w:pPr>
              <w:ind w:left="284" w:hanging="142"/>
            </w:pPr>
            <w:r w:rsidRPr="00094739">
              <w:t xml:space="preserve">Сахар-песок </w:t>
            </w:r>
          </w:p>
        </w:tc>
        <w:tc>
          <w:tcPr>
            <w:tcW w:w="1453" w:type="dxa"/>
            <w:vAlign w:val="bottom"/>
          </w:tcPr>
          <w:p w14:paraId="1E0B35C8" w14:textId="54C887F5" w:rsidR="002464F6" w:rsidRPr="00094739" w:rsidRDefault="002464F6" w:rsidP="007C39F3">
            <w:pPr>
              <w:ind w:right="454"/>
              <w:jc w:val="right"/>
            </w:pPr>
            <w:r>
              <w:t>100,1</w:t>
            </w:r>
          </w:p>
        </w:tc>
        <w:tc>
          <w:tcPr>
            <w:tcW w:w="1453" w:type="dxa"/>
            <w:vAlign w:val="bottom"/>
          </w:tcPr>
          <w:p w14:paraId="2F1B0C01" w14:textId="2FF8C4A1" w:rsidR="002464F6" w:rsidRPr="00094739" w:rsidRDefault="002464F6" w:rsidP="007C39F3">
            <w:pPr>
              <w:ind w:right="454"/>
              <w:jc w:val="right"/>
            </w:pPr>
            <w:r>
              <w:t>100,0</w:t>
            </w:r>
          </w:p>
        </w:tc>
        <w:tc>
          <w:tcPr>
            <w:tcW w:w="1453" w:type="dxa"/>
            <w:vAlign w:val="bottom"/>
          </w:tcPr>
          <w:p w14:paraId="3BA84DBE" w14:textId="03794064" w:rsidR="002464F6" w:rsidRPr="00094739" w:rsidRDefault="002464F6" w:rsidP="007C39F3">
            <w:pPr>
              <w:ind w:right="454"/>
              <w:jc w:val="right"/>
            </w:pPr>
            <w:r>
              <w:t>100,4</w:t>
            </w:r>
          </w:p>
        </w:tc>
        <w:tc>
          <w:tcPr>
            <w:tcW w:w="1454" w:type="dxa"/>
            <w:vAlign w:val="bottom"/>
          </w:tcPr>
          <w:p w14:paraId="42BB4186" w14:textId="0D994FAB" w:rsidR="002464F6" w:rsidRPr="00094739" w:rsidRDefault="002464F6" w:rsidP="007C39F3">
            <w:pPr>
              <w:ind w:right="454"/>
              <w:jc w:val="right"/>
            </w:pPr>
            <w:r>
              <w:t>100,0</w:t>
            </w:r>
          </w:p>
        </w:tc>
      </w:tr>
      <w:tr w:rsidR="002464F6" w:rsidRPr="00094739" w14:paraId="035C028E" w14:textId="77777777" w:rsidTr="007C39F3">
        <w:tc>
          <w:tcPr>
            <w:tcW w:w="4252" w:type="dxa"/>
            <w:vAlign w:val="bottom"/>
          </w:tcPr>
          <w:p w14:paraId="7AD3317B" w14:textId="77777777" w:rsidR="002464F6" w:rsidRPr="00094739" w:rsidRDefault="002464F6" w:rsidP="00407AF1">
            <w:pPr>
              <w:ind w:left="284" w:hanging="142"/>
            </w:pPr>
            <w:r w:rsidRPr="00094739">
              <w:t xml:space="preserve">Чай черный байховый </w:t>
            </w:r>
          </w:p>
        </w:tc>
        <w:tc>
          <w:tcPr>
            <w:tcW w:w="1453" w:type="dxa"/>
            <w:vAlign w:val="bottom"/>
          </w:tcPr>
          <w:p w14:paraId="131E22F0" w14:textId="7692678F" w:rsidR="002464F6" w:rsidRPr="00094739" w:rsidRDefault="002464F6" w:rsidP="007C39F3">
            <w:pPr>
              <w:ind w:right="454"/>
              <w:jc w:val="right"/>
            </w:pPr>
            <w:r>
              <w:t>103,7</w:t>
            </w:r>
          </w:p>
        </w:tc>
        <w:tc>
          <w:tcPr>
            <w:tcW w:w="1453" w:type="dxa"/>
            <w:vAlign w:val="bottom"/>
          </w:tcPr>
          <w:p w14:paraId="062F105B" w14:textId="15720AC7" w:rsidR="002464F6" w:rsidRPr="00071843" w:rsidRDefault="002464F6" w:rsidP="007C39F3">
            <w:pPr>
              <w:ind w:right="454"/>
              <w:jc w:val="right"/>
              <w:rPr>
                <w:vertAlign w:val="superscript"/>
              </w:rPr>
            </w:pPr>
            <w:r>
              <w:t>106,4</w:t>
            </w:r>
            <w:r w:rsidR="001373B4">
              <w:t xml:space="preserve"> </w:t>
            </w:r>
            <w:r w:rsidR="001373B4">
              <w:rPr>
                <w:vertAlign w:val="superscript"/>
              </w:rPr>
              <w:t>1)</w:t>
            </w:r>
          </w:p>
        </w:tc>
        <w:tc>
          <w:tcPr>
            <w:tcW w:w="1453" w:type="dxa"/>
            <w:vAlign w:val="bottom"/>
          </w:tcPr>
          <w:p w14:paraId="56932B41" w14:textId="23AE70EC" w:rsidR="002464F6" w:rsidRPr="00934EDD" w:rsidRDefault="002464F6" w:rsidP="007C39F3">
            <w:pPr>
              <w:ind w:right="454"/>
              <w:jc w:val="right"/>
              <w:rPr>
                <w:vertAlign w:val="superscript"/>
                <w:lang w:val="en-US"/>
              </w:rPr>
            </w:pPr>
            <w:r>
              <w:t>93,5</w:t>
            </w:r>
            <w:r w:rsidR="00DF088E">
              <w:t xml:space="preserve"> </w:t>
            </w:r>
            <w:r w:rsidR="00DF088E">
              <w:rPr>
                <w:vertAlign w:val="superscript"/>
              </w:rPr>
              <w:t>2)</w:t>
            </w:r>
          </w:p>
        </w:tc>
        <w:tc>
          <w:tcPr>
            <w:tcW w:w="1454" w:type="dxa"/>
            <w:vAlign w:val="bottom"/>
          </w:tcPr>
          <w:p w14:paraId="66EF3F4B" w14:textId="63CE662D" w:rsidR="002464F6" w:rsidRPr="0029268F" w:rsidRDefault="002464F6" w:rsidP="007C39F3">
            <w:pPr>
              <w:ind w:right="454"/>
              <w:jc w:val="right"/>
              <w:rPr>
                <w:vertAlign w:val="superscript"/>
                <w:lang w:val="en-US"/>
              </w:rPr>
            </w:pPr>
            <w:r>
              <w:t>106,3</w:t>
            </w:r>
            <w:r w:rsidR="003162D3">
              <w:t xml:space="preserve"> </w:t>
            </w:r>
            <w:r w:rsidR="003162D3">
              <w:rPr>
                <w:vertAlign w:val="superscript"/>
              </w:rPr>
              <w:t>1)</w:t>
            </w:r>
          </w:p>
        </w:tc>
      </w:tr>
      <w:tr w:rsidR="002464F6" w:rsidRPr="00094739" w14:paraId="0B2FC642" w14:textId="77777777" w:rsidTr="007C39F3">
        <w:tc>
          <w:tcPr>
            <w:tcW w:w="4252" w:type="dxa"/>
            <w:vAlign w:val="bottom"/>
          </w:tcPr>
          <w:p w14:paraId="7BDAC10C" w14:textId="77777777" w:rsidR="002464F6" w:rsidRPr="00094739" w:rsidRDefault="002464F6" w:rsidP="00407AF1">
            <w:pPr>
              <w:ind w:left="284" w:hanging="142"/>
            </w:pPr>
            <w:r w:rsidRPr="00094739">
              <w:t xml:space="preserve">Соль поваренная пищевая </w:t>
            </w:r>
          </w:p>
        </w:tc>
        <w:tc>
          <w:tcPr>
            <w:tcW w:w="1453" w:type="dxa"/>
            <w:vAlign w:val="bottom"/>
          </w:tcPr>
          <w:p w14:paraId="122CE3CC" w14:textId="33854A75" w:rsidR="002464F6" w:rsidRPr="00094739" w:rsidRDefault="002464F6" w:rsidP="007C39F3">
            <w:pPr>
              <w:ind w:right="454"/>
              <w:jc w:val="right"/>
            </w:pPr>
            <w:r>
              <w:t>102,7</w:t>
            </w:r>
          </w:p>
        </w:tc>
        <w:tc>
          <w:tcPr>
            <w:tcW w:w="1453" w:type="dxa"/>
            <w:vAlign w:val="bottom"/>
          </w:tcPr>
          <w:p w14:paraId="5F2BB517" w14:textId="4ABEBA47" w:rsidR="002464F6" w:rsidRPr="00071843" w:rsidRDefault="002464F6" w:rsidP="007C39F3">
            <w:pPr>
              <w:ind w:right="454"/>
              <w:jc w:val="right"/>
              <w:rPr>
                <w:vertAlign w:val="superscript"/>
              </w:rPr>
            </w:pPr>
            <w:r>
              <w:t>105,6</w:t>
            </w:r>
            <w:r w:rsidR="001373B4">
              <w:t xml:space="preserve"> </w:t>
            </w:r>
            <w:r w:rsidR="001373B4">
              <w:rPr>
                <w:vertAlign w:val="superscript"/>
              </w:rPr>
              <w:t>1)</w:t>
            </w:r>
          </w:p>
        </w:tc>
        <w:tc>
          <w:tcPr>
            <w:tcW w:w="1453" w:type="dxa"/>
            <w:vAlign w:val="bottom"/>
          </w:tcPr>
          <w:p w14:paraId="2ACF2519" w14:textId="555C42C1" w:rsidR="002464F6" w:rsidRPr="00094739" w:rsidRDefault="002464F6" w:rsidP="007C39F3">
            <w:pPr>
              <w:ind w:right="454"/>
              <w:jc w:val="right"/>
              <w:rPr>
                <w:vertAlign w:val="superscript"/>
              </w:rPr>
            </w:pPr>
            <w:r>
              <w:t>100,0</w:t>
            </w:r>
          </w:p>
        </w:tc>
        <w:tc>
          <w:tcPr>
            <w:tcW w:w="1454" w:type="dxa"/>
            <w:vAlign w:val="bottom"/>
          </w:tcPr>
          <w:p w14:paraId="67CEFF94" w14:textId="1104546E" w:rsidR="002464F6" w:rsidRPr="00094739" w:rsidRDefault="002464F6" w:rsidP="007C39F3">
            <w:pPr>
              <w:ind w:right="454"/>
              <w:jc w:val="right"/>
            </w:pPr>
            <w:r>
              <w:t>99,6</w:t>
            </w:r>
          </w:p>
        </w:tc>
      </w:tr>
      <w:tr w:rsidR="002464F6" w:rsidRPr="00094739" w14:paraId="0D889A61" w14:textId="77777777" w:rsidTr="007C39F3">
        <w:tc>
          <w:tcPr>
            <w:tcW w:w="4252" w:type="dxa"/>
            <w:vAlign w:val="bottom"/>
          </w:tcPr>
          <w:p w14:paraId="42D57E42" w14:textId="77777777" w:rsidR="002464F6" w:rsidRPr="00094739" w:rsidRDefault="002464F6" w:rsidP="00407AF1">
            <w:pPr>
              <w:ind w:left="284" w:hanging="142"/>
            </w:pPr>
            <w:r w:rsidRPr="00094739">
              <w:t xml:space="preserve">Мука пшеничная </w:t>
            </w:r>
          </w:p>
        </w:tc>
        <w:tc>
          <w:tcPr>
            <w:tcW w:w="1453" w:type="dxa"/>
            <w:vAlign w:val="bottom"/>
          </w:tcPr>
          <w:p w14:paraId="1359913B" w14:textId="064F0804" w:rsidR="002464F6" w:rsidRPr="00094739" w:rsidRDefault="002464F6" w:rsidP="007C39F3">
            <w:pPr>
              <w:ind w:right="454"/>
              <w:jc w:val="right"/>
            </w:pPr>
            <w:r>
              <w:t>99,6</w:t>
            </w:r>
          </w:p>
        </w:tc>
        <w:tc>
          <w:tcPr>
            <w:tcW w:w="1453" w:type="dxa"/>
            <w:vAlign w:val="bottom"/>
          </w:tcPr>
          <w:p w14:paraId="6E254372" w14:textId="69FA4230" w:rsidR="002464F6" w:rsidRPr="00071843" w:rsidRDefault="002464F6" w:rsidP="00094739">
            <w:pPr>
              <w:ind w:right="454"/>
              <w:jc w:val="right"/>
              <w:rPr>
                <w:vertAlign w:val="superscript"/>
              </w:rPr>
            </w:pPr>
            <w:r>
              <w:t>98,7</w:t>
            </w:r>
            <w:r w:rsidR="00F73098">
              <w:t xml:space="preserve"> </w:t>
            </w:r>
            <w:r w:rsidR="00F73098">
              <w:rPr>
                <w:vertAlign w:val="superscript"/>
              </w:rPr>
              <w:t>2)</w:t>
            </w:r>
          </w:p>
        </w:tc>
        <w:tc>
          <w:tcPr>
            <w:tcW w:w="1453" w:type="dxa"/>
            <w:vAlign w:val="bottom"/>
          </w:tcPr>
          <w:p w14:paraId="26996367" w14:textId="274DA705" w:rsidR="002464F6" w:rsidRPr="00094739" w:rsidRDefault="002464F6" w:rsidP="00094739">
            <w:pPr>
              <w:ind w:right="454"/>
              <w:jc w:val="right"/>
              <w:rPr>
                <w:vertAlign w:val="superscript"/>
              </w:rPr>
            </w:pPr>
            <w:r>
              <w:t>103,3</w:t>
            </w:r>
            <w:r w:rsidR="00DF088E">
              <w:t xml:space="preserve"> </w:t>
            </w:r>
            <w:r w:rsidR="00DF088E">
              <w:rPr>
                <w:vertAlign w:val="superscript"/>
              </w:rPr>
              <w:t>1)</w:t>
            </w:r>
          </w:p>
        </w:tc>
        <w:tc>
          <w:tcPr>
            <w:tcW w:w="1454" w:type="dxa"/>
            <w:vAlign w:val="bottom"/>
          </w:tcPr>
          <w:p w14:paraId="65872AFA" w14:textId="545E6055" w:rsidR="002464F6" w:rsidRPr="0029268F" w:rsidRDefault="002464F6" w:rsidP="00094739">
            <w:pPr>
              <w:ind w:right="454"/>
              <w:jc w:val="right"/>
              <w:rPr>
                <w:vertAlign w:val="superscript"/>
                <w:lang w:val="en-US"/>
              </w:rPr>
            </w:pPr>
            <w:r>
              <w:t>98,6</w:t>
            </w:r>
          </w:p>
        </w:tc>
      </w:tr>
      <w:tr w:rsidR="002464F6" w:rsidRPr="00094739" w14:paraId="587EBA66" w14:textId="77777777" w:rsidTr="007C39F3">
        <w:tc>
          <w:tcPr>
            <w:tcW w:w="4252" w:type="dxa"/>
            <w:vAlign w:val="bottom"/>
          </w:tcPr>
          <w:p w14:paraId="4C9741BF" w14:textId="77777777" w:rsidR="002464F6" w:rsidRPr="00094739" w:rsidRDefault="002464F6" w:rsidP="00407AF1">
            <w:pPr>
              <w:ind w:left="284" w:hanging="142"/>
            </w:pPr>
            <w:r w:rsidRPr="00094739">
              <w:t xml:space="preserve">Хлеб из ржаной муки и из смеси муки ржаной и пшеничной </w:t>
            </w:r>
          </w:p>
        </w:tc>
        <w:tc>
          <w:tcPr>
            <w:tcW w:w="1453" w:type="dxa"/>
            <w:vAlign w:val="bottom"/>
          </w:tcPr>
          <w:p w14:paraId="61C2134D" w14:textId="4E491921" w:rsidR="002464F6" w:rsidRPr="00094739" w:rsidRDefault="002464F6" w:rsidP="007C39F3">
            <w:pPr>
              <w:ind w:right="454"/>
              <w:jc w:val="right"/>
            </w:pPr>
            <w:r>
              <w:t>102,3</w:t>
            </w:r>
          </w:p>
        </w:tc>
        <w:tc>
          <w:tcPr>
            <w:tcW w:w="1453" w:type="dxa"/>
            <w:vAlign w:val="bottom"/>
          </w:tcPr>
          <w:p w14:paraId="6D6B65C9" w14:textId="331FB91B" w:rsidR="002464F6" w:rsidRPr="00094739" w:rsidRDefault="002464F6" w:rsidP="007C39F3">
            <w:pPr>
              <w:ind w:right="454"/>
              <w:jc w:val="right"/>
            </w:pPr>
            <w:r>
              <w:t>104,8</w:t>
            </w:r>
            <w:r w:rsidR="001373B4">
              <w:t xml:space="preserve"> </w:t>
            </w:r>
            <w:r w:rsidR="001373B4">
              <w:rPr>
                <w:vertAlign w:val="superscript"/>
              </w:rPr>
              <w:t>1)</w:t>
            </w:r>
          </w:p>
        </w:tc>
        <w:tc>
          <w:tcPr>
            <w:tcW w:w="1453" w:type="dxa"/>
            <w:vAlign w:val="bottom"/>
          </w:tcPr>
          <w:p w14:paraId="4C2CB0AD" w14:textId="32D69F69" w:rsidR="002464F6" w:rsidRPr="00094739" w:rsidRDefault="002464F6" w:rsidP="007C39F3">
            <w:pPr>
              <w:ind w:right="454"/>
              <w:jc w:val="right"/>
            </w:pPr>
            <w:r>
              <w:t>100,0</w:t>
            </w:r>
          </w:p>
        </w:tc>
        <w:tc>
          <w:tcPr>
            <w:tcW w:w="1454" w:type="dxa"/>
            <w:vAlign w:val="bottom"/>
          </w:tcPr>
          <w:p w14:paraId="6982C2F9" w14:textId="308499A3" w:rsidR="002464F6" w:rsidRPr="00094739" w:rsidRDefault="002464F6" w:rsidP="007C39F3">
            <w:pPr>
              <w:ind w:right="454"/>
              <w:jc w:val="right"/>
              <w:rPr>
                <w:vertAlign w:val="superscript"/>
              </w:rPr>
            </w:pPr>
            <w:r>
              <w:t>99,6</w:t>
            </w:r>
          </w:p>
        </w:tc>
      </w:tr>
      <w:tr w:rsidR="002464F6" w:rsidRPr="00094739" w14:paraId="645AAB1F" w14:textId="77777777" w:rsidTr="007C39F3">
        <w:tc>
          <w:tcPr>
            <w:tcW w:w="4252" w:type="dxa"/>
            <w:vAlign w:val="bottom"/>
          </w:tcPr>
          <w:p w14:paraId="10C1C322" w14:textId="77777777" w:rsidR="002464F6" w:rsidRPr="00094739" w:rsidRDefault="002464F6" w:rsidP="00407AF1">
            <w:pPr>
              <w:ind w:left="284" w:hanging="142"/>
            </w:pPr>
            <w:r w:rsidRPr="00094739">
              <w:t xml:space="preserve">Хлеб и булочные изделия из пшеничной муки различных сортов </w:t>
            </w:r>
          </w:p>
        </w:tc>
        <w:tc>
          <w:tcPr>
            <w:tcW w:w="1453" w:type="dxa"/>
            <w:vAlign w:val="bottom"/>
          </w:tcPr>
          <w:p w14:paraId="7467AE4A" w14:textId="203584CD" w:rsidR="002464F6" w:rsidRPr="00094739" w:rsidRDefault="002464F6" w:rsidP="007C39F3">
            <w:pPr>
              <w:ind w:right="454"/>
              <w:jc w:val="right"/>
            </w:pPr>
            <w:r>
              <w:t>100,3</w:t>
            </w:r>
          </w:p>
        </w:tc>
        <w:tc>
          <w:tcPr>
            <w:tcW w:w="1453" w:type="dxa"/>
            <w:vAlign w:val="bottom"/>
          </w:tcPr>
          <w:p w14:paraId="48963CE7" w14:textId="35A4EFB1" w:rsidR="002464F6" w:rsidRPr="00094739" w:rsidRDefault="002464F6" w:rsidP="007C39F3">
            <w:pPr>
              <w:ind w:right="454"/>
              <w:jc w:val="right"/>
            </w:pPr>
            <w:r>
              <w:t>100,5</w:t>
            </w:r>
          </w:p>
        </w:tc>
        <w:tc>
          <w:tcPr>
            <w:tcW w:w="1453" w:type="dxa"/>
            <w:vAlign w:val="bottom"/>
          </w:tcPr>
          <w:p w14:paraId="46AB32AC" w14:textId="009EEB47" w:rsidR="002464F6" w:rsidRPr="00094739" w:rsidRDefault="002464F6" w:rsidP="007C39F3">
            <w:pPr>
              <w:ind w:right="454"/>
              <w:jc w:val="right"/>
            </w:pPr>
            <w:r>
              <w:t>100,0</w:t>
            </w:r>
          </w:p>
        </w:tc>
        <w:tc>
          <w:tcPr>
            <w:tcW w:w="1454" w:type="dxa"/>
            <w:vAlign w:val="bottom"/>
          </w:tcPr>
          <w:p w14:paraId="30C3D8A3" w14:textId="0D9C13EF" w:rsidR="002464F6" w:rsidRPr="00094739" w:rsidRDefault="002464F6" w:rsidP="007C39F3">
            <w:pPr>
              <w:ind w:right="454"/>
              <w:jc w:val="right"/>
            </w:pPr>
            <w:r>
              <w:t>100,0</w:t>
            </w:r>
          </w:p>
        </w:tc>
      </w:tr>
      <w:tr w:rsidR="002464F6" w:rsidRPr="00094739" w14:paraId="3AA16787" w14:textId="77777777" w:rsidTr="007C39F3">
        <w:tc>
          <w:tcPr>
            <w:tcW w:w="4252" w:type="dxa"/>
            <w:vAlign w:val="bottom"/>
          </w:tcPr>
          <w:p w14:paraId="0563B02A" w14:textId="77777777" w:rsidR="002464F6" w:rsidRPr="00094739" w:rsidRDefault="002464F6" w:rsidP="00407AF1">
            <w:pPr>
              <w:ind w:left="284" w:hanging="142"/>
            </w:pPr>
            <w:r w:rsidRPr="00094739">
              <w:t xml:space="preserve">Рис шлифованный </w:t>
            </w:r>
          </w:p>
        </w:tc>
        <w:tc>
          <w:tcPr>
            <w:tcW w:w="1453" w:type="dxa"/>
            <w:vAlign w:val="bottom"/>
          </w:tcPr>
          <w:p w14:paraId="5C69DDF3" w14:textId="474C6A59" w:rsidR="002464F6" w:rsidRPr="00094739" w:rsidRDefault="002464F6" w:rsidP="007C39F3">
            <w:pPr>
              <w:ind w:right="454"/>
              <w:jc w:val="right"/>
            </w:pPr>
            <w:r>
              <w:t>98,6</w:t>
            </w:r>
          </w:p>
        </w:tc>
        <w:tc>
          <w:tcPr>
            <w:tcW w:w="1453" w:type="dxa"/>
            <w:vAlign w:val="bottom"/>
          </w:tcPr>
          <w:p w14:paraId="647490F0" w14:textId="11275E89" w:rsidR="002464F6" w:rsidRPr="00B0064B" w:rsidRDefault="002464F6" w:rsidP="00094739">
            <w:pPr>
              <w:ind w:right="454"/>
              <w:jc w:val="right"/>
              <w:rPr>
                <w:vertAlign w:val="superscript"/>
              </w:rPr>
            </w:pPr>
            <w:r>
              <w:t>97,1</w:t>
            </w:r>
            <w:r w:rsidR="001373B4">
              <w:t xml:space="preserve"> </w:t>
            </w:r>
            <w:r w:rsidR="001373B4">
              <w:rPr>
                <w:vertAlign w:val="superscript"/>
              </w:rPr>
              <w:t>2)</w:t>
            </w:r>
          </w:p>
        </w:tc>
        <w:tc>
          <w:tcPr>
            <w:tcW w:w="1453" w:type="dxa"/>
            <w:vAlign w:val="bottom"/>
          </w:tcPr>
          <w:p w14:paraId="66E922F9" w14:textId="48C7C580" w:rsidR="002464F6" w:rsidRPr="004236E6" w:rsidRDefault="002464F6" w:rsidP="007C39F3">
            <w:pPr>
              <w:ind w:right="454"/>
              <w:jc w:val="right"/>
              <w:rPr>
                <w:vertAlign w:val="superscript"/>
                <w:lang w:val="en-US"/>
              </w:rPr>
            </w:pPr>
            <w:r>
              <w:t>100,0</w:t>
            </w:r>
          </w:p>
        </w:tc>
        <w:tc>
          <w:tcPr>
            <w:tcW w:w="1454" w:type="dxa"/>
            <w:vAlign w:val="bottom"/>
          </w:tcPr>
          <w:p w14:paraId="18EF97DB" w14:textId="5525DA08" w:rsidR="002464F6" w:rsidRPr="00094739" w:rsidRDefault="002464F6" w:rsidP="007C39F3">
            <w:pPr>
              <w:ind w:right="454"/>
              <w:jc w:val="right"/>
            </w:pPr>
            <w:r>
              <w:t>100,0</w:t>
            </w:r>
          </w:p>
        </w:tc>
      </w:tr>
      <w:tr w:rsidR="002464F6" w:rsidRPr="00094739" w14:paraId="2867A871" w14:textId="77777777" w:rsidTr="007C39F3">
        <w:tc>
          <w:tcPr>
            <w:tcW w:w="4252" w:type="dxa"/>
            <w:vAlign w:val="bottom"/>
          </w:tcPr>
          <w:p w14:paraId="5D0D7E02" w14:textId="77777777" w:rsidR="002464F6" w:rsidRPr="00094739" w:rsidRDefault="002464F6" w:rsidP="00407AF1">
            <w:pPr>
              <w:ind w:left="284" w:hanging="142"/>
            </w:pPr>
            <w:r w:rsidRPr="00094739">
              <w:t xml:space="preserve">Пшено </w:t>
            </w:r>
          </w:p>
        </w:tc>
        <w:tc>
          <w:tcPr>
            <w:tcW w:w="1453" w:type="dxa"/>
            <w:vAlign w:val="bottom"/>
          </w:tcPr>
          <w:p w14:paraId="69A7F601" w14:textId="7AA7152C" w:rsidR="002464F6" w:rsidRPr="00094739" w:rsidRDefault="002464F6" w:rsidP="007C39F3">
            <w:pPr>
              <w:ind w:right="454"/>
              <w:jc w:val="right"/>
            </w:pPr>
            <w:r>
              <w:t>100,1</w:t>
            </w:r>
          </w:p>
        </w:tc>
        <w:tc>
          <w:tcPr>
            <w:tcW w:w="1453" w:type="dxa"/>
            <w:vAlign w:val="bottom"/>
          </w:tcPr>
          <w:p w14:paraId="6B95780D" w14:textId="2B8CC288" w:rsidR="002464F6" w:rsidRPr="00094739" w:rsidRDefault="002464F6" w:rsidP="007C39F3">
            <w:pPr>
              <w:ind w:right="454"/>
              <w:jc w:val="right"/>
              <w:rPr>
                <w:vertAlign w:val="superscript"/>
              </w:rPr>
            </w:pPr>
            <w:r>
              <w:t>100,0</w:t>
            </w:r>
          </w:p>
        </w:tc>
        <w:tc>
          <w:tcPr>
            <w:tcW w:w="1453" w:type="dxa"/>
            <w:vAlign w:val="bottom"/>
          </w:tcPr>
          <w:p w14:paraId="602B75F2" w14:textId="3E501314" w:rsidR="002464F6" w:rsidRPr="00094739" w:rsidRDefault="002464F6" w:rsidP="007C39F3">
            <w:pPr>
              <w:ind w:right="454"/>
              <w:jc w:val="right"/>
            </w:pPr>
            <w:r>
              <w:t>100,0</w:t>
            </w:r>
          </w:p>
        </w:tc>
        <w:tc>
          <w:tcPr>
            <w:tcW w:w="1454" w:type="dxa"/>
            <w:vAlign w:val="bottom"/>
          </w:tcPr>
          <w:p w14:paraId="7E589C0D" w14:textId="013C6581" w:rsidR="002464F6" w:rsidRPr="00094739" w:rsidRDefault="002464F6" w:rsidP="007C39F3">
            <w:pPr>
              <w:ind w:right="454"/>
              <w:jc w:val="right"/>
            </w:pPr>
            <w:r>
              <w:t>100,4</w:t>
            </w:r>
          </w:p>
        </w:tc>
      </w:tr>
      <w:tr w:rsidR="002464F6" w:rsidRPr="00094739" w14:paraId="4A9160B6" w14:textId="77777777" w:rsidTr="007C39F3">
        <w:trPr>
          <w:trHeight w:val="101"/>
        </w:trPr>
        <w:tc>
          <w:tcPr>
            <w:tcW w:w="4252" w:type="dxa"/>
            <w:vAlign w:val="bottom"/>
          </w:tcPr>
          <w:p w14:paraId="2BB5CB7F" w14:textId="77777777" w:rsidR="002464F6" w:rsidRPr="00094739" w:rsidRDefault="002464F6" w:rsidP="00407AF1">
            <w:pPr>
              <w:ind w:left="284" w:hanging="142"/>
            </w:pPr>
            <w:r w:rsidRPr="00094739">
              <w:t xml:space="preserve">Крупа </w:t>
            </w:r>
            <w:proofErr w:type="gramStart"/>
            <w:r w:rsidRPr="00094739">
              <w:t>гречневая-ядрица</w:t>
            </w:r>
            <w:proofErr w:type="gramEnd"/>
            <w:r w:rsidRPr="00094739">
              <w:t xml:space="preserve"> </w:t>
            </w:r>
          </w:p>
        </w:tc>
        <w:tc>
          <w:tcPr>
            <w:tcW w:w="1453" w:type="dxa"/>
            <w:vAlign w:val="bottom"/>
          </w:tcPr>
          <w:p w14:paraId="784C95CF" w14:textId="1EE3A78F" w:rsidR="002464F6" w:rsidRPr="00094739" w:rsidRDefault="002464F6" w:rsidP="007C39F3">
            <w:pPr>
              <w:ind w:right="454"/>
              <w:jc w:val="right"/>
            </w:pPr>
            <w:r>
              <w:t>102,8</w:t>
            </w:r>
          </w:p>
        </w:tc>
        <w:tc>
          <w:tcPr>
            <w:tcW w:w="1453" w:type="dxa"/>
            <w:vAlign w:val="bottom"/>
          </w:tcPr>
          <w:p w14:paraId="2D1C1BC3" w14:textId="048E347A" w:rsidR="002464F6" w:rsidRPr="00B0064B" w:rsidRDefault="002464F6" w:rsidP="00094739">
            <w:pPr>
              <w:ind w:right="454"/>
              <w:jc w:val="right"/>
              <w:rPr>
                <w:vertAlign w:val="superscript"/>
              </w:rPr>
            </w:pPr>
            <w:r>
              <w:t>106,8</w:t>
            </w:r>
            <w:r w:rsidR="001373B4">
              <w:t xml:space="preserve"> </w:t>
            </w:r>
            <w:r w:rsidR="001373B4">
              <w:rPr>
                <w:vertAlign w:val="superscript"/>
              </w:rPr>
              <w:t>1)</w:t>
            </w:r>
          </w:p>
        </w:tc>
        <w:tc>
          <w:tcPr>
            <w:tcW w:w="1453" w:type="dxa"/>
            <w:vAlign w:val="bottom"/>
          </w:tcPr>
          <w:p w14:paraId="2A61E188" w14:textId="41B481C2" w:rsidR="002464F6" w:rsidRPr="00094739" w:rsidRDefault="002464F6" w:rsidP="007C39F3">
            <w:pPr>
              <w:ind w:right="454"/>
              <w:jc w:val="right"/>
            </w:pPr>
            <w:r>
              <w:t>97,2</w:t>
            </w:r>
          </w:p>
        </w:tc>
        <w:tc>
          <w:tcPr>
            <w:tcW w:w="1454" w:type="dxa"/>
            <w:vAlign w:val="bottom"/>
          </w:tcPr>
          <w:p w14:paraId="0815E225" w14:textId="6E670B77" w:rsidR="002464F6" w:rsidRPr="00094739" w:rsidRDefault="00D01337" w:rsidP="007C39F3">
            <w:pPr>
              <w:ind w:right="454"/>
              <w:jc w:val="right"/>
              <w:rPr>
                <w:vertAlign w:val="superscript"/>
              </w:rPr>
            </w:pPr>
            <w:r>
              <w:t>99,97</w:t>
            </w:r>
          </w:p>
        </w:tc>
      </w:tr>
      <w:tr w:rsidR="002464F6" w:rsidRPr="00094739" w14:paraId="02CB9722" w14:textId="77777777" w:rsidTr="007C39F3">
        <w:tc>
          <w:tcPr>
            <w:tcW w:w="4252" w:type="dxa"/>
            <w:vAlign w:val="bottom"/>
          </w:tcPr>
          <w:p w14:paraId="4637F398" w14:textId="77777777" w:rsidR="002464F6" w:rsidRPr="00094739" w:rsidRDefault="002464F6" w:rsidP="00407AF1">
            <w:pPr>
              <w:ind w:left="284" w:hanging="142"/>
            </w:pPr>
            <w:r w:rsidRPr="00094739">
              <w:t xml:space="preserve">Вермишель </w:t>
            </w:r>
          </w:p>
        </w:tc>
        <w:tc>
          <w:tcPr>
            <w:tcW w:w="1453" w:type="dxa"/>
            <w:vAlign w:val="bottom"/>
          </w:tcPr>
          <w:p w14:paraId="6B88E103" w14:textId="1CDE4A80" w:rsidR="002464F6" w:rsidRPr="00094739" w:rsidRDefault="002464F6" w:rsidP="007C39F3">
            <w:pPr>
              <w:ind w:right="454"/>
              <w:jc w:val="right"/>
            </w:pPr>
            <w:r>
              <w:t>100,4</w:t>
            </w:r>
          </w:p>
        </w:tc>
        <w:tc>
          <w:tcPr>
            <w:tcW w:w="1453" w:type="dxa"/>
            <w:vAlign w:val="bottom"/>
          </w:tcPr>
          <w:p w14:paraId="7D2D2546" w14:textId="2D968829" w:rsidR="002464F6" w:rsidRPr="00094739" w:rsidRDefault="002464F6" w:rsidP="00094739">
            <w:pPr>
              <w:ind w:right="454"/>
              <w:jc w:val="right"/>
              <w:rPr>
                <w:vertAlign w:val="superscript"/>
              </w:rPr>
            </w:pPr>
            <w:r>
              <w:t>100,9</w:t>
            </w:r>
          </w:p>
        </w:tc>
        <w:tc>
          <w:tcPr>
            <w:tcW w:w="1453" w:type="dxa"/>
            <w:vAlign w:val="bottom"/>
          </w:tcPr>
          <w:p w14:paraId="47FBF1EE" w14:textId="23AD61E6" w:rsidR="002464F6" w:rsidRPr="00094739" w:rsidRDefault="002464F6" w:rsidP="007C39F3">
            <w:pPr>
              <w:ind w:right="454"/>
              <w:jc w:val="right"/>
              <w:rPr>
                <w:vertAlign w:val="superscript"/>
              </w:rPr>
            </w:pPr>
            <w:r>
              <w:t>100,0</w:t>
            </w:r>
          </w:p>
        </w:tc>
        <w:tc>
          <w:tcPr>
            <w:tcW w:w="1454" w:type="dxa"/>
            <w:vAlign w:val="bottom"/>
          </w:tcPr>
          <w:p w14:paraId="277D08E9" w14:textId="62D18FB8" w:rsidR="002464F6" w:rsidRPr="00094739" w:rsidRDefault="002464F6" w:rsidP="007C39F3">
            <w:pPr>
              <w:ind w:right="454"/>
              <w:jc w:val="right"/>
            </w:pPr>
            <w:r>
              <w:t>100,0</w:t>
            </w:r>
          </w:p>
        </w:tc>
      </w:tr>
      <w:tr w:rsidR="002464F6" w:rsidRPr="00094739" w14:paraId="48B1E295" w14:textId="77777777" w:rsidTr="007C39F3">
        <w:tc>
          <w:tcPr>
            <w:tcW w:w="4252" w:type="dxa"/>
            <w:vAlign w:val="bottom"/>
          </w:tcPr>
          <w:p w14:paraId="5771A793" w14:textId="77777777" w:rsidR="002464F6" w:rsidRPr="00094739" w:rsidRDefault="002464F6" w:rsidP="00407AF1">
            <w:pPr>
              <w:ind w:left="284" w:hanging="142"/>
            </w:pPr>
            <w:r w:rsidRPr="00094739">
              <w:t xml:space="preserve">Макаронные изделия из пшеничной муки высшего сорта </w:t>
            </w:r>
          </w:p>
        </w:tc>
        <w:tc>
          <w:tcPr>
            <w:tcW w:w="1453" w:type="dxa"/>
            <w:vAlign w:val="bottom"/>
          </w:tcPr>
          <w:p w14:paraId="3E36A366" w14:textId="7ADD217F" w:rsidR="002464F6" w:rsidRPr="00094739" w:rsidRDefault="002464F6" w:rsidP="007C39F3">
            <w:pPr>
              <w:ind w:right="454"/>
              <w:jc w:val="right"/>
            </w:pPr>
            <w:r>
              <w:t>98,7</w:t>
            </w:r>
          </w:p>
        </w:tc>
        <w:tc>
          <w:tcPr>
            <w:tcW w:w="1453" w:type="dxa"/>
            <w:vAlign w:val="bottom"/>
          </w:tcPr>
          <w:p w14:paraId="5127473C" w14:textId="0EACA5E6" w:rsidR="002464F6" w:rsidRPr="00B0064B" w:rsidRDefault="002464F6" w:rsidP="007C39F3">
            <w:pPr>
              <w:ind w:right="454"/>
              <w:jc w:val="right"/>
              <w:rPr>
                <w:vertAlign w:val="superscript"/>
              </w:rPr>
            </w:pPr>
            <w:r>
              <w:t>94,6</w:t>
            </w:r>
            <w:r w:rsidR="001373B4">
              <w:t xml:space="preserve"> </w:t>
            </w:r>
            <w:r w:rsidR="001373B4">
              <w:rPr>
                <w:vertAlign w:val="superscript"/>
              </w:rPr>
              <w:t>2)</w:t>
            </w:r>
          </w:p>
        </w:tc>
        <w:tc>
          <w:tcPr>
            <w:tcW w:w="1453" w:type="dxa"/>
            <w:vAlign w:val="bottom"/>
          </w:tcPr>
          <w:p w14:paraId="6AE4B810" w14:textId="7DAEE588" w:rsidR="002464F6" w:rsidRPr="00094739" w:rsidRDefault="002464F6" w:rsidP="007C39F3">
            <w:pPr>
              <w:ind w:right="454"/>
              <w:jc w:val="right"/>
            </w:pPr>
            <w:r>
              <w:t>100,3</w:t>
            </w:r>
          </w:p>
        </w:tc>
        <w:tc>
          <w:tcPr>
            <w:tcW w:w="1454" w:type="dxa"/>
            <w:vAlign w:val="bottom"/>
          </w:tcPr>
          <w:p w14:paraId="637633E6" w14:textId="13917679" w:rsidR="002464F6" w:rsidRPr="00094739" w:rsidRDefault="002464F6" w:rsidP="007C39F3">
            <w:pPr>
              <w:ind w:right="454"/>
              <w:jc w:val="right"/>
            </w:pPr>
            <w:r>
              <w:t>104,3</w:t>
            </w:r>
          </w:p>
        </w:tc>
      </w:tr>
      <w:tr w:rsidR="002464F6" w:rsidRPr="00094739" w14:paraId="13CE9F52" w14:textId="77777777" w:rsidTr="007C39F3">
        <w:tc>
          <w:tcPr>
            <w:tcW w:w="4252" w:type="dxa"/>
            <w:vAlign w:val="bottom"/>
          </w:tcPr>
          <w:p w14:paraId="6B4E5AC6" w14:textId="77777777" w:rsidR="002464F6" w:rsidRPr="00094739" w:rsidRDefault="002464F6" w:rsidP="00407AF1">
            <w:pPr>
              <w:ind w:left="284" w:hanging="142"/>
            </w:pPr>
            <w:r w:rsidRPr="00094739">
              <w:t xml:space="preserve">Картофель </w:t>
            </w:r>
          </w:p>
        </w:tc>
        <w:tc>
          <w:tcPr>
            <w:tcW w:w="1453" w:type="dxa"/>
            <w:vAlign w:val="bottom"/>
          </w:tcPr>
          <w:p w14:paraId="37FD464E" w14:textId="5592CBDD" w:rsidR="002464F6" w:rsidRPr="00094739" w:rsidRDefault="002464F6" w:rsidP="007C39F3">
            <w:pPr>
              <w:ind w:right="454"/>
              <w:jc w:val="right"/>
            </w:pPr>
            <w:r>
              <w:t>96,2</w:t>
            </w:r>
          </w:p>
        </w:tc>
        <w:tc>
          <w:tcPr>
            <w:tcW w:w="1453" w:type="dxa"/>
            <w:vAlign w:val="bottom"/>
          </w:tcPr>
          <w:p w14:paraId="0A7EF93A" w14:textId="551F1C7E" w:rsidR="002464F6" w:rsidRPr="00094739" w:rsidRDefault="002464F6" w:rsidP="007C39F3">
            <w:pPr>
              <w:ind w:right="454"/>
              <w:jc w:val="right"/>
            </w:pPr>
            <w:r>
              <w:t>97,1</w:t>
            </w:r>
          </w:p>
        </w:tc>
        <w:tc>
          <w:tcPr>
            <w:tcW w:w="1453" w:type="dxa"/>
            <w:vAlign w:val="bottom"/>
          </w:tcPr>
          <w:p w14:paraId="442BE636" w14:textId="5BEB0AB0" w:rsidR="002464F6" w:rsidRPr="00094739" w:rsidRDefault="002464F6" w:rsidP="007C39F3">
            <w:pPr>
              <w:ind w:right="454"/>
              <w:jc w:val="right"/>
            </w:pPr>
            <w:r>
              <w:t>99,1</w:t>
            </w:r>
          </w:p>
        </w:tc>
        <w:tc>
          <w:tcPr>
            <w:tcW w:w="1454" w:type="dxa"/>
            <w:vAlign w:val="bottom"/>
          </w:tcPr>
          <w:p w14:paraId="632B6BAC" w14:textId="77567EB7" w:rsidR="002464F6" w:rsidRPr="00094739" w:rsidRDefault="002464F6" w:rsidP="007C39F3">
            <w:pPr>
              <w:ind w:right="454"/>
              <w:jc w:val="right"/>
            </w:pPr>
            <w:r>
              <w:t>92,7</w:t>
            </w:r>
          </w:p>
        </w:tc>
      </w:tr>
      <w:tr w:rsidR="002464F6" w:rsidRPr="00094739" w14:paraId="782C694D" w14:textId="77777777" w:rsidTr="007C39F3">
        <w:tc>
          <w:tcPr>
            <w:tcW w:w="4252" w:type="dxa"/>
            <w:vAlign w:val="bottom"/>
          </w:tcPr>
          <w:p w14:paraId="78C2CD99" w14:textId="77777777" w:rsidR="002464F6" w:rsidRPr="00094739" w:rsidRDefault="002464F6" w:rsidP="00407AF1">
            <w:pPr>
              <w:ind w:left="284" w:hanging="142"/>
            </w:pPr>
            <w:r w:rsidRPr="00094739">
              <w:t xml:space="preserve">Капуста белокочанная свежая </w:t>
            </w:r>
          </w:p>
        </w:tc>
        <w:tc>
          <w:tcPr>
            <w:tcW w:w="1453" w:type="dxa"/>
            <w:vAlign w:val="bottom"/>
          </w:tcPr>
          <w:p w14:paraId="64566B5A" w14:textId="0671907C" w:rsidR="002464F6" w:rsidRPr="00094739" w:rsidRDefault="002464F6" w:rsidP="007C39F3">
            <w:pPr>
              <w:ind w:right="454"/>
              <w:jc w:val="right"/>
            </w:pPr>
            <w:r>
              <w:t>107,3</w:t>
            </w:r>
          </w:p>
        </w:tc>
        <w:tc>
          <w:tcPr>
            <w:tcW w:w="1453" w:type="dxa"/>
            <w:vAlign w:val="bottom"/>
          </w:tcPr>
          <w:p w14:paraId="626156CD" w14:textId="6F189053" w:rsidR="002464F6" w:rsidRPr="00094739" w:rsidRDefault="002464F6" w:rsidP="007C39F3">
            <w:pPr>
              <w:ind w:right="454"/>
              <w:jc w:val="right"/>
            </w:pPr>
            <w:r>
              <w:t>115,3</w:t>
            </w:r>
          </w:p>
        </w:tc>
        <w:tc>
          <w:tcPr>
            <w:tcW w:w="1453" w:type="dxa"/>
            <w:vAlign w:val="bottom"/>
          </w:tcPr>
          <w:p w14:paraId="4B4BE105" w14:textId="061B5A30" w:rsidR="002464F6" w:rsidRPr="00094739" w:rsidRDefault="002464F6" w:rsidP="007C39F3">
            <w:pPr>
              <w:ind w:right="454"/>
              <w:jc w:val="right"/>
            </w:pPr>
            <w:r>
              <w:t>100,2</w:t>
            </w:r>
          </w:p>
        </w:tc>
        <w:tc>
          <w:tcPr>
            <w:tcW w:w="1454" w:type="dxa"/>
            <w:vAlign w:val="bottom"/>
          </w:tcPr>
          <w:p w14:paraId="390461E5" w14:textId="06C610D9" w:rsidR="002464F6" w:rsidRPr="00094739" w:rsidRDefault="002464F6" w:rsidP="007C39F3">
            <w:pPr>
              <w:ind w:right="454"/>
              <w:jc w:val="right"/>
            </w:pPr>
            <w:r>
              <w:t>99,1</w:t>
            </w:r>
          </w:p>
        </w:tc>
      </w:tr>
      <w:tr w:rsidR="002464F6" w:rsidRPr="00094739" w14:paraId="1BD94B06" w14:textId="77777777" w:rsidTr="007C39F3">
        <w:tc>
          <w:tcPr>
            <w:tcW w:w="4252" w:type="dxa"/>
            <w:vAlign w:val="bottom"/>
          </w:tcPr>
          <w:p w14:paraId="5AD0AA61" w14:textId="77777777" w:rsidR="002464F6" w:rsidRPr="00094739" w:rsidRDefault="002464F6" w:rsidP="00407AF1">
            <w:pPr>
              <w:ind w:left="284" w:hanging="142"/>
            </w:pPr>
            <w:r w:rsidRPr="00094739">
              <w:t xml:space="preserve">Лук репчатый </w:t>
            </w:r>
          </w:p>
        </w:tc>
        <w:tc>
          <w:tcPr>
            <w:tcW w:w="1453" w:type="dxa"/>
            <w:vAlign w:val="bottom"/>
          </w:tcPr>
          <w:p w14:paraId="12252B60" w14:textId="2E8CD4D3" w:rsidR="002464F6" w:rsidRPr="00094739" w:rsidRDefault="002464F6" w:rsidP="007C39F3">
            <w:pPr>
              <w:ind w:right="454"/>
              <w:jc w:val="right"/>
            </w:pPr>
            <w:r>
              <w:t>101,3</w:t>
            </w:r>
          </w:p>
        </w:tc>
        <w:tc>
          <w:tcPr>
            <w:tcW w:w="1453" w:type="dxa"/>
            <w:vAlign w:val="bottom"/>
          </w:tcPr>
          <w:p w14:paraId="36FDB713" w14:textId="45CEB834" w:rsidR="002464F6" w:rsidRPr="00094739" w:rsidRDefault="002464F6" w:rsidP="007C39F3">
            <w:pPr>
              <w:ind w:right="454"/>
              <w:jc w:val="right"/>
            </w:pPr>
            <w:r>
              <w:t>102,5</w:t>
            </w:r>
          </w:p>
        </w:tc>
        <w:tc>
          <w:tcPr>
            <w:tcW w:w="1453" w:type="dxa"/>
            <w:vAlign w:val="bottom"/>
          </w:tcPr>
          <w:p w14:paraId="3E652C65" w14:textId="37046529" w:rsidR="002464F6" w:rsidRPr="00094739" w:rsidRDefault="002464F6" w:rsidP="007C39F3">
            <w:pPr>
              <w:ind w:right="454"/>
              <w:jc w:val="right"/>
            </w:pPr>
            <w:r>
              <w:t>100,8</w:t>
            </w:r>
          </w:p>
        </w:tc>
        <w:tc>
          <w:tcPr>
            <w:tcW w:w="1454" w:type="dxa"/>
            <w:vAlign w:val="bottom"/>
          </w:tcPr>
          <w:p w14:paraId="4A64E606" w14:textId="0AA000D3" w:rsidR="002464F6" w:rsidRPr="00094739" w:rsidRDefault="002464F6" w:rsidP="007C39F3">
            <w:pPr>
              <w:ind w:right="454"/>
              <w:jc w:val="right"/>
            </w:pPr>
            <w:r>
              <w:t>99,7</w:t>
            </w:r>
          </w:p>
        </w:tc>
      </w:tr>
      <w:tr w:rsidR="002464F6" w:rsidRPr="00094739" w14:paraId="401700D5" w14:textId="77777777" w:rsidTr="007C39F3">
        <w:tc>
          <w:tcPr>
            <w:tcW w:w="4252" w:type="dxa"/>
            <w:vAlign w:val="bottom"/>
          </w:tcPr>
          <w:p w14:paraId="7A1FECA8" w14:textId="77777777" w:rsidR="002464F6" w:rsidRPr="00094739" w:rsidRDefault="002464F6" w:rsidP="00407AF1">
            <w:pPr>
              <w:ind w:left="284" w:hanging="142"/>
            </w:pPr>
            <w:r w:rsidRPr="00094739">
              <w:t xml:space="preserve">Свёкла столовая </w:t>
            </w:r>
          </w:p>
        </w:tc>
        <w:tc>
          <w:tcPr>
            <w:tcW w:w="1453" w:type="dxa"/>
            <w:vAlign w:val="bottom"/>
          </w:tcPr>
          <w:p w14:paraId="35C6F42D" w14:textId="04709F41" w:rsidR="002464F6" w:rsidRPr="00094739" w:rsidRDefault="002464F6" w:rsidP="007C39F3">
            <w:pPr>
              <w:ind w:right="454"/>
              <w:jc w:val="right"/>
            </w:pPr>
            <w:r>
              <w:t>101,7</w:t>
            </w:r>
          </w:p>
        </w:tc>
        <w:tc>
          <w:tcPr>
            <w:tcW w:w="1453" w:type="dxa"/>
            <w:vAlign w:val="bottom"/>
          </w:tcPr>
          <w:p w14:paraId="2C9221AA" w14:textId="077D02AC" w:rsidR="002464F6" w:rsidRPr="00094739" w:rsidRDefault="002464F6" w:rsidP="007C39F3">
            <w:pPr>
              <w:ind w:right="454"/>
              <w:jc w:val="right"/>
              <w:rPr>
                <w:vertAlign w:val="superscript"/>
              </w:rPr>
            </w:pPr>
            <w:r>
              <w:t>102,2</w:t>
            </w:r>
          </w:p>
        </w:tc>
        <w:tc>
          <w:tcPr>
            <w:tcW w:w="1453" w:type="dxa"/>
            <w:vAlign w:val="bottom"/>
          </w:tcPr>
          <w:p w14:paraId="7D223CE3" w14:textId="586EAE47" w:rsidR="002464F6" w:rsidRPr="00094739" w:rsidRDefault="002464F6" w:rsidP="007C39F3">
            <w:pPr>
              <w:ind w:right="454"/>
              <w:jc w:val="right"/>
            </w:pPr>
            <w:r>
              <w:t>100,7</w:t>
            </w:r>
          </w:p>
        </w:tc>
        <w:tc>
          <w:tcPr>
            <w:tcW w:w="1454" w:type="dxa"/>
            <w:vAlign w:val="bottom"/>
          </w:tcPr>
          <w:p w14:paraId="2586D145" w14:textId="69B73B92" w:rsidR="002464F6" w:rsidRPr="00094739" w:rsidRDefault="002464F6" w:rsidP="007C39F3">
            <w:pPr>
              <w:ind w:right="454"/>
              <w:jc w:val="right"/>
            </w:pPr>
            <w:r>
              <w:t>101,6</w:t>
            </w:r>
          </w:p>
        </w:tc>
      </w:tr>
      <w:tr w:rsidR="002464F6" w:rsidRPr="00094739" w14:paraId="147637FA" w14:textId="77777777" w:rsidTr="007C39F3">
        <w:tc>
          <w:tcPr>
            <w:tcW w:w="4252" w:type="dxa"/>
            <w:vAlign w:val="bottom"/>
          </w:tcPr>
          <w:p w14:paraId="4D87D122" w14:textId="77777777" w:rsidR="002464F6" w:rsidRPr="00094739" w:rsidRDefault="002464F6" w:rsidP="00407AF1">
            <w:pPr>
              <w:ind w:left="284" w:hanging="142"/>
            </w:pPr>
            <w:r w:rsidRPr="00094739">
              <w:t xml:space="preserve">Морковь </w:t>
            </w:r>
          </w:p>
        </w:tc>
        <w:tc>
          <w:tcPr>
            <w:tcW w:w="1453" w:type="dxa"/>
            <w:vAlign w:val="bottom"/>
          </w:tcPr>
          <w:p w14:paraId="6E6ED273" w14:textId="6B8C6622" w:rsidR="002464F6" w:rsidRPr="00094739" w:rsidRDefault="002464F6" w:rsidP="007C39F3">
            <w:pPr>
              <w:ind w:right="454"/>
              <w:jc w:val="right"/>
            </w:pPr>
            <w:r>
              <w:t>101,1</w:t>
            </w:r>
          </w:p>
        </w:tc>
        <w:tc>
          <w:tcPr>
            <w:tcW w:w="1453" w:type="dxa"/>
            <w:vAlign w:val="bottom"/>
          </w:tcPr>
          <w:p w14:paraId="2C8C8276" w14:textId="4DB5E20C" w:rsidR="002464F6" w:rsidRPr="004822E6" w:rsidRDefault="002464F6" w:rsidP="007C39F3">
            <w:pPr>
              <w:ind w:right="454"/>
              <w:jc w:val="right"/>
              <w:rPr>
                <w:vertAlign w:val="superscript"/>
              </w:rPr>
            </w:pPr>
            <w:r>
              <w:t>101,2</w:t>
            </w:r>
          </w:p>
        </w:tc>
        <w:tc>
          <w:tcPr>
            <w:tcW w:w="1453" w:type="dxa"/>
            <w:vAlign w:val="bottom"/>
          </w:tcPr>
          <w:p w14:paraId="2575A5F0" w14:textId="055A1A36" w:rsidR="002464F6" w:rsidRPr="00094739" w:rsidRDefault="002464F6" w:rsidP="007C39F3">
            <w:pPr>
              <w:ind w:right="454"/>
              <w:jc w:val="right"/>
              <w:rPr>
                <w:vertAlign w:val="superscript"/>
              </w:rPr>
            </w:pPr>
            <w:r>
              <w:t>99,9</w:t>
            </w:r>
          </w:p>
        </w:tc>
        <w:tc>
          <w:tcPr>
            <w:tcW w:w="1454" w:type="dxa"/>
            <w:vAlign w:val="bottom"/>
          </w:tcPr>
          <w:p w14:paraId="2D6B9D17" w14:textId="28851E50" w:rsidR="002464F6" w:rsidRPr="00094739" w:rsidRDefault="002464F6" w:rsidP="007C39F3">
            <w:pPr>
              <w:ind w:right="454"/>
              <w:jc w:val="right"/>
            </w:pPr>
            <w:r>
              <w:t>101,9</w:t>
            </w:r>
          </w:p>
        </w:tc>
      </w:tr>
      <w:tr w:rsidR="002464F6" w:rsidRPr="00094739" w14:paraId="69F73DE3" w14:textId="77777777" w:rsidTr="007C39F3">
        <w:tc>
          <w:tcPr>
            <w:tcW w:w="4252" w:type="dxa"/>
            <w:vAlign w:val="bottom"/>
          </w:tcPr>
          <w:p w14:paraId="164E2347" w14:textId="77777777" w:rsidR="002464F6" w:rsidRPr="00094739" w:rsidRDefault="002464F6" w:rsidP="00407AF1">
            <w:pPr>
              <w:ind w:left="284" w:hanging="142"/>
            </w:pPr>
            <w:r w:rsidRPr="00094739">
              <w:t xml:space="preserve">Огурцы свежие </w:t>
            </w:r>
          </w:p>
        </w:tc>
        <w:tc>
          <w:tcPr>
            <w:tcW w:w="1453" w:type="dxa"/>
            <w:vAlign w:val="bottom"/>
          </w:tcPr>
          <w:p w14:paraId="4EAC09C6" w14:textId="19A71DFE" w:rsidR="002464F6" w:rsidRPr="00094739" w:rsidRDefault="002464F6" w:rsidP="007C39F3">
            <w:pPr>
              <w:ind w:right="454"/>
              <w:jc w:val="right"/>
            </w:pPr>
            <w:r>
              <w:t>102,5</w:t>
            </w:r>
          </w:p>
        </w:tc>
        <w:tc>
          <w:tcPr>
            <w:tcW w:w="1453" w:type="dxa"/>
            <w:vAlign w:val="bottom"/>
          </w:tcPr>
          <w:p w14:paraId="38FFC680" w14:textId="30670E2D" w:rsidR="002464F6" w:rsidRPr="004822E6" w:rsidRDefault="002464F6" w:rsidP="007C39F3">
            <w:pPr>
              <w:ind w:right="454"/>
              <w:jc w:val="right"/>
              <w:rPr>
                <w:vertAlign w:val="superscript"/>
              </w:rPr>
            </w:pPr>
            <w:r>
              <w:t>105,3</w:t>
            </w:r>
          </w:p>
        </w:tc>
        <w:tc>
          <w:tcPr>
            <w:tcW w:w="1453" w:type="dxa"/>
            <w:vAlign w:val="bottom"/>
          </w:tcPr>
          <w:p w14:paraId="476EE09C" w14:textId="624CF5BF" w:rsidR="002464F6" w:rsidRPr="00094739" w:rsidRDefault="002464F6" w:rsidP="007C39F3">
            <w:pPr>
              <w:ind w:right="454"/>
              <w:jc w:val="right"/>
            </w:pPr>
            <w:r>
              <w:t>102,3</w:t>
            </w:r>
          </w:p>
        </w:tc>
        <w:tc>
          <w:tcPr>
            <w:tcW w:w="1454" w:type="dxa"/>
            <w:vAlign w:val="bottom"/>
          </w:tcPr>
          <w:p w14:paraId="03AB9EC9" w14:textId="6C8947CF" w:rsidR="002464F6" w:rsidRPr="00094739" w:rsidRDefault="002464F6" w:rsidP="007C39F3">
            <w:pPr>
              <w:ind w:right="454"/>
              <w:jc w:val="right"/>
            </w:pPr>
            <w:r>
              <w:t>98,0</w:t>
            </w:r>
          </w:p>
        </w:tc>
      </w:tr>
      <w:tr w:rsidR="002464F6" w:rsidRPr="00094739" w14:paraId="0EB2A7A5" w14:textId="77777777" w:rsidTr="007C39F3">
        <w:tc>
          <w:tcPr>
            <w:tcW w:w="4252" w:type="dxa"/>
            <w:vAlign w:val="bottom"/>
          </w:tcPr>
          <w:p w14:paraId="4D0E287F" w14:textId="77777777" w:rsidR="002464F6" w:rsidRPr="00094739" w:rsidRDefault="002464F6" w:rsidP="00407AF1">
            <w:pPr>
              <w:ind w:left="284" w:hanging="142"/>
            </w:pPr>
            <w:r w:rsidRPr="00094739">
              <w:t xml:space="preserve">Помидоры свежие </w:t>
            </w:r>
          </w:p>
        </w:tc>
        <w:tc>
          <w:tcPr>
            <w:tcW w:w="1453" w:type="dxa"/>
            <w:vAlign w:val="bottom"/>
          </w:tcPr>
          <w:p w14:paraId="333473B8" w14:textId="08B64317" w:rsidR="002464F6" w:rsidRPr="00094739" w:rsidRDefault="002464F6" w:rsidP="007C39F3">
            <w:pPr>
              <w:ind w:right="454"/>
              <w:jc w:val="right"/>
            </w:pPr>
            <w:r>
              <w:t>102,1</w:t>
            </w:r>
          </w:p>
        </w:tc>
        <w:tc>
          <w:tcPr>
            <w:tcW w:w="1453" w:type="dxa"/>
            <w:vAlign w:val="bottom"/>
          </w:tcPr>
          <w:p w14:paraId="7E481CAD" w14:textId="3700413C" w:rsidR="002464F6" w:rsidRPr="00094739" w:rsidRDefault="002464F6" w:rsidP="007C39F3">
            <w:pPr>
              <w:ind w:right="454"/>
              <w:jc w:val="right"/>
            </w:pPr>
            <w:r>
              <w:t>100,6</w:t>
            </w:r>
          </w:p>
        </w:tc>
        <w:tc>
          <w:tcPr>
            <w:tcW w:w="1453" w:type="dxa"/>
            <w:vAlign w:val="bottom"/>
          </w:tcPr>
          <w:p w14:paraId="2F8119F3" w14:textId="0E9E7DD9" w:rsidR="002464F6" w:rsidRPr="00094739" w:rsidRDefault="002464F6" w:rsidP="007C39F3">
            <w:pPr>
              <w:ind w:right="454"/>
              <w:jc w:val="right"/>
            </w:pPr>
            <w:r>
              <w:t>103,6</w:t>
            </w:r>
          </w:p>
        </w:tc>
        <w:tc>
          <w:tcPr>
            <w:tcW w:w="1454" w:type="dxa"/>
            <w:vAlign w:val="bottom"/>
          </w:tcPr>
          <w:p w14:paraId="06CD57EC" w14:textId="6F6712B0" w:rsidR="002464F6" w:rsidRPr="00094739" w:rsidRDefault="002464F6" w:rsidP="007C39F3">
            <w:pPr>
              <w:ind w:right="454"/>
              <w:jc w:val="right"/>
            </w:pPr>
            <w:r>
              <w:t>103,7</w:t>
            </w:r>
          </w:p>
        </w:tc>
      </w:tr>
      <w:tr w:rsidR="002464F6" w:rsidRPr="00094739" w14:paraId="734DF018" w14:textId="77777777" w:rsidTr="007C39F3">
        <w:tc>
          <w:tcPr>
            <w:tcW w:w="4252" w:type="dxa"/>
            <w:vAlign w:val="bottom"/>
          </w:tcPr>
          <w:p w14:paraId="76D60D2D" w14:textId="77777777" w:rsidR="002464F6" w:rsidRPr="00094739" w:rsidRDefault="002464F6" w:rsidP="00407AF1">
            <w:pPr>
              <w:ind w:left="284" w:hanging="142"/>
            </w:pPr>
            <w:r w:rsidRPr="00094739">
              <w:t xml:space="preserve">Яблоки </w:t>
            </w:r>
          </w:p>
        </w:tc>
        <w:tc>
          <w:tcPr>
            <w:tcW w:w="1453" w:type="dxa"/>
            <w:vAlign w:val="bottom"/>
          </w:tcPr>
          <w:p w14:paraId="0CC465F2" w14:textId="4F27B534" w:rsidR="002464F6" w:rsidRPr="00094739" w:rsidRDefault="002464F6" w:rsidP="007C39F3">
            <w:pPr>
              <w:ind w:right="454"/>
              <w:jc w:val="right"/>
            </w:pPr>
            <w:r>
              <w:t>98,9</w:t>
            </w:r>
          </w:p>
        </w:tc>
        <w:tc>
          <w:tcPr>
            <w:tcW w:w="1453" w:type="dxa"/>
            <w:vAlign w:val="bottom"/>
          </w:tcPr>
          <w:p w14:paraId="6587AC49" w14:textId="04BD1DE0" w:rsidR="002464F6" w:rsidRPr="00B0064B" w:rsidRDefault="002464F6" w:rsidP="007C39F3">
            <w:pPr>
              <w:ind w:right="454"/>
              <w:jc w:val="right"/>
              <w:rPr>
                <w:vertAlign w:val="superscript"/>
              </w:rPr>
            </w:pPr>
            <w:r>
              <w:t>97,7</w:t>
            </w:r>
          </w:p>
        </w:tc>
        <w:tc>
          <w:tcPr>
            <w:tcW w:w="1453" w:type="dxa"/>
            <w:vAlign w:val="bottom"/>
          </w:tcPr>
          <w:p w14:paraId="20E94F47" w14:textId="53635115" w:rsidR="002464F6" w:rsidRPr="00094739" w:rsidRDefault="002464F6" w:rsidP="007C39F3">
            <w:pPr>
              <w:ind w:right="454"/>
              <w:jc w:val="right"/>
            </w:pPr>
            <w:r>
              <w:t>96,4</w:t>
            </w:r>
          </w:p>
        </w:tc>
        <w:tc>
          <w:tcPr>
            <w:tcW w:w="1454" w:type="dxa"/>
            <w:vAlign w:val="bottom"/>
          </w:tcPr>
          <w:p w14:paraId="319319B5" w14:textId="0AA4285D" w:rsidR="002464F6" w:rsidRPr="00094739" w:rsidRDefault="002464F6" w:rsidP="007C39F3">
            <w:pPr>
              <w:ind w:right="454"/>
              <w:jc w:val="right"/>
            </w:pPr>
            <w:r>
              <w:t>102,5</w:t>
            </w:r>
          </w:p>
        </w:tc>
      </w:tr>
      <w:tr w:rsidR="002464F6" w:rsidRPr="00094739" w14:paraId="67EC2D8A" w14:textId="77777777" w:rsidTr="007C39F3">
        <w:tc>
          <w:tcPr>
            <w:tcW w:w="4252" w:type="dxa"/>
            <w:vAlign w:val="bottom"/>
          </w:tcPr>
          <w:p w14:paraId="1000C388" w14:textId="77777777" w:rsidR="002464F6" w:rsidRPr="00094739" w:rsidRDefault="002464F6" w:rsidP="00407AF1">
            <w:pPr>
              <w:ind w:left="284" w:hanging="142"/>
            </w:pPr>
            <w:r w:rsidRPr="00094739">
              <w:t xml:space="preserve">Бананы </w:t>
            </w:r>
          </w:p>
        </w:tc>
        <w:tc>
          <w:tcPr>
            <w:tcW w:w="1453" w:type="dxa"/>
            <w:vAlign w:val="bottom"/>
          </w:tcPr>
          <w:p w14:paraId="0859E0CC" w14:textId="4DBD4B5D" w:rsidR="002464F6" w:rsidRPr="00094739" w:rsidRDefault="002464F6" w:rsidP="007C39F3">
            <w:pPr>
              <w:ind w:right="454"/>
              <w:jc w:val="right"/>
            </w:pPr>
            <w:r>
              <w:t>98,0</w:t>
            </w:r>
          </w:p>
        </w:tc>
        <w:tc>
          <w:tcPr>
            <w:tcW w:w="1453" w:type="dxa"/>
            <w:vAlign w:val="bottom"/>
          </w:tcPr>
          <w:p w14:paraId="7B11A1E9" w14:textId="2CA65472" w:rsidR="002464F6" w:rsidRPr="00094739" w:rsidRDefault="002464F6" w:rsidP="007C39F3">
            <w:pPr>
              <w:ind w:right="454"/>
              <w:jc w:val="right"/>
            </w:pPr>
            <w:r>
              <w:t>95,6</w:t>
            </w:r>
          </w:p>
        </w:tc>
        <w:tc>
          <w:tcPr>
            <w:tcW w:w="1453" w:type="dxa"/>
            <w:vAlign w:val="bottom"/>
          </w:tcPr>
          <w:p w14:paraId="6E7D6380" w14:textId="3CBC5674" w:rsidR="002464F6" w:rsidRPr="00B05E18" w:rsidRDefault="002464F6" w:rsidP="007C39F3">
            <w:pPr>
              <w:ind w:right="454"/>
              <w:jc w:val="right"/>
              <w:rPr>
                <w:vertAlign w:val="superscript"/>
              </w:rPr>
            </w:pPr>
            <w:r>
              <w:t>104,0</w:t>
            </w:r>
            <w:r w:rsidR="00DF088E">
              <w:t xml:space="preserve"> </w:t>
            </w:r>
            <w:r w:rsidR="00DF088E">
              <w:rPr>
                <w:vertAlign w:val="superscript"/>
              </w:rPr>
              <w:t>1)</w:t>
            </w:r>
          </w:p>
        </w:tc>
        <w:tc>
          <w:tcPr>
            <w:tcW w:w="1454" w:type="dxa"/>
            <w:vAlign w:val="bottom"/>
          </w:tcPr>
          <w:p w14:paraId="5B5F0914" w14:textId="40B372CD" w:rsidR="002464F6" w:rsidRPr="00094739" w:rsidRDefault="002464F6" w:rsidP="007C39F3">
            <w:pPr>
              <w:ind w:right="454"/>
              <w:jc w:val="right"/>
            </w:pPr>
            <w:r>
              <w:t>97,8</w:t>
            </w:r>
          </w:p>
        </w:tc>
      </w:tr>
      <w:tr w:rsidR="002464F6" w:rsidRPr="00094739" w14:paraId="399E5C7C" w14:textId="77777777" w:rsidTr="007C39F3">
        <w:tc>
          <w:tcPr>
            <w:tcW w:w="4252" w:type="dxa"/>
            <w:vAlign w:val="bottom"/>
          </w:tcPr>
          <w:p w14:paraId="6A9BE8D6" w14:textId="77777777" w:rsidR="002464F6" w:rsidRPr="00094739" w:rsidRDefault="002464F6" w:rsidP="00407AF1">
            <w:pPr>
              <w:ind w:left="284" w:hanging="142"/>
            </w:pPr>
            <w:r w:rsidRPr="00094739">
              <w:t>Обед в столовой, кафе, закусочной (кроме столовой в организации)</w:t>
            </w:r>
          </w:p>
        </w:tc>
        <w:tc>
          <w:tcPr>
            <w:tcW w:w="1453" w:type="dxa"/>
            <w:vAlign w:val="bottom"/>
          </w:tcPr>
          <w:p w14:paraId="7A40548C" w14:textId="46C724D2" w:rsidR="002464F6" w:rsidRPr="00094739" w:rsidRDefault="002464F6" w:rsidP="007C39F3">
            <w:pPr>
              <w:ind w:right="454"/>
              <w:jc w:val="right"/>
            </w:pPr>
            <w:r>
              <w:t>100,8</w:t>
            </w:r>
          </w:p>
        </w:tc>
        <w:tc>
          <w:tcPr>
            <w:tcW w:w="1453" w:type="dxa"/>
            <w:vAlign w:val="bottom"/>
          </w:tcPr>
          <w:p w14:paraId="10F873E7" w14:textId="0463395A" w:rsidR="002464F6" w:rsidRPr="00094739" w:rsidRDefault="002464F6" w:rsidP="007C39F3">
            <w:pPr>
              <w:ind w:right="454"/>
              <w:jc w:val="right"/>
            </w:pPr>
            <w:r>
              <w:t>100,8</w:t>
            </w:r>
          </w:p>
        </w:tc>
        <w:tc>
          <w:tcPr>
            <w:tcW w:w="1453" w:type="dxa"/>
            <w:vAlign w:val="bottom"/>
          </w:tcPr>
          <w:p w14:paraId="26830DE8" w14:textId="0F82E85E" w:rsidR="002464F6" w:rsidRPr="00094739" w:rsidRDefault="002464F6" w:rsidP="007C39F3">
            <w:pPr>
              <w:ind w:right="454"/>
              <w:jc w:val="right"/>
            </w:pPr>
            <w:r>
              <w:t>100,0</w:t>
            </w:r>
          </w:p>
        </w:tc>
        <w:tc>
          <w:tcPr>
            <w:tcW w:w="1454" w:type="dxa"/>
            <w:vAlign w:val="bottom"/>
          </w:tcPr>
          <w:p w14:paraId="0CB93E79" w14:textId="5AEDDFF7" w:rsidR="002464F6" w:rsidRPr="00094739" w:rsidRDefault="002464F6" w:rsidP="007C39F3">
            <w:pPr>
              <w:ind w:right="454"/>
              <w:jc w:val="right"/>
            </w:pPr>
            <w:r>
              <w:t>101,4</w:t>
            </w:r>
          </w:p>
        </w:tc>
      </w:tr>
      <w:tr w:rsidR="002464F6" w:rsidRPr="00094739" w14:paraId="2664881F" w14:textId="77777777" w:rsidTr="007C39F3">
        <w:tc>
          <w:tcPr>
            <w:tcW w:w="4252" w:type="dxa"/>
            <w:vAlign w:val="bottom"/>
          </w:tcPr>
          <w:p w14:paraId="0B4EC130" w14:textId="77777777" w:rsidR="002464F6" w:rsidRPr="00094739" w:rsidRDefault="002464F6" w:rsidP="00407AF1">
            <w:pPr>
              <w:ind w:left="284" w:hanging="142"/>
            </w:pPr>
            <w:r w:rsidRPr="00094739">
              <w:t>Мыло хозяйственное</w:t>
            </w:r>
          </w:p>
        </w:tc>
        <w:tc>
          <w:tcPr>
            <w:tcW w:w="1453" w:type="dxa"/>
            <w:vAlign w:val="bottom"/>
          </w:tcPr>
          <w:p w14:paraId="6756147E" w14:textId="488BBAA8" w:rsidR="002464F6" w:rsidRPr="00094739" w:rsidRDefault="002464F6" w:rsidP="007C39F3">
            <w:pPr>
              <w:ind w:right="454"/>
              <w:jc w:val="right"/>
            </w:pPr>
            <w:r>
              <w:t>101,1</w:t>
            </w:r>
          </w:p>
        </w:tc>
        <w:tc>
          <w:tcPr>
            <w:tcW w:w="1453" w:type="dxa"/>
            <w:vAlign w:val="bottom"/>
          </w:tcPr>
          <w:p w14:paraId="6C5D1F9B" w14:textId="6C48F4CD" w:rsidR="002464F6" w:rsidRPr="00094739" w:rsidRDefault="002464F6" w:rsidP="007C39F3">
            <w:pPr>
              <w:ind w:right="454"/>
              <w:jc w:val="right"/>
            </w:pPr>
            <w:r>
              <w:t>102,2</w:t>
            </w:r>
            <w:r w:rsidR="001373B4">
              <w:t xml:space="preserve"> </w:t>
            </w:r>
            <w:r w:rsidR="001373B4">
              <w:rPr>
                <w:vertAlign w:val="superscript"/>
              </w:rPr>
              <w:t>1)</w:t>
            </w:r>
          </w:p>
        </w:tc>
        <w:tc>
          <w:tcPr>
            <w:tcW w:w="1453" w:type="dxa"/>
            <w:vAlign w:val="bottom"/>
          </w:tcPr>
          <w:p w14:paraId="4B92647C" w14:textId="7030B0C4" w:rsidR="002464F6" w:rsidRPr="00094739" w:rsidRDefault="002464F6" w:rsidP="007C39F3">
            <w:pPr>
              <w:ind w:right="454"/>
              <w:jc w:val="right"/>
            </w:pPr>
            <w:r>
              <w:t>100,0</w:t>
            </w:r>
          </w:p>
        </w:tc>
        <w:tc>
          <w:tcPr>
            <w:tcW w:w="1454" w:type="dxa"/>
            <w:vAlign w:val="bottom"/>
          </w:tcPr>
          <w:p w14:paraId="4A25C788" w14:textId="1944174C" w:rsidR="002464F6" w:rsidRPr="00094739" w:rsidRDefault="002464F6" w:rsidP="007C39F3">
            <w:pPr>
              <w:ind w:right="454"/>
              <w:jc w:val="right"/>
            </w:pPr>
            <w:r>
              <w:t>100,0</w:t>
            </w:r>
          </w:p>
        </w:tc>
      </w:tr>
      <w:tr w:rsidR="002464F6" w:rsidRPr="00094739" w14:paraId="1711B8AB" w14:textId="77777777" w:rsidTr="007C39F3">
        <w:tc>
          <w:tcPr>
            <w:tcW w:w="4252" w:type="dxa"/>
            <w:vAlign w:val="bottom"/>
          </w:tcPr>
          <w:p w14:paraId="79C6CD52" w14:textId="77777777" w:rsidR="002464F6" w:rsidRPr="00094739" w:rsidRDefault="002464F6" w:rsidP="00407AF1">
            <w:pPr>
              <w:ind w:left="284" w:hanging="142"/>
            </w:pPr>
            <w:r w:rsidRPr="00094739">
              <w:t xml:space="preserve">Порошок стиральный </w:t>
            </w:r>
          </w:p>
        </w:tc>
        <w:tc>
          <w:tcPr>
            <w:tcW w:w="1453" w:type="dxa"/>
            <w:vAlign w:val="bottom"/>
          </w:tcPr>
          <w:p w14:paraId="5ABFCE9B" w14:textId="4A582B6A" w:rsidR="002464F6" w:rsidRPr="00094739" w:rsidRDefault="002464F6" w:rsidP="007C39F3">
            <w:pPr>
              <w:ind w:right="454"/>
              <w:jc w:val="right"/>
            </w:pPr>
            <w:r>
              <w:t>99,4</w:t>
            </w:r>
          </w:p>
        </w:tc>
        <w:tc>
          <w:tcPr>
            <w:tcW w:w="1453" w:type="dxa"/>
            <w:vAlign w:val="bottom"/>
          </w:tcPr>
          <w:p w14:paraId="0B65E80E" w14:textId="6CD53D3D" w:rsidR="002464F6" w:rsidRPr="00B05E18" w:rsidRDefault="002464F6" w:rsidP="007C39F3">
            <w:pPr>
              <w:ind w:right="454"/>
              <w:jc w:val="right"/>
              <w:rPr>
                <w:vertAlign w:val="superscript"/>
              </w:rPr>
            </w:pPr>
            <w:r>
              <w:t>98,8</w:t>
            </w:r>
            <w:r w:rsidR="00C92729">
              <w:t xml:space="preserve"> </w:t>
            </w:r>
            <w:r w:rsidR="00C92729">
              <w:rPr>
                <w:vertAlign w:val="superscript"/>
              </w:rPr>
              <w:t>2)</w:t>
            </w:r>
          </w:p>
        </w:tc>
        <w:tc>
          <w:tcPr>
            <w:tcW w:w="1453" w:type="dxa"/>
            <w:vAlign w:val="bottom"/>
          </w:tcPr>
          <w:p w14:paraId="5F840919" w14:textId="74522715" w:rsidR="002464F6" w:rsidRPr="00094739" w:rsidRDefault="002464F6" w:rsidP="007C39F3">
            <w:pPr>
              <w:ind w:right="454"/>
              <w:jc w:val="right"/>
            </w:pPr>
            <w:r>
              <w:t>100,0</w:t>
            </w:r>
          </w:p>
        </w:tc>
        <w:tc>
          <w:tcPr>
            <w:tcW w:w="1454" w:type="dxa"/>
            <w:vAlign w:val="bottom"/>
          </w:tcPr>
          <w:p w14:paraId="675DDDC5" w14:textId="687DBC70" w:rsidR="002464F6" w:rsidRPr="00094739" w:rsidRDefault="002464F6" w:rsidP="007C39F3">
            <w:pPr>
              <w:ind w:right="454"/>
              <w:jc w:val="right"/>
            </w:pPr>
            <w:r>
              <w:t>100,0</w:t>
            </w:r>
          </w:p>
        </w:tc>
      </w:tr>
      <w:tr w:rsidR="002464F6" w:rsidRPr="00094739" w14:paraId="77FFDBEA" w14:textId="77777777" w:rsidTr="007C39F3">
        <w:tc>
          <w:tcPr>
            <w:tcW w:w="4252" w:type="dxa"/>
            <w:vAlign w:val="bottom"/>
          </w:tcPr>
          <w:p w14:paraId="1DE63364" w14:textId="77777777" w:rsidR="002464F6" w:rsidRPr="00094739" w:rsidRDefault="002464F6" w:rsidP="00407AF1">
            <w:pPr>
              <w:ind w:left="284" w:hanging="142"/>
            </w:pPr>
            <w:r w:rsidRPr="00094739">
              <w:t>Мыло туалетное</w:t>
            </w:r>
          </w:p>
        </w:tc>
        <w:tc>
          <w:tcPr>
            <w:tcW w:w="1453" w:type="dxa"/>
            <w:vAlign w:val="bottom"/>
          </w:tcPr>
          <w:p w14:paraId="234E50CE" w14:textId="01E4EFA3" w:rsidR="002464F6" w:rsidRPr="00094739" w:rsidRDefault="002464F6" w:rsidP="007C39F3">
            <w:pPr>
              <w:ind w:right="454"/>
              <w:jc w:val="right"/>
            </w:pPr>
            <w:r>
              <w:t>97,9</w:t>
            </w:r>
          </w:p>
        </w:tc>
        <w:tc>
          <w:tcPr>
            <w:tcW w:w="1453" w:type="dxa"/>
            <w:vAlign w:val="bottom"/>
          </w:tcPr>
          <w:p w14:paraId="0E7EC1A3" w14:textId="1363FFE6" w:rsidR="002464F6" w:rsidRPr="00094739" w:rsidRDefault="002464F6" w:rsidP="007C39F3">
            <w:pPr>
              <w:ind w:right="454"/>
              <w:jc w:val="right"/>
              <w:rPr>
                <w:vertAlign w:val="superscript"/>
              </w:rPr>
            </w:pPr>
            <w:r>
              <w:t>95,6</w:t>
            </w:r>
            <w:r w:rsidR="001373B4">
              <w:t xml:space="preserve"> </w:t>
            </w:r>
            <w:r w:rsidR="001373B4">
              <w:rPr>
                <w:vertAlign w:val="superscript"/>
              </w:rPr>
              <w:t>2)</w:t>
            </w:r>
          </w:p>
        </w:tc>
        <w:tc>
          <w:tcPr>
            <w:tcW w:w="1453" w:type="dxa"/>
            <w:vAlign w:val="bottom"/>
          </w:tcPr>
          <w:p w14:paraId="2FD732AD" w14:textId="3C2BA054" w:rsidR="002464F6" w:rsidRPr="00094739" w:rsidRDefault="002464F6" w:rsidP="007C39F3">
            <w:pPr>
              <w:ind w:right="454"/>
              <w:jc w:val="right"/>
            </w:pPr>
            <w:r>
              <w:t>102,1</w:t>
            </w:r>
          </w:p>
        </w:tc>
        <w:tc>
          <w:tcPr>
            <w:tcW w:w="1454" w:type="dxa"/>
            <w:vAlign w:val="bottom"/>
          </w:tcPr>
          <w:p w14:paraId="6DBFF3FB" w14:textId="0A6D71D3" w:rsidR="002464F6" w:rsidRPr="008D287E" w:rsidRDefault="002464F6" w:rsidP="007C39F3">
            <w:pPr>
              <w:ind w:right="454"/>
              <w:jc w:val="right"/>
              <w:rPr>
                <w:vertAlign w:val="superscript"/>
                <w:lang w:val="en-US"/>
              </w:rPr>
            </w:pPr>
            <w:r>
              <w:t>98,7</w:t>
            </w:r>
          </w:p>
        </w:tc>
      </w:tr>
      <w:tr w:rsidR="002464F6" w:rsidRPr="00094739" w14:paraId="1C1451A5" w14:textId="77777777" w:rsidTr="007C39F3">
        <w:tc>
          <w:tcPr>
            <w:tcW w:w="4252" w:type="dxa"/>
            <w:vAlign w:val="bottom"/>
          </w:tcPr>
          <w:p w14:paraId="2DA4AA67" w14:textId="77777777" w:rsidR="002464F6" w:rsidRPr="00094739" w:rsidRDefault="002464F6" w:rsidP="00407AF1">
            <w:pPr>
              <w:ind w:left="284" w:hanging="142"/>
            </w:pPr>
            <w:r w:rsidRPr="00094739">
              <w:t>Шампунь</w:t>
            </w:r>
          </w:p>
        </w:tc>
        <w:tc>
          <w:tcPr>
            <w:tcW w:w="1453" w:type="dxa"/>
            <w:vAlign w:val="bottom"/>
          </w:tcPr>
          <w:p w14:paraId="2129F7C7" w14:textId="5808D9CD" w:rsidR="002464F6" w:rsidRPr="00094739" w:rsidRDefault="002464F6" w:rsidP="007C39F3">
            <w:pPr>
              <w:ind w:right="454"/>
              <w:jc w:val="right"/>
            </w:pPr>
            <w:r>
              <w:t>103,7</w:t>
            </w:r>
          </w:p>
        </w:tc>
        <w:tc>
          <w:tcPr>
            <w:tcW w:w="1453" w:type="dxa"/>
            <w:vAlign w:val="bottom"/>
          </w:tcPr>
          <w:p w14:paraId="62135645" w14:textId="567B22E3" w:rsidR="002464F6" w:rsidRPr="00B0064B" w:rsidRDefault="002464F6" w:rsidP="007C39F3">
            <w:pPr>
              <w:ind w:right="454"/>
              <w:jc w:val="right"/>
              <w:rPr>
                <w:vertAlign w:val="superscript"/>
              </w:rPr>
            </w:pPr>
            <w:r>
              <w:t>99,3</w:t>
            </w:r>
            <w:r w:rsidR="001373B4">
              <w:t xml:space="preserve"> </w:t>
            </w:r>
          </w:p>
        </w:tc>
        <w:tc>
          <w:tcPr>
            <w:tcW w:w="1453" w:type="dxa"/>
            <w:vAlign w:val="bottom"/>
          </w:tcPr>
          <w:p w14:paraId="1AE19220" w14:textId="57E5BD00" w:rsidR="002464F6" w:rsidRPr="004236E6" w:rsidRDefault="002464F6" w:rsidP="007C39F3">
            <w:pPr>
              <w:ind w:right="454"/>
              <w:jc w:val="right"/>
              <w:rPr>
                <w:vertAlign w:val="superscript"/>
                <w:lang w:val="en-US"/>
              </w:rPr>
            </w:pPr>
            <w:r>
              <w:t>107,7</w:t>
            </w:r>
            <w:r w:rsidR="00DF088E">
              <w:t xml:space="preserve"> </w:t>
            </w:r>
            <w:r w:rsidR="00DF088E">
              <w:rPr>
                <w:vertAlign w:val="superscript"/>
              </w:rPr>
              <w:t>1)</w:t>
            </w:r>
          </w:p>
        </w:tc>
        <w:tc>
          <w:tcPr>
            <w:tcW w:w="1454" w:type="dxa"/>
            <w:vAlign w:val="bottom"/>
          </w:tcPr>
          <w:p w14:paraId="5AAF8F2B" w14:textId="36B03C79" w:rsidR="002464F6" w:rsidRPr="00094739" w:rsidRDefault="002464F6" w:rsidP="00094739">
            <w:pPr>
              <w:ind w:right="454"/>
              <w:jc w:val="right"/>
              <w:rPr>
                <w:vertAlign w:val="superscript"/>
              </w:rPr>
            </w:pPr>
            <w:r>
              <w:t>108,2</w:t>
            </w:r>
            <w:r w:rsidR="003162D3">
              <w:t xml:space="preserve"> </w:t>
            </w:r>
            <w:r w:rsidR="003162D3">
              <w:rPr>
                <w:vertAlign w:val="superscript"/>
              </w:rPr>
              <w:t>1)</w:t>
            </w:r>
          </w:p>
        </w:tc>
      </w:tr>
      <w:tr w:rsidR="002464F6" w:rsidRPr="00094739" w14:paraId="700D73AC" w14:textId="77777777" w:rsidTr="007C39F3">
        <w:tc>
          <w:tcPr>
            <w:tcW w:w="4252" w:type="dxa"/>
            <w:vAlign w:val="bottom"/>
          </w:tcPr>
          <w:p w14:paraId="528CE56E" w14:textId="77777777" w:rsidR="002464F6" w:rsidRPr="00094739" w:rsidRDefault="002464F6" w:rsidP="00407AF1">
            <w:pPr>
              <w:ind w:left="284" w:hanging="142"/>
            </w:pPr>
            <w:r w:rsidRPr="00094739">
              <w:t>Паста зубная</w:t>
            </w:r>
          </w:p>
        </w:tc>
        <w:tc>
          <w:tcPr>
            <w:tcW w:w="1453" w:type="dxa"/>
            <w:vAlign w:val="bottom"/>
          </w:tcPr>
          <w:p w14:paraId="024A9989" w14:textId="496600CC" w:rsidR="002464F6" w:rsidRPr="00094739" w:rsidRDefault="002464F6" w:rsidP="007C39F3">
            <w:pPr>
              <w:ind w:right="454"/>
              <w:jc w:val="right"/>
            </w:pPr>
            <w:r>
              <w:t>102,4</w:t>
            </w:r>
          </w:p>
        </w:tc>
        <w:tc>
          <w:tcPr>
            <w:tcW w:w="1453" w:type="dxa"/>
            <w:vAlign w:val="bottom"/>
          </w:tcPr>
          <w:p w14:paraId="02F0D7D1" w14:textId="651786C4" w:rsidR="002464F6" w:rsidRPr="00B0064B" w:rsidRDefault="002464F6" w:rsidP="00094739">
            <w:pPr>
              <w:ind w:right="454"/>
              <w:jc w:val="right"/>
              <w:rPr>
                <w:vertAlign w:val="superscript"/>
              </w:rPr>
            </w:pPr>
            <w:r>
              <w:t>103,6</w:t>
            </w:r>
            <w:r w:rsidR="001373B4">
              <w:t xml:space="preserve"> </w:t>
            </w:r>
            <w:r w:rsidR="001373B4">
              <w:rPr>
                <w:vertAlign w:val="superscript"/>
              </w:rPr>
              <w:t>1)</w:t>
            </w:r>
          </w:p>
        </w:tc>
        <w:tc>
          <w:tcPr>
            <w:tcW w:w="1453" w:type="dxa"/>
            <w:vAlign w:val="bottom"/>
          </w:tcPr>
          <w:p w14:paraId="6C94257F" w14:textId="6081AB4F" w:rsidR="002464F6" w:rsidRPr="00094739" w:rsidRDefault="002464F6" w:rsidP="007C39F3">
            <w:pPr>
              <w:ind w:right="454"/>
              <w:jc w:val="right"/>
            </w:pPr>
            <w:r>
              <w:t>101,1</w:t>
            </w:r>
          </w:p>
        </w:tc>
        <w:tc>
          <w:tcPr>
            <w:tcW w:w="1454" w:type="dxa"/>
            <w:vAlign w:val="bottom"/>
          </w:tcPr>
          <w:p w14:paraId="0A6F6F4C" w14:textId="15F5E8BB" w:rsidR="002464F6" w:rsidRPr="00094739" w:rsidRDefault="002464F6" w:rsidP="007C39F3">
            <w:pPr>
              <w:ind w:right="454"/>
              <w:jc w:val="right"/>
              <w:rPr>
                <w:vertAlign w:val="superscript"/>
              </w:rPr>
            </w:pPr>
            <w:r>
              <w:t>101,4</w:t>
            </w:r>
            <w:r w:rsidR="003162D3">
              <w:t xml:space="preserve"> </w:t>
            </w:r>
          </w:p>
        </w:tc>
      </w:tr>
      <w:tr w:rsidR="002464F6" w:rsidRPr="00094739" w14:paraId="1CF0DAB0" w14:textId="77777777" w:rsidTr="007C39F3">
        <w:tc>
          <w:tcPr>
            <w:tcW w:w="4252" w:type="dxa"/>
            <w:vAlign w:val="bottom"/>
          </w:tcPr>
          <w:p w14:paraId="4F1B8F1C" w14:textId="77777777" w:rsidR="002464F6" w:rsidRPr="00094739" w:rsidRDefault="002464F6" w:rsidP="00407AF1">
            <w:pPr>
              <w:ind w:left="284" w:hanging="142"/>
            </w:pPr>
            <w:r w:rsidRPr="00094739">
              <w:t>Щетка зубная</w:t>
            </w:r>
          </w:p>
        </w:tc>
        <w:tc>
          <w:tcPr>
            <w:tcW w:w="1453" w:type="dxa"/>
            <w:vAlign w:val="bottom"/>
          </w:tcPr>
          <w:p w14:paraId="6F4E084D" w14:textId="6512DFCD" w:rsidR="002464F6" w:rsidRPr="00094739" w:rsidRDefault="002464F6" w:rsidP="007C39F3">
            <w:pPr>
              <w:ind w:right="454"/>
              <w:jc w:val="right"/>
            </w:pPr>
            <w:r>
              <w:t>102,6</w:t>
            </w:r>
          </w:p>
        </w:tc>
        <w:tc>
          <w:tcPr>
            <w:tcW w:w="1453" w:type="dxa"/>
            <w:vAlign w:val="bottom"/>
          </w:tcPr>
          <w:p w14:paraId="1FA157BA" w14:textId="7A4648DB" w:rsidR="002464F6" w:rsidRPr="00094739" w:rsidRDefault="002464F6" w:rsidP="00094739">
            <w:pPr>
              <w:ind w:right="454"/>
              <w:jc w:val="right"/>
              <w:rPr>
                <w:vertAlign w:val="superscript"/>
              </w:rPr>
            </w:pPr>
            <w:r>
              <w:t>102,8</w:t>
            </w:r>
            <w:r w:rsidR="001373B4">
              <w:t xml:space="preserve"> </w:t>
            </w:r>
            <w:r w:rsidR="001373B4">
              <w:rPr>
                <w:vertAlign w:val="superscript"/>
              </w:rPr>
              <w:t>1)</w:t>
            </w:r>
          </w:p>
        </w:tc>
        <w:tc>
          <w:tcPr>
            <w:tcW w:w="1453" w:type="dxa"/>
            <w:vAlign w:val="bottom"/>
          </w:tcPr>
          <w:p w14:paraId="0BAF47D3" w14:textId="7DEA416D" w:rsidR="002464F6" w:rsidRPr="00094739" w:rsidRDefault="002464F6" w:rsidP="007C39F3">
            <w:pPr>
              <w:ind w:right="454"/>
              <w:jc w:val="right"/>
            </w:pPr>
            <w:r>
              <w:t>98,4</w:t>
            </w:r>
            <w:r w:rsidR="00DF088E">
              <w:t xml:space="preserve"> </w:t>
            </w:r>
            <w:r w:rsidR="00DF088E">
              <w:rPr>
                <w:vertAlign w:val="superscript"/>
              </w:rPr>
              <w:t>2)</w:t>
            </w:r>
          </w:p>
        </w:tc>
        <w:tc>
          <w:tcPr>
            <w:tcW w:w="1454" w:type="dxa"/>
            <w:vAlign w:val="bottom"/>
          </w:tcPr>
          <w:p w14:paraId="5E63278B" w14:textId="69314E5D" w:rsidR="002464F6" w:rsidRPr="008D287E" w:rsidRDefault="002464F6" w:rsidP="007C39F3">
            <w:pPr>
              <w:ind w:right="454"/>
              <w:jc w:val="right"/>
              <w:rPr>
                <w:vertAlign w:val="superscript"/>
                <w:lang w:val="en-US"/>
              </w:rPr>
            </w:pPr>
            <w:r>
              <w:t>105,4</w:t>
            </w:r>
            <w:r w:rsidR="003162D3">
              <w:t xml:space="preserve"> </w:t>
            </w:r>
            <w:r w:rsidR="003162D3">
              <w:rPr>
                <w:vertAlign w:val="superscript"/>
              </w:rPr>
              <w:t>1)</w:t>
            </w:r>
          </w:p>
        </w:tc>
      </w:tr>
      <w:tr w:rsidR="002464F6" w:rsidRPr="00094739" w14:paraId="25A15814" w14:textId="77777777" w:rsidTr="007C39F3">
        <w:tc>
          <w:tcPr>
            <w:tcW w:w="4252" w:type="dxa"/>
            <w:vAlign w:val="bottom"/>
          </w:tcPr>
          <w:p w14:paraId="5F024796" w14:textId="77777777" w:rsidR="002464F6" w:rsidRPr="00094739" w:rsidRDefault="002464F6" w:rsidP="00407AF1">
            <w:pPr>
              <w:ind w:left="284" w:hanging="142"/>
            </w:pPr>
            <w:r w:rsidRPr="00094739">
              <w:t>Бумага туалетная</w:t>
            </w:r>
          </w:p>
        </w:tc>
        <w:tc>
          <w:tcPr>
            <w:tcW w:w="1453" w:type="dxa"/>
            <w:vAlign w:val="bottom"/>
          </w:tcPr>
          <w:p w14:paraId="7581216D" w14:textId="11967284" w:rsidR="002464F6" w:rsidRPr="00094739" w:rsidRDefault="002464F6" w:rsidP="007C39F3">
            <w:pPr>
              <w:ind w:right="454"/>
              <w:jc w:val="right"/>
            </w:pPr>
            <w:r>
              <w:t>99,5</w:t>
            </w:r>
          </w:p>
        </w:tc>
        <w:tc>
          <w:tcPr>
            <w:tcW w:w="1453" w:type="dxa"/>
            <w:vAlign w:val="bottom"/>
          </w:tcPr>
          <w:p w14:paraId="75EC4DED" w14:textId="39050CA8" w:rsidR="002464F6" w:rsidRPr="00B0064B" w:rsidRDefault="002464F6" w:rsidP="007C39F3">
            <w:pPr>
              <w:ind w:right="454"/>
              <w:jc w:val="right"/>
              <w:rPr>
                <w:vertAlign w:val="superscript"/>
              </w:rPr>
            </w:pPr>
            <w:r>
              <w:t>97,2</w:t>
            </w:r>
          </w:p>
        </w:tc>
        <w:tc>
          <w:tcPr>
            <w:tcW w:w="1453" w:type="dxa"/>
            <w:vAlign w:val="bottom"/>
          </w:tcPr>
          <w:p w14:paraId="05767CB4" w14:textId="7BAA503F" w:rsidR="002464F6" w:rsidRPr="008D287E" w:rsidRDefault="002464F6" w:rsidP="007C39F3">
            <w:pPr>
              <w:ind w:right="454"/>
              <w:jc w:val="right"/>
              <w:rPr>
                <w:lang w:val="en-US"/>
              </w:rPr>
            </w:pPr>
            <w:r>
              <w:t>104,2</w:t>
            </w:r>
            <w:r w:rsidR="00DF088E">
              <w:t xml:space="preserve"> </w:t>
            </w:r>
            <w:r w:rsidR="00DF088E">
              <w:rPr>
                <w:vertAlign w:val="superscript"/>
              </w:rPr>
              <w:t>1)</w:t>
            </w:r>
          </w:p>
        </w:tc>
        <w:tc>
          <w:tcPr>
            <w:tcW w:w="1454" w:type="dxa"/>
            <w:vAlign w:val="bottom"/>
          </w:tcPr>
          <w:p w14:paraId="2D9AC5C1" w14:textId="25AE77D6" w:rsidR="002464F6" w:rsidRPr="00094739" w:rsidRDefault="002464F6" w:rsidP="007C39F3">
            <w:pPr>
              <w:ind w:right="454"/>
              <w:jc w:val="right"/>
            </w:pPr>
            <w:r>
              <w:t>100,0</w:t>
            </w:r>
          </w:p>
        </w:tc>
      </w:tr>
      <w:tr w:rsidR="002464F6" w:rsidRPr="00094739" w14:paraId="423BC822" w14:textId="77777777" w:rsidTr="007C39F3">
        <w:tc>
          <w:tcPr>
            <w:tcW w:w="4252" w:type="dxa"/>
            <w:vAlign w:val="bottom"/>
          </w:tcPr>
          <w:p w14:paraId="39BCBE60" w14:textId="77777777" w:rsidR="002464F6" w:rsidRPr="00094739" w:rsidRDefault="002464F6" w:rsidP="00407AF1">
            <w:pPr>
              <w:ind w:left="284" w:hanging="142"/>
            </w:pPr>
            <w:r w:rsidRPr="00094739">
              <w:t>Подгузники детские бумажные</w:t>
            </w:r>
          </w:p>
        </w:tc>
        <w:tc>
          <w:tcPr>
            <w:tcW w:w="1453" w:type="dxa"/>
            <w:vAlign w:val="bottom"/>
          </w:tcPr>
          <w:p w14:paraId="18E02AD1" w14:textId="5201D5BD" w:rsidR="002464F6" w:rsidRPr="00094739" w:rsidRDefault="002464F6" w:rsidP="007C39F3">
            <w:pPr>
              <w:ind w:right="454"/>
              <w:jc w:val="right"/>
            </w:pPr>
            <w:r>
              <w:t>99,7</w:t>
            </w:r>
          </w:p>
        </w:tc>
        <w:tc>
          <w:tcPr>
            <w:tcW w:w="1453" w:type="dxa"/>
            <w:vAlign w:val="bottom"/>
          </w:tcPr>
          <w:p w14:paraId="6AD74168" w14:textId="41C0B178" w:rsidR="002464F6" w:rsidRPr="00094739" w:rsidRDefault="002464F6" w:rsidP="007C39F3">
            <w:pPr>
              <w:ind w:right="454"/>
              <w:jc w:val="right"/>
            </w:pPr>
            <w:r>
              <w:t>100,0</w:t>
            </w:r>
          </w:p>
        </w:tc>
        <w:tc>
          <w:tcPr>
            <w:tcW w:w="1453" w:type="dxa"/>
            <w:vAlign w:val="bottom"/>
          </w:tcPr>
          <w:p w14:paraId="5EF5166F" w14:textId="1F835B64" w:rsidR="002464F6" w:rsidRPr="00094739" w:rsidRDefault="002464F6" w:rsidP="00094739">
            <w:pPr>
              <w:ind w:right="454"/>
              <w:jc w:val="right"/>
              <w:rPr>
                <w:vertAlign w:val="superscript"/>
              </w:rPr>
            </w:pPr>
            <w:r>
              <w:t>97,7</w:t>
            </w:r>
            <w:r w:rsidR="00DF088E">
              <w:t xml:space="preserve"> </w:t>
            </w:r>
            <w:r w:rsidR="00DF088E">
              <w:rPr>
                <w:vertAlign w:val="superscript"/>
              </w:rPr>
              <w:t>2)</w:t>
            </w:r>
          </w:p>
        </w:tc>
        <w:tc>
          <w:tcPr>
            <w:tcW w:w="1454" w:type="dxa"/>
            <w:vAlign w:val="bottom"/>
          </w:tcPr>
          <w:p w14:paraId="7B6A90A3" w14:textId="790830EE" w:rsidR="002464F6" w:rsidRPr="00B05E18" w:rsidRDefault="002464F6" w:rsidP="007C39F3">
            <w:pPr>
              <w:ind w:right="454"/>
              <w:jc w:val="right"/>
              <w:rPr>
                <w:vertAlign w:val="superscript"/>
              </w:rPr>
            </w:pPr>
            <w:r>
              <w:t>100,8</w:t>
            </w:r>
          </w:p>
        </w:tc>
      </w:tr>
      <w:tr w:rsidR="002464F6" w:rsidRPr="00094739" w14:paraId="19D0BD7D" w14:textId="77777777" w:rsidTr="007C39F3">
        <w:tc>
          <w:tcPr>
            <w:tcW w:w="4252" w:type="dxa"/>
            <w:vAlign w:val="bottom"/>
          </w:tcPr>
          <w:p w14:paraId="0A799134" w14:textId="77777777" w:rsidR="002464F6" w:rsidRPr="00094739" w:rsidRDefault="002464F6" w:rsidP="00407AF1">
            <w:pPr>
              <w:ind w:left="284" w:hanging="142"/>
            </w:pPr>
            <w:r w:rsidRPr="00094739">
              <w:t>Электропылесос напольный</w:t>
            </w:r>
          </w:p>
        </w:tc>
        <w:tc>
          <w:tcPr>
            <w:tcW w:w="1453" w:type="dxa"/>
            <w:vAlign w:val="bottom"/>
          </w:tcPr>
          <w:p w14:paraId="74C42AFD" w14:textId="15447C3C" w:rsidR="002464F6" w:rsidRPr="00094739" w:rsidRDefault="002464F6" w:rsidP="007C39F3">
            <w:pPr>
              <w:ind w:right="454"/>
              <w:jc w:val="right"/>
            </w:pPr>
            <w:r>
              <w:t>97,5</w:t>
            </w:r>
          </w:p>
        </w:tc>
        <w:tc>
          <w:tcPr>
            <w:tcW w:w="1453" w:type="dxa"/>
            <w:vAlign w:val="bottom"/>
          </w:tcPr>
          <w:p w14:paraId="24B22778" w14:textId="5C875F36" w:rsidR="002464F6" w:rsidRPr="00B05E18" w:rsidRDefault="002464F6" w:rsidP="007C39F3">
            <w:pPr>
              <w:ind w:right="454"/>
              <w:jc w:val="right"/>
              <w:rPr>
                <w:vertAlign w:val="superscript"/>
              </w:rPr>
            </w:pPr>
            <w:r>
              <w:t>98,8</w:t>
            </w:r>
            <w:r w:rsidR="001373B4">
              <w:t xml:space="preserve"> </w:t>
            </w:r>
            <w:r w:rsidR="001373B4">
              <w:rPr>
                <w:vertAlign w:val="superscript"/>
              </w:rPr>
              <w:t>2)</w:t>
            </w:r>
          </w:p>
        </w:tc>
        <w:tc>
          <w:tcPr>
            <w:tcW w:w="1453" w:type="dxa"/>
            <w:vAlign w:val="bottom"/>
          </w:tcPr>
          <w:p w14:paraId="61A0EE4C" w14:textId="5FB01A3E" w:rsidR="002464F6" w:rsidRPr="00B05E18" w:rsidRDefault="002464F6" w:rsidP="00094739">
            <w:pPr>
              <w:ind w:right="454"/>
              <w:jc w:val="right"/>
              <w:rPr>
                <w:vertAlign w:val="superscript"/>
              </w:rPr>
            </w:pPr>
            <w:r>
              <w:t>98,2</w:t>
            </w:r>
          </w:p>
        </w:tc>
        <w:tc>
          <w:tcPr>
            <w:tcW w:w="1454" w:type="dxa"/>
            <w:vAlign w:val="bottom"/>
          </w:tcPr>
          <w:p w14:paraId="75E2D34A" w14:textId="6F2711F7" w:rsidR="002464F6" w:rsidRPr="00094739" w:rsidRDefault="002464F6" w:rsidP="007C39F3">
            <w:pPr>
              <w:ind w:right="454"/>
              <w:jc w:val="right"/>
              <w:rPr>
                <w:vertAlign w:val="superscript"/>
              </w:rPr>
            </w:pPr>
            <w:r>
              <w:t>94,7</w:t>
            </w:r>
            <w:r w:rsidR="003162D3">
              <w:t xml:space="preserve"> </w:t>
            </w:r>
            <w:r w:rsidR="003162D3">
              <w:rPr>
                <w:vertAlign w:val="superscript"/>
              </w:rPr>
              <w:t>2)</w:t>
            </w:r>
          </w:p>
        </w:tc>
      </w:tr>
      <w:tr w:rsidR="002464F6" w:rsidRPr="00094739" w14:paraId="0B741A37" w14:textId="77777777" w:rsidTr="007C39F3">
        <w:tc>
          <w:tcPr>
            <w:tcW w:w="4252" w:type="dxa"/>
            <w:vAlign w:val="bottom"/>
          </w:tcPr>
          <w:p w14:paraId="780224C5" w14:textId="77777777" w:rsidR="002464F6" w:rsidRPr="00094739" w:rsidRDefault="002464F6" w:rsidP="00407AF1">
            <w:pPr>
              <w:ind w:left="284" w:hanging="142"/>
            </w:pPr>
            <w:r w:rsidRPr="00094739">
              <w:lastRenderedPageBreak/>
              <w:t>Телевизор</w:t>
            </w:r>
          </w:p>
        </w:tc>
        <w:tc>
          <w:tcPr>
            <w:tcW w:w="1453" w:type="dxa"/>
            <w:vAlign w:val="bottom"/>
          </w:tcPr>
          <w:p w14:paraId="05499AE6" w14:textId="4034F9E3" w:rsidR="002464F6" w:rsidRPr="00094739" w:rsidRDefault="002464F6" w:rsidP="007C39F3">
            <w:pPr>
              <w:ind w:right="454"/>
              <w:jc w:val="right"/>
            </w:pPr>
            <w:r>
              <w:t>98,2</w:t>
            </w:r>
          </w:p>
        </w:tc>
        <w:tc>
          <w:tcPr>
            <w:tcW w:w="1453" w:type="dxa"/>
            <w:vAlign w:val="bottom"/>
          </w:tcPr>
          <w:p w14:paraId="73C80A72" w14:textId="1180C8BF" w:rsidR="002464F6" w:rsidRPr="00094739" w:rsidRDefault="002464F6" w:rsidP="0057544A">
            <w:pPr>
              <w:ind w:right="454"/>
              <w:jc w:val="right"/>
              <w:rPr>
                <w:vertAlign w:val="superscript"/>
                <w:lang w:val="en-US"/>
              </w:rPr>
            </w:pPr>
            <w:r>
              <w:t>96,9</w:t>
            </w:r>
            <w:r w:rsidR="001373B4">
              <w:t xml:space="preserve"> </w:t>
            </w:r>
            <w:r w:rsidR="001373B4">
              <w:rPr>
                <w:vertAlign w:val="superscript"/>
              </w:rPr>
              <w:t>2)</w:t>
            </w:r>
            <w:r w:rsidR="001373B4">
              <w:t xml:space="preserve"> </w:t>
            </w:r>
          </w:p>
        </w:tc>
        <w:tc>
          <w:tcPr>
            <w:tcW w:w="1453" w:type="dxa"/>
            <w:vAlign w:val="bottom"/>
          </w:tcPr>
          <w:p w14:paraId="5C45ADA6" w14:textId="30A7B26D" w:rsidR="002464F6" w:rsidRPr="00B05E18" w:rsidRDefault="002464F6" w:rsidP="007C39F3">
            <w:pPr>
              <w:ind w:right="454"/>
              <w:jc w:val="right"/>
              <w:rPr>
                <w:vertAlign w:val="superscript"/>
              </w:rPr>
            </w:pPr>
            <w:r>
              <w:t>97,7</w:t>
            </w:r>
            <w:r w:rsidR="00DF088E">
              <w:t xml:space="preserve"> </w:t>
            </w:r>
            <w:r w:rsidR="00DF088E">
              <w:rPr>
                <w:vertAlign w:val="superscript"/>
              </w:rPr>
              <w:t>2)</w:t>
            </w:r>
          </w:p>
        </w:tc>
        <w:tc>
          <w:tcPr>
            <w:tcW w:w="1454" w:type="dxa"/>
            <w:vAlign w:val="bottom"/>
          </w:tcPr>
          <w:p w14:paraId="7823AB6B" w14:textId="61CC684F" w:rsidR="002464F6" w:rsidRPr="008D287E" w:rsidRDefault="002464F6" w:rsidP="007C39F3">
            <w:pPr>
              <w:ind w:right="454"/>
              <w:jc w:val="right"/>
              <w:rPr>
                <w:vertAlign w:val="superscript"/>
                <w:lang w:val="en-US"/>
              </w:rPr>
            </w:pPr>
            <w:r>
              <w:t>100,7</w:t>
            </w:r>
          </w:p>
        </w:tc>
      </w:tr>
      <w:tr w:rsidR="002464F6" w:rsidRPr="00094739" w14:paraId="74367658" w14:textId="77777777" w:rsidTr="007C39F3">
        <w:tc>
          <w:tcPr>
            <w:tcW w:w="4252" w:type="dxa"/>
            <w:vAlign w:val="bottom"/>
          </w:tcPr>
          <w:p w14:paraId="001E6AA7" w14:textId="77777777" w:rsidR="002464F6" w:rsidRPr="00094739" w:rsidRDefault="002464F6" w:rsidP="00407AF1">
            <w:pPr>
              <w:ind w:left="284" w:hanging="142"/>
            </w:pPr>
            <w:r w:rsidRPr="00094739">
              <w:t>Смартфон</w:t>
            </w:r>
          </w:p>
        </w:tc>
        <w:tc>
          <w:tcPr>
            <w:tcW w:w="1453" w:type="dxa"/>
            <w:vAlign w:val="bottom"/>
          </w:tcPr>
          <w:p w14:paraId="29EE44C3" w14:textId="69B55E53" w:rsidR="002464F6" w:rsidRPr="00094739" w:rsidRDefault="002464F6" w:rsidP="007C39F3">
            <w:pPr>
              <w:ind w:right="454"/>
              <w:jc w:val="right"/>
            </w:pPr>
            <w:r>
              <w:t>98,8</w:t>
            </w:r>
          </w:p>
        </w:tc>
        <w:tc>
          <w:tcPr>
            <w:tcW w:w="1453" w:type="dxa"/>
            <w:vAlign w:val="bottom"/>
          </w:tcPr>
          <w:p w14:paraId="34D0BA3E" w14:textId="67CC1330" w:rsidR="002464F6" w:rsidRPr="00094739" w:rsidRDefault="002464F6" w:rsidP="007C39F3">
            <w:pPr>
              <w:ind w:right="454"/>
              <w:jc w:val="right"/>
            </w:pPr>
            <w:r>
              <w:t>98,1</w:t>
            </w:r>
            <w:r w:rsidR="001373B4">
              <w:t xml:space="preserve"> </w:t>
            </w:r>
            <w:r w:rsidR="001373B4">
              <w:rPr>
                <w:vertAlign w:val="superscript"/>
              </w:rPr>
              <w:t>2)</w:t>
            </w:r>
          </w:p>
        </w:tc>
        <w:tc>
          <w:tcPr>
            <w:tcW w:w="1453" w:type="dxa"/>
            <w:vAlign w:val="bottom"/>
          </w:tcPr>
          <w:p w14:paraId="4685B6BD" w14:textId="00227148" w:rsidR="002464F6" w:rsidRPr="00094739" w:rsidRDefault="002464F6" w:rsidP="007C39F3">
            <w:pPr>
              <w:ind w:right="454"/>
              <w:jc w:val="right"/>
              <w:rPr>
                <w:vertAlign w:val="superscript"/>
              </w:rPr>
            </w:pPr>
            <w:r>
              <w:t>100,0</w:t>
            </w:r>
          </w:p>
        </w:tc>
        <w:tc>
          <w:tcPr>
            <w:tcW w:w="1454" w:type="dxa"/>
            <w:vAlign w:val="bottom"/>
          </w:tcPr>
          <w:p w14:paraId="12C03ED0" w14:textId="41F50307" w:rsidR="002464F6" w:rsidRPr="00094739" w:rsidRDefault="002464F6" w:rsidP="007C39F3">
            <w:pPr>
              <w:ind w:right="454"/>
              <w:jc w:val="right"/>
            </w:pPr>
            <w:r>
              <w:t>99,1</w:t>
            </w:r>
            <w:r w:rsidR="003162D3">
              <w:t xml:space="preserve"> </w:t>
            </w:r>
          </w:p>
        </w:tc>
      </w:tr>
      <w:tr w:rsidR="002464F6" w:rsidRPr="00094739" w14:paraId="43C74145" w14:textId="77777777" w:rsidTr="007C39F3">
        <w:tc>
          <w:tcPr>
            <w:tcW w:w="4252" w:type="dxa"/>
            <w:vAlign w:val="bottom"/>
          </w:tcPr>
          <w:p w14:paraId="6867046E" w14:textId="77777777" w:rsidR="002464F6" w:rsidRPr="00094739" w:rsidRDefault="002464F6" w:rsidP="00407AF1">
            <w:pPr>
              <w:ind w:left="284" w:hanging="142"/>
            </w:pPr>
            <w:proofErr w:type="spellStart"/>
            <w:r w:rsidRPr="00094739">
              <w:t>Метамизол</w:t>
            </w:r>
            <w:proofErr w:type="spellEnd"/>
            <w:r w:rsidRPr="00094739">
              <w:t xml:space="preserve"> натрия (Анальгин отечественный) </w:t>
            </w:r>
          </w:p>
        </w:tc>
        <w:tc>
          <w:tcPr>
            <w:tcW w:w="1453" w:type="dxa"/>
            <w:vAlign w:val="bottom"/>
          </w:tcPr>
          <w:p w14:paraId="5321D08B" w14:textId="2323939F" w:rsidR="002464F6" w:rsidRPr="00094739" w:rsidRDefault="002464F6" w:rsidP="007C39F3">
            <w:pPr>
              <w:ind w:right="454"/>
              <w:jc w:val="right"/>
            </w:pPr>
            <w:r>
              <w:t>100,5</w:t>
            </w:r>
          </w:p>
        </w:tc>
        <w:tc>
          <w:tcPr>
            <w:tcW w:w="1453" w:type="dxa"/>
            <w:vAlign w:val="bottom"/>
          </w:tcPr>
          <w:p w14:paraId="534A4381" w14:textId="6ED3FE0C" w:rsidR="002464F6" w:rsidRPr="00094739" w:rsidRDefault="002464F6" w:rsidP="007C39F3">
            <w:pPr>
              <w:ind w:right="454"/>
              <w:jc w:val="right"/>
            </w:pPr>
            <w:r>
              <w:t>100,6</w:t>
            </w:r>
          </w:p>
        </w:tc>
        <w:tc>
          <w:tcPr>
            <w:tcW w:w="1453" w:type="dxa"/>
            <w:vAlign w:val="bottom"/>
          </w:tcPr>
          <w:p w14:paraId="630C91FD" w14:textId="2A8972A6" w:rsidR="002464F6" w:rsidRPr="00094739" w:rsidRDefault="002464F6" w:rsidP="007C39F3">
            <w:pPr>
              <w:ind w:right="454"/>
              <w:jc w:val="right"/>
            </w:pPr>
            <w:r>
              <w:t>101,8</w:t>
            </w:r>
          </w:p>
        </w:tc>
        <w:tc>
          <w:tcPr>
            <w:tcW w:w="1454" w:type="dxa"/>
            <w:vAlign w:val="bottom"/>
          </w:tcPr>
          <w:p w14:paraId="744986DA" w14:textId="7A8C3E3F" w:rsidR="002464F6" w:rsidRPr="00094739" w:rsidRDefault="002464F6" w:rsidP="007C39F3">
            <w:pPr>
              <w:ind w:right="454"/>
              <w:jc w:val="right"/>
            </w:pPr>
            <w:r>
              <w:t>99,4</w:t>
            </w:r>
          </w:p>
        </w:tc>
      </w:tr>
      <w:tr w:rsidR="002464F6" w:rsidRPr="00094739" w14:paraId="75383460" w14:textId="77777777" w:rsidTr="007C39F3">
        <w:trPr>
          <w:trHeight w:val="98"/>
        </w:trPr>
        <w:tc>
          <w:tcPr>
            <w:tcW w:w="4252" w:type="dxa"/>
            <w:vAlign w:val="bottom"/>
          </w:tcPr>
          <w:p w14:paraId="4E1FD972" w14:textId="77777777" w:rsidR="002464F6" w:rsidRPr="00094739" w:rsidRDefault="002464F6" w:rsidP="00407AF1">
            <w:pPr>
              <w:ind w:left="284" w:hanging="142"/>
            </w:pPr>
            <w:r w:rsidRPr="00094739">
              <w:t xml:space="preserve">Комбинированные анальгетики </w:t>
            </w:r>
          </w:p>
        </w:tc>
        <w:tc>
          <w:tcPr>
            <w:tcW w:w="1453" w:type="dxa"/>
            <w:vAlign w:val="bottom"/>
          </w:tcPr>
          <w:p w14:paraId="36E5BB0A" w14:textId="47E36181" w:rsidR="002464F6" w:rsidRPr="00094739" w:rsidRDefault="002464F6" w:rsidP="007C39F3">
            <w:pPr>
              <w:ind w:right="454"/>
              <w:jc w:val="right"/>
            </w:pPr>
            <w:r>
              <w:t>100,6</w:t>
            </w:r>
          </w:p>
        </w:tc>
        <w:tc>
          <w:tcPr>
            <w:tcW w:w="1453" w:type="dxa"/>
            <w:vAlign w:val="bottom"/>
          </w:tcPr>
          <w:p w14:paraId="26453332" w14:textId="6A5AFADF" w:rsidR="002464F6" w:rsidRPr="00094739" w:rsidRDefault="002464F6" w:rsidP="007C39F3">
            <w:pPr>
              <w:ind w:right="454"/>
              <w:jc w:val="right"/>
            </w:pPr>
            <w:r>
              <w:t>100,8</w:t>
            </w:r>
          </w:p>
        </w:tc>
        <w:tc>
          <w:tcPr>
            <w:tcW w:w="1453" w:type="dxa"/>
            <w:vAlign w:val="bottom"/>
          </w:tcPr>
          <w:p w14:paraId="47C9C05B" w14:textId="108F3BC2" w:rsidR="002464F6" w:rsidRPr="00094739" w:rsidRDefault="002464F6" w:rsidP="007C39F3">
            <w:pPr>
              <w:ind w:right="454"/>
              <w:jc w:val="right"/>
            </w:pPr>
            <w:r>
              <w:t>100,0</w:t>
            </w:r>
          </w:p>
        </w:tc>
        <w:tc>
          <w:tcPr>
            <w:tcW w:w="1454" w:type="dxa"/>
            <w:vAlign w:val="bottom"/>
          </w:tcPr>
          <w:p w14:paraId="21E54FEE" w14:textId="73E1E0CE" w:rsidR="002464F6" w:rsidRPr="006347EE" w:rsidRDefault="002464F6" w:rsidP="007C39F3">
            <w:pPr>
              <w:ind w:right="454"/>
              <w:jc w:val="right"/>
              <w:rPr>
                <w:color w:val="FF0000"/>
              </w:rPr>
            </w:pPr>
            <w:r>
              <w:t>100,8</w:t>
            </w:r>
          </w:p>
        </w:tc>
      </w:tr>
      <w:tr w:rsidR="002464F6" w:rsidRPr="00094739" w14:paraId="28B7901D" w14:textId="77777777" w:rsidTr="007C39F3">
        <w:tc>
          <w:tcPr>
            <w:tcW w:w="4252" w:type="dxa"/>
            <w:vAlign w:val="bottom"/>
          </w:tcPr>
          <w:p w14:paraId="083E3BB1" w14:textId="77777777" w:rsidR="002464F6" w:rsidRPr="00094739" w:rsidRDefault="002464F6" w:rsidP="00407AF1">
            <w:pPr>
              <w:ind w:left="284" w:hanging="142"/>
            </w:pPr>
            <w:proofErr w:type="spellStart"/>
            <w:r w:rsidRPr="00094739">
              <w:t>Нимесулид</w:t>
            </w:r>
            <w:proofErr w:type="spellEnd"/>
            <w:r w:rsidRPr="00094739">
              <w:t xml:space="preserve"> </w:t>
            </w:r>
          </w:p>
        </w:tc>
        <w:tc>
          <w:tcPr>
            <w:tcW w:w="1453" w:type="dxa"/>
            <w:vAlign w:val="bottom"/>
          </w:tcPr>
          <w:p w14:paraId="5684AFAB" w14:textId="5ADFBF3E" w:rsidR="002464F6" w:rsidRPr="00094739" w:rsidRDefault="002464F6" w:rsidP="007C39F3">
            <w:pPr>
              <w:ind w:right="454"/>
              <w:jc w:val="right"/>
            </w:pPr>
            <w:r>
              <w:t>99,9</w:t>
            </w:r>
          </w:p>
        </w:tc>
        <w:tc>
          <w:tcPr>
            <w:tcW w:w="1453" w:type="dxa"/>
            <w:vAlign w:val="bottom"/>
          </w:tcPr>
          <w:p w14:paraId="3B542011" w14:textId="474A5FA7" w:rsidR="002464F6" w:rsidRPr="00094739" w:rsidRDefault="002464F6" w:rsidP="007C39F3">
            <w:pPr>
              <w:ind w:right="454"/>
              <w:jc w:val="right"/>
            </w:pPr>
            <w:r>
              <w:t>99,7</w:t>
            </w:r>
          </w:p>
        </w:tc>
        <w:tc>
          <w:tcPr>
            <w:tcW w:w="1453" w:type="dxa"/>
            <w:vAlign w:val="bottom"/>
          </w:tcPr>
          <w:p w14:paraId="255F0A10" w14:textId="5BB28C7D" w:rsidR="002464F6" w:rsidRPr="00094739" w:rsidRDefault="002464F6" w:rsidP="007C39F3">
            <w:pPr>
              <w:ind w:right="454"/>
              <w:jc w:val="right"/>
            </w:pPr>
            <w:r>
              <w:t>100,2</w:t>
            </w:r>
          </w:p>
        </w:tc>
        <w:tc>
          <w:tcPr>
            <w:tcW w:w="1454" w:type="dxa"/>
            <w:vAlign w:val="bottom"/>
          </w:tcPr>
          <w:p w14:paraId="4A11D224" w14:textId="6D5B71D6" w:rsidR="002464F6" w:rsidRPr="00094739" w:rsidRDefault="002464F6" w:rsidP="007C39F3">
            <w:pPr>
              <w:ind w:right="454"/>
              <w:jc w:val="right"/>
            </w:pPr>
            <w:r>
              <w:t>100,0</w:t>
            </w:r>
          </w:p>
        </w:tc>
      </w:tr>
      <w:tr w:rsidR="002464F6" w:rsidRPr="00094739" w14:paraId="52DD6606" w14:textId="77777777" w:rsidTr="007C39F3">
        <w:tc>
          <w:tcPr>
            <w:tcW w:w="4252" w:type="dxa"/>
            <w:vAlign w:val="bottom"/>
          </w:tcPr>
          <w:p w14:paraId="252064A1" w14:textId="77777777" w:rsidR="002464F6" w:rsidRPr="00094739" w:rsidRDefault="002464F6" w:rsidP="00407AF1">
            <w:pPr>
              <w:ind w:left="284" w:hanging="142"/>
            </w:pPr>
            <w:proofErr w:type="spellStart"/>
            <w:r w:rsidRPr="00094739">
              <w:t>Корвалол</w:t>
            </w:r>
            <w:proofErr w:type="spellEnd"/>
            <w:r w:rsidRPr="00094739">
              <w:t xml:space="preserve"> </w:t>
            </w:r>
          </w:p>
        </w:tc>
        <w:tc>
          <w:tcPr>
            <w:tcW w:w="1453" w:type="dxa"/>
            <w:vAlign w:val="bottom"/>
          </w:tcPr>
          <w:p w14:paraId="66C141E3" w14:textId="596BBA5E" w:rsidR="002464F6" w:rsidRPr="00094739" w:rsidRDefault="002464F6" w:rsidP="007C39F3">
            <w:pPr>
              <w:ind w:right="454"/>
              <w:jc w:val="right"/>
            </w:pPr>
            <w:r>
              <w:t>99,3</w:t>
            </w:r>
          </w:p>
        </w:tc>
        <w:tc>
          <w:tcPr>
            <w:tcW w:w="1453" w:type="dxa"/>
            <w:vAlign w:val="bottom"/>
          </w:tcPr>
          <w:p w14:paraId="1F0993A8" w14:textId="77E9723E" w:rsidR="002464F6" w:rsidRPr="00094739" w:rsidRDefault="002464F6" w:rsidP="007C39F3">
            <w:pPr>
              <w:ind w:right="454"/>
              <w:jc w:val="right"/>
            </w:pPr>
            <w:r>
              <w:t>99,4</w:t>
            </w:r>
          </w:p>
        </w:tc>
        <w:tc>
          <w:tcPr>
            <w:tcW w:w="1453" w:type="dxa"/>
            <w:vAlign w:val="bottom"/>
          </w:tcPr>
          <w:p w14:paraId="4D7266FA" w14:textId="4D1CC7A0" w:rsidR="002464F6" w:rsidRPr="00094739" w:rsidRDefault="002464F6" w:rsidP="007C39F3">
            <w:pPr>
              <w:ind w:right="454"/>
              <w:jc w:val="right"/>
            </w:pPr>
            <w:r>
              <w:t>98,3</w:t>
            </w:r>
          </w:p>
        </w:tc>
        <w:tc>
          <w:tcPr>
            <w:tcW w:w="1454" w:type="dxa"/>
            <w:vAlign w:val="bottom"/>
          </w:tcPr>
          <w:p w14:paraId="38E56195" w14:textId="3544BA6D" w:rsidR="002464F6" w:rsidRPr="00094739" w:rsidRDefault="002464F6" w:rsidP="007C39F3">
            <w:pPr>
              <w:ind w:right="454"/>
              <w:jc w:val="right"/>
            </w:pPr>
            <w:r>
              <w:t>100,0</w:t>
            </w:r>
          </w:p>
        </w:tc>
      </w:tr>
      <w:tr w:rsidR="002464F6" w:rsidRPr="00094739" w14:paraId="21DA7046" w14:textId="77777777" w:rsidTr="007C39F3">
        <w:tc>
          <w:tcPr>
            <w:tcW w:w="4252" w:type="dxa"/>
            <w:vAlign w:val="bottom"/>
          </w:tcPr>
          <w:p w14:paraId="129FC64E" w14:textId="77777777" w:rsidR="002464F6" w:rsidRPr="00094739" w:rsidRDefault="002464F6" w:rsidP="00407AF1">
            <w:pPr>
              <w:ind w:left="284" w:hanging="142"/>
            </w:pPr>
            <w:proofErr w:type="spellStart"/>
            <w:r w:rsidRPr="00094739">
              <w:t>Левомеколь</w:t>
            </w:r>
            <w:proofErr w:type="spellEnd"/>
            <w:r w:rsidRPr="00094739">
              <w:t xml:space="preserve">, мазь </w:t>
            </w:r>
          </w:p>
        </w:tc>
        <w:tc>
          <w:tcPr>
            <w:tcW w:w="1453" w:type="dxa"/>
            <w:vAlign w:val="bottom"/>
          </w:tcPr>
          <w:p w14:paraId="168754D0" w14:textId="1DA6B222" w:rsidR="002464F6" w:rsidRPr="00094739" w:rsidRDefault="002464F6" w:rsidP="007C39F3">
            <w:pPr>
              <w:ind w:right="454"/>
              <w:jc w:val="right"/>
            </w:pPr>
            <w:r>
              <w:t>102,2</w:t>
            </w:r>
          </w:p>
        </w:tc>
        <w:tc>
          <w:tcPr>
            <w:tcW w:w="1453" w:type="dxa"/>
            <w:vAlign w:val="bottom"/>
          </w:tcPr>
          <w:p w14:paraId="60CD650F" w14:textId="3D5BA8D1" w:rsidR="002464F6" w:rsidRPr="00094739" w:rsidRDefault="002464F6" w:rsidP="007C39F3">
            <w:pPr>
              <w:ind w:right="454"/>
              <w:jc w:val="right"/>
            </w:pPr>
            <w:r>
              <w:t>103,1</w:t>
            </w:r>
          </w:p>
        </w:tc>
        <w:tc>
          <w:tcPr>
            <w:tcW w:w="1453" w:type="dxa"/>
            <w:vAlign w:val="bottom"/>
          </w:tcPr>
          <w:p w14:paraId="42AAE4D0" w14:textId="367D300F" w:rsidR="002464F6" w:rsidRPr="00094739" w:rsidRDefault="002464F6" w:rsidP="007C39F3">
            <w:pPr>
              <w:ind w:right="454"/>
              <w:jc w:val="right"/>
            </w:pPr>
            <w:r>
              <w:t>100,7</w:t>
            </w:r>
          </w:p>
        </w:tc>
        <w:tc>
          <w:tcPr>
            <w:tcW w:w="1454" w:type="dxa"/>
            <w:vAlign w:val="bottom"/>
          </w:tcPr>
          <w:p w14:paraId="3118DCC6" w14:textId="3274D6E6" w:rsidR="002464F6" w:rsidRPr="00094739" w:rsidRDefault="002464F6" w:rsidP="007C39F3">
            <w:pPr>
              <w:ind w:right="454"/>
              <w:jc w:val="right"/>
            </w:pPr>
            <w:r>
              <w:t>101,8</w:t>
            </w:r>
          </w:p>
        </w:tc>
      </w:tr>
      <w:tr w:rsidR="002464F6" w:rsidRPr="00094739" w14:paraId="70523164" w14:textId="77777777" w:rsidTr="007C39F3">
        <w:tc>
          <w:tcPr>
            <w:tcW w:w="4252" w:type="dxa"/>
            <w:vAlign w:val="bottom"/>
          </w:tcPr>
          <w:p w14:paraId="5411E6D3" w14:textId="77777777" w:rsidR="002464F6" w:rsidRPr="00094739" w:rsidRDefault="002464F6" w:rsidP="00407AF1">
            <w:pPr>
              <w:ind w:left="284" w:hanging="142"/>
            </w:pPr>
            <w:r w:rsidRPr="00094739">
              <w:t xml:space="preserve">Валидол </w:t>
            </w:r>
          </w:p>
        </w:tc>
        <w:tc>
          <w:tcPr>
            <w:tcW w:w="1453" w:type="dxa"/>
            <w:vAlign w:val="bottom"/>
          </w:tcPr>
          <w:p w14:paraId="4DD10BBC" w14:textId="092F3CD6" w:rsidR="002464F6" w:rsidRPr="00094739" w:rsidRDefault="002464F6" w:rsidP="007C39F3">
            <w:pPr>
              <w:ind w:right="454"/>
              <w:jc w:val="right"/>
            </w:pPr>
            <w:r>
              <w:t>101,4</w:t>
            </w:r>
          </w:p>
        </w:tc>
        <w:tc>
          <w:tcPr>
            <w:tcW w:w="1453" w:type="dxa"/>
            <w:vAlign w:val="bottom"/>
          </w:tcPr>
          <w:p w14:paraId="67BC1864" w14:textId="77F06EE9" w:rsidR="002464F6" w:rsidRPr="00094739" w:rsidRDefault="002464F6" w:rsidP="007C39F3">
            <w:pPr>
              <w:ind w:right="454"/>
              <w:jc w:val="right"/>
            </w:pPr>
            <w:r>
              <w:t>104,0</w:t>
            </w:r>
          </w:p>
        </w:tc>
        <w:tc>
          <w:tcPr>
            <w:tcW w:w="1453" w:type="dxa"/>
            <w:vAlign w:val="bottom"/>
          </w:tcPr>
          <w:p w14:paraId="3600A027" w14:textId="5695BEDB" w:rsidR="002464F6" w:rsidRPr="00094739" w:rsidRDefault="002464F6" w:rsidP="007C39F3">
            <w:pPr>
              <w:ind w:right="454"/>
              <w:jc w:val="right"/>
            </w:pPr>
            <w:r>
              <w:t>100,4</w:t>
            </w:r>
          </w:p>
        </w:tc>
        <w:tc>
          <w:tcPr>
            <w:tcW w:w="1454" w:type="dxa"/>
            <w:vAlign w:val="bottom"/>
          </w:tcPr>
          <w:p w14:paraId="510CBA41" w14:textId="0D2F84C1" w:rsidR="002464F6" w:rsidRPr="00094739" w:rsidRDefault="002464F6" w:rsidP="007C39F3">
            <w:pPr>
              <w:ind w:right="454"/>
              <w:jc w:val="right"/>
            </w:pPr>
            <w:r>
              <w:t>97,8</w:t>
            </w:r>
          </w:p>
        </w:tc>
      </w:tr>
      <w:tr w:rsidR="002464F6" w:rsidRPr="00094739" w14:paraId="5562E4F2" w14:textId="77777777" w:rsidTr="007C39F3">
        <w:tc>
          <w:tcPr>
            <w:tcW w:w="4252" w:type="dxa"/>
            <w:vAlign w:val="bottom"/>
          </w:tcPr>
          <w:p w14:paraId="1C3DCB1B" w14:textId="77777777" w:rsidR="002464F6" w:rsidRPr="00094739" w:rsidRDefault="002464F6" w:rsidP="00407AF1">
            <w:pPr>
              <w:ind w:left="284" w:hanging="142"/>
            </w:pPr>
            <w:proofErr w:type="spellStart"/>
            <w:r w:rsidRPr="00094739">
              <w:t>Аллохол</w:t>
            </w:r>
            <w:proofErr w:type="spellEnd"/>
            <w:r w:rsidRPr="00094739">
              <w:t xml:space="preserve"> </w:t>
            </w:r>
          </w:p>
        </w:tc>
        <w:tc>
          <w:tcPr>
            <w:tcW w:w="1453" w:type="dxa"/>
            <w:vAlign w:val="bottom"/>
          </w:tcPr>
          <w:p w14:paraId="09A5955E" w14:textId="14989742" w:rsidR="002464F6" w:rsidRPr="00094739" w:rsidRDefault="002464F6" w:rsidP="007C39F3">
            <w:pPr>
              <w:ind w:right="454"/>
              <w:jc w:val="right"/>
            </w:pPr>
            <w:r>
              <w:t>99,7</w:t>
            </w:r>
          </w:p>
        </w:tc>
        <w:tc>
          <w:tcPr>
            <w:tcW w:w="1453" w:type="dxa"/>
            <w:vAlign w:val="bottom"/>
          </w:tcPr>
          <w:p w14:paraId="305FE05C" w14:textId="4C08FB27" w:rsidR="002464F6" w:rsidRPr="00094739" w:rsidRDefault="002464F6" w:rsidP="007C39F3">
            <w:pPr>
              <w:ind w:right="454"/>
              <w:jc w:val="right"/>
            </w:pPr>
            <w:r>
              <w:t>99,4</w:t>
            </w:r>
          </w:p>
        </w:tc>
        <w:tc>
          <w:tcPr>
            <w:tcW w:w="1453" w:type="dxa"/>
            <w:vAlign w:val="bottom"/>
          </w:tcPr>
          <w:p w14:paraId="692EFF83" w14:textId="51C50E35" w:rsidR="002464F6" w:rsidRPr="00094739" w:rsidRDefault="002464F6" w:rsidP="007C39F3">
            <w:pPr>
              <w:ind w:right="454"/>
              <w:jc w:val="right"/>
            </w:pPr>
            <w:r>
              <w:t>100,0</w:t>
            </w:r>
          </w:p>
        </w:tc>
        <w:tc>
          <w:tcPr>
            <w:tcW w:w="1454" w:type="dxa"/>
            <w:vAlign w:val="bottom"/>
          </w:tcPr>
          <w:p w14:paraId="4B0D397A" w14:textId="28FC2553" w:rsidR="002464F6" w:rsidRPr="00094739" w:rsidRDefault="002464F6" w:rsidP="007C39F3">
            <w:pPr>
              <w:ind w:right="454"/>
              <w:jc w:val="right"/>
            </w:pPr>
            <w:r>
              <w:t>100,0</w:t>
            </w:r>
          </w:p>
        </w:tc>
      </w:tr>
      <w:tr w:rsidR="002464F6" w:rsidRPr="00094739" w14:paraId="3C8277AC" w14:textId="77777777" w:rsidTr="007C39F3">
        <w:tc>
          <w:tcPr>
            <w:tcW w:w="4252" w:type="dxa"/>
            <w:vAlign w:val="bottom"/>
          </w:tcPr>
          <w:p w14:paraId="4DF5F9C5" w14:textId="77777777" w:rsidR="002464F6" w:rsidRPr="00094739" w:rsidRDefault="002464F6" w:rsidP="00407AF1">
            <w:pPr>
              <w:ind w:left="284" w:hanging="142"/>
            </w:pPr>
            <w:proofErr w:type="spellStart"/>
            <w:r w:rsidRPr="00094739">
              <w:t>Ренгалин</w:t>
            </w:r>
            <w:proofErr w:type="spellEnd"/>
            <w:r w:rsidRPr="00094739">
              <w:t xml:space="preserve"> </w:t>
            </w:r>
          </w:p>
        </w:tc>
        <w:tc>
          <w:tcPr>
            <w:tcW w:w="1453" w:type="dxa"/>
            <w:vAlign w:val="bottom"/>
          </w:tcPr>
          <w:p w14:paraId="707BDCF2" w14:textId="204F6451" w:rsidR="002464F6" w:rsidRPr="00094739" w:rsidRDefault="002464F6" w:rsidP="007C39F3">
            <w:pPr>
              <w:ind w:right="454"/>
              <w:jc w:val="right"/>
            </w:pPr>
            <w:r>
              <w:t>101,0</w:t>
            </w:r>
          </w:p>
        </w:tc>
        <w:tc>
          <w:tcPr>
            <w:tcW w:w="1453" w:type="dxa"/>
            <w:vAlign w:val="bottom"/>
          </w:tcPr>
          <w:p w14:paraId="5AD81CB5" w14:textId="3B1426BA" w:rsidR="002464F6" w:rsidRPr="00094739" w:rsidRDefault="002464F6" w:rsidP="007C39F3">
            <w:pPr>
              <w:ind w:right="454"/>
              <w:jc w:val="right"/>
            </w:pPr>
            <w:r>
              <w:t>101,6</w:t>
            </w:r>
          </w:p>
        </w:tc>
        <w:tc>
          <w:tcPr>
            <w:tcW w:w="1453" w:type="dxa"/>
            <w:vAlign w:val="bottom"/>
          </w:tcPr>
          <w:p w14:paraId="2FD24211" w14:textId="2109DB25" w:rsidR="002464F6" w:rsidRPr="00094739" w:rsidRDefault="002464F6" w:rsidP="007C39F3">
            <w:pPr>
              <w:ind w:right="454"/>
              <w:jc w:val="right"/>
            </w:pPr>
            <w:r>
              <w:t>100,0</w:t>
            </w:r>
          </w:p>
        </w:tc>
        <w:tc>
          <w:tcPr>
            <w:tcW w:w="1454" w:type="dxa"/>
            <w:vAlign w:val="bottom"/>
          </w:tcPr>
          <w:p w14:paraId="303D58C0" w14:textId="47BD4500" w:rsidR="002464F6" w:rsidRPr="00094739" w:rsidRDefault="002464F6" w:rsidP="007C39F3">
            <w:pPr>
              <w:ind w:right="454"/>
              <w:jc w:val="right"/>
              <w:rPr>
                <w:lang w:val="en-US"/>
              </w:rPr>
            </w:pPr>
            <w:r>
              <w:t>100,6</w:t>
            </w:r>
          </w:p>
        </w:tc>
      </w:tr>
      <w:tr w:rsidR="002464F6" w:rsidRPr="00094739" w14:paraId="77F61478" w14:textId="77777777" w:rsidTr="007C39F3">
        <w:tc>
          <w:tcPr>
            <w:tcW w:w="4252" w:type="dxa"/>
            <w:vAlign w:val="bottom"/>
          </w:tcPr>
          <w:p w14:paraId="7435C49E" w14:textId="77777777" w:rsidR="002464F6" w:rsidRPr="00094739" w:rsidRDefault="002464F6" w:rsidP="00407AF1">
            <w:pPr>
              <w:ind w:left="284" w:hanging="142"/>
            </w:pPr>
            <w:proofErr w:type="spellStart"/>
            <w:r w:rsidRPr="00094739">
              <w:t>Эргоферон</w:t>
            </w:r>
            <w:proofErr w:type="spellEnd"/>
            <w:r w:rsidRPr="00094739">
              <w:t xml:space="preserve"> </w:t>
            </w:r>
          </w:p>
        </w:tc>
        <w:tc>
          <w:tcPr>
            <w:tcW w:w="1453" w:type="dxa"/>
            <w:vAlign w:val="bottom"/>
          </w:tcPr>
          <w:p w14:paraId="4DC4D802" w14:textId="633DB8E5" w:rsidR="002464F6" w:rsidRPr="00094739" w:rsidRDefault="002464F6" w:rsidP="007C39F3">
            <w:pPr>
              <w:ind w:right="454"/>
              <w:jc w:val="right"/>
            </w:pPr>
            <w:r>
              <w:t>99,3</w:t>
            </w:r>
          </w:p>
        </w:tc>
        <w:tc>
          <w:tcPr>
            <w:tcW w:w="1453" w:type="dxa"/>
            <w:vAlign w:val="bottom"/>
          </w:tcPr>
          <w:p w14:paraId="139FB340" w14:textId="41A08767" w:rsidR="002464F6" w:rsidRPr="00094739" w:rsidRDefault="002464F6" w:rsidP="007C39F3">
            <w:pPr>
              <w:ind w:right="454"/>
              <w:jc w:val="right"/>
            </w:pPr>
            <w:r>
              <w:t>99,6</w:t>
            </w:r>
          </w:p>
        </w:tc>
        <w:tc>
          <w:tcPr>
            <w:tcW w:w="1453" w:type="dxa"/>
            <w:vAlign w:val="bottom"/>
          </w:tcPr>
          <w:p w14:paraId="70AC4EA7" w14:textId="6C3B6A63" w:rsidR="002464F6" w:rsidRPr="00094739" w:rsidRDefault="002464F6" w:rsidP="007C39F3">
            <w:pPr>
              <w:ind w:right="454"/>
              <w:jc w:val="right"/>
            </w:pPr>
            <w:r>
              <w:t>100,0</w:t>
            </w:r>
          </w:p>
        </w:tc>
        <w:tc>
          <w:tcPr>
            <w:tcW w:w="1454" w:type="dxa"/>
            <w:vAlign w:val="bottom"/>
          </w:tcPr>
          <w:p w14:paraId="1D52438C" w14:textId="7FE868E3" w:rsidR="002464F6" w:rsidRPr="00094739" w:rsidRDefault="002464F6" w:rsidP="007C39F3">
            <w:pPr>
              <w:ind w:right="454"/>
              <w:jc w:val="right"/>
            </w:pPr>
            <w:r>
              <w:t>98,2</w:t>
            </w:r>
          </w:p>
        </w:tc>
      </w:tr>
      <w:tr w:rsidR="002464F6" w:rsidRPr="00094739" w14:paraId="333D0CD8" w14:textId="77777777" w:rsidTr="007C39F3">
        <w:tc>
          <w:tcPr>
            <w:tcW w:w="4252" w:type="dxa"/>
            <w:vAlign w:val="bottom"/>
          </w:tcPr>
          <w:p w14:paraId="367C2BCB" w14:textId="77777777" w:rsidR="002464F6" w:rsidRPr="00094739" w:rsidRDefault="002464F6" w:rsidP="00407AF1">
            <w:pPr>
              <w:ind w:left="284" w:hanging="142"/>
            </w:pPr>
            <w:r w:rsidRPr="00094739">
              <w:t xml:space="preserve">Поливитамины </w:t>
            </w:r>
          </w:p>
        </w:tc>
        <w:tc>
          <w:tcPr>
            <w:tcW w:w="1453" w:type="dxa"/>
            <w:vAlign w:val="bottom"/>
          </w:tcPr>
          <w:p w14:paraId="54A8C94F" w14:textId="0FFAAF1C" w:rsidR="002464F6" w:rsidRPr="00094739" w:rsidRDefault="002464F6" w:rsidP="007C39F3">
            <w:pPr>
              <w:ind w:right="454"/>
              <w:jc w:val="right"/>
            </w:pPr>
            <w:r>
              <w:t>100,5</w:t>
            </w:r>
          </w:p>
        </w:tc>
        <w:tc>
          <w:tcPr>
            <w:tcW w:w="1453" w:type="dxa"/>
            <w:vAlign w:val="bottom"/>
          </w:tcPr>
          <w:p w14:paraId="6A3FCF3D" w14:textId="2421D4E6" w:rsidR="002464F6" w:rsidRPr="00094739" w:rsidRDefault="002464F6" w:rsidP="007C39F3">
            <w:pPr>
              <w:ind w:right="454"/>
              <w:jc w:val="right"/>
            </w:pPr>
            <w:r>
              <w:t>100,7</w:t>
            </w:r>
          </w:p>
        </w:tc>
        <w:tc>
          <w:tcPr>
            <w:tcW w:w="1453" w:type="dxa"/>
            <w:vAlign w:val="bottom"/>
          </w:tcPr>
          <w:p w14:paraId="2CFE3473" w14:textId="026657E6" w:rsidR="002464F6" w:rsidRPr="00094739" w:rsidRDefault="002464F6" w:rsidP="007C39F3">
            <w:pPr>
              <w:ind w:right="454"/>
              <w:jc w:val="right"/>
            </w:pPr>
            <w:r>
              <w:t>100,5</w:t>
            </w:r>
          </w:p>
        </w:tc>
        <w:tc>
          <w:tcPr>
            <w:tcW w:w="1454" w:type="dxa"/>
            <w:vAlign w:val="bottom"/>
          </w:tcPr>
          <w:p w14:paraId="2F2ED8B9" w14:textId="53422870" w:rsidR="002464F6" w:rsidRPr="00094739" w:rsidRDefault="002464F6" w:rsidP="007C39F3">
            <w:pPr>
              <w:ind w:right="454"/>
              <w:jc w:val="right"/>
            </w:pPr>
            <w:r>
              <w:t>100,1</w:t>
            </w:r>
          </w:p>
        </w:tc>
      </w:tr>
      <w:tr w:rsidR="002464F6" w:rsidRPr="00094739" w14:paraId="1CF0EBA1" w14:textId="77777777" w:rsidTr="007C39F3">
        <w:trPr>
          <w:trHeight w:val="159"/>
        </w:trPr>
        <w:tc>
          <w:tcPr>
            <w:tcW w:w="4252" w:type="dxa"/>
            <w:vAlign w:val="bottom"/>
          </w:tcPr>
          <w:p w14:paraId="482299ED" w14:textId="77777777" w:rsidR="002464F6" w:rsidRPr="00094739" w:rsidRDefault="002464F6" w:rsidP="00407AF1">
            <w:pPr>
              <w:ind w:left="284" w:hanging="142"/>
            </w:pPr>
            <w:r w:rsidRPr="00094739">
              <w:t xml:space="preserve">Сухие корма для домашних животных </w:t>
            </w:r>
          </w:p>
        </w:tc>
        <w:tc>
          <w:tcPr>
            <w:tcW w:w="1453" w:type="dxa"/>
            <w:vAlign w:val="bottom"/>
          </w:tcPr>
          <w:p w14:paraId="727802AB" w14:textId="67EEDFC9" w:rsidR="002464F6" w:rsidRPr="00094739" w:rsidRDefault="002464F6" w:rsidP="007C39F3">
            <w:pPr>
              <w:ind w:right="454"/>
              <w:jc w:val="right"/>
            </w:pPr>
            <w:r>
              <w:t>98,2</w:t>
            </w:r>
          </w:p>
        </w:tc>
        <w:tc>
          <w:tcPr>
            <w:tcW w:w="1453" w:type="dxa"/>
            <w:vAlign w:val="bottom"/>
          </w:tcPr>
          <w:p w14:paraId="010B57B4" w14:textId="4414DF01" w:rsidR="002464F6" w:rsidRPr="00094739" w:rsidRDefault="002464F6" w:rsidP="007C39F3">
            <w:pPr>
              <w:ind w:right="454"/>
              <w:jc w:val="right"/>
              <w:rPr>
                <w:vertAlign w:val="superscript"/>
              </w:rPr>
            </w:pPr>
            <w:r>
              <w:t>95,2</w:t>
            </w:r>
            <w:r w:rsidR="001373B4">
              <w:t xml:space="preserve"> </w:t>
            </w:r>
            <w:r w:rsidR="001373B4">
              <w:rPr>
                <w:vertAlign w:val="superscript"/>
              </w:rPr>
              <w:t>2)</w:t>
            </w:r>
          </w:p>
        </w:tc>
        <w:tc>
          <w:tcPr>
            <w:tcW w:w="1453" w:type="dxa"/>
            <w:vAlign w:val="bottom"/>
          </w:tcPr>
          <w:p w14:paraId="2B30585A" w14:textId="4F23F856" w:rsidR="002464F6" w:rsidRPr="00094739" w:rsidRDefault="002464F6" w:rsidP="007C39F3">
            <w:pPr>
              <w:ind w:right="454"/>
              <w:jc w:val="right"/>
            </w:pPr>
            <w:r>
              <w:t>100,0</w:t>
            </w:r>
          </w:p>
        </w:tc>
        <w:tc>
          <w:tcPr>
            <w:tcW w:w="1454" w:type="dxa"/>
            <w:vAlign w:val="bottom"/>
          </w:tcPr>
          <w:p w14:paraId="78BA44DE" w14:textId="7D4C29A1" w:rsidR="002464F6" w:rsidRPr="00094739" w:rsidRDefault="002464F6" w:rsidP="007C39F3">
            <w:pPr>
              <w:ind w:right="454"/>
              <w:jc w:val="right"/>
            </w:pPr>
            <w:r>
              <w:t>101,9</w:t>
            </w:r>
          </w:p>
        </w:tc>
      </w:tr>
      <w:tr w:rsidR="002464F6" w:rsidRPr="00094739" w14:paraId="5B995EA2" w14:textId="77777777" w:rsidTr="007C39F3">
        <w:tblPrEx>
          <w:tblLook w:val="04A0" w:firstRow="1" w:lastRow="0" w:firstColumn="1" w:lastColumn="0" w:noHBand="0" w:noVBand="1"/>
        </w:tblPrEx>
        <w:tc>
          <w:tcPr>
            <w:tcW w:w="4252" w:type="dxa"/>
            <w:shd w:val="clear" w:color="auto" w:fill="auto"/>
            <w:vAlign w:val="bottom"/>
          </w:tcPr>
          <w:p w14:paraId="618C3BCE" w14:textId="77777777" w:rsidR="002464F6" w:rsidRPr="00094739" w:rsidRDefault="002464F6" w:rsidP="00407AF1">
            <w:pPr>
              <w:ind w:left="284" w:hanging="142"/>
            </w:pPr>
            <w:r w:rsidRPr="00094739">
              <w:t>Проезд в городском автобусе</w:t>
            </w:r>
          </w:p>
        </w:tc>
        <w:tc>
          <w:tcPr>
            <w:tcW w:w="1453" w:type="dxa"/>
            <w:shd w:val="clear" w:color="auto" w:fill="auto"/>
            <w:vAlign w:val="bottom"/>
          </w:tcPr>
          <w:p w14:paraId="5BDF3024" w14:textId="28E8D1EB" w:rsidR="002464F6" w:rsidRPr="00094739" w:rsidRDefault="002464F6" w:rsidP="007C39F3">
            <w:pPr>
              <w:ind w:right="454"/>
              <w:jc w:val="right"/>
            </w:pPr>
            <w:r>
              <w:t>100,0</w:t>
            </w:r>
          </w:p>
        </w:tc>
        <w:tc>
          <w:tcPr>
            <w:tcW w:w="1453" w:type="dxa"/>
            <w:shd w:val="clear" w:color="auto" w:fill="auto"/>
            <w:vAlign w:val="bottom"/>
          </w:tcPr>
          <w:p w14:paraId="1C46BAE8" w14:textId="0916E9BF" w:rsidR="002464F6" w:rsidRPr="00094739" w:rsidRDefault="002464F6" w:rsidP="007C39F3">
            <w:pPr>
              <w:ind w:right="454"/>
              <w:jc w:val="right"/>
            </w:pPr>
            <w:r>
              <w:t>100,0</w:t>
            </w:r>
          </w:p>
        </w:tc>
        <w:tc>
          <w:tcPr>
            <w:tcW w:w="1453" w:type="dxa"/>
            <w:shd w:val="clear" w:color="auto" w:fill="auto"/>
            <w:vAlign w:val="bottom"/>
          </w:tcPr>
          <w:p w14:paraId="607D2A59" w14:textId="027DC702" w:rsidR="002464F6" w:rsidRPr="00094739" w:rsidRDefault="002464F6" w:rsidP="007C39F3">
            <w:pPr>
              <w:ind w:right="454"/>
              <w:jc w:val="right"/>
            </w:pPr>
            <w:r>
              <w:t>100,0</w:t>
            </w:r>
          </w:p>
        </w:tc>
        <w:tc>
          <w:tcPr>
            <w:tcW w:w="1454" w:type="dxa"/>
            <w:vAlign w:val="bottom"/>
          </w:tcPr>
          <w:p w14:paraId="3CCE90E4" w14:textId="2731D34A" w:rsidR="002464F6" w:rsidRPr="00094739" w:rsidRDefault="002464F6" w:rsidP="007C39F3">
            <w:pPr>
              <w:ind w:right="454"/>
              <w:jc w:val="right"/>
            </w:pPr>
            <w:r>
              <w:t>100,0</w:t>
            </w:r>
          </w:p>
        </w:tc>
      </w:tr>
      <w:tr w:rsidR="002464F6" w:rsidRPr="00094739" w14:paraId="38962ADF" w14:textId="77777777" w:rsidTr="007C39F3">
        <w:tblPrEx>
          <w:tblLook w:val="04A0" w:firstRow="1" w:lastRow="0" w:firstColumn="1" w:lastColumn="0" w:noHBand="0" w:noVBand="1"/>
        </w:tblPrEx>
        <w:tc>
          <w:tcPr>
            <w:tcW w:w="4252" w:type="dxa"/>
            <w:shd w:val="clear" w:color="auto" w:fill="auto"/>
            <w:vAlign w:val="bottom"/>
          </w:tcPr>
          <w:p w14:paraId="3081F44F" w14:textId="79110A5F" w:rsidR="002464F6" w:rsidRPr="00094739" w:rsidRDefault="002464F6" w:rsidP="00407AF1">
            <w:pPr>
              <w:ind w:left="284" w:hanging="142"/>
            </w:pPr>
            <w:r w:rsidRPr="00094739">
              <w:t>Плата за жилье в домах государственного и муниципального жилищных фондов</w:t>
            </w:r>
          </w:p>
        </w:tc>
        <w:tc>
          <w:tcPr>
            <w:tcW w:w="1453" w:type="dxa"/>
            <w:shd w:val="clear" w:color="auto" w:fill="auto"/>
            <w:vAlign w:val="bottom"/>
          </w:tcPr>
          <w:p w14:paraId="0486591D" w14:textId="7AB9D8E3" w:rsidR="002464F6" w:rsidRPr="00094739" w:rsidRDefault="002464F6" w:rsidP="007C39F3">
            <w:pPr>
              <w:ind w:right="454"/>
              <w:jc w:val="right"/>
            </w:pPr>
            <w:r>
              <w:t>100,0</w:t>
            </w:r>
          </w:p>
        </w:tc>
        <w:tc>
          <w:tcPr>
            <w:tcW w:w="1453" w:type="dxa"/>
            <w:shd w:val="clear" w:color="auto" w:fill="auto"/>
            <w:vAlign w:val="bottom"/>
          </w:tcPr>
          <w:p w14:paraId="31155BEB" w14:textId="2CF0AC8F" w:rsidR="002464F6" w:rsidRPr="00094739" w:rsidRDefault="002464F6" w:rsidP="007C39F3">
            <w:pPr>
              <w:ind w:right="454"/>
              <w:jc w:val="right"/>
            </w:pPr>
            <w:r>
              <w:t>100,0</w:t>
            </w:r>
          </w:p>
        </w:tc>
        <w:tc>
          <w:tcPr>
            <w:tcW w:w="1453" w:type="dxa"/>
            <w:shd w:val="clear" w:color="auto" w:fill="auto"/>
            <w:vAlign w:val="bottom"/>
          </w:tcPr>
          <w:p w14:paraId="1B740A8F" w14:textId="562DAFCF" w:rsidR="002464F6" w:rsidRPr="00094739" w:rsidRDefault="002464F6" w:rsidP="007C39F3">
            <w:pPr>
              <w:ind w:right="454"/>
              <w:jc w:val="right"/>
            </w:pPr>
            <w:r>
              <w:t>100,0</w:t>
            </w:r>
          </w:p>
        </w:tc>
        <w:tc>
          <w:tcPr>
            <w:tcW w:w="1454" w:type="dxa"/>
            <w:vAlign w:val="bottom"/>
          </w:tcPr>
          <w:p w14:paraId="4DC5CEAA" w14:textId="724F199F" w:rsidR="002464F6" w:rsidRPr="00094739" w:rsidRDefault="002464F6" w:rsidP="007C39F3">
            <w:pPr>
              <w:ind w:right="454"/>
              <w:jc w:val="right"/>
            </w:pPr>
            <w:r>
              <w:t>100,0</w:t>
            </w:r>
          </w:p>
        </w:tc>
      </w:tr>
      <w:tr w:rsidR="002464F6" w:rsidRPr="00094739" w14:paraId="65361190" w14:textId="77777777" w:rsidTr="007C39F3">
        <w:tblPrEx>
          <w:tblLook w:val="04A0" w:firstRow="1" w:lastRow="0" w:firstColumn="1" w:lastColumn="0" w:noHBand="0" w:noVBand="1"/>
        </w:tblPrEx>
        <w:tc>
          <w:tcPr>
            <w:tcW w:w="4252" w:type="dxa"/>
            <w:shd w:val="clear" w:color="auto" w:fill="auto"/>
            <w:vAlign w:val="bottom"/>
          </w:tcPr>
          <w:p w14:paraId="25D04498" w14:textId="77777777" w:rsidR="002464F6" w:rsidRPr="00094739" w:rsidRDefault="002464F6" w:rsidP="00407AF1">
            <w:pPr>
              <w:ind w:left="284" w:hanging="142"/>
            </w:pPr>
            <w:r w:rsidRPr="00094739">
              <w:t xml:space="preserve">Отопление </w:t>
            </w:r>
          </w:p>
        </w:tc>
        <w:tc>
          <w:tcPr>
            <w:tcW w:w="1453" w:type="dxa"/>
            <w:shd w:val="clear" w:color="auto" w:fill="auto"/>
            <w:vAlign w:val="bottom"/>
          </w:tcPr>
          <w:p w14:paraId="41E44998" w14:textId="391B5895" w:rsidR="002464F6" w:rsidRPr="00094739" w:rsidRDefault="002464F6" w:rsidP="007C39F3">
            <w:pPr>
              <w:ind w:right="454"/>
              <w:jc w:val="right"/>
            </w:pPr>
            <w:r>
              <w:t>100,0</w:t>
            </w:r>
          </w:p>
        </w:tc>
        <w:tc>
          <w:tcPr>
            <w:tcW w:w="1453" w:type="dxa"/>
            <w:shd w:val="clear" w:color="auto" w:fill="auto"/>
            <w:vAlign w:val="bottom"/>
          </w:tcPr>
          <w:p w14:paraId="6DE825E8" w14:textId="5CF519D3" w:rsidR="002464F6" w:rsidRPr="00094739" w:rsidRDefault="002464F6" w:rsidP="007C39F3">
            <w:pPr>
              <w:ind w:right="454"/>
              <w:jc w:val="right"/>
            </w:pPr>
            <w:r>
              <w:t>100,0</w:t>
            </w:r>
          </w:p>
        </w:tc>
        <w:tc>
          <w:tcPr>
            <w:tcW w:w="1453" w:type="dxa"/>
            <w:shd w:val="clear" w:color="auto" w:fill="auto"/>
            <w:vAlign w:val="bottom"/>
          </w:tcPr>
          <w:p w14:paraId="7E031F60" w14:textId="2FCE14F7" w:rsidR="002464F6" w:rsidRPr="00094739" w:rsidRDefault="002464F6" w:rsidP="007C39F3">
            <w:pPr>
              <w:ind w:right="454"/>
              <w:jc w:val="right"/>
            </w:pPr>
            <w:r>
              <w:t>100,0</w:t>
            </w:r>
          </w:p>
        </w:tc>
        <w:tc>
          <w:tcPr>
            <w:tcW w:w="1454" w:type="dxa"/>
            <w:vAlign w:val="bottom"/>
          </w:tcPr>
          <w:p w14:paraId="58D7ADDE" w14:textId="7C12D60B" w:rsidR="002464F6" w:rsidRPr="00094739" w:rsidRDefault="002464F6" w:rsidP="007C39F3">
            <w:pPr>
              <w:ind w:right="454"/>
              <w:jc w:val="right"/>
            </w:pPr>
            <w:r>
              <w:t>100,0</w:t>
            </w:r>
          </w:p>
        </w:tc>
      </w:tr>
      <w:tr w:rsidR="002464F6" w:rsidRPr="00094739" w14:paraId="6753F934" w14:textId="77777777" w:rsidTr="007C39F3">
        <w:tblPrEx>
          <w:tblLook w:val="04A0" w:firstRow="1" w:lastRow="0" w:firstColumn="1" w:lastColumn="0" w:noHBand="0" w:noVBand="1"/>
        </w:tblPrEx>
        <w:tc>
          <w:tcPr>
            <w:tcW w:w="4252" w:type="dxa"/>
            <w:shd w:val="clear" w:color="auto" w:fill="auto"/>
            <w:vAlign w:val="bottom"/>
          </w:tcPr>
          <w:p w14:paraId="664C9B13" w14:textId="77777777" w:rsidR="002464F6" w:rsidRPr="00094739" w:rsidRDefault="002464F6" w:rsidP="00407AF1">
            <w:pPr>
              <w:ind w:left="284" w:hanging="142"/>
            </w:pPr>
            <w:r w:rsidRPr="00094739">
              <w:t>Водоснабжение холодное</w:t>
            </w:r>
          </w:p>
        </w:tc>
        <w:tc>
          <w:tcPr>
            <w:tcW w:w="1453" w:type="dxa"/>
            <w:shd w:val="clear" w:color="auto" w:fill="auto"/>
            <w:vAlign w:val="bottom"/>
          </w:tcPr>
          <w:p w14:paraId="23E618F9" w14:textId="1A459985" w:rsidR="002464F6" w:rsidRPr="00094739" w:rsidRDefault="002464F6" w:rsidP="007C39F3">
            <w:pPr>
              <w:ind w:right="454"/>
              <w:jc w:val="right"/>
            </w:pPr>
            <w:r>
              <w:t>100,0</w:t>
            </w:r>
          </w:p>
        </w:tc>
        <w:tc>
          <w:tcPr>
            <w:tcW w:w="1453" w:type="dxa"/>
            <w:shd w:val="clear" w:color="auto" w:fill="auto"/>
            <w:vAlign w:val="bottom"/>
          </w:tcPr>
          <w:p w14:paraId="4D58BF9B" w14:textId="7849529F" w:rsidR="002464F6" w:rsidRPr="00094739" w:rsidRDefault="002464F6" w:rsidP="007C39F3">
            <w:pPr>
              <w:ind w:right="454"/>
              <w:jc w:val="right"/>
            </w:pPr>
            <w:r>
              <w:t>100,0</w:t>
            </w:r>
          </w:p>
        </w:tc>
        <w:tc>
          <w:tcPr>
            <w:tcW w:w="1453" w:type="dxa"/>
            <w:shd w:val="clear" w:color="auto" w:fill="auto"/>
            <w:vAlign w:val="bottom"/>
          </w:tcPr>
          <w:p w14:paraId="60BB6B28" w14:textId="2E33F32C" w:rsidR="002464F6" w:rsidRPr="00094739" w:rsidRDefault="002464F6" w:rsidP="007C39F3">
            <w:pPr>
              <w:ind w:right="454"/>
              <w:jc w:val="right"/>
            </w:pPr>
            <w:r>
              <w:t>100,0</w:t>
            </w:r>
          </w:p>
        </w:tc>
        <w:tc>
          <w:tcPr>
            <w:tcW w:w="1454" w:type="dxa"/>
            <w:vAlign w:val="bottom"/>
          </w:tcPr>
          <w:p w14:paraId="110AD32C" w14:textId="3E8192DF" w:rsidR="002464F6" w:rsidRPr="00094739" w:rsidRDefault="002464F6" w:rsidP="007C39F3">
            <w:pPr>
              <w:ind w:right="454"/>
              <w:jc w:val="right"/>
            </w:pPr>
            <w:r>
              <w:t>100,0</w:t>
            </w:r>
          </w:p>
        </w:tc>
      </w:tr>
      <w:tr w:rsidR="002464F6" w:rsidRPr="00094739" w14:paraId="3CA2038B" w14:textId="77777777" w:rsidTr="007C39F3">
        <w:tblPrEx>
          <w:tblLook w:val="04A0" w:firstRow="1" w:lastRow="0" w:firstColumn="1" w:lastColumn="0" w:noHBand="0" w:noVBand="1"/>
        </w:tblPrEx>
        <w:tc>
          <w:tcPr>
            <w:tcW w:w="4252" w:type="dxa"/>
            <w:shd w:val="clear" w:color="auto" w:fill="auto"/>
            <w:vAlign w:val="bottom"/>
          </w:tcPr>
          <w:p w14:paraId="1B8C1EE7" w14:textId="77777777" w:rsidR="002464F6" w:rsidRPr="00094739" w:rsidRDefault="002464F6" w:rsidP="00407AF1">
            <w:pPr>
              <w:ind w:left="284" w:hanging="142"/>
            </w:pPr>
            <w:r w:rsidRPr="00094739">
              <w:t xml:space="preserve">Водоотведение </w:t>
            </w:r>
          </w:p>
        </w:tc>
        <w:tc>
          <w:tcPr>
            <w:tcW w:w="1453" w:type="dxa"/>
            <w:shd w:val="clear" w:color="auto" w:fill="auto"/>
            <w:vAlign w:val="bottom"/>
          </w:tcPr>
          <w:p w14:paraId="698A43AE" w14:textId="057F9D04" w:rsidR="002464F6" w:rsidRPr="00094739" w:rsidRDefault="002464F6" w:rsidP="007C39F3">
            <w:pPr>
              <w:ind w:right="454"/>
              <w:jc w:val="right"/>
            </w:pPr>
            <w:r>
              <w:t>100,0</w:t>
            </w:r>
          </w:p>
        </w:tc>
        <w:tc>
          <w:tcPr>
            <w:tcW w:w="1453" w:type="dxa"/>
            <w:shd w:val="clear" w:color="auto" w:fill="auto"/>
            <w:vAlign w:val="bottom"/>
          </w:tcPr>
          <w:p w14:paraId="78535A27" w14:textId="12740821" w:rsidR="002464F6" w:rsidRPr="00094739" w:rsidRDefault="002464F6" w:rsidP="007C39F3">
            <w:pPr>
              <w:ind w:right="454"/>
              <w:jc w:val="right"/>
            </w:pPr>
            <w:r>
              <w:t>100,0</w:t>
            </w:r>
          </w:p>
        </w:tc>
        <w:tc>
          <w:tcPr>
            <w:tcW w:w="1453" w:type="dxa"/>
            <w:shd w:val="clear" w:color="auto" w:fill="auto"/>
            <w:vAlign w:val="bottom"/>
          </w:tcPr>
          <w:p w14:paraId="30B6723F" w14:textId="2EB73804" w:rsidR="002464F6" w:rsidRPr="00094739" w:rsidRDefault="002464F6" w:rsidP="007C39F3">
            <w:pPr>
              <w:ind w:right="454"/>
              <w:jc w:val="right"/>
            </w:pPr>
            <w:r>
              <w:t>100,0</w:t>
            </w:r>
          </w:p>
        </w:tc>
        <w:tc>
          <w:tcPr>
            <w:tcW w:w="1454" w:type="dxa"/>
            <w:vAlign w:val="bottom"/>
          </w:tcPr>
          <w:p w14:paraId="624999E6" w14:textId="2501134C" w:rsidR="002464F6" w:rsidRPr="00094739" w:rsidRDefault="002464F6" w:rsidP="007C39F3">
            <w:pPr>
              <w:ind w:right="454"/>
              <w:jc w:val="right"/>
            </w:pPr>
            <w:r>
              <w:t>100,0</w:t>
            </w:r>
          </w:p>
        </w:tc>
      </w:tr>
      <w:tr w:rsidR="002464F6" w:rsidRPr="00094739" w14:paraId="57D59431" w14:textId="77777777" w:rsidTr="007C39F3">
        <w:tblPrEx>
          <w:tblLook w:val="04A0" w:firstRow="1" w:lastRow="0" w:firstColumn="1" w:lastColumn="0" w:noHBand="0" w:noVBand="1"/>
        </w:tblPrEx>
        <w:tc>
          <w:tcPr>
            <w:tcW w:w="4252" w:type="dxa"/>
            <w:shd w:val="clear" w:color="auto" w:fill="auto"/>
            <w:vAlign w:val="bottom"/>
          </w:tcPr>
          <w:p w14:paraId="2E6EB00F" w14:textId="77777777" w:rsidR="002464F6" w:rsidRPr="00094739" w:rsidRDefault="002464F6" w:rsidP="00407AF1">
            <w:pPr>
              <w:ind w:left="284" w:hanging="142"/>
            </w:pPr>
            <w:r w:rsidRPr="00094739">
              <w:t xml:space="preserve">Водоснабжение горячее </w:t>
            </w:r>
          </w:p>
        </w:tc>
        <w:tc>
          <w:tcPr>
            <w:tcW w:w="1453" w:type="dxa"/>
            <w:shd w:val="clear" w:color="auto" w:fill="auto"/>
            <w:vAlign w:val="bottom"/>
          </w:tcPr>
          <w:p w14:paraId="6764EAA4" w14:textId="0C4A4178" w:rsidR="002464F6" w:rsidRPr="00094739" w:rsidRDefault="002464F6" w:rsidP="007C39F3">
            <w:pPr>
              <w:ind w:right="454"/>
              <w:jc w:val="right"/>
            </w:pPr>
            <w:r>
              <w:t>100,0</w:t>
            </w:r>
          </w:p>
        </w:tc>
        <w:tc>
          <w:tcPr>
            <w:tcW w:w="1453" w:type="dxa"/>
            <w:shd w:val="clear" w:color="auto" w:fill="auto"/>
            <w:vAlign w:val="bottom"/>
          </w:tcPr>
          <w:p w14:paraId="258A8273" w14:textId="7B67B579" w:rsidR="002464F6" w:rsidRPr="00094739" w:rsidRDefault="002464F6" w:rsidP="007C39F3">
            <w:pPr>
              <w:ind w:right="454"/>
              <w:jc w:val="right"/>
            </w:pPr>
            <w:r>
              <w:t>100,0</w:t>
            </w:r>
          </w:p>
        </w:tc>
        <w:tc>
          <w:tcPr>
            <w:tcW w:w="1453" w:type="dxa"/>
            <w:shd w:val="clear" w:color="auto" w:fill="auto"/>
            <w:vAlign w:val="bottom"/>
          </w:tcPr>
          <w:p w14:paraId="4DBB4CB2" w14:textId="14E6C8C9" w:rsidR="002464F6" w:rsidRPr="00094739" w:rsidRDefault="002464F6" w:rsidP="007C39F3">
            <w:pPr>
              <w:ind w:right="454"/>
              <w:jc w:val="right"/>
            </w:pPr>
            <w:r>
              <w:t>100,0</w:t>
            </w:r>
          </w:p>
        </w:tc>
        <w:tc>
          <w:tcPr>
            <w:tcW w:w="1454" w:type="dxa"/>
            <w:vAlign w:val="bottom"/>
          </w:tcPr>
          <w:p w14:paraId="257A171E" w14:textId="57C94AE7" w:rsidR="002464F6" w:rsidRPr="00094739" w:rsidRDefault="002464F6" w:rsidP="007C39F3">
            <w:pPr>
              <w:ind w:right="454"/>
              <w:jc w:val="right"/>
            </w:pPr>
            <w:r>
              <w:t>100,0</w:t>
            </w:r>
          </w:p>
        </w:tc>
      </w:tr>
      <w:tr w:rsidR="002464F6" w:rsidRPr="00094739" w14:paraId="75CC24C0" w14:textId="77777777" w:rsidTr="007C39F3">
        <w:tblPrEx>
          <w:tblLook w:val="04A0" w:firstRow="1" w:lastRow="0" w:firstColumn="1" w:lastColumn="0" w:noHBand="0" w:noVBand="1"/>
        </w:tblPrEx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7A301C7" w14:textId="77777777" w:rsidR="002464F6" w:rsidRPr="00094739" w:rsidRDefault="002464F6" w:rsidP="00407AF1">
            <w:pPr>
              <w:ind w:left="284" w:hanging="142"/>
            </w:pPr>
            <w:r w:rsidRPr="00094739">
              <w:t>Услуги по снабжению электроэнергией</w:t>
            </w:r>
          </w:p>
        </w:tc>
        <w:tc>
          <w:tcPr>
            <w:tcW w:w="145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388114E" w14:textId="471DE95F" w:rsidR="002464F6" w:rsidRPr="00094739" w:rsidRDefault="002464F6" w:rsidP="007C39F3">
            <w:pPr>
              <w:ind w:right="454"/>
              <w:jc w:val="right"/>
            </w:pPr>
            <w:r>
              <w:t>100,0</w:t>
            </w:r>
          </w:p>
        </w:tc>
        <w:tc>
          <w:tcPr>
            <w:tcW w:w="145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60C80EE" w14:textId="3B09C521" w:rsidR="002464F6" w:rsidRPr="00094739" w:rsidRDefault="002464F6" w:rsidP="007C39F3">
            <w:pPr>
              <w:ind w:right="454"/>
              <w:jc w:val="right"/>
            </w:pPr>
            <w:r>
              <w:t>100,0</w:t>
            </w:r>
          </w:p>
        </w:tc>
        <w:tc>
          <w:tcPr>
            <w:tcW w:w="145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8BAE8A6" w14:textId="1DA06832" w:rsidR="002464F6" w:rsidRPr="00094739" w:rsidRDefault="002464F6" w:rsidP="007C39F3">
            <w:pPr>
              <w:ind w:right="454"/>
              <w:jc w:val="right"/>
            </w:pPr>
            <w:r>
              <w:t>100,0</w:t>
            </w:r>
          </w:p>
        </w:tc>
        <w:tc>
          <w:tcPr>
            <w:tcW w:w="1454" w:type="dxa"/>
            <w:tcBorders>
              <w:bottom w:val="single" w:sz="4" w:space="0" w:color="auto"/>
            </w:tcBorders>
            <w:vAlign w:val="bottom"/>
          </w:tcPr>
          <w:p w14:paraId="357C1F5E" w14:textId="3949DC71" w:rsidR="002464F6" w:rsidRPr="00094739" w:rsidRDefault="002464F6" w:rsidP="007C39F3">
            <w:pPr>
              <w:ind w:right="454"/>
              <w:jc w:val="right"/>
            </w:pPr>
            <w:r>
              <w:t>100,0</w:t>
            </w:r>
          </w:p>
        </w:tc>
      </w:tr>
    </w:tbl>
    <w:p w14:paraId="33AABE28" w14:textId="4054C248" w:rsidR="00F11E73" w:rsidRDefault="00F11E73" w:rsidP="004E6078">
      <w:pPr>
        <w:pStyle w:val="8"/>
        <w:spacing w:before="0"/>
        <w:jc w:val="left"/>
        <w:rPr>
          <w:sz w:val="18"/>
          <w:szCs w:val="18"/>
          <w:vertAlign w:val="superscript"/>
        </w:rPr>
      </w:pPr>
      <w:r w:rsidRPr="00F11E73">
        <w:rPr>
          <w:sz w:val="18"/>
          <w:szCs w:val="18"/>
          <w:vertAlign w:val="superscript"/>
        </w:rPr>
        <w:t>1)</w:t>
      </w:r>
      <w:r>
        <w:rPr>
          <w:sz w:val="18"/>
          <w:szCs w:val="18"/>
        </w:rPr>
        <w:t xml:space="preserve"> </w:t>
      </w:r>
      <w:r w:rsidR="00094739">
        <w:rPr>
          <w:sz w:val="18"/>
          <w:szCs w:val="18"/>
        </w:rPr>
        <w:t xml:space="preserve">Изменение цены за счет </w:t>
      </w:r>
      <w:r w:rsidR="00071843">
        <w:rPr>
          <w:sz w:val="18"/>
          <w:szCs w:val="18"/>
        </w:rPr>
        <w:t>окончания</w:t>
      </w:r>
      <w:r w:rsidR="00094739">
        <w:rPr>
          <w:sz w:val="18"/>
          <w:szCs w:val="18"/>
        </w:rPr>
        <w:t xml:space="preserve"> акции;</w:t>
      </w:r>
    </w:p>
    <w:p w14:paraId="384DC74B" w14:textId="55392F4A" w:rsidR="00051DD7" w:rsidRPr="005A1DE1" w:rsidRDefault="00F11E73" w:rsidP="004E6078">
      <w:pPr>
        <w:pStyle w:val="8"/>
        <w:spacing w:before="0"/>
        <w:jc w:val="left"/>
        <w:rPr>
          <w:sz w:val="18"/>
          <w:szCs w:val="18"/>
        </w:rPr>
      </w:pPr>
      <w:r>
        <w:rPr>
          <w:sz w:val="18"/>
          <w:szCs w:val="18"/>
          <w:vertAlign w:val="superscript"/>
        </w:rPr>
        <w:t>2</w:t>
      </w:r>
      <w:r w:rsidR="0006293B">
        <w:rPr>
          <w:sz w:val="18"/>
          <w:szCs w:val="18"/>
          <w:vertAlign w:val="superscript"/>
        </w:rPr>
        <w:t>)</w:t>
      </w:r>
      <w:r w:rsidR="00094739" w:rsidRPr="00094739">
        <w:rPr>
          <w:sz w:val="18"/>
          <w:szCs w:val="18"/>
        </w:rPr>
        <w:t xml:space="preserve"> </w:t>
      </w:r>
      <w:r w:rsidR="00094739" w:rsidRPr="005A1DE1">
        <w:rPr>
          <w:sz w:val="18"/>
          <w:szCs w:val="18"/>
        </w:rPr>
        <w:t xml:space="preserve">Изменение цены за счет </w:t>
      </w:r>
      <w:r w:rsidR="00071843">
        <w:rPr>
          <w:sz w:val="18"/>
          <w:szCs w:val="18"/>
        </w:rPr>
        <w:t xml:space="preserve">действия </w:t>
      </w:r>
      <w:r w:rsidR="00094739" w:rsidRPr="00C8036F">
        <w:rPr>
          <w:sz w:val="18"/>
          <w:szCs w:val="18"/>
        </w:rPr>
        <w:t>акции</w:t>
      </w:r>
      <w:r w:rsidR="00094739">
        <w:rPr>
          <w:sz w:val="18"/>
          <w:szCs w:val="18"/>
        </w:rPr>
        <w:t>.</w:t>
      </w:r>
    </w:p>
    <w:p w14:paraId="1AE35C05" w14:textId="77777777" w:rsidR="00E4406C" w:rsidRDefault="00E4406C" w:rsidP="004731B7">
      <w:pPr>
        <w:pStyle w:val="8"/>
        <w:spacing w:before="0"/>
        <w:ind w:firstLine="425"/>
        <w:jc w:val="left"/>
        <w:rPr>
          <w:bCs/>
          <w:i w:val="0"/>
          <w:szCs w:val="22"/>
        </w:rPr>
      </w:pPr>
    </w:p>
    <w:p w14:paraId="1F4DE224" w14:textId="77777777" w:rsidR="001F4835" w:rsidRDefault="002667BC">
      <w:pPr>
        <w:pStyle w:val="8"/>
        <w:spacing w:before="0"/>
        <w:ind w:firstLine="425"/>
        <w:rPr>
          <w:bCs/>
          <w:i w:val="0"/>
          <w:szCs w:val="22"/>
        </w:rPr>
      </w:pPr>
      <w:r>
        <w:rPr>
          <w:bCs/>
          <w:i w:val="0"/>
          <w:szCs w:val="22"/>
        </w:rPr>
        <w:t xml:space="preserve">Информация подготовлена на основе еженедельной регистрации потребительских цен по важнейшим наименованиям товаров и услуг, которая осуществляется по </w:t>
      </w:r>
      <w:r w:rsidR="00A36CFA">
        <w:rPr>
          <w:bCs/>
          <w:i w:val="0"/>
          <w:szCs w:val="22"/>
        </w:rPr>
        <w:t>понедельникам</w:t>
      </w:r>
      <w:r>
        <w:rPr>
          <w:bCs/>
          <w:i w:val="0"/>
          <w:szCs w:val="22"/>
        </w:rPr>
        <w:t xml:space="preserve"> в 3 городах Республики Коми: Сыктывкар, Воркута, Ухта.</w:t>
      </w:r>
    </w:p>
    <w:p w14:paraId="09E94D02" w14:textId="77777777" w:rsidR="001F4835" w:rsidRDefault="002667BC">
      <w:pPr>
        <w:pStyle w:val="8"/>
        <w:spacing w:before="0"/>
        <w:ind w:firstLine="425"/>
        <w:rPr>
          <w:bCs/>
          <w:i w:val="0"/>
          <w:szCs w:val="22"/>
        </w:rPr>
      </w:pPr>
      <w:proofErr w:type="gramStart"/>
      <w:r>
        <w:rPr>
          <w:bCs/>
          <w:i w:val="0"/>
          <w:szCs w:val="22"/>
        </w:rPr>
        <w:t>В соответствии с приказом Росстата от 2</w:t>
      </w:r>
      <w:r w:rsidR="000C7863">
        <w:rPr>
          <w:bCs/>
          <w:i w:val="0"/>
          <w:szCs w:val="22"/>
        </w:rPr>
        <w:t>3.12.2022г. № 975</w:t>
      </w:r>
      <w:r>
        <w:rPr>
          <w:bCs/>
          <w:i w:val="0"/>
          <w:szCs w:val="22"/>
        </w:rPr>
        <w:t xml:space="preserve"> «Об утверждении наборов потребительских товаров и услуг </w:t>
      </w:r>
      <w:r w:rsidR="000C7863">
        <w:rPr>
          <w:bCs/>
          <w:i w:val="0"/>
          <w:szCs w:val="22"/>
        </w:rPr>
        <w:t>и перечня базовых городов Российской Федерации</w:t>
      </w:r>
      <w:r w:rsidR="00164AEB">
        <w:rPr>
          <w:bCs/>
          <w:i w:val="0"/>
          <w:szCs w:val="22"/>
        </w:rPr>
        <w:t xml:space="preserve"> для наблюдения за ценами и тарифами</w:t>
      </w:r>
      <w:r>
        <w:rPr>
          <w:bCs/>
          <w:i w:val="0"/>
          <w:szCs w:val="22"/>
        </w:rPr>
        <w:t xml:space="preserve">» еженедельный </w:t>
      </w:r>
      <w:r w:rsidR="00164AEB">
        <w:rPr>
          <w:bCs/>
          <w:i w:val="0"/>
          <w:szCs w:val="22"/>
        </w:rPr>
        <w:t>мониторинг цен проводится по 109</w:t>
      </w:r>
      <w:r>
        <w:rPr>
          <w:bCs/>
          <w:i w:val="0"/>
          <w:szCs w:val="22"/>
        </w:rPr>
        <w:t xml:space="preserve"> товарам и услугам, в том числе товарам первой необходимости, лекарствам и медикаментам, средствам гигиены, детским товарам и т.д.</w:t>
      </w:r>
      <w:proofErr w:type="gramEnd"/>
    </w:p>
    <w:bookmarkEnd w:id="1"/>
    <w:p w14:paraId="563BF59B" w14:textId="77777777" w:rsidR="001F4835" w:rsidRDefault="001F4835">
      <w:pPr>
        <w:pStyle w:val="1"/>
        <w:rPr>
          <w:rFonts w:ascii="Times New Roman" w:hAnsi="Times New Roman"/>
          <w:sz w:val="22"/>
          <w:szCs w:val="22"/>
        </w:rPr>
      </w:pPr>
    </w:p>
    <w:p w14:paraId="554A17C5" w14:textId="77777777" w:rsidR="002667BC" w:rsidRPr="002667BC" w:rsidRDefault="002667BC">
      <w:pPr>
        <w:pStyle w:val="1"/>
        <w:rPr>
          <w:rFonts w:ascii="Times New Roman" w:hAnsi="Times New Roman"/>
          <w:sz w:val="22"/>
          <w:szCs w:val="22"/>
        </w:rPr>
      </w:pPr>
    </w:p>
    <w:p w14:paraId="167EBFF4" w14:textId="77777777" w:rsidR="001F4835" w:rsidRPr="002667BC" w:rsidRDefault="001F4835">
      <w:pPr>
        <w:pStyle w:val="1"/>
        <w:rPr>
          <w:rFonts w:ascii="Times New Roman" w:hAnsi="Times New Roman"/>
          <w:sz w:val="22"/>
          <w:szCs w:val="22"/>
        </w:rPr>
      </w:pPr>
    </w:p>
    <w:tbl>
      <w:tblPr>
        <w:tblW w:w="10065" w:type="dxa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18"/>
        <w:gridCol w:w="5247"/>
      </w:tblGrid>
      <w:tr w:rsidR="00D246A5" w:rsidRPr="00CD5683" w14:paraId="400F4EA3" w14:textId="77777777" w:rsidTr="00D246A5">
        <w:tc>
          <w:tcPr>
            <w:tcW w:w="4818" w:type="dxa"/>
            <w:vAlign w:val="bottom"/>
            <w:hideMark/>
          </w:tcPr>
          <w:p w14:paraId="36766905" w14:textId="77777777" w:rsidR="00263231" w:rsidRPr="00263231" w:rsidRDefault="00263231" w:rsidP="00263231">
            <w:pPr>
              <w:pStyle w:val="7"/>
              <w:rPr>
                <w:sz w:val="24"/>
                <w:szCs w:val="22"/>
              </w:rPr>
            </w:pPr>
            <w:r w:rsidRPr="00263231">
              <w:rPr>
                <w:sz w:val="24"/>
                <w:szCs w:val="22"/>
              </w:rPr>
              <w:t xml:space="preserve">Временно </w:t>
            </w:r>
            <w:proofErr w:type="gramStart"/>
            <w:r w:rsidRPr="00263231">
              <w:rPr>
                <w:sz w:val="24"/>
                <w:szCs w:val="22"/>
              </w:rPr>
              <w:t>исполняющий</w:t>
            </w:r>
            <w:proofErr w:type="gramEnd"/>
            <w:r w:rsidRPr="00263231">
              <w:rPr>
                <w:sz w:val="24"/>
                <w:szCs w:val="22"/>
              </w:rPr>
              <w:t xml:space="preserve"> обязанности </w:t>
            </w:r>
          </w:p>
          <w:p w14:paraId="1796AFE3" w14:textId="77A7BA28" w:rsidR="00D246A5" w:rsidRPr="006A04BE" w:rsidRDefault="00263231" w:rsidP="00263231">
            <w:pPr>
              <w:pStyle w:val="7"/>
              <w:spacing w:before="0"/>
              <w:rPr>
                <w:sz w:val="24"/>
                <w:szCs w:val="22"/>
                <w:highlight w:val="yellow"/>
              </w:rPr>
            </w:pPr>
            <w:r w:rsidRPr="00263231">
              <w:rPr>
                <w:sz w:val="24"/>
                <w:szCs w:val="22"/>
              </w:rPr>
              <w:t>руководителя</w:t>
            </w:r>
          </w:p>
        </w:tc>
        <w:tc>
          <w:tcPr>
            <w:tcW w:w="5247" w:type="dxa"/>
            <w:vAlign w:val="bottom"/>
            <w:hideMark/>
          </w:tcPr>
          <w:p w14:paraId="0AE64C71" w14:textId="41534DAA" w:rsidR="00D246A5" w:rsidRPr="003A349C" w:rsidRDefault="00263231" w:rsidP="001C7A92">
            <w:pPr>
              <w:pStyle w:val="7"/>
              <w:ind w:right="-70"/>
              <w:jc w:val="right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С.В. Бенгардт</w:t>
            </w:r>
          </w:p>
        </w:tc>
      </w:tr>
    </w:tbl>
    <w:p w14:paraId="264896E9" w14:textId="77777777" w:rsidR="001F4835" w:rsidRDefault="001F4835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14:paraId="21AF47D5" w14:textId="77777777" w:rsidR="001F4835" w:rsidRDefault="001F4835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14:paraId="5C638C3F" w14:textId="77777777" w:rsidR="001F4835" w:rsidRDefault="001F4835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14:paraId="72082CDE" w14:textId="77777777" w:rsidR="001F4835" w:rsidRDefault="001F4835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14:paraId="3EAE34A3" w14:textId="77777777" w:rsidR="001F4835" w:rsidRDefault="001F4835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14:paraId="3C2631F3" w14:textId="77777777" w:rsidR="001F4835" w:rsidRDefault="001F4835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14:paraId="2056FDDD" w14:textId="77777777" w:rsidR="001F4835" w:rsidRDefault="001F4835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14:paraId="4455BECF" w14:textId="77777777" w:rsidR="001F4835" w:rsidRDefault="001F4835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14:paraId="2885D588" w14:textId="77777777" w:rsidR="001F4835" w:rsidRDefault="001F4835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14:paraId="315D7D14" w14:textId="77777777" w:rsidR="001F4835" w:rsidRDefault="001F4835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14:paraId="6A94245B" w14:textId="77777777" w:rsidR="001F4835" w:rsidRDefault="001F4835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14:paraId="5043AAD2" w14:textId="77777777" w:rsidR="000E2030" w:rsidRDefault="000E2030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14:paraId="4EFD2C7B" w14:textId="77777777" w:rsidR="000E2030" w:rsidRDefault="000E2030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14:paraId="61A03DA1" w14:textId="77777777" w:rsidR="001F4835" w:rsidRDefault="001F4835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14:paraId="5B692640" w14:textId="77777777" w:rsidR="001F4835" w:rsidRDefault="001F4835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14:paraId="51B0C426" w14:textId="77777777" w:rsidR="001F4835" w:rsidRDefault="001F4835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14:paraId="0561C1AC" w14:textId="77777777" w:rsidR="0013671C" w:rsidRDefault="0013671C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14:paraId="124F8B20" w14:textId="04085949" w:rsidR="000C7863" w:rsidRPr="009403CE" w:rsidRDefault="00BE7E7C" w:rsidP="000C7863">
      <w:pPr>
        <w:pStyle w:val="1"/>
        <w:ind w:firstLine="0"/>
        <w:jc w:val="left"/>
        <w:rPr>
          <w:rFonts w:ascii="Times New Roman" w:hAnsi="Times New Roman"/>
          <w:sz w:val="16"/>
          <w:szCs w:val="18"/>
        </w:rPr>
      </w:pPr>
      <w:r>
        <w:rPr>
          <w:rFonts w:ascii="Times New Roman" w:hAnsi="Times New Roman"/>
          <w:sz w:val="16"/>
          <w:szCs w:val="18"/>
        </w:rPr>
        <w:t>Лютоева Анастасия Николаевна</w:t>
      </w:r>
    </w:p>
    <w:p w14:paraId="1099017A" w14:textId="5D20E471" w:rsidR="00272BBF" w:rsidRPr="001C7A92" w:rsidRDefault="00272BBF" w:rsidP="00272BBF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  <w:r>
        <w:rPr>
          <w:rFonts w:ascii="Times New Roman" w:hAnsi="Times New Roman"/>
          <w:sz w:val="16"/>
          <w:szCs w:val="18"/>
        </w:rPr>
        <w:t>(8212) 28-57-</w:t>
      </w:r>
      <w:r w:rsidR="00095BD8">
        <w:rPr>
          <w:rFonts w:ascii="Times New Roman" w:hAnsi="Times New Roman"/>
          <w:sz w:val="16"/>
          <w:szCs w:val="18"/>
        </w:rPr>
        <w:t>39</w:t>
      </w:r>
    </w:p>
    <w:p w14:paraId="58DA574C" w14:textId="77777777" w:rsidR="001F4835" w:rsidRDefault="000C7863" w:rsidP="000C7863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  <w:r w:rsidRPr="001F1F41">
        <w:rPr>
          <w:rFonts w:ascii="Times New Roman" w:hAnsi="Times New Roman"/>
          <w:sz w:val="16"/>
          <w:szCs w:val="18"/>
        </w:rPr>
        <w:t>Отдел статистики цен и финансов</w:t>
      </w:r>
    </w:p>
    <w:sectPr w:rsidR="001F4835" w:rsidSect="001F4835">
      <w:footerReference w:type="default" r:id="rId8"/>
      <w:headerReference w:type="first" r:id="rId9"/>
      <w:type w:val="continuous"/>
      <w:pgSz w:w="11907" w:h="16840" w:code="9"/>
      <w:pgMar w:top="1418" w:right="851" w:bottom="567" w:left="1134" w:header="1134" w:footer="737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5340AB" w14:textId="77777777" w:rsidR="00F73098" w:rsidRDefault="00F73098">
      <w:pPr>
        <w:pStyle w:val="1"/>
        <w:spacing w:before="0"/>
      </w:pPr>
      <w:r>
        <w:separator/>
      </w:r>
    </w:p>
  </w:endnote>
  <w:endnote w:type="continuationSeparator" w:id="0">
    <w:p w14:paraId="313D89DC" w14:textId="77777777" w:rsidR="00F73098" w:rsidRDefault="00F73098">
      <w:pPr>
        <w:pStyle w:val="1"/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44F449" w14:textId="77777777" w:rsidR="00F73098" w:rsidRDefault="00F73098">
    <w:pPr>
      <w:pStyle w:val="a3"/>
      <w:jc w:val="center"/>
      <w:rPr>
        <w:b/>
      </w:rPr>
    </w:pPr>
    <w:r>
      <w:rPr>
        <w:rStyle w:val="a5"/>
        <w:b w:val="0"/>
        <w:sz w:val="24"/>
      </w:rPr>
      <w:fldChar w:fldCharType="begin"/>
    </w:r>
    <w:r>
      <w:rPr>
        <w:rStyle w:val="a5"/>
        <w:b w:val="0"/>
        <w:sz w:val="24"/>
      </w:rPr>
      <w:instrText xml:space="preserve"> PAGE </w:instrText>
    </w:r>
    <w:r>
      <w:rPr>
        <w:rStyle w:val="a5"/>
        <w:b w:val="0"/>
        <w:sz w:val="24"/>
      </w:rPr>
      <w:fldChar w:fldCharType="separate"/>
    </w:r>
    <w:r w:rsidR="007F6D14">
      <w:rPr>
        <w:rStyle w:val="a5"/>
        <w:b w:val="0"/>
        <w:noProof/>
        <w:sz w:val="24"/>
      </w:rPr>
      <w:t>4</w:t>
    </w:r>
    <w:r>
      <w:rPr>
        <w:rStyle w:val="a5"/>
        <w:b w:val="0"/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60BFBB" w14:textId="77777777" w:rsidR="00F73098" w:rsidRDefault="00F73098">
      <w:pPr>
        <w:pStyle w:val="1"/>
        <w:spacing w:before="0"/>
      </w:pPr>
      <w:r>
        <w:separator/>
      </w:r>
    </w:p>
  </w:footnote>
  <w:footnote w:type="continuationSeparator" w:id="0">
    <w:p w14:paraId="3A06E7C1" w14:textId="77777777" w:rsidR="00F73098" w:rsidRDefault="00F73098">
      <w:pPr>
        <w:pStyle w:val="1"/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E702F6" w14:textId="77777777" w:rsidR="00F73098" w:rsidRDefault="00F73098">
    <w:pPr>
      <w:pStyle w:val="a4"/>
      <w:ind w:firstLine="0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2FCE33C" wp14:editId="2AA64067">
          <wp:simplePos x="0" y="0"/>
          <wp:positionH relativeFrom="column">
            <wp:posOffset>26670</wp:posOffset>
          </wp:positionH>
          <wp:positionV relativeFrom="paragraph">
            <wp:posOffset>213360</wp:posOffset>
          </wp:positionV>
          <wp:extent cx="2009775" cy="1803400"/>
          <wp:effectExtent l="19050" t="0" r="9525" b="0"/>
          <wp:wrapTopAndBottom/>
          <wp:docPr id="4" name="Рисунок 1" descr="экспресс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экспресс.t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09775" cy="1803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6799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4835"/>
    <w:rsid w:val="0000789A"/>
    <w:rsid w:val="00016D88"/>
    <w:rsid w:val="0001775A"/>
    <w:rsid w:val="000204A6"/>
    <w:rsid w:val="00026285"/>
    <w:rsid w:val="000264E6"/>
    <w:rsid w:val="00030386"/>
    <w:rsid w:val="000318F5"/>
    <w:rsid w:val="000440B0"/>
    <w:rsid w:val="000445E6"/>
    <w:rsid w:val="00045F6A"/>
    <w:rsid w:val="00046E09"/>
    <w:rsid w:val="00047A49"/>
    <w:rsid w:val="00051DD7"/>
    <w:rsid w:val="00051DE7"/>
    <w:rsid w:val="00055FD2"/>
    <w:rsid w:val="000563C0"/>
    <w:rsid w:val="00056E0E"/>
    <w:rsid w:val="00057792"/>
    <w:rsid w:val="0006293B"/>
    <w:rsid w:val="00067B1D"/>
    <w:rsid w:val="00071843"/>
    <w:rsid w:val="00071C7A"/>
    <w:rsid w:val="0007580F"/>
    <w:rsid w:val="00077103"/>
    <w:rsid w:val="00077C50"/>
    <w:rsid w:val="00083340"/>
    <w:rsid w:val="000836D6"/>
    <w:rsid w:val="00087A3B"/>
    <w:rsid w:val="00090586"/>
    <w:rsid w:val="00090A81"/>
    <w:rsid w:val="000910A7"/>
    <w:rsid w:val="0009384E"/>
    <w:rsid w:val="000943EF"/>
    <w:rsid w:val="00094739"/>
    <w:rsid w:val="0009567F"/>
    <w:rsid w:val="00095BD8"/>
    <w:rsid w:val="000A1A6B"/>
    <w:rsid w:val="000A2FD8"/>
    <w:rsid w:val="000A3BC9"/>
    <w:rsid w:val="000B1707"/>
    <w:rsid w:val="000B1D36"/>
    <w:rsid w:val="000B4B1A"/>
    <w:rsid w:val="000B4FC6"/>
    <w:rsid w:val="000C5E6A"/>
    <w:rsid w:val="000C7863"/>
    <w:rsid w:val="000C7CA2"/>
    <w:rsid w:val="000D6126"/>
    <w:rsid w:val="000D6455"/>
    <w:rsid w:val="000D655B"/>
    <w:rsid w:val="000E2030"/>
    <w:rsid w:val="000E3AD0"/>
    <w:rsid w:val="000F113D"/>
    <w:rsid w:val="000F1C73"/>
    <w:rsid w:val="000F4EC5"/>
    <w:rsid w:val="000F6639"/>
    <w:rsid w:val="00100287"/>
    <w:rsid w:val="0010144F"/>
    <w:rsid w:val="001019A9"/>
    <w:rsid w:val="001019D8"/>
    <w:rsid w:val="00103351"/>
    <w:rsid w:val="00112BD6"/>
    <w:rsid w:val="00116545"/>
    <w:rsid w:val="00120511"/>
    <w:rsid w:val="001241C2"/>
    <w:rsid w:val="001262DA"/>
    <w:rsid w:val="001263AB"/>
    <w:rsid w:val="001267D6"/>
    <w:rsid w:val="001268C5"/>
    <w:rsid w:val="001313C8"/>
    <w:rsid w:val="001329C5"/>
    <w:rsid w:val="00132F07"/>
    <w:rsid w:val="00132FD7"/>
    <w:rsid w:val="001364BC"/>
    <w:rsid w:val="0013671C"/>
    <w:rsid w:val="001373B4"/>
    <w:rsid w:val="00140BE2"/>
    <w:rsid w:val="00141AE2"/>
    <w:rsid w:val="00143086"/>
    <w:rsid w:val="001456C1"/>
    <w:rsid w:val="001469E4"/>
    <w:rsid w:val="00153F36"/>
    <w:rsid w:val="00155BD6"/>
    <w:rsid w:val="00160350"/>
    <w:rsid w:val="00162879"/>
    <w:rsid w:val="00162D60"/>
    <w:rsid w:val="00163186"/>
    <w:rsid w:val="001636DF"/>
    <w:rsid w:val="00164AEB"/>
    <w:rsid w:val="00164B9D"/>
    <w:rsid w:val="00166A79"/>
    <w:rsid w:val="00172786"/>
    <w:rsid w:val="00177B17"/>
    <w:rsid w:val="00180579"/>
    <w:rsid w:val="00181DAE"/>
    <w:rsid w:val="00181ED5"/>
    <w:rsid w:val="00182FCD"/>
    <w:rsid w:val="00186D9E"/>
    <w:rsid w:val="00187103"/>
    <w:rsid w:val="001919C0"/>
    <w:rsid w:val="00192404"/>
    <w:rsid w:val="00192A15"/>
    <w:rsid w:val="00194D71"/>
    <w:rsid w:val="00196A63"/>
    <w:rsid w:val="00197A63"/>
    <w:rsid w:val="001A2504"/>
    <w:rsid w:val="001A3B5D"/>
    <w:rsid w:val="001A431D"/>
    <w:rsid w:val="001A4C47"/>
    <w:rsid w:val="001B019B"/>
    <w:rsid w:val="001B027D"/>
    <w:rsid w:val="001B3B60"/>
    <w:rsid w:val="001B64F9"/>
    <w:rsid w:val="001B743E"/>
    <w:rsid w:val="001C2BCD"/>
    <w:rsid w:val="001C7A92"/>
    <w:rsid w:val="001D1400"/>
    <w:rsid w:val="001D38B8"/>
    <w:rsid w:val="001D5052"/>
    <w:rsid w:val="001E1E36"/>
    <w:rsid w:val="001E2363"/>
    <w:rsid w:val="001F4835"/>
    <w:rsid w:val="001F53E1"/>
    <w:rsid w:val="00201FED"/>
    <w:rsid w:val="00211055"/>
    <w:rsid w:val="002120F3"/>
    <w:rsid w:val="00213A21"/>
    <w:rsid w:val="0021401F"/>
    <w:rsid w:val="0021584A"/>
    <w:rsid w:val="002166BA"/>
    <w:rsid w:val="00216983"/>
    <w:rsid w:val="002172B8"/>
    <w:rsid w:val="00221E47"/>
    <w:rsid w:val="002254D4"/>
    <w:rsid w:val="002274AF"/>
    <w:rsid w:val="00227DEE"/>
    <w:rsid w:val="00233DBF"/>
    <w:rsid w:val="00234073"/>
    <w:rsid w:val="0023502F"/>
    <w:rsid w:val="002411E6"/>
    <w:rsid w:val="00241CD2"/>
    <w:rsid w:val="00241F3B"/>
    <w:rsid w:val="002464F6"/>
    <w:rsid w:val="002519F9"/>
    <w:rsid w:val="00251DDE"/>
    <w:rsid w:val="002522A2"/>
    <w:rsid w:val="00252850"/>
    <w:rsid w:val="00252EC4"/>
    <w:rsid w:val="00254173"/>
    <w:rsid w:val="002569EE"/>
    <w:rsid w:val="00263231"/>
    <w:rsid w:val="00264E54"/>
    <w:rsid w:val="002667BC"/>
    <w:rsid w:val="00272750"/>
    <w:rsid w:val="00272BBF"/>
    <w:rsid w:val="00273714"/>
    <w:rsid w:val="00274289"/>
    <w:rsid w:val="002758D4"/>
    <w:rsid w:val="00280334"/>
    <w:rsid w:val="00281AA7"/>
    <w:rsid w:val="002826E6"/>
    <w:rsid w:val="00287EAE"/>
    <w:rsid w:val="00291355"/>
    <w:rsid w:val="0029268F"/>
    <w:rsid w:val="002955B7"/>
    <w:rsid w:val="002A1137"/>
    <w:rsid w:val="002A64C7"/>
    <w:rsid w:val="002A6942"/>
    <w:rsid w:val="002A7A95"/>
    <w:rsid w:val="002B56F8"/>
    <w:rsid w:val="002C1573"/>
    <w:rsid w:val="002C4D84"/>
    <w:rsid w:val="002C58B7"/>
    <w:rsid w:val="002C6D5B"/>
    <w:rsid w:val="002D11BC"/>
    <w:rsid w:val="002D6C21"/>
    <w:rsid w:val="002D78FF"/>
    <w:rsid w:val="002E09ED"/>
    <w:rsid w:val="002E0A3E"/>
    <w:rsid w:val="002E1259"/>
    <w:rsid w:val="002E1398"/>
    <w:rsid w:val="002E3B40"/>
    <w:rsid w:val="002E6E03"/>
    <w:rsid w:val="002F06F6"/>
    <w:rsid w:val="002F1126"/>
    <w:rsid w:val="002F114B"/>
    <w:rsid w:val="002F2BD8"/>
    <w:rsid w:val="002F2C90"/>
    <w:rsid w:val="002F3BF3"/>
    <w:rsid w:val="002F3E02"/>
    <w:rsid w:val="002F5F09"/>
    <w:rsid w:val="002F67B1"/>
    <w:rsid w:val="002F7867"/>
    <w:rsid w:val="00300DA3"/>
    <w:rsid w:val="0031540A"/>
    <w:rsid w:val="00315FB0"/>
    <w:rsid w:val="003162D3"/>
    <w:rsid w:val="00317DD1"/>
    <w:rsid w:val="00326649"/>
    <w:rsid w:val="003274C7"/>
    <w:rsid w:val="00331BF7"/>
    <w:rsid w:val="0033231B"/>
    <w:rsid w:val="00333908"/>
    <w:rsid w:val="00334FC5"/>
    <w:rsid w:val="00335B3E"/>
    <w:rsid w:val="0033652C"/>
    <w:rsid w:val="00342743"/>
    <w:rsid w:val="003439D4"/>
    <w:rsid w:val="003446DE"/>
    <w:rsid w:val="0034619D"/>
    <w:rsid w:val="00347427"/>
    <w:rsid w:val="00350E3B"/>
    <w:rsid w:val="00350EF1"/>
    <w:rsid w:val="00355DC8"/>
    <w:rsid w:val="00360827"/>
    <w:rsid w:val="003616D1"/>
    <w:rsid w:val="0036387F"/>
    <w:rsid w:val="00363F36"/>
    <w:rsid w:val="0037300B"/>
    <w:rsid w:val="003737E4"/>
    <w:rsid w:val="00374A47"/>
    <w:rsid w:val="00377C08"/>
    <w:rsid w:val="00380AF4"/>
    <w:rsid w:val="003817E5"/>
    <w:rsid w:val="00381C8B"/>
    <w:rsid w:val="00385BB5"/>
    <w:rsid w:val="00386B82"/>
    <w:rsid w:val="00387A4E"/>
    <w:rsid w:val="00391498"/>
    <w:rsid w:val="00396FE8"/>
    <w:rsid w:val="003979B4"/>
    <w:rsid w:val="00397B00"/>
    <w:rsid w:val="00397D1C"/>
    <w:rsid w:val="003A0A44"/>
    <w:rsid w:val="003A349C"/>
    <w:rsid w:val="003A3D01"/>
    <w:rsid w:val="003A435E"/>
    <w:rsid w:val="003A68B3"/>
    <w:rsid w:val="003B0A03"/>
    <w:rsid w:val="003B41FE"/>
    <w:rsid w:val="003B6086"/>
    <w:rsid w:val="003B730B"/>
    <w:rsid w:val="003C1AB6"/>
    <w:rsid w:val="003C3EB0"/>
    <w:rsid w:val="003D4792"/>
    <w:rsid w:val="003D4B99"/>
    <w:rsid w:val="003D5C3C"/>
    <w:rsid w:val="003E22A6"/>
    <w:rsid w:val="003E563E"/>
    <w:rsid w:val="003E6617"/>
    <w:rsid w:val="003F15E8"/>
    <w:rsid w:val="003F6EC5"/>
    <w:rsid w:val="00400571"/>
    <w:rsid w:val="00400AEE"/>
    <w:rsid w:val="0040353F"/>
    <w:rsid w:val="004067DB"/>
    <w:rsid w:val="00407787"/>
    <w:rsid w:val="00407AF1"/>
    <w:rsid w:val="00415B54"/>
    <w:rsid w:val="00415C35"/>
    <w:rsid w:val="004235AA"/>
    <w:rsid w:val="004236E6"/>
    <w:rsid w:val="00430DB3"/>
    <w:rsid w:val="0043166F"/>
    <w:rsid w:val="0043279F"/>
    <w:rsid w:val="00434E58"/>
    <w:rsid w:val="00434F01"/>
    <w:rsid w:val="00441154"/>
    <w:rsid w:val="004451BC"/>
    <w:rsid w:val="00447EDE"/>
    <w:rsid w:val="0045621C"/>
    <w:rsid w:val="00457E97"/>
    <w:rsid w:val="00461C91"/>
    <w:rsid w:val="004656D1"/>
    <w:rsid w:val="004673AF"/>
    <w:rsid w:val="004708F8"/>
    <w:rsid w:val="004731B7"/>
    <w:rsid w:val="00474AF3"/>
    <w:rsid w:val="00474D88"/>
    <w:rsid w:val="004822E6"/>
    <w:rsid w:val="004822F9"/>
    <w:rsid w:val="0048238F"/>
    <w:rsid w:val="0048352F"/>
    <w:rsid w:val="00485A84"/>
    <w:rsid w:val="00486E04"/>
    <w:rsid w:val="00491CF6"/>
    <w:rsid w:val="00494FCB"/>
    <w:rsid w:val="004957EA"/>
    <w:rsid w:val="00496285"/>
    <w:rsid w:val="00496DFA"/>
    <w:rsid w:val="004A2A82"/>
    <w:rsid w:val="004A3E5F"/>
    <w:rsid w:val="004B3422"/>
    <w:rsid w:val="004B55EE"/>
    <w:rsid w:val="004B5CBB"/>
    <w:rsid w:val="004C045D"/>
    <w:rsid w:val="004C1D45"/>
    <w:rsid w:val="004C39DC"/>
    <w:rsid w:val="004C475D"/>
    <w:rsid w:val="004C541C"/>
    <w:rsid w:val="004C5ECC"/>
    <w:rsid w:val="004C6D18"/>
    <w:rsid w:val="004D011E"/>
    <w:rsid w:val="004D336D"/>
    <w:rsid w:val="004D3480"/>
    <w:rsid w:val="004D6B32"/>
    <w:rsid w:val="004E19F7"/>
    <w:rsid w:val="004E3B78"/>
    <w:rsid w:val="004E6078"/>
    <w:rsid w:val="004E6C64"/>
    <w:rsid w:val="004E7195"/>
    <w:rsid w:val="004F06D7"/>
    <w:rsid w:val="004F163E"/>
    <w:rsid w:val="004F2525"/>
    <w:rsid w:val="004F332D"/>
    <w:rsid w:val="004F43CE"/>
    <w:rsid w:val="004F58D5"/>
    <w:rsid w:val="004F647C"/>
    <w:rsid w:val="004F770F"/>
    <w:rsid w:val="005049B7"/>
    <w:rsid w:val="00507664"/>
    <w:rsid w:val="0051181D"/>
    <w:rsid w:val="00515183"/>
    <w:rsid w:val="0051526F"/>
    <w:rsid w:val="00515E8E"/>
    <w:rsid w:val="00516C98"/>
    <w:rsid w:val="0051745A"/>
    <w:rsid w:val="00521117"/>
    <w:rsid w:val="00523FAD"/>
    <w:rsid w:val="005244B1"/>
    <w:rsid w:val="00525B93"/>
    <w:rsid w:val="0052776A"/>
    <w:rsid w:val="00530679"/>
    <w:rsid w:val="00536E4C"/>
    <w:rsid w:val="00536E66"/>
    <w:rsid w:val="00545AA7"/>
    <w:rsid w:val="00545DFA"/>
    <w:rsid w:val="00546B73"/>
    <w:rsid w:val="00546F4D"/>
    <w:rsid w:val="005511E6"/>
    <w:rsid w:val="00552763"/>
    <w:rsid w:val="00553107"/>
    <w:rsid w:val="00563297"/>
    <w:rsid w:val="005666A2"/>
    <w:rsid w:val="00570E03"/>
    <w:rsid w:val="005719A7"/>
    <w:rsid w:val="005719AD"/>
    <w:rsid w:val="00574E88"/>
    <w:rsid w:val="0057544A"/>
    <w:rsid w:val="005820F2"/>
    <w:rsid w:val="005830FC"/>
    <w:rsid w:val="00583F84"/>
    <w:rsid w:val="0058456C"/>
    <w:rsid w:val="00587F7E"/>
    <w:rsid w:val="005908FF"/>
    <w:rsid w:val="00593B69"/>
    <w:rsid w:val="00595C93"/>
    <w:rsid w:val="00597E0F"/>
    <w:rsid w:val="005A0DBA"/>
    <w:rsid w:val="005A1DE1"/>
    <w:rsid w:val="005A1DEC"/>
    <w:rsid w:val="005A7447"/>
    <w:rsid w:val="005B1CCA"/>
    <w:rsid w:val="005B24CB"/>
    <w:rsid w:val="005B43E8"/>
    <w:rsid w:val="005C1DDF"/>
    <w:rsid w:val="005C206D"/>
    <w:rsid w:val="005C21A3"/>
    <w:rsid w:val="005C28D1"/>
    <w:rsid w:val="005C404D"/>
    <w:rsid w:val="005C4F84"/>
    <w:rsid w:val="005D60C6"/>
    <w:rsid w:val="005E57FD"/>
    <w:rsid w:val="005F361B"/>
    <w:rsid w:val="00604439"/>
    <w:rsid w:val="00604BED"/>
    <w:rsid w:val="00610807"/>
    <w:rsid w:val="0061140B"/>
    <w:rsid w:val="00612174"/>
    <w:rsid w:val="00617948"/>
    <w:rsid w:val="00624647"/>
    <w:rsid w:val="00624A1B"/>
    <w:rsid w:val="0062567F"/>
    <w:rsid w:val="006317BC"/>
    <w:rsid w:val="0063215A"/>
    <w:rsid w:val="006347EE"/>
    <w:rsid w:val="00637DA5"/>
    <w:rsid w:val="00642387"/>
    <w:rsid w:val="00645E60"/>
    <w:rsid w:val="00647512"/>
    <w:rsid w:val="00656B54"/>
    <w:rsid w:val="0066138E"/>
    <w:rsid w:val="00662CE8"/>
    <w:rsid w:val="006632BB"/>
    <w:rsid w:val="00664280"/>
    <w:rsid w:val="006666DE"/>
    <w:rsid w:val="00671765"/>
    <w:rsid w:val="00676492"/>
    <w:rsid w:val="00676684"/>
    <w:rsid w:val="00677696"/>
    <w:rsid w:val="00680340"/>
    <w:rsid w:val="00680398"/>
    <w:rsid w:val="00682C6E"/>
    <w:rsid w:val="006854AB"/>
    <w:rsid w:val="00690945"/>
    <w:rsid w:val="00692378"/>
    <w:rsid w:val="006931B3"/>
    <w:rsid w:val="00693976"/>
    <w:rsid w:val="0069567E"/>
    <w:rsid w:val="006A04BE"/>
    <w:rsid w:val="006A0C4E"/>
    <w:rsid w:val="006A3E74"/>
    <w:rsid w:val="006A4B6E"/>
    <w:rsid w:val="006A4EB0"/>
    <w:rsid w:val="006A5DD8"/>
    <w:rsid w:val="006A6BAC"/>
    <w:rsid w:val="006A7E15"/>
    <w:rsid w:val="006B10A3"/>
    <w:rsid w:val="006B2589"/>
    <w:rsid w:val="006B356E"/>
    <w:rsid w:val="006B3B38"/>
    <w:rsid w:val="006C3676"/>
    <w:rsid w:val="006C4352"/>
    <w:rsid w:val="006C5781"/>
    <w:rsid w:val="006D08C3"/>
    <w:rsid w:val="006D23D0"/>
    <w:rsid w:val="006D6767"/>
    <w:rsid w:val="006D7C07"/>
    <w:rsid w:val="006E00FC"/>
    <w:rsid w:val="006E65DA"/>
    <w:rsid w:val="006F01B2"/>
    <w:rsid w:val="006F38C0"/>
    <w:rsid w:val="006F63FC"/>
    <w:rsid w:val="006F71A8"/>
    <w:rsid w:val="00700703"/>
    <w:rsid w:val="0070145E"/>
    <w:rsid w:val="00704364"/>
    <w:rsid w:val="00704764"/>
    <w:rsid w:val="007100E0"/>
    <w:rsid w:val="0071047B"/>
    <w:rsid w:val="007107C8"/>
    <w:rsid w:val="007114B2"/>
    <w:rsid w:val="007119B1"/>
    <w:rsid w:val="00711D48"/>
    <w:rsid w:val="00712601"/>
    <w:rsid w:val="00712EF6"/>
    <w:rsid w:val="007205CA"/>
    <w:rsid w:val="00721A2C"/>
    <w:rsid w:val="00722AD1"/>
    <w:rsid w:val="00724DE4"/>
    <w:rsid w:val="00726816"/>
    <w:rsid w:val="00730889"/>
    <w:rsid w:val="00730AE6"/>
    <w:rsid w:val="007342BB"/>
    <w:rsid w:val="007361A7"/>
    <w:rsid w:val="0074200D"/>
    <w:rsid w:val="00743748"/>
    <w:rsid w:val="00745F5D"/>
    <w:rsid w:val="0074758C"/>
    <w:rsid w:val="00747689"/>
    <w:rsid w:val="007525A9"/>
    <w:rsid w:val="00754480"/>
    <w:rsid w:val="007620D7"/>
    <w:rsid w:val="007627A1"/>
    <w:rsid w:val="00765105"/>
    <w:rsid w:val="00765BA4"/>
    <w:rsid w:val="00771D77"/>
    <w:rsid w:val="00777858"/>
    <w:rsid w:val="00777A0F"/>
    <w:rsid w:val="007823A8"/>
    <w:rsid w:val="007867A6"/>
    <w:rsid w:val="00787FF9"/>
    <w:rsid w:val="0079078E"/>
    <w:rsid w:val="0079083D"/>
    <w:rsid w:val="00790B30"/>
    <w:rsid w:val="007936E4"/>
    <w:rsid w:val="00797D51"/>
    <w:rsid w:val="007A13B9"/>
    <w:rsid w:val="007A21AD"/>
    <w:rsid w:val="007A4726"/>
    <w:rsid w:val="007B12D3"/>
    <w:rsid w:val="007B30FD"/>
    <w:rsid w:val="007C39F3"/>
    <w:rsid w:val="007C3F6E"/>
    <w:rsid w:val="007C40BD"/>
    <w:rsid w:val="007C439B"/>
    <w:rsid w:val="007D22F8"/>
    <w:rsid w:val="007D2B32"/>
    <w:rsid w:val="007D4013"/>
    <w:rsid w:val="007D5D0B"/>
    <w:rsid w:val="007E0523"/>
    <w:rsid w:val="007E1A63"/>
    <w:rsid w:val="007E26E6"/>
    <w:rsid w:val="007E7509"/>
    <w:rsid w:val="007F1A54"/>
    <w:rsid w:val="007F3012"/>
    <w:rsid w:val="007F68EB"/>
    <w:rsid w:val="007F6D14"/>
    <w:rsid w:val="00802596"/>
    <w:rsid w:val="00803136"/>
    <w:rsid w:val="00804756"/>
    <w:rsid w:val="0081094E"/>
    <w:rsid w:val="00810DC6"/>
    <w:rsid w:val="00815164"/>
    <w:rsid w:val="008217AB"/>
    <w:rsid w:val="00821A90"/>
    <w:rsid w:val="00821AAC"/>
    <w:rsid w:val="00821B0E"/>
    <w:rsid w:val="0082314C"/>
    <w:rsid w:val="00823635"/>
    <w:rsid w:val="008240D3"/>
    <w:rsid w:val="0082501A"/>
    <w:rsid w:val="008258B0"/>
    <w:rsid w:val="0083252E"/>
    <w:rsid w:val="00834645"/>
    <w:rsid w:val="0084136B"/>
    <w:rsid w:val="00842270"/>
    <w:rsid w:val="00843CC9"/>
    <w:rsid w:val="0084536D"/>
    <w:rsid w:val="008547A0"/>
    <w:rsid w:val="00854A63"/>
    <w:rsid w:val="00856E64"/>
    <w:rsid w:val="00861C76"/>
    <w:rsid w:val="00862048"/>
    <w:rsid w:val="0086763A"/>
    <w:rsid w:val="00872889"/>
    <w:rsid w:val="008764F8"/>
    <w:rsid w:val="008803EE"/>
    <w:rsid w:val="00881AA3"/>
    <w:rsid w:val="008861A8"/>
    <w:rsid w:val="00886B94"/>
    <w:rsid w:val="00892291"/>
    <w:rsid w:val="00892344"/>
    <w:rsid w:val="00893857"/>
    <w:rsid w:val="008939FC"/>
    <w:rsid w:val="00894E60"/>
    <w:rsid w:val="0089626B"/>
    <w:rsid w:val="008A067E"/>
    <w:rsid w:val="008A6147"/>
    <w:rsid w:val="008A6403"/>
    <w:rsid w:val="008A6500"/>
    <w:rsid w:val="008A7B81"/>
    <w:rsid w:val="008B3DD7"/>
    <w:rsid w:val="008B4C73"/>
    <w:rsid w:val="008C3C18"/>
    <w:rsid w:val="008D1C81"/>
    <w:rsid w:val="008D287E"/>
    <w:rsid w:val="008D2F9B"/>
    <w:rsid w:val="008D5E10"/>
    <w:rsid w:val="008D68F3"/>
    <w:rsid w:val="008D7126"/>
    <w:rsid w:val="008D7D06"/>
    <w:rsid w:val="008F3366"/>
    <w:rsid w:val="008F4168"/>
    <w:rsid w:val="00904A91"/>
    <w:rsid w:val="00911AE9"/>
    <w:rsid w:val="00913E8C"/>
    <w:rsid w:val="00916EB1"/>
    <w:rsid w:val="00922A7E"/>
    <w:rsid w:val="00923F0F"/>
    <w:rsid w:val="00926FEE"/>
    <w:rsid w:val="00933C08"/>
    <w:rsid w:val="00934D89"/>
    <w:rsid w:val="00934EDD"/>
    <w:rsid w:val="00936C8A"/>
    <w:rsid w:val="009403CE"/>
    <w:rsid w:val="00941D88"/>
    <w:rsid w:val="00944091"/>
    <w:rsid w:val="00946A34"/>
    <w:rsid w:val="00946B44"/>
    <w:rsid w:val="0094746B"/>
    <w:rsid w:val="009479D8"/>
    <w:rsid w:val="0095271D"/>
    <w:rsid w:val="00953918"/>
    <w:rsid w:val="00954E04"/>
    <w:rsid w:val="0095727D"/>
    <w:rsid w:val="0095735C"/>
    <w:rsid w:val="00957930"/>
    <w:rsid w:val="009657CC"/>
    <w:rsid w:val="00974A89"/>
    <w:rsid w:val="0098105D"/>
    <w:rsid w:val="00982AE7"/>
    <w:rsid w:val="009846D2"/>
    <w:rsid w:val="00984E35"/>
    <w:rsid w:val="009855A8"/>
    <w:rsid w:val="00985FAC"/>
    <w:rsid w:val="009928FB"/>
    <w:rsid w:val="009A3D69"/>
    <w:rsid w:val="009A4294"/>
    <w:rsid w:val="009A5B8C"/>
    <w:rsid w:val="009A5C45"/>
    <w:rsid w:val="009A5F10"/>
    <w:rsid w:val="009A7D6F"/>
    <w:rsid w:val="009B4D90"/>
    <w:rsid w:val="009B59A7"/>
    <w:rsid w:val="009C08A6"/>
    <w:rsid w:val="009C18C4"/>
    <w:rsid w:val="009C1D3D"/>
    <w:rsid w:val="009D0B38"/>
    <w:rsid w:val="009D1CBE"/>
    <w:rsid w:val="009D23E3"/>
    <w:rsid w:val="009D2535"/>
    <w:rsid w:val="009D67E8"/>
    <w:rsid w:val="009E0246"/>
    <w:rsid w:val="009E0586"/>
    <w:rsid w:val="009F2E81"/>
    <w:rsid w:val="009F65F6"/>
    <w:rsid w:val="009F7A7A"/>
    <w:rsid w:val="00A05F93"/>
    <w:rsid w:val="00A06933"/>
    <w:rsid w:val="00A071DE"/>
    <w:rsid w:val="00A1023A"/>
    <w:rsid w:val="00A1028E"/>
    <w:rsid w:val="00A118FA"/>
    <w:rsid w:val="00A11AFB"/>
    <w:rsid w:val="00A145E6"/>
    <w:rsid w:val="00A17A08"/>
    <w:rsid w:val="00A17B5F"/>
    <w:rsid w:val="00A212C2"/>
    <w:rsid w:val="00A24817"/>
    <w:rsid w:val="00A26B9F"/>
    <w:rsid w:val="00A26DAF"/>
    <w:rsid w:val="00A2768E"/>
    <w:rsid w:val="00A276A0"/>
    <w:rsid w:val="00A30481"/>
    <w:rsid w:val="00A305AC"/>
    <w:rsid w:val="00A36CFA"/>
    <w:rsid w:val="00A37FFB"/>
    <w:rsid w:val="00A40234"/>
    <w:rsid w:val="00A41347"/>
    <w:rsid w:val="00A4234B"/>
    <w:rsid w:val="00A42B6F"/>
    <w:rsid w:val="00A47551"/>
    <w:rsid w:val="00A47AE4"/>
    <w:rsid w:val="00A5190A"/>
    <w:rsid w:val="00A5398B"/>
    <w:rsid w:val="00A55456"/>
    <w:rsid w:val="00A57471"/>
    <w:rsid w:val="00A57E8C"/>
    <w:rsid w:val="00A61AC4"/>
    <w:rsid w:val="00A62CAB"/>
    <w:rsid w:val="00A632BE"/>
    <w:rsid w:val="00A65B6B"/>
    <w:rsid w:val="00A7161B"/>
    <w:rsid w:val="00A7292C"/>
    <w:rsid w:val="00A734C5"/>
    <w:rsid w:val="00A743BC"/>
    <w:rsid w:val="00A75234"/>
    <w:rsid w:val="00A80703"/>
    <w:rsid w:val="00A8692C"/>
    <w:rsid w:val="00A86D8C"/>
    <w:rsid w:val="00A9059E"/>
    <w:rsid w:val="00A91FFE"/>
    <w:rsid w:val="00A92538"/>
    <w:rsid w:val="00AA25EE"/>
    <w:rsid w:val="00AA29D4"/>
    <w:rsid w:val="00AA65C9"/>
    <w:rsid w:val="00AA67E3"/>
    <w:rsid w:val="00AB199B"/>
    <w:rsid w:val="00AB2344"/>
    <w:rsid w:val="00AB3A20"/>
    <w:rsid w:val="00AB5DBB"/>
    <w:rsid w:val="00AB77BC"/>
    <w:rsid w:val="00AB7954"/>
    <w:rsid w:val="00AC0CBE"/>
    <w:rsid w:val="00AC4224"/>
    <w:rsid w:val="00AC513E"/>
    <w:rsid w:val="00AC621A"/>
    <w:rsid w:val="00AC632F"/>
    <w:rsid w:val="00AC75F9"/>
    <w:rsid w:val="00AD0755"/>
    <w:rsid w:val="00AD0A92"/>
    <w:rsid w:val="00AD5AF9"/>
    <w:rsid w:val="00AD6DF3"/>
    <w:rsid w:val="00AE2849"/>
    <w:rsid w:val="00AE6CA7"/>
    <w:rsid w:val="00AF2B00"/>
    <w:rsid w:val="00B0064B"/>
    <w:rsid w:val="00B01A8B"/>
    <w:rsid w:val="00B05081"/>
    <w:rsid w:val="00B0521A"/>
    <w:rsid w:val="00B05E18"/>
    <w:rsid w:val="00B079FE"/>
    <w:rsid w:val="00B11B8D"/>
    <w:rsid w:val="00B14125"/>
    <w:rsid w:val="00B217FB"/>
    <w:rsid w:val="00B21EF8"/>
    <w:rsid w:val="00B23909"/>
    <w:rsid w:val="00B256B7"/>
    <w:rsid w:val="00B27FF7"/>
    <w:rsid w:val="00B30FD7"/>
    <w:rsid w:val="00B30FFA"/>
    <w:rsid w:val="00B32017"/>
    <w:rsid w:val="00B3392E"/>
    <w:rsid w:val="00B343E1"/>
    <w:rsid w:val="00B3446D"/>
    <w:rsid w:val="00B37F8D"/>
    <w:rsid w:val="00B37FE1"/>
    <w:rsid w:val="00B40F53"/>
    <w:rsid w:val="00B416F3"/>
    <w:rsid w:val="00B439BD"/>
    <w:rsid w:val="00B43BA0"/>
    <w:rsid w:val="00B43EB6"/>
    <w:rsid w:val="00B4458B"/>
    <w:rsid w:val="00B450B2"/>
    <w:rsid w:val="00B46F1D"/>
    <w:rsid w:val="00B473A7"/>
    <w:rsid w:val="00B53528"/>
    <w:rsid w:val="00B548B9"/>
    <w:rsid w:val="00B54A4D"/>
    <w:rsid w:val="00B55124"/>
    <w:rsid w:val="00B56350"/>
    <w:rsid w:val="00B569BE"/>
    <w:rsid w:val="00B56B76"/>
    <w:rsid w:val="00B56F4D"/>
    <w:rsid w:val="00B60194"/>
    <w:rsid w:val="00B61368"/>
    <w:rsid w:val="00B6283C"/>
    <w:rsid w:val="00B701D2"/>
    <w:rsid w:val="00B7139D"/>
    <w:rsid w:val="00B7271F"/>
    <w:rsid w:val="00B757AF"/>
    <w:rsid w:val="00B807CD"/>
    <w:rsid w:val="00B81A92"/>
    <w:rsid w:val="00B82F91"/>
    <w:rsid w:val="00B83C19"/>
    <w:rsid w:val="00B85742"/>
    <w:rsid w:val="00B86CCD"/>
    <w:rsid w:val="00B95B22"/>
    <w:rsid w:val="00B97418"/>
    <w:rsid w:val="00BA1D25"/>
    <w:rsid w:val="00BA2967"/>
    <w:rsid w:val="00BA5AA5"/>
    <w:rsid w:val="00BA6F60"/>
    <w:rsid w:val="00BA75BE"/>
    <w:rsid w:val="00BB13BE"/>
    <w:rsid w:val="00BB6C9F"/>
    <w:rsid w:val="00BB7CA5"/>
    <w:rsid w:val="00BC04CE"/>
    <w:rsid w:val="00BC09ED"/>
    <w:rsid w:val="00BC3AFB"/>
    <w:rsid w:val="00BC6772"/>
    <w:rsid w:val="00BD2FD7"/>
    <w:rsid w:val="00BD5FCB"/>
    <w:rsid w:val="00BD62C4"/>
    <w:rsid w:val="00BD6591"/>
    <w:rsid w:val="00BD6746"/>
    <w:rsid w:val="00BD6B3B"/>
    <w:rsid w:val="00BE1474"/>
    <w:rsid w:val="00BE19F2"/>
    <w:rsid w:val="00BE29F1"/>
    <w:rsid w:val="00BE7E7C"/>
    <w:rsid w:val="00BF3659"/>
    <w:rsid w:val="00BF7F46"/>
    <w:rsid w:val="00C0644C"/>
    <w:rsid w:val="00C11321"/>
    <w:rsid w:val="00C145EB"/>
    <w:rsid w:val="00C218A2"/>
    <w:rsid w:val="00C22E32"/>
    <w:rsid w:val="00C26B03"/>
    <w:rsid w:val="00C27268"/>
    <w:rsid w:val="00C33577"/>
    <w:rsid w:val="00C339F6"/>
    <w:rsid w:val="00C34E49"/>
    <w:rsid w:val="00C3500E"/>
    <w:rsid w:val="00C3780D"/>
    <w:rsid w:val="00C41D7B"/>
    <w:rsid w:val="00C41D88"/>
    <w:rsid w:val="00C43374"/>
    <w:rsid w:val="00C44113"/>
    <w:rsid w:val="00C44E84"/>
    <w:rsid w:val="00C469A8"/>
    <w:rsid w:val="00C47542"/>
    <w:rsid w:val="00C5074A"/>
    <w:rsid w:val="00C51087"/>
    <w:rsid w:val="00C51F82"/>
    <w:rsid w:val="00C51FE5"/>
    <w:rsid w:val="00C52FE2"/>
    <w:rsid w:val="00C5337D"/>
    <w:rsid w:val="00C535A0"/>
    <w:rsid w:val="00C57F15"/>
    <w:rsid w:val="00C609DA"/>
    <w:rsid w:val="00C60EF9"/>
    <w:rsid w:val="00C63CF7"/>
    <w:rsid w:val="00C71002"/>
    <w:rsid w:val="00C712F8"/>
    <w:rsid w:val="00C71E2E"/>
    <w:rsid w:val="00C741A1"/>
    <w:rsid w:val="00C8036F"/>
    <w:rsid w:val="00C80470"/>
    <w:rsid w:val="00C8069D"/>
    <w:rsid w:val="00C81E0E"/>
    <w:rsid w:val="00C81E42"/>
    <w:rsid w:val="00C8415E"/>
    <w:rsid w:val="00C855D9"/>
    <w:rsid w:val="00C8573F"/>
    <w:rsid w:val="00C906C9"/>
    <w:rsid w:val="00C9100C"/>
    <w:rsid w:val="00C92729"/>
    <w:rsid w:val="00C9628B"/>
    <w:rsid w:val="00C972DB"/>
    <w:rsid w:val="00CA1995"/>
    <w:rsid w:val="00CA2C6B"/>
    <w:rsid w:val="00CA4769"/>
    <w:rsid w:val="00CA6A7E"/>
    <w:rsid w:val="00CB3B57"/>
    <w:rsid w:val="00CB6473"/>
    <w:rsid w:val="00CC4226"/>
    <w:rsid w:val="00CC6460"/>
    <w:rsid w:val="00CD0F73"/>
    <w:rsid w:val="00CD12BE"/>
    <w:rsid w:val="00CD4335"/>
    <w:rsid w:val="00CD5683"/>
    <w:rsid w:val="00CE0954"/>
    <w:rsid w:val="00CE1280"/>
    <w:rsid w:val="00CE27DF"/>
    <w:rsid w:val="00CE5608"/>
    <w:rsid w:val="00CE6AF9"/>
    <w:rsid w:val="00CE70F2"/>
    <w:rsid w:val="00CF0C7D"/>
    <w:rsid w:val="00CF4CD2"/>
    <w:rsid w:val="00D01337"/>
    <w:rsid w:val="00D0304A"/>
    <w:rsid w:val="00D04B96"/>
    <w:rsid w:val="00D04C8A"/>
    <w:rsid w:val="00D05A95"/>
    <w:rsid w:val="00D06557"/>
    <w:rsid w:val="00D10695"/>
    <w:rsid w:val="00D11221"/>
    <w:rsid w:val="00D11251"/>
    <w:rsid w:val="00D11351"/>
    <w:rsid w:val="00D11CD3"/>
    <w:rsid w:val="00D139F0"/>
    <w:rsid w:val="00D16A38"/>
    <w:rsid w:val="00D2148C"/>
    <w:rsid w:val="00D22C92"/>
    <w:rsid w:val="00D23551"/>
    <w:rsid w:val="00D246A5"/>
    <w:rsid w:val="00D31EFA"/>
    <w:rsid w:val="00D326A7"/>
    <w:rsid w:val="00D335A7"/>
    <w:rsid w:val="00D34DD0"/>
    <w:rsid w:val="00D35205"/>
    <w:rsid w:val="00D41A05"/>
    <w:rsid w:val="00D44B7B"/>
    <w:rsid w:val="00D45DD4"/>
    <w:rsid w:val="00D464B6"/>
    <w:rsid w:val="00D50B14"/>
    <w:rsid w:val="00D55197"/>
    <w:rsid w:val="00D558D4"/>
    <w:rsid w:val="00D61730"/>
    <w:rsid w:val="00D620F6"/>
    <w:rsid w:val="00D62D47"/>
    <w:rsid w:val="00D64696"/>
    <w:rsid w:val="00D66A7A"/>
    <w:rsid w:val="00D76850"/>
    <w:rsid w:val="00D805D2"/>
    <w:rsid w:val="00D85504"/>
    <w:rsid w:val="00D85DF0"/>
    <w:rsid w:val="00D86DAA"/>
    <w:rsid w:val="00D877A0"/>
    <w:rsid w:val="00D92F8C"/>
    <w:rsid w:val="00D93B38"/>
    <w:rsid w:val="00D9585A"/>
    <w:rsid w:val="00D96DC5"/>
    <w:rsid w:val="00DA2004"/>
    <w:rsid w:val="00DA3E2A"/>
    <w:rsid w:val="00DA56F6"/>
    <w:rsid w:val="00DA64D0"/>
    <w:rsid w:val="00DA6561"/>
    <w:rsid w:val="00DA698C"/>
    <w:rsid w:val="00DB02B3"/>
    <w:rsid w:val="00DB4631"/>
    <w:rsid w:val="00DB620B"/>
    <w:rsid w:val="00DB713A"/>
    <w:rsid w:val="00DC41EC"/>
    <w:rsid w:val="00DC6CFA"/>
    <w:rsid w:val="00DD1FB9"/>
    <w:rsid w:val="00DD4174"/>
    <w:rsid w:val="00DD6A37"/>
    <w:rsid w:val="00DD6F7F"/>
    <w:rsid w:val="00DE47CD"/>
    <w:rsid w:val="00DF088E"/>
    <w:rsid w:val="00DF12D8"/>
    <w:rsid w:val="00DF1F55"/>
    <w:rsid w:val="00DF42FA"/>
    <w:rsid w:val="00DF6B90"/>
    <w:rsid w:val="00DF6DEF"/>
    <w:rsid w:val="00E00DE2"/>
    <w:rsid w:val="00E1136C"/>
    <w:rsid w:val="00E13FAF"/>
    <w:rsid w:val="00E16273"/>
    <w:rsid w:val="00E23EFD"/>
    <w:rsid w:val="00E2526F"/>
    <w:rsid w:val="00E27CC2"/>
    <w:rsid w:val="00E31B57"/>
    <w:rsid w:val="00E339A1"/>
    <w:rsid w:val="00E33E33"/>
    <w:rsid w:val="00E37ED9"/>
    <w:rsid w:val="00E41ACD"/>
    <w:rsid w:val="00E4406C"/>
    <w:rsid w:val="00E44B3B"/>
    <w:rsid w:val="00E501CE"/>
    <w:rsid w:val="00E5164D"/>
    <w:rsid w:val="00E5207E"/>
    <w:rsid w:val="00E530C9"/>
    <w:rsid w:val="00E604EC"/>
    <w:rsid w:val="00E61159"/>
    <w:rsid w:val="00E6230D"/>
    <w:rsid w:val="00E65609"/>
    <w:rsid w:val="00E65C44"/>
    <w:rsid w:val="00E67D71"/>
    <w:rsid w:val="00E708C2"/>
    <w:rsid w:val="00E71613"/>
    <w:rsid w:val="00E719E5"/>
    <w:rsid w:val="00E72455"/>
    <w:rsid w:val="00E83E3D"/>
    <w:rsid w:val="00E85417"/>
    <w:rsid w:val="00E906C7"/>
    <w:rsid w:val="00E90C13"/>
    <w:rsid w:val="00E94020"/>
    <w:rsid w:val="00E9579E"/>
    <w:rsid w:val="00EA5EA3"/>
    <w:rsid w:val="00EB0127"/>
    <w:rsid w:val="00EB4E55"/>
    <w:rsid w:val="00EB5A4E"/>
    <w:rsid w:val="00EC0469"/>
    <w:rsid w:val="00EC6239"/>
    <w:rsid w:val="00EC6479"/>
    <w:rsid w:val="00EC6659"/>
    <w:rsid w:val="00EC6AFF"/>
    <w:rsid w:val="00ED2B1A"/>
    <w:rsid w:val="00EE6A23"/>
    <w:rsid w:val="00EF523E"/>
    <w:rsid w:val="00EF557D"/>
    <w:rsid w:val="00F01FB6"/>
    <w:rsid w:val="00F04FB7"/>
    <w:rsid w:val="00F0713C"/>
    <w:rsid w:val="00F11E73"/>
    <w:rsid w:val="00F150E4"/>
    <w:rsid w:val="00F15F25"/>
    <w:rsid w:val="00F22680"/>
    <w:rsid w:val="00F24000"/>
    <w:rsid w:val="00F24AEB"/>
    <w:rsid w:val="00F34070"/>
    <w:rsid w:val="00F345AC"/>
    <w:rsid w:val="00F360C2"/>
    <w:rsid w:val="00F41FFB"/>
    <w:rsid w:val="00F44366"/>
    <w:rsid w:val="00F4540D"/>
    <w:rsid w:val="00F4593A"/>
    <w:rsid w:val="00F45A09"/>
    <w:rsid w:val="00F51ABC"/>
    <w:rsid w:val="00F5278D"/>
    <w:rsid w:val="00F531C6"/>
    <w:rsid w:val="00F55FA7"/>
    <w:rsid w:val="00F5690A"/>
    <w:rsid w:val="00F60056"/>
    <w:rsid w:val="00F60210"/>
    <w:rsid w:val="00F604A6"/>
    <w:rsid w:val="00F619B1"/>
    <w:rsid w:val="00F61D33"/>
    <w:rsid w:val="00F65131"/>
    <w:rsid w:val="00F70216"/>
    <w:rsid w:val="00F70E6F"/>
    <w:rsid w:val="00F72532"/>
    <w:rsid w:val="00F73098"/>
    <w:rsid w:val="00F74146"/>
    <w:rsid w:val="00F76F05"/>
    <w:rsid w:val="00F83817"/>
    <w:rsid w:val="00F8481C"/>
    <w:rsid w:val="00F86A03"/>
    <w:rsid w:val="00F9073C"/>
    <w:rsid w:val="00F94FC2"/>
    <w:rsid w:val="00F95513"/>
    <w:rsid w:val="00F970CC"/>
    <w:rsid w:val="00FA0333"/>
    <w:rsid w:val="00FA1840"/>
    <w:rsid w:val="00FA41B5"/>
    <w:rsid w:val="00FA573B"/>
    <w:rsid w:val="00FA5800"/>
    <w:rsid w:val="00FB1128"/>
    <w:rsid w:val="00FB4CCF"/>
    <w:rsid w:val="00FB6FC5"/>
    <w:rsid w:val="00FC1287"/>
    <w:rsid w:val="00FC1D5C"/>
    <w:rsid w:val="00FC4524"/>
    <w:rsid w:val="00FC5F95"/>
    <w:rsid w:val="00FC7ADE"/>
    <w:rsid w:val="00FC7D07"/>
    <w:rsid w:val="00FD1CE8"/>
    <w:rsid w:val="00FD21DC"/>
    <w:rsid w:val="00FE5084"/>
    <w:rsid w:val="00FE5ACC"/>
    <w:rsid w:val="00FE7E39"/>
    <w:rsid w:val="00FF32A8"/>
    <w:rsid w:val="00FF33F4"/>
    <w:rsid w:val="00FF59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9937"/>
    <o:shapelayout v:ext="edit">
      <o:idmap v:ext="edit" data="1"/>
    </o:shapelayout>
  </w:shapeDefaults>
  <w:doNotEmbedSmartTags/>
  <w:decimalSymbol w:val=","/>
  <w:listSeparator w:val=";"/>
  <w14:docId w14:val="4419957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unhideWhenUsed="0"/>
    <w:lsdException w:name="heading 2" w:uiPriority="9" w:unhideWhenUsed="0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uiPriority="31"/>
    <w:lsdException w:name="Intense Reference" w:uiPriority="32"/>
    <w:lsdException w:name="Book Title" w:uiPriority="33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22D2"/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1.Текст"/>
    <w:qFormat/>
    <w:rsid w:val="006104FD"/>
    <w:pPr>
      <w:suppressLineNumbers/>
      <w:spacing w:before="60"/>
      <w:ind w:firstLine="851"/>
      <w:jc w:val="both"/>
    </w:pPr>
    <w:rPr>
      <w:sz w:val="24"/>
      <w:szCs w:val="24"/>
    </w:rPr>
  </w:style>
  <w:style w:type="paragraph" w:customStyle="1" w:styleId="2">
    <w:name w:val="2.Заголовок"/>
    <w:next w:val="a"/>
    <w:qFormat/>
    <w:rsid w:val="006104FD"/>
    <w:pPr>
      <w:keepLines/>
      <w:widowControl w:val="0"/>
      <w:suppressLineNumbers/>
      <w:suppressAutoHyphens/>
      <w:spacing w:after="120"/>
      <w:jc w:val="center"/>
    </w:pPr>
    <w:rPr>
      <w:b/>
      <w:sz w:val="32"/>
      <w:szCs w:val="24"/>
    </w:rPr>
  </w:style>
  <w:style w:type="paragraph" w:styleId="a3">
    <w:name w:val="footer"/>
    <w:basedOn w:val="a"/>
    <w:semiHidden/>
    <w:rsid w:val="006104FD"/>
    <w:pPr>
      <w:tabs>
        <w:tab w:val="center" w:pos="4536"/>
        <w:tab w:val="right" w:pos="9072"/>
      </w:tabs>
      <w:spacing w:before="60"/>
      <w:ind w:firstLine="851"/>
    </w:pPr>
    <w:rPr>
      <w:rFonts w:ascii="Arial" w:hAnsi="Arial"/>
      <w:sz w:val="24"/>
      <w:szCs w:val="24"/>
    </w:rPr>
  </w:style>
  <w:style w:type="paragraph" w:styleId="a4">
    <w:name w:val="header"/>
    <w:basedOn w:val="a"/>
    <w:semiHidden/>
    <w:rsid w:val="006104FD"/>
    <w:pPr>
      <w:tabs>
        <w:tab w:val="center" w:pos="4536"/>
        <w:tab w:val="right" w:pos="9072"/>
      </w:tabs>
      <w:spacing w:before="60"/>
      <w:ind w:firstLine="851"/>
    </w:pPr>
    <w:rPr>
      <w:rFonts w:ascii="Arial" w:hAnsi="Arial"/>
      <w:sz w:val="24"/>
      <w:szCs w:val="24"/>
    </w:rPr>
  </w:style>
  <w:style w:type="character" w:styleId="a5">
    <w:name w:val="page number"/>
    <w:basedOn w:val="a0"/>
    <w:semiHidden/>
    <w:rsid w:val="006104FD"/>
    <w:rPr>
      <w:rFonts w:ascii="Times New Roman" w:hAnsi="Times New Roman"/>
      <w:b/>
      <w:sz w:val="28"/>
    </w:rPr>
  </w:style>
  <w:style w:type="character" w:styleId="a6">
    <w:name w:val="Hyperlink"/>
    <w:basedOn w:val="a0"/>
    <w:semiHidden/>
    <w:rsid w:val="006104FD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6104F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104FD"/>
    <w:rPr>
      <w:rFonts w:ascii="Tahoma" w:hAnsi="Tahoma" w:cs="Tahoma"/>
      <w:sz w:val="16"/>
      <w:szCs w:val="16"/>
    </w:rPr>
  </w:style>
  <w:style w:type="paragraph" w:customStyle="1" w:styleId="6-1">
    <w:name w:val="6.Табл.-1уровень"/>
    <w:basedOn w:val="1"/>
    <w:uiPriority w:val="99"/>
    <w:rsid w:val="007222D2"/>
    <w:pPr>
      <w:widowControl w:val="0"/>
      <w:suppressLineNumbers w:val="0"/>
      <w:spacing w:before="20"/>
      <w:ind w:left="283" w:right="57" w:hanging="170"/>
      <w:jc w:val="left"/>
    </w:pPr>
    <w:rPr>
      <w:rFonts w:ascii="Times New Roman" w:hAnsi="Times New Roman"/>
      <w:sz w:val="22"/>
      <w:szCs w:val="20"/>
    </w:rPr>
  </w:style>
  <w:style w:type="paragraph" w:customStyle="1" w:styleId="5-">
    <w:name w:val="5.Табл.-шапка"/>
    <w:basedOn w:val="6-1"/>
    <w:rsid w:val="007222D2"/>
    <w:pPr>
      <w:spacing w:before="0"/>
      <w:ind w:left="0" w:right="0" w:firstLine="0"/>
      <w:jc w:val="center"/>
    </w:pPr>
  </w:style>
  <w:style w:type="paragraph" w:customStyle="1" w:styleId="8">
    <w:name w:val="8.Сноска"/>
    <w:basedOn w:val="6-1"/>
    <w:next w:val="1"/>
    <w:rsid w:val="007222D2"/>
    <w:pPr>
      <w:spacing w:before="60"/>
      <w:ind w:left="0" w:right="0" w:firstLine="0"/>
      <w:jc w:val="both"/>
    </w:pPr>
    <w:rPr>
      <w:i/>
    </w:rPr>
  </w:style>
  <w:style w:type="paragraph" w:customStyle="1" w:styleId="4">
    <w:name w:val="4.Пояснение к таблице"/>
    <w:basedOn w:val="6-1"/>
    <w:next w:val="5-"/>
    <w:rsid w:val="007222D2"/>
    <w:pPr>
      <w:suppressAutoHyphens/>
      <w:spacing w:before="60" w:after="60"/>
      <w:ind w:left="0" w:firstLine="0"/>
      <w:jc w:val="right"/>
    </w:pPr>
  </w:style>
  <w:style w:type="paragraph" w:styleId="a9">
    <w:name w:val="Normal (Web)"/>
    <w:basedOn w:val="a"/>
    <w:uiPriority w:val="99"/>
    <w:semiHidden/>
    <w:rsid w:val="007222D2"/>
    <w:pPr>
      <w:spacing w:before="100" w:beforeAutospacing="1" w:after="100" w:afterAutospacing="1"/>
    </w:pPr>
    <w:rPr>
      <w:sz w:val="24"/>
      <w:szCs w:val="24"/>
    </w:rPr>
  </w:style>
  <w:style w:type="table" w:styleId="aa">
    <w:name w:val="Table Grid"/>
    <w:basedOn w:val="a1"/>
    <w:uiPriority w:val="59"/>
    <w:rsid w:val="00615C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Emphasis"/>
    <w:basedOn w:val="a0"/>
    <w:uiPriority w:val="20"/>
    <w:qFormat/>
    <w:rsid w:val="00412F94"/>
    <w:rPr>
      <w:i/>
      <w:iCs/>
    </w:rPr>
  </w:style>
  <w:style w:type="character" w:styleId="ac">
    <w:name w:val="Strong"/>
    <w:basedOn w:val="a0"/>
    <w:uiPriority w:val="22"/>
    <w:qFormat/>
    <w:rsid w:val="00412F94"/>
    <w:rPr>
      <w:b/>
      <w:bCs/>
    </w:rPr>
  </w:style>
  <w:style w:type="character" w:customStyle="1" w:styleId="apple-converted-space">
    <w:name w:val="apple-converted-space"/>
    <w:basedOn w:val="a0"/>
    <w:rsid w:val="000E4F81"/>
  </w:style>
  <w:style w:type="paragraph" w:customStyle="1" w:styleId="7">
    <w:name w:val="7.Подпись"/>
    <w:basedOn w:val="a"/>
    <w:rsid w:val="00D246A5"/>
    <w:pPr>
      <w:widowControl w:val="0"/>
      <w:spacing w:before="240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unhideWhenUsed="0"/>
    <w:lsdException w:name="heading 2" w:uiPriority="9" w:unhideWhenUsed="0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uiPriority="31"/>
    <w:lsdException w:name="Intense Reference" w:uiPriority="32"/>
    <w:lsdException w:name="Book Title" w:uiPriority="33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22D2"/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1.Текст"/>
    <w:qFormat/>
    <w:rsid w:val="006104FD"/>
    <w:pPr>
      <w:suppressLineNumbers/>
      <w:spacing w:before="60"/>
      <w:ind w:firstLine="851"/>
      <w:jc w:val="both"/>
    </w:pPr>
    <w:rPr>
      <w:sz w:val="24"/>
      <w:szCs w:val="24"/>
    </w:rPr>
  </w:style>
  <w:style w:type="paragraph" w:customStyle="1" w:styleId="2">
    <w:name w:val="2.Заголовок"/>
    <w:next w:val="a"/>
    <w:qFormat/>
    <w:rsid w:val="006104FD"/>
    <w:pPr>
      <w:keepLines/>
      <w:widowControl w:val="0"/>
      <w:suppressLineNumbers/>
      <w:suppressAutoHyphens/>
      <w:spacing w:after="120"/>
      <w:jc w:val="center"/>
    </w:pPr>
    <w:rPr>
      <w:b/>
      <w:sz w:val="32"/>
      <w:szCs w:val="24"/>
    </w:rPr>
  </w:style>
  <w:style w:type="paragraph" w:styleId="a3">
    <w:name w:val="footer"/>
    <w:basedOn w:val="a"/>
    <w:semiHidden/>
    <w:rsid w:val="006104FD"/>
    <w:pPr>
      <w:tabs>
        <w:tab w:val="center" w:pos="4536"/>
        <w:tab w:val="right" w:pos="9072"/>
      </w:tabs>
      <w:spacing w:before="60"/>
      <w:ind w:firstLine="851"/>
    </w:pPr>
    <w:rPr>
      <w:rFonts w:ascii="Arial" w:hAnsi="Arial"/>
      <w:sz w:val="24"/>
      <w:szCs w:val="24"/>
    </w:rPr>
  </w:style>
  <w:style w:type="paragraph" w:styleId="a4">
    <w:name w:val="header"/>
    <w:basedOn w:val="a"/>
    <w:semiHidden/>
    <w:rsid w:val="006104FD"/>
    <w:pPr>
      <w:tabs>
        <w:tab w:val="center" w:pos="4536"/>
        <w:tab w:val="right" w:pos="9072"/>
      </w:tabs>
      <w:spacing w:before="60"/>
      <w:ind w:firstLine="851"/>
    </w:pPr>
    <w:rPr>
      <w:rFonts w:ascii="Arial" w:hAnsi="Arial"/>
      <w:sz w:val="24"/>
      <w:szCs w:val="24"/>
    </w:rPr>
  </w:style>
  <w:style w:type="character" w:styleId="a5">
    <w:name w:val="page number"/>
    <w:basedOn w:val="a0"/>
    <w:semiHidden/>
    <w:rsid w:val="006104FD"/>
    <w:rPr>
      <w:rFonts w:ascii="Times New Roman" w:hAnsi="Times New Roman"/>
      <w:b/>
      <w:sz w:val="28"/>
    </w:rPr>
  </w:style>
  <w:style w:type="character" w:styleId="a6">
    <w:name w:val="Hyperlink"/>
    <w:basedOn w:val="a0"/>
    <w:semiHidden/>
    <w:rsid w:val="006104FD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6104F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104FD"/>
    <w:rPr>
      <w:rFonts w:ascii="Tahoma" w:hAnsi="Tahoma" w:cs="Tahoma"/>
      <w:sz w:val="16"/>
      <w:szCs w:val="16"/>
    </w:rPr>
  </w:style>
  <w:style w:type="paragraph" w:customStyle="1" w:styleId="6-1">
    <w:name w:val="6.Табл.-1уровень"/>
    <w:basedOn w:val="1"/>
    <w:uiPriority w:val="99"/>
    <w:rsid w:val="007222D2"/>
    <w:pPr>
      <w:widowControl w:val="0"/>
      <w:suppressLineNumbers w:val="0"/>
      <w:spacing w:before="20"/>
      <w:ind w:left="283" w:right="57" w:hanging="170"/>
      <w:jc w:val="left"/>
    </w:pPr>
    <w:rPr>
      <w:rFonts w:ascii="Times New Roman" w:hAnsi="Times New Roman"/>
      <w:sz w:val="22"/>
      <w:szCs w:val="20"/>
    </w:rPr>
  </w:style>
  <w:style w:type="paragraph" w:customStyle="1" w:styleId="5-">
    <w:name w:val="5.Табл.-шапка"/>
    <w:basedOn w:val="6-1"/>
    <w:rsid w:val="007222D2"/>
    <w:pPr>
      <w:spacing w:before="0"/>
      <w:ind w:left="0" w:right="0" w:firstLine="0"/>
      <w:jc w:val="center"/>
    </w:pPr>
  </w:style>
  <w:style w:type="paragraph" w:customStyle="1" w:styleId="8">
    <w:name w:val="8.Сноска"/>
    <w:basedOn w:val="6-1"/>
    <w:next w:val="1"/>
    <w:rsid w:val="007222D2"/>
    <w:pPr>
      <w:spacing w:before="60"/>
      <w:ind w:left="0" w:right="0" w:firstLine="0"/>
      <w:jc w:val="both"/>
    </w:pPr>
    <w:rPr>
      <w:i/>
    </w:rPr>
  </w:style>
  <w:style w:type="paragraph" w:customStyle="1" w:styleId="4">
    <w:name w:val="4.Пояснение к таблице"/>
    <w:basedOn w:val="6-1"/>
    <w:next w:val="5-"/>
    <w:rsid w:val="007222D2"/>
    <w:pPr>
      <w:suppressAutoHyphens/>
      <w:spacing w:before="60" w:after="60"/>
      <w:ind w:left="0" w:firstLine="0"/>
      <w:jc w:val="right"/>
    </w:pPr>
  </w:style>
  <w:style w:type="paragraph" w:styleId="a9">
    <w:name w:val="Normal (Web)"/>
    <w:basedOn w:val="a"/>
    <w:uiPriority w:val="99"/>
    <w:semiHidden/>
    <w:rsid w:val="007222D2"/>
    <w:pPr>
      <w:spacing w:before="100" w:beforeAutospacing="1" w:after="100" w:afterAutospacing="1"/>
    </w:pPr>
    <w:rPr>
      <w:sz w:val="24"/>
      <w:szCs w:val="24"/>
    </w:rPr>
  </w:style>
  <w:style w:type="table" w:styleId="aa">
    <w:name w:val="Table Grid"/>
    <w:basedOn w:val="a1"/>
    <w:uiPriority w:val="59"/>
    <w:rsid w:val="00615C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Emphasis"/>
    <w:basedOn w:val="a0"/>
    <w:uiPriority w:val="20"/>
    <w:qFormat/>
    <w:rsid w:val="00412F94"/>
    <w:rPr>
      <w:i/>
      <w:iCs/>
    </w:rPr>
  </w:style>
  <w:style w:type="character" w:styleId="ac">
    <w:name w:val="Strong"/>
    <w:basedOn w:val="a0"/>
    <w:uiPriority w:val="22"/>
    <w:qFormat/>
    <w:rsid w:val="00412F94"/>
    <w:rPr>
      <w:b/>
      <w:bCs/>
    </w:rPr>
  </w:style>
  <w:style w:type="character" w:customStyle="1" w:styleId="apple-converted-space">
    <w:name w:val="apple-converted-space"/>
    <w:basedOn w:val="a0"/>
    <w:rsid w:val="000E4F81"/>
  </w:style>
  <w:style w:type="paragraph" w:customStyle="1" w:styleId="7">
    <w:name w:val="7.Подпись"/>
    <w:basedOn w:val="a"/>
    <w:rsid w:val="00D246A5"/>
    <w:pPr>
      <w:widowControl w:val="0"/>
      <w:spacing w:before="240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80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2D9DAB8-AE51-4898-9336-4B934CEA2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10</Words>
  <Characters>7471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Экспресс-информация  А4 вертикальный</vt:lpstr>
    </vt:vector>
  </TitlesOfParts>
  <Company>КОМИСТАТ</Company>
  <LinksUpToDate>false</LinksUpToDate>
  <CharactersWithSpaces>8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Экспресс-информация  А4 вертикальный</dc:title>
  <dc:creator>P11_ButyrevaYuV</dc:creator>
  <dc:description>вертикальный</dc:description>
  <cp:lastModifiedBy>Ежова Евгения Геннадьевна</cp:lastModifiedBy>
  <cp:revision>2</cp:revision>
  <cp:lastPrinted>2023-04-11T12:27:00Z</cp:lastPrinted>
  <dcterms:created xsi:type="dcterms:W3CDTF">2023-04-13T08:10:00Z</dcterms:created>
  <dcterms:modified xsi:type="dcterms:W3CDTF">2023-04-13T08:10:00Z</dcterms:modified>
</cp:coreProperties>
</file>